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1BE8C" w14:textId="77777777" w:rsidR="00892180" w:rsidRPr="00680FF7" w:rsidRDefault="002703E4" w:rsidP="00D33761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80FF7">
        <w:rPr>
          <w:rFonts w:asciiTheme="majorBidi" w:hAnsiTheme="majorBidi" w:cstheme="majorBidi"/>
          <w:sz w:val="24"/>
          <w:szCs w:val="24"/>
        </w:rPr>
        <w:t xml:space="preserve">                  </w:t>
      </w:r>
    </w:p>
    <w:p w14:paraId="44115809" w14:textId="77777777" w:rsidR="00057734" w:rsidRDefault="00057734" w:rsidP="0021178E">
      <w:pPr>
        <w:tabs>
          <w:tab w:val="left" w:pos="5880"/>
        </w:tabs>
        <w:spacing w:after="0" w:line="240" w:lineRule="auto"/>
        <w:jc w:val="right"/>
        <w:rPr>
          <w:rFonts w:ascii="Times New Roman" w:eastAsia="Times New Roman" w:hAnsi="Times New Roman" w:cs="B Lotus"/>
          <w:color w:val="000000" w:themeColor="text1"/>
          <w:sz w:val="24"/>
          <w:szCs w:val="24"/>
          <w:lang w:val="en-GB" w:eastAsia="ja-JP"/>
        </w:rPr>
      </w:pPr>
    </w:p>
    <w:p w14:paraId="686B1CA5" w14:textId="77777777" w:rsidR="00057734" w:rsidRDefault="00057734" w:rsidP="0021178E">
      <w:pPr>
        <w:tabs>
          <w:tab w:val="left" w:pos="5880"/>
        </w:tabs>
        <w:spacing w:after="0" w:line="240" w:lineRule="auto"/>
        <w:jc w:val="right"/>
        <w:rPr>
          <w:rFonts w:ascii="Times New Roman" w:eastAsia="Times New Roman" w:hAnsi="Times New Roman" w:cs="B Lotus"/>
          <w:color w:val="000000" w:themeColor="text1"/>
          <w:sz w:val="24"/>
          <w:szCs w:val="24"/>
          <w:lang w:val="en-GB" w:eastAsia="ja-JP"/>
        </w:rPr>
      </w:pPr>
    </w:p>
    <w:p w14:paraId="7036DBCD" w14:textId="77777777" w:rsidR="00057734" w:rsidRDefault="00057734" w:rsidP="0021178E">
      <w:pPr>
        <w:tabs>
          <w:tab w:val="left" w:pos="5880"/>
        </w:tabs>
        <w:spacing w:after="0" w:line="240" w:lineRule="auto"/>
        <w:jc w:val="right"/>
        <w:rPr>
          <w:rFonts w:ascii="Times New Roman" w:eastAsia="Times New Roman" w:hAnsi="Times New Roman" w:cs="B Lotus"/>
          <w:color w:val="000000" w:themeColor="text1"/>
          <w:sz w:val="24"/>
          <w:szCs w:val="24"/>
          <w:lang w:val="en-GB" w:eastAsia="ja-JP"/>
        </w:rPr>
      </w:pPr>
    </w:p>
    <w:p w14:paraId="255509F2" w14:textId="30E3C407" w:rsidR="007232FD" w:rsidRDefault="007232FD" w:rsidP="006D516E">
      <w:pPr>
        <w:bidi w:val="0"/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</w:pPr>
      <w:r w:rsidRPr="00E92A0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Table S1. Calculated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 activation energies (Δ</w:t>
      </w:r>
      <w:r w:rsidRPr="0021178E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  <w:lang w:val="da-DK" w:eastAsia="ja-JP" w:bidi="ar-SA"/>
        </w:rPr>
        <w:t>E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val="da-DK" w:eastAsia="ja-JP" w:bidi="ar-SA"/>
        </w:rPr>
        <w:t xml:space="preserve"> #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a-DK" w:eastAsia="ja-JP" w:bidi="ar-SA"/>
        </w:rPr>
        <w:t>/kcal mol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val="da-DK" w:eastAsia="ja-JP" w:bidi="ar-SA"/>
        </w:rPr>
        <w:t>-1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)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,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 reaction energies (</w:t>
      </w:r>
      <w:r w:rsidRPr="0021178E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  <w:lang w:val="de-DE" w:eastAsia="ja-JP" w:bidi="ar-SA"/>
        </w:rPr>
        <w:t>∆E</w:t>
      </w:r>
      <w:r w:rsidRPr="0021178E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  <w:vertAlign w:val="subscript"/>
          <w:lang w:val="de-DE" w:eastAsia="ja-JP" w:bidi="ar-SA"/>
        </w:rPr>
        <w:t>r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/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a-DK" w:eastAsia="ja-JP" w:bidi="ar-SA"/>
        </w:rPr>
        <w:t>kcal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a-DK" w:eastAsia="ja-JP" w:bidi="ar-SA"/>
        </w:rPr>
        <w:t xml:space="preserve"> 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a-DK" w:eastAsia="ja-JP" w:bidi="ar-SA"/>
        </w:rPr>
        <w:t>mol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val="da-DK" w:eastAsia="ja-JP" w:bidi="ar-SA"/>
        </w:rPr>
        <w:t>-1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), activation Gibbs free energies (</w:t>
      </w:r>
      <w:r w:rsidRPr="0021178E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  <w:lang w:val="de-DE" w:eastAsia="ja-JP" w:bidi="ar-SA"/>
        </w:rPr>
        <w:t>∆G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val="da-DK" w:eastAsia="ja-JP" w:bidi="ar-SA"/>
        </w:rPr>
        <w:t>#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a-DK" w:eastAsia="ja-JP" w:bidi="ar-SA"/>
        </w:rPr>
        <w:t>/kcal mol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val="da-DK" w:eastAsia="ja-JP" w:bidi="ar-SA"/>
        </w:rPr>
        <w:t>-1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), activation enthalpies (ΔH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val="da-DK" w:eastAsia="ja-JP" w:bidi="ar-SA"/>
        </w:rPr>
        <w:t>#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a-DK" w:eastAsia="ja-JP" w:bidi="ar-SA"/>
        </w:rPr>
        <w:t>/kcal mol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val="da-DK" w:eastAsia="ja-JP" w:bidi="ar-SA"/>
        </w:rPr>
        <w:t>-1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 ), </w:t>
      </w:r>
      <w:r w:rsidR="006D516E"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and</w:t>
      </w:r>
      <w:r w:rsidR="006D516E" w:rsidRPr="0021178E" w:rsidDel="006D516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 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activation entropies (ΔS</w:t>
      </w:r>
      <w:r w:rsidR="006D516E" w:rsidRPr="00EB3D0B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val="de-DE" w:eastAsia="ja-JP" w:bidi="ar-SA"/>
        </w:rPr>
        <w:t>#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/cal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 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mol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val="de-DE" w:eastAsia="ja-JP" w:bidi="ar-SA"/>
        </w:rPr>
        <w:t>-1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K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val="de-DE" w:eastAsia="ja-JP" w:bidi="ar-SA"/>
        </w:rPr>
        <w:t>-1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)  </w:t>
      </w:r>
      <w:r w:rsidR="006D516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i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n gas phase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at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 </w:t>
      </w:r>
      <w:r w:rsidRPr="0021178E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  <w:lang w:val="de-DE" w:eastAsia="ja-JP" w:bidi="ar-SA"/>
        </w:rPr>
        <w:t>meta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 pathway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s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 of the 1,3-dipolar cycloaddition between </w:t>
      </w: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de-DE" w:eastAsia="ja-JP" w:bidi="ar-SA"/>
        </w:rPr>
        <w:t>TVE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 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(</w:t>
      </w:r>
      <w:r w:rsidRPr="0021178E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  <w:t>1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) and 3</w:t>
      </w:r>
      <w:r w:rsidRPr="0021178E">
        <w:rPr>
          <w:rFonts w:asciiTheme="majorBidi" w:eastAsia="MS Mincho" w:hAnsiTheme="majorBidi" w:cstheme="majorBidi"/>
          <w:sz w:val="24"/>
          <w:szCs w:val="24"/>
          <w:lang w:val="de-DE" w:eastAsia="ja-JP" w:bidi="ar-SA"/>
        </w:rPr>
        <w:t>-oxo-1,2-pyrazolidinium ylides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 (</w:t>
      </w:r>
      <w:r w:rsidRPr="0021178E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  <w:t>2a-e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) at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the 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B3LYP/cc-pVDZ levels of theory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. </w:t>
      </w:r>
    </w:p>
    <w:p w14:paraId="4A6B4681" w14:textId="77777777" w:rsidR="007232FD" w:rsidRPr="006819B3" w:rsidRDefault="007232FD" w:rsidP="00DD0FFE">
      <w:pPr>
        <w:bidi w:val="0"/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</w:pPr>
    </w:p>
    <w:tbl>
      <w:tblPr>
        <w:tblStyle w:val="LightShading1"/>
        <w:tblW w:w="553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8"/>
        <w:gridCol w:w="728"/>
        <w:gridCol w:w="745"/>
        <w:gridCol w:w="746"/>
        <w:gridCol w:w="746"/>
        <w:gridCol w:w="746"/>
        <w:gridCol w:w="746"/>
      </w:tblGrid>
      <w:tr w:rsidR="000A2DD6" w:rsidRPr="006819B3" w14:paraId="5DE5E556" w14:textId="77777777" w:rsidTr="00E9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shd w:val="clear" w:color="auto" w:fill="FFFFFF" w:themeFill="background1"/>
          </w:tcPr>
          <w:p w14:paraId="107CA88B" w14:textId="77777777" w:rsidR="000A2DD6" w:rsidRPr="006819B3" w:rsidRDefault="000A2DD6" w:rsidP="00DD0FFE">
            <w:pPr>
              <w:bidi w:val="0"/>
              <w:spacing w:line="360" w:lineRule="auto"/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</w:pPr>
            <w:bookmarkStart w:id="0" w:name="_GoBack"/>
            <w:r w:rsidRPr="006819B3"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  <w:t>Reaction</w:t>
            </w:r>
          </w:p>
        </w:tc>
        <w:tc>
          <w:tcPr>
            <w:tcW w:w="728" w:type="dxa"/>
            <w:shd w:val="clear" w:color="auto" w:fill="FFFFFF" w:themeFill="background1"/>
          </w:tcPr>
          <w:p w14:paraId="195AA2A2" w14:textId="77777777" w:rsidR="000A2DD6" w:rsidRPr="006819B3" w:rsidRDefault="000A2DD6" w:rsidP="00DD0FFE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eastAsia="MS Mincho" w:hAnsiTheme="majorBidi" w:cstheme="majorBidi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TSs</w:t>
            </w:r>
          </w:p>
        </w:tc>
        <w:tc>
          <w:tcPr>
            <w:tcW w:w="745" w:type="dxa"/>
            <w:shd w:val="clear" w:color="auto" w:fill="FFFFFF" w:themeFill="background1"/>
          </w:tcPr>
          <w:p w14:paraId="451DD4ED" w14:textId="77777777" w:rsidR="000A2DD6" w:rsidRPr="006819B3" w:rsidRDefault="000A2DD6" w:rsidP="00DD0FFE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eastAsia="MS Mincho" w:hAnsiTheme="majorBidi" w:cstheme="majorBidi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 xml:space="preserve">ΔE </w:t>
            </w:r>
            <w:r w:rsidRPr="006819B3">
              <w:rPr>
                <w:rFonts w:asciiTheme="majorBidi" w:eastAsia="MS Mincho" w:hAnsiTheme="majorBidi" w:cstheme="majorBidi"/>
                <w:b w:val="0"/>
                <w:bCs w:val="0"/>
                <w:i/>
                <w:iCs/>
                <w:color w:val="000000" w:themeColor="text1"/>
                <w:sz w:val="20"/>
                <w:szCs w:val="20"/>
                <w:vertAlign w:val="superscript"/>
                <w:lang w:val="de-DE" w:eastAsia="ja-JP" w:bidi="ar-SA"/>
              </w:rPr>
              <w:t>#</w:t>
            </w:r>
          </w:p>
        </w:tc>
        <w:tc>
          <w:tcPr>
            <w:tcW w:w="746" w:type="dxa"/>
            <w:shd w:val="clear" w:color="auto" w:fill="FFFFFF" w:themeFill="background1"/>
          </w:tcPr>
          <w:p w14:paraId="247E6B28" w14:textId="77777777" w:rsidR="000A2DD6" w:rsidRPr="006819B3" w:rsidRDefault="000A2DD6" w:rsidP="00DD0FFE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eastAsia="MS Mincho" w:hAnsiTheme="majorBidi" w:cstheme="majorBidi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ΔE</w:t>
            </w:r>
            <w:r w:rsidRPr="006819B3">
              <w:rPr>
                <w:rFonts w:asciiTheme="majorBidi" w:eastAsia="MS Mincho" w:hAnsiTheme="majorBidi" w:cstheme="majorBidi"/>
                <w:b w:val="0"/>
                <w:bCs w:val="0"/>
                <w:i/>
                <w:iCs/>
                <w:color w:val="000000" w:themeColor="text1"/>
                <w:sz w:val="20"/>
                <w:szCs w:val="20"/>
                <w:vertAlign w:val="subscript"/>
                <w:lang w:val="de-DE" w:eastAsia="ja-JP" w:bidi="ar-SA"/>
              </w:rPr>
              <w:t>r</w:t>
            </w:r>
            <w:r w:rsidRPr="006819B3" w:rsidDel="00D07F25">
              <w:rPr>
                <w:rFonts w:asciiTheme="majorBidi" w:eastAsia="MS Mincho" w:hAnsiTheme="majorBidi" w:cstheme="majorBidi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 xml:space="preserve"> </w:t>
            </w:r>
          </w:p>
        </w:tc>
        <w:tc>
          <w:tcPr>
            <w:tcW w:w="746" w:type="dxa"/>
            <w:shd w:val="clear" w:color="auto" w:fill="FFFFFF" w:themeFill="background1"/>
          </w:tcPr>
          <w:p w14:paraId="20E195F4" w14:textId="77777777" w:rsidR="000A2DD6" w:rsidRPr="006819B3" w:rsidRDefault="000A2DD6" w:rsidP="00DD0FFE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eastAsia="MS Mincho" w:hAnsiTheme="majorBidi" w:cstheme="majorBidi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 xml:space="preserve">ΔG </w:t>
            </w:r>
            <w:r w:rsidRPr="006819B3">
              <w:rPr>
                <w:rFonts w:asciiTheme="majorBidi" w:eastAsia="MS Mincho" w:hAnsiTheme="majorBidi" w:cstheme="majorBidi"/>
                <w:b w:val="0"/>
                <w:bCs w:val="0"/>
                <w:i/>
                <w:iCs/>
                <w:color w:val="000000" w:themeColor="text1"/>
                <w:sz w:val="20"/>
                <w:szCs w:val="20"/>
                <w:vertAlign w:val="superscript"/>
                <w:lang w:val="de-DE" w:eastAsia="ja-JP" w:bidi="ar-SA"/>
              </w:rPr>
              <w:t>#</w:t>
            </w:r>
          </w:p>
        </w:tc>
        <w:tc>
          <w:tcPr>
            <w:tcW w:w="746" w:type="dxa"/>
            <w:shd w:val="clear" w:color="auto" w:fill="FFFFFF" w:themeFill="background1"/>
          </w:tcPr>
          <w:p w14:paraId="57A32E3A" w14:textId="77777777" w:rsidR="000A2DD6" w:rsidRPr="006819B3" w:rsidRDefault="000A2DD6" w:rsidP="00DD0FFE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eastAsia="MS Mincho" w:hAnsiTheme="majorBidi" w:cstheme="majorBidi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ΔH</w:t>
            </w:r>
            <w:r w:rsidRPr="006819B3">
              <w:rPr>
                <w:rFonts w:asciiTheme="majorBidi" w:eastAsia="MS Mincho" w:hAnsiTheme="majorBidi" w:cstheme="majorBidi"/>
                <w:b w:val="0"/>
                <w:bCs w:val="0"/>
                <w:i/>
                <w:iCs/>
                <w:color w:val="000000" w:themeColor="text1"/>
                <w:sz w:val="20"/>
                <w:szCs w:val="20"/>
                <w:vertAlign w:val="superscript"/>
                <w:lang w:val="de-DE" w:eastAsia="ja-JP" w:bidi="ar-SA"/>
              </w:rPr>
              <w:t>#</w:t>
            </w:r>
          </w:p>
        </w:tc>
        <w:tc>
          <w:tcPr>
            <w:tcW w:w="746" w:type="dxa"/>
            <w:shd w:val="clear" w:color="auto" w:fill="FFFFFF" w:themeFill="background1"/>
          </w:tcPr>
          <w:p w14:paraId="408B05AF" w14:textId="77777777" w:rsidR="000A2DD6" w:rsidRPr="006819B3" w:rsidRDefault="000A2DD6" w:rsidP="00DD0FFE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eastAsia="MS Mincho" w:hAnsiTheme="majorBidi" w:cstheme="majorBidi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ΔS</w:t>
            </w:r>
            <w:r w:rsidRPr="006819B3">
              <w:rPr>
                <w:rFonts w:asciiTheme="majorBidi" w:eastAsia="MS Mincho" w:hAnsiTheme="majorBidi" w:cstheme="majorBidi"/>
                <w:b w:val="0"/>
                <w:bCs w:val="0"/>
                <w:i/>
                <w:iCs/>
                <w:color w:val="000000" w:themeColor="text1"/>
                <w:sz w:val="20"/>
                <w:szCs w:val="20"/>
                <w:vertAlign w:val="superscript"/>
                <w:lang w:val="de-DE" w:eastAsia="ja-JP" w:bidi="ar-SA"/>
              </w:rPr>
              <w:t>#</w:t>
            </w:r>
          </w:p>
        </w:tc>
      </w:tr>
      <w:tr w:rsidR="000A2DD6" w:rsidRPr="006819B3" w14:paraId="3558FAF9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shd w:val="clear" w:color="auto" w:fill="FFFFFF" w:themeFill="background1"/>
          </w:tcPr>
          <w:p w14:paraId="579C0A07" w14:textId="77777777" w:rsidR="000A2DD6" w:rsidRPr="006819B3" w:rsidRDefault="000A2DD6" w:rsidP="00DD0FFE">
            <w:pPr>
              <w:bidi w:val="0"/>
              <w:spacing w:line="360" w:lineRule="auto"/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 xml:space="preserve">1+2a→5a  </w:t>
            </w:r>
          </w:p>
        </w:tc>
        <w:tc>
          <w:tcPr>
            <w:tcW w:w="728" w:type="dxa"/>
            <w:shd w:val="clear" w:color="auto" w:fill="FFFFFF" w:themeFill="background1"/>
          </w:tcPr>
          <w:p w14:paraId="18399D11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3a</w:t>
            </w:r>
          </w:p>
        </w:tc>
        <w:tc>
          <w:tcPr>
            <w:tcW w:w="745" w:type="dxa"/>
            <w:shd w:val="clear" w:color="auto" w:fill="FFFFFF" w:themeFill="background1"/>
          </w:tcPr>
          <w:p w14:paraId="754B4594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7.20</w:t>
            </w:r>
          </w:p>
        </w:tc>
        <w:tc>
          <w:tcPr>
            <w:tcW w:w="746" w:type="dxa"/>
            <w:shd w:val="clear" w:color="auto" w:fill="FFFFFF" w:themeFill="background1"/>
          </w:tcPr>
          <w:p w14:paraId="63B925A4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1.14</w:t>
            </w:r>
          </w:p>
        </w:tc>
        <w:tc>
          <w:tcPr>
            <w:tcW w:w="746" w:type="dxa"/>
            <w:shd w:val="clear" w:color="auto" w:fill="FFFFFF" w:themeFill="background1"/>
          </w:tcPr>
          <w:p w14:paraId="50E5ED8D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34.07</w:t>
            </w:r>
          </w:p>
        </w:tc>
        <w:tc>
          <w:tcPr>
            <w:tcW w:w="746" w:type="dxa"/>
            <w:shd w:val="clear" w:color="auto" w:fill="FFFFFF" w:themeFill="background1"/>
          </w:tcPr>
          <w:p w14:paraId="1BE9BBCD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6.98</w:t>
            </w:r>
          </w:p>
        </w:tc>
        <w:tc>
          <w:tcPr>
            <w:tcW w:w="746" w:type="dxa"/>
            <w:shd w:val="clear" w:color="auto" w:fill="FFFFFF" w:themeFill="background1"/>
          </w:tcPr>
          <w:p w14:paraId="6E45E197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2.19</w:t>
            </w:r>
          </w:p>
        </w:tc>
      </w:tr>
      <w:tr w:rsidR="000A2DD6" w:rsidRPr="006819B3" w14:paraId="6F26068B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shd w:val="clear" w:color="auto" w:fill="FFFFFF" w:themeFill="background1"/>
          </w:tcPr>
          <w:p w14:paraId="31A0F69A" w14:textId="77777777" w:rsidR="000A2DD6" w:rsidRPr="006819B3" w:rsidRDefault="000A2DD6" w:rsidP="00DD0FFE">
            <w:pPr>
              <w:bidi w:val="0"/>
              <w:spacing w:line="360" w:lineRule="auto"/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 xml:space="preserve">1+2a→6a </w:t>
            </w:r>
          </w:p>
        </w:tc>
        <w:tc>
          <w:tcPr>
            <w:tcW w:w="728" w:type="dxa"/>
            <w:shd w:val="clear" w:color="auto" w:fill="FFFFFF" w:themeFill="background1"/>
          </w:tcPr>
          <w:p w14:paraId="07214B1D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4a</w:t>
            </w:r>
          </w:p>
        </w:tc>
        <w:tc>
          <w:tcPr>
            <w:tcW w:w="745" w:type="dxa"/>
            <w:shd w:val="clear" w:color="auto" w:fill="FFFFFF" w:themeFill="background1"/>
          </w:tcPr>
          <w:p w14:paraId="234B50DB" w14:textId="1E13418C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6819B3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6819B3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746" w:type="dxa"/>
            <w:shd w:val="clear" w:color="auto" w:fill="FFFFFF" w:themeFill="background1"/>
          </w:tcPr>
          <w:p w14:paraId="1B69B9AD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1.12</w:t>
            </w:r>
          </w:p>
        </w:tc>
        <w:tc>
          <w:tcPr>
            <w:tcW w:w="746" w:type="dxa"/>
            <w:shd w:val="clear" w:color="auto" w:fill="FFFFFF" w:themeFill="background1"/>
          </w:tcPr>
          <w:p w14:paraId="4204ECB4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6.54</w:t>
            </w:r>
          </w:p>
        </w:tc>
        <w:tc>
          <w:tcPr>
            <w:tcW w:w="746" w:type="dxa"/>
            <w:shd w:val="clear" w:color="auto" w:fill="FFFFFF" w:themeFill="background1"/>
          </w:tcPr>
          <w:p w14:paraId="6ADC5FED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3.80</w:t>
            </w:r>
          </w:p>
        </w:tc>
        <w:tc>
          <w:tcPr>
            <w:tcW w:w="746" w:type="dxa"/>
            <w:shd w:val="clear" w:color="auto" w:fill="FFFFFF" w:themeFill="background1"/>
          </w:tcPr>
          <w:p w14:paraId="28015797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0.84</w:t>
            </w:r>
          </w:p>
        </w:tc>
      </w:tr>
      <w:tr w:rsidR="000A2DD6" w:rsidRPr="006819B3" w14:paraId="35F36627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shd w:val="clear" w:color="auto" w:fill="FFFFFF" w:themeFill="background1"/>
          </w:tcPr>
          <w:p w14:paraId="20D5FA89" w14:textId="77777777" w:rsidR="000A2DD6" w:rsidRPr="006819B3" w:rsidRDefault="000A2DD6" w:rsidP="00DD0FFE">
            <w:pPr>
              <w:bidi w:val="0"/>
              <w:spacing w:line="360" w:lineRule="auto"/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 xml:space="preserve">1+2b→5b  </w:t>
            </w:r>
          </w:p>
        </w:tc>
        <w:tc>
          <w:tcPr>
            <w:tcW w:w="728" w:type="dxa"/>
            <w:shd w:val="clear" w:color="auto" w:fill="FFFFFF" w:themeFill="background1"/>
          </w:tcPr>
          <w:p w14:paraId="4BF90CF2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3b</w:t>
            </w:r>
          </w:p>
        </w:tc>
        <w:tc>
          <w:tcPr>
            <w:tcW w:w="745" w:type="dxa"/>
            <w:shd w:val="clear" w:color="auto" w:fill="FFFFFF" w:themeFill="background1"/>
          </w:tcPr>
          <w:p w14:paraId="2C727C14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2.82</w:t>
            </w:r>
          </w:p>
        </w:tc>
        <w:tc>
          <w:tcPr>
            <w:tcW w:w="746" w:type="dxa"/>
            <w:shd w:val="clear" w:color="auto" w:fill="FFFFFF" w:themeFill="background1"/>
          </w:tcPr>
          <w:p w14:paraId="3F0ECEC7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0.53</w:t>
            </w:r>
          </w:p>
        </w:tc>
        <w:tc>
          <w:tcPr>
            <w:tcW w:w="746" w:type="dxa"/>
            <w:shd w:val="clear" w:color="auto" w:fill="FFFFFF" w:themeFill="background1"/>
          </w:tcPr>
          <w:p w14:paraId="361F7505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9.08</w:t>
            </w:r>
          </w:p>
        </w:tc>
        <w:tc>
          <w:tcPr>
            <w:tcW w:w="746" w:type="dxa"/>
            <w:shd w:val="clear" w:color="auto" w:fill="FFFFFF" w:themeFill="background1"/>
          </w:tcPr>
          <w:p w14:paraId="76E070B3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6.93</w:t>
            </w:r>
          </w:p>
        </w:tc>
        <w:tc>
          <w:tcPr>
            <w:tcW w:w="746" w:type="dxa"/>
            <w:shd w:val="clear" w:color="auto" w:fill="FFFFFF" w:themeFill="background1"/>
          </w:tcPr>
          <w:p w14:paraId="7ABBC0B2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6819B3">
              <w:rPr>
                <w:rFonts w:asciiTheme="majorBidi" w:hAnsiTheme="majorBidi" w:cstheme="majorBidi"/>
                <w:sz w:val="20"/>
                <w:szCs w:val="20"/>
              </w:rPr>
              <w:t>40.73</w:t>
            </w:r>
          </w:p>
        </w:tc>
      </w:tr>
      <w:tr w:rsidR="000A2DD6" w:rsidRPr="006819B3" w14:paraId="75E05FCF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shd w:val="clear" w:color="auto" w:fill="FFFFFF" w:themeFill="background1"/>
          </w:tcPr>
          <w:p w14:paraId="55A2ABB3" w14:textId="77777777" w:rsidR="000A2DD6" w:rsidRPr="006819B3" w:rsidRDefault="000A2DD6" w:rsidP="00DD0FFE">
            <w:pPr>
              <w:bidi w:val="0"/>
              <w:spacing w:line="360" w:lineRule="auto"/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+2b→6b</w:t>
            </w:r>
          </w:p>
        </w:tc>
        <w:tc>
          <w:tcPr>
            <w:tcW w:w="728" w:type="dxa"/>
            <w:shd w:val="clear" w:color="auto" w:fill="FFFFFF" w:themeFill="background1"/>
          </w:tcPr>
          <w:p w14:paraId="5CA1E172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4b</w:t>
            </w:r>
          </w:p>
        </w:tc>
        <w:tc>
          <w:tcPr>
            <w:tcW w:w="745" w:type="dxa"/>
            <w:shd w:val="clear" w:color="auto" w:fill="FFFFFF" w:themeFill="background1"/>
          </w:tcPr>
          <w:p w14:paraId="4952B013" w14:textId="1EA4A0A6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.32</w:t>
            </w:r>
          </w:p>
        </w:tc>
        <w:tc>
          <w:tcPr>
            <w:tcW w:w="746" w:type="dxa"/>
            <w:shd w:val="clear" w:color="auto" w:fill="FFFFFF" w:themeFill="background1"/>
          </w:tcPr>
          <w:p w14:paraId="0439A4B2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0.53</w:t>
            </w:r>
          </w:p>
        </w:tc>
        <w:tc>
          <w:tcPr>
            <w:tcW w:w="746" w:type="dxa"/>
            <w:shd w:val="clear" w:color="auto" w:fill="FFFFFF" w:themeFill="background1"/>
          </w:tcPr>
          <w:p w14:paraId="326FE155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6.86</w:t>
            </w:r>
          </w:p>
        </w:tc>
        <w:tc>
          <w:tcPr>
            <w:tcW w:w="746" w:type="dxa"/>
            <w:shd w:val="clear" w:color="auto" w:fill="FFFFFF" w:themeFill="background1"/>
          </w:tcPr>
          <w:p w14:paraId="52CBFE95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7.00</w:t>
            </w:r>
          </w:p>
        </w:tc>
        <w:tc>
          <w:tcPr>
            <w:tcW w:w="746" w:type="dxa"/>
            <w:shd w:val="clear" w:color="auto" w:fill="FFFFFF" w:themeFill="background1"/>
          </w:tcPr>
          <w:p w14:paraId="4FC1F278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7.37</w:t>
            </w:r>
          </w:p>
        </w:tc>
      </w:tr>
      <w:tr w:rsidR="000A2DD6" w:rsidRPr="006819B3" w14:paraId="125FE5BB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shd w:val="clear" w:color="auto" w:fill="FFFFFF" w:themeFill="background1"/>
          </w:tcPr>
          <w:p w14:paraId="3BC86EED" w14:textId="77777777" w:rsidR="000A2DD6" w:rsidRPr="006819B3" w:rsidRDefault="000A2DD6" w:rsidP="00DD0FFE">
            <w:pPr>
              <w:bidi w:val="0"/>
              <w:spacing w:line="360" w:lineRule="auto"/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+2c→5c</w:t>
            </w:r>
          </w:p>
        </w:tc>
        <w:tc>
          <w:tcPr>
            <w:tcW w:w="728" w:type="dxa"/>
            <w:shd w:val="clear" w:color="auto" w:fill="FFFFFF" w:themeFill="background1"/>
          </w:tcPr>
          <w:p w14:paraId="13545523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3c</w:t>
            </w:r>
          </w:p>
        </w:tc>
        <w:tc>
          <w:tcPr>
            <w:tcW w:w="745" w:type="dxa"/>
            <w:shd w:val="clear" w:color="auto" w:fill="FFFFFF" w:themeFill="background1"/>
          </w:tcPr>
          <w:p w14:paraId="2552EDCB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0.54</w:t>
            </w:r>
          </w:p>
        </w:tc>
        <w:tc>
          <w:tcPr>
            <w:tcW w:w="746" w:type="dxa"/>
            <w:shd w:val="clear" w:color="auto" w:fill="FFFFFF" w:themeFill="background1"/>
          </w:tcPr>
          <w:p w14:paraId="7979428F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1.46</w:t>
            </w:r>
          </w:p>
        </w:tc>
        <w:tc>
          <w:tcPr>
            <w:tcW w:w="746" w:type="dxa"/>
            <w:shd w:val="clear" w:color="auto" w:fill="FFFFFF" w:themeFill="background1"/>
          </w:tcPr>
          <w:p w14:paraId="3BFB6288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33.49</w:t>
            </w:r>
          </w:p>
        </w:tc>
        <w:tc>
          <w:tcPr>
            <w:tcW w:w="746" w:type="dxa"/>
            <w:shd w:val="clear" w:color="auto" w:fill="FFFFFF" w:themeFill="background1"/>
          </w:tcPr>
          <w:p w14:paraId="339618B2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0.75</w:t>
            </w:r>
          </w:p>
        </w:tc>
        <w:tc>
          <w:tcPr>
            <w:tcW w:w="746" w:type="dxa"/>
            <w:shd w:val="clear" w:color="auto" w:fill="FFFFFF" w:themeFill="background1"/>
          </w:tcPr>
          <w:p w14:paraId="0EBCEEDE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2.72</w:t>
            </w:r>
          </w:p>
        </w:tc>
      </w:tr>
      <w:tr w:rsidR="000A2DD6" w:rsidRPr="006819B3" w14:paraId="3F26B036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shd w:val="clear" w:color="auto" w:fill="FFFFFF" w:themeFill="background1"/>
          </w:tcPr>
          <w:p w14:paraId="03FCFC05" w14:textId="77777777" w:rsidR="000A2DD6" w:rsidRPr="006819B3" w:rsidRDefault="000A2DD6" w:rsidP="00DD0FFE">
            <w:pPr>
              <w:bidi w:val="0"/>
              <w:spacing w:line="360" w:lineRule="auto"/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+2c→6c</w:t>
            </w:r>
          </w:p>
        </w:tc>
        <w:tc>
          <w:tcPr>
            <w:tcW w:w="728" w:type="dxa"/>
            <w:shd w:val="clear" w:color="auto" w:fill="FFFFFF" w:themeFill="background1"/>
          </w:tcPr>
          <w:p w14:paraId="1B5D116D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4c</w:t>
            </w:r>
          </w:p>
        </w:tc>
        <w:tc>
          <w:tcPr>
            <w:tcW w:w="745" w:type="dxa"/>
            <w:shd w:val="clear" w:color="auto" w:fill="FFFFFF" w:themeFill="background1"/>
          </w:tcPr>
          <w:p w14:paraId="5C72529F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3.99</w:t>
            </w:r>
          </w:p>
        </w:tc>
        <w:tc>
          <w:tcPr>
            <w:tcW w:w="746" w:type="dxa"/>
            <w:shd w:val="clear" w:color="auto" w:fill="FFFFFF" w:themeFill="background1"/>
          </w:tcPr>
          <w:p w14:paraId="28D8774E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1.61</w:t>
            </w:r>
          </w:p>
        </w:tc>
        <w:tc>
          <w:tcPr>
            <w:tcW w:w="746" w:type="dxa"/>
            <w:shd w:val="clear" w:color="auto" w:fill="FFFFFF" w:themeFill="background1"/>
          </w:tcPr>
          <w:p w14:paraId="1365A123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6.82</w:t>
            </w:r>
          </w:p>
        </w:tc>
        <w:tc>
          <w:tcPr>
            <w:tcW w:w="746" w:type="dxa"/>
            <w:shd w:val="clear" w:color="auto" w:fill="FFFFFF" w:themeFill="background1"/>
          </w:tcPr>
          <w:p w14:paraId="7E94A0CB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6.13</w:t>
            </w:r>
          </w:p>
        </w:tc>
        <w:tc>
          <w:tcPr>
            <w:tcW w:w="746" w:type="dxa"/>
            <w:shd w:val="clear" w:color="auto" w:fill="FFFFFF" w:themeFill="background1"/>
          </w:tcPr>
          <w:p w14:paraId="68AABB06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7.03</w:t>
            </w:r>
          </w:p>
        </w:tc>
      </w:tr>
      <w:tr w:rsidR="000A2DD6" w:rsidRPr="006819B3" w14:paraId="0CAD171C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shd w:val="clear" w:color="auto" w:fill="FFFFFF" w:themeFill="background1"/>
          </w:tcPr>
          <w:p w14:paraId="4A42CFC6" w14:textId="77777777" w:rsidR="000A2DD6" w:rsidRPr="006819B3" w:rsidRDefault="000A2DD6" w:rsidP="00DD0FFE">
            <w:pPr>
              <w:bidi w:val="0"/>
              <w:spacing w:line="360" w:lineRule="auto"/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+2d→5d</w:t>
            </w:r>
          </w:p>
        </w:tc>
        <w:tc>
          <w:tcPr>
            <w:tcW w:w="728" w:type="dxa"/>
            <w:shd w:val="clear" w:color="auto" w:fill="FFFFFF" w:themeFill="background1"/>
          </w:tcPr>
          <w:p w14:paraId="0029B5B3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3d</w:t>
            </w:r>
          </w:p>
        </w:tc>
        <w:tc>
          <w:tcPr>
            <w:tcW w:w="745" w:type="dxa"/>
            <w:shd w:val="clear" w:color="auto" w:fill="FFFFFF" w:themeFill="background1"/>
          </w:tcPr>
          <w:p w14:paraId="5B2C548A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0.65</w:t>
            </w:r>
          </w:p>
        </w:tc>
        <w:tc>
          <w:tcPr>
            <w:tcW w:w="746" w:type="dxa"/>
            <w:shd w:val="clear" w:color="auto" w:fill="FFFFFF" w:themeFill="background1"/>
          </w:tcPr>
          <w:p w14:paraId="4EB41B09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1.38</w:t>
            </w:r>
          </w:p>
        </w:tc>
        <w:tc>
          <w:tcPr>
            <w:tcW w:w="746" w:type="dxa"/>
            <w:shd w:val="clear" w:color="auto" w:fill="FFFFFF" w:themeFill="background1"/>
          </w:tcPr>
          <w:p w14:paraId="6E7DF585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33.41</w:t>
            </w:r>
          </w:p>
        </w:tc>
        <w:tc>
          <w:tcPr>
            <w:tcW w:w="746" w:type="dxa"/>
            <w:shd w:val="clear" w:color="auto" w:fill="FFFFFF" w:themeFill="background1"/>
          </w:tcPr>
          <w:p w14:paraId="5F016360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0.90</w:t>
            </w:r>
          </w:p>
        </w:tc>
        <w:tc>
          <w:tcPr>
            <w:tcW w:w="746" w:type="dxa"/>
            <w:shd w:val="clear" w:color="auto" w:fill="FFFFFF" w:themeFill="background1"/>
          </w:tcPr>
          <w:p w14:paraId="7C8FA937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1.97</w:t>
            </w:r>
          </w:p>
        </w:tc>
      </w:tr>
      <w:tr w:rsidR="000A2DD6" w:rsidRPr="006819B3" w14:paraId="567CDB64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shd w:val="clear" w:color="auto" w:fill="FFFFFF" w:themeFill="background1"/>
          </w:tcPr>
          <w:p w14:paraId="675C36AE" w14:textId="77777777" w:rsidR="000A2DD6" w:rsidRPr="006819B3" w:rsidRDefault="000A2DD6" w:rsidP="00DD0FFE">
            <w:pPr>
              <w:bidi w:val="0"/>
              <w:spacing w:line="360" w:lineRule="auto"/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+2d→6d</w:t>
            </w:r>
          </w:p>
        </w:tc>
        <w:tc>
          <w:tcPr>
            <w:tcW w:w="728" w:type="dxa"/>
            <w:shd w:val="clear" w:color="auto" w:fill="FFFFFF" w:themeFill="background1"/>
          </w:tcPr>
          <w:p w14:paraId="57AAA32D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4d</w:t>
            </w:r>
          </w:p>
        </w:tc>
        <w:tc>
          <w:tcPr>
            <w:tcW w:w="745" w:type="dxa"/>
            <w:shd w:val="clear" w:color="auto" w:fill="FFFFFF" w:themeFill="background1"/>
          </w:tcPr>
          <w:p w14:paraId="4842D9C0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4.19</w:t>
            </w:r>
          </w:p>
        </w:tc>
        <w:tc>
          <w:tcPr>
            <w:tcW w:w="746" w:type="dxa"/>
            <w:shd w:val="clear" w:color="auto" w:fill="FFFFFF" w:themeFill="background1"/>
          </w:tcPr>
          <w:p w14:paraId="47A883E0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1.54</w:t>
            </w:r>
          </w:p>
        </w:tc>
        <w:tc>
          <w:tcPr>
            <w:tcW w:w="746" w:type="dxa"/>
            <w:shd w:val="clear" w:color="auto" w:fill="FFFFFF" w:themeFill="background1"/>
          </w:tcPr>
          <w:p w14:paraId="26D7FC26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6.77</w:t>
            </w:r>
          </w:p>
        </w:tc>
        <w:tc>
          <w:tcPr>
            <w:tcW w:w="746" w:type="dxa"/>
            <w:shd w:val="clear" w:color="auto" w:fill="FFFFFF" w:themeFill="background1"/>
          </w:tcPr>
          <w:p w14:paraId="24D263EA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6.21</w:t>
            </w:r>
          </w:p>
        </w:tc>
        <w:tc>
          <w:tcPr>
            <w:tcW w:w="746" w:type="dxa"/>
            <w:shd w:val="clear" w:color="auto" w:fill="FFFFFF" w:themeFill="background1"/>
          </w:tcPr>
          <w:p w14:paraId="310E19B6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5.34</w:t>
            </w:r>
          </w:p>
        </w:tc>
      </w:tr>
      <w:tr w:rsidR="000A2DD6" w:rsidRPr="006819B3" w14:paraId="3672A9C0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shd w:val="clear" w:color="auto" w:fill="FFFFFF" w:themeFill="background1"/>
          </w:tcPr>
          <w:p w14:paraId="0EF97608" w14:textId="77777777" w:rsidR="000A2DD6" w:rsidRPr="006819B3" w:rsidRDefault="000A2DD6" w:rsidP="00DD0FFE">
            <w:pPr>
              <w:bidi w:val="0"/>
              <w:spacing w:line="360" w:lineRule="auto"/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 xml:space="preserve">1+2e→5e  </w:t>
            </w:r>
          </w:p>
        </w:tc>
        <w:tc>
          <w:tcPr>
            <w:tcW w:w="728" w:type="dxa"/>
            <w:shd w:val="clear" w:color="auto" w:fill="FFFFFF" w:themeFill="background1"/>
          </w:tcPr>
          <w:p w14:paraId="1331B733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3e</w:t>
            </w:r>
          </w:p>
        </w:tc>
        <w:tc>
          <w:tcPr>
            <w:tcW w:w="745" w:type="dxa"/>
            <w:shd w:val="clear" w:color="auto" w:fill="FFFFFF" w:themeFill="background1"/>
          </w:tcPr>
          <w:p w14:paraId="754DCC08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0.75</w:t>
            </w:r>
          </w:p>
        </w:tc>
        <w:tc>
          <w:tcPr>
            <w:tcW w:w="746" w:type="dxa"/>
            <w:shd w:val="clear" w:color="auto" w:fill="FFFFFF" w:themeFill="background1"/>
          </w:tcPr>
          <w:p w14:paraId="44994B10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1.16</w:t>
            </w:r>
          </w:p>
        </w:tc>
        <w:tc>
          <w:tcPr>
            <w:tcW w:w="746" w:type="dxa"/>
            <w:shd w:val="clear" w:color="auto" w:fill="FFFFFF" w:themeFill="background1"/>
          </w:tcPr>
          <w:p w14:paraId="47E17DE7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33.63</w:t>
            </w:r>
          </w:p>
        </w:tc>
        <w:tc>
          <w:tcPr>
            <w:tcW w:w="746" w:type="dxa"/>
            <w:shd w:val="clear" w:color="auto" w:fill="FFFFFF" w:themeFill="background1"/>
          </w:tcPr>
          <w:p w14:paraId="333B2617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1.00</w:t>
            </w:r>
          </w:p>
        </w:tc>
        <w:tc>
          <w:tcPr>
            <w:tcW w:w="746" w:type="dxa"/>
            <w:shd w:val="clear" w:color="auto" w:fill="FFFFFF" w:themeFill="background1"/>
          </w:tcPr>
          <w:p w14:paraId="17797C5A" w14:textId="77777777" w:rsidR="000A2DD6" w:rsidRPr="006819B3" w:rsidRDefault="000A2DD6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2.35</w:t>
            </w:r>
          </w:p>
        </w:tc>
      </w:tr>
      <w:tr w:rsidR="000A2DD6" w:rsidRPr="006819B3" w14:paraId="63D63CE1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shd w:val="clear" w:color="auto" w:fill="FFFFFF" w:themeFill="background1"/>
          </w:tcPr>
          <w:p w14:paraId="67E70EB4" w14:textId="77777777" w:rsidR="000A2DD6" w:rsidRPr="006819B3" w:rsidRDefault="000A2DD6" w:rsidP="00DD0FFE">
            <w:pPr>
              <w:bidi w:val="0"/>
              <w:spacing w:line="360" w:lineRule="auto"/>
              <w:rPr>
                <w:rFonts w:asciiTheme="majorBidi" w:eastAsia="MS Mincho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 xml:space="preserve">1+2e→6e </w:t>
            </w:r>
          </w:p>
        </w:tc>
        <w:tc>
          <w:tcPr>
            <w:tcW w:w="728" w:type="dxa"/>
            <w:shd w:val="clear" w:color="auto" w:fill="FFFFFF" w:themeFill="background1"/>
          </w:tcPr>
          <w:p w14:paraId="262BF512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4e</w:t>
            </w:r>
          </w:p>
        </w:tc>
        <w:tc>
          <w:tcPr>
            <w:tcW w:w="745" w:type="dxa"/>
            <w:shd w:val="clear" w:color="auto" w:fill="FFFFFF" w:themeFill="background1"/>
          </w:tcPr>
          <w:p w14:paraId="7F6579AB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4.80</w:t>
            </w:r>
          </w:p>
        </w:tc>
        <w:tc>
          <w:tcPr>
            <w:tcW w:w="746" w:type="dxa"/>
            <w:shd w:val="clear" w:color="auto" w:fill="FFFFFF" w:themeFill="background1"/>
          </w:tcPr>
          <w:p w14:paraId="72F995EC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1.36</w:t>
            </w:r>
          </w:p>
        </w:tc>
        <w:tc>
          <w:tcPr>
            <w:tcW w:w="746" w:type="dxa"/>
            <w:shd w:val="clear" w:color="auto" w:fill="FFFFFF" w:themeFill="background1"/>
          </w:tcPr>
          <w:p w14:paraId="6BF961DD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7.69</w:t>
            </w:r>
          </w:p>
        </w:tc>
        <w:tc>
          <w:tcPr>
            <w:tcW w:w="746" w:type="dxa"/>
            <w:shd w:val="clear" w:color="auto" w:fill="FFFFFF" w:themeFill="background1"/>
          </w:tcPr>
          <w:p w14:paraId="11CAC9AF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6.33</w:t>
            </w:r>
          </w:p>
        </w:tc>
        <w:tc>
          <w:tcPr>
            <w:tcW w:w="746" w:type="dxa"/>
            <w:shd w:val="clear" w:color="auto" w:fill="FFFFFF" w:themeFill="background1"/>
          </w:tcPr>
          <w:p w14:paraId="64E3CF8E" w14:textId="77777777" w:rsidR="000A2DD6" w:rsidRPr="006819B3" w:rsidRDefault="000A2DD6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8.83</w:t>
            </w:r>
          </w:p>
        </w:tc>
      </w:tr>
      <w:bookmarkEnd w:id="0"/>
    </w:tbl>
    <w:p w14:paraId="2CEA7A20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3A5BF72A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29CC52A2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1E8AE3E0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5154C5BE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3C32DACC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0600969C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5F9E919F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61456E61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3FA8757A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3CAF94EC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36F10624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578555D7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313AECE0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754443A2" w14:textId="197180E2" w:rsidR="000A2DD6" w:rsidRPr="000A2DD6" w:rsidRDefault="000A2DD6" w:rsidP="00EB3D0B">
      <w:pPr>
        <w:bidi w:val="0"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 w:bidi="ar-SA"/>
        </w:rPr>
      </w:pPr>
      <w:r w:rsidRPr="00E92A08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lastRenderedPageBreak/>
        <w:t>Table</w:t>
      </w:r>
      <w:r w:rsidR="00EB3D0B" w:rsidRPr="00E92A08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 S2</w:t>
      </w:r>
      <w:r w:rsidRPr="00E92A08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>.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 Calculated reaction Gibbs free energies (Δ</w:t>
      </w:r>
      <w:r w:rsidRPr="000A2DD6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de-DE" w:eastAsia="ja-JP" w:bidi="ar-SA"/>
        </w:rPr>
        <w:t>G</w:t>
      </w:r>
      <w:r w:rsidRPr="000A2DD6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vertAlign w:val="subscript"/>
          <w:lang w:val="de-DE" w:eastAsia="ja-JP" w:bidi="ar-SA"/>
        </w:rPr>
        <w:t>r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/ 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a-DK" w:eastAsia="ja-JP" w:bidi="ar-SA"/>
        </w:rPr>
        <w:t>kcal mol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val="da-DK" w:eastAsia="ja-JP" w:bidi="ar-SA"/>
        </w:rPr>
        <w:t>-1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>), reaction enthalpies (Δ</w:t>
      </w:r>
      <w:r w:rsidRPr="000A2DD6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de-DE" w:eastAsia="ja-JP" w:bidi="ar-SA"/>
        </w:rPr>
        <w:t>H</w:t>
      </w:r>
      <w:r w:rsidRPr="000A2DD6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vertAlign w:val="subscript"/>
          <w:lang w:val="de-DE" w:eastAsia="ja-JP" w:bidi="ar-SA"/>
        </w:rPr>
        <w:t>r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/ 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a-DK" w:eastAsia="ja-JP" w:bidi="ar-SA"/>
        </w:rPr>
        <w:t>kcal mol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val="da-DK" w:eastAsia="ja-JP" w:bidi="ar-SA"/>
        </w:rPr>
        <w:t>-1</w:t>
      </w:r>
      <w:r w:rsidR="00243BCC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>)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 and reaction entropies (Δ</w:t>
      </w:r>
      <w:r w:rsidRPr="000A2DD6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de-DE" w:eastAsia="ja-JP" w:bidi="ar-SA"/>
        </w:rPr>
        <w:t>S</w:t>
      </w:r>
      <w:r w:rsidRPr="000A2DD6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vertAlign w:val="subscript"/>
          <w:lang w:val="de-DE" w:eastAsia="ja-JP" w:bidi="ar-SA"/>
        </w:rPr>
        <w:t>r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/ 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a-DK" w:eastAsia="ja-JP" w:bidi="ar-SA"/>
        </w:rPr>
        <w:t>cal mol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val="da-DK" w:eastAsia="ja-JP" w:bidi="ar-SA"/>
        </w:rPr>
        <w:t>-1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a-DK" w:eastAsia="ja-JP" w:bidi="ar-SA"/>
        </w:rPr>
        <w:t>K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val="da-DK" w:eastAsia="ja-JP" w:bidi="ar-SA"/>
        </w:rPr>
        <w:t>-1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) in gas phase at </w:t>
      </w:r>
      <w:r w:rsidRPr="000A2DD6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de-DE" w:eastAsia="ja-JP" w:bidi="ar-SA"/>
        </w:rPr>
        <w:t>ortho</w:t>
      </w:r>
      <w:r w:rsidR="006D516E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de-DE" w:eastAsia="ja-JP" w:bidi="ar-SA"/>
        </w:rPr>
        <w:t xml:space="preserve"> </w:t>
      </w:r>
      <w:r w:rsidR="006D516E" w:rsidRPr="00EB3D0B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and </w:t>
      </w:r>
      <w:r w:rsidR="006D516E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de-DE" w:eastAsia="ja-JP" w:bidi="ar-SA"/>
        </w:rPr>
        <w:t>meta</w:t>
      </w:r>
      <w:r w:rsidRPr="000A2DD6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de-DE" w:eastAsia="ja-JP" w:bidi="ar-SA"/>
        </w:rPr>
        <w:t xml:space="preserve"> 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pathways of the 1,3-dipolar cycloaddition between </w:t>
      </w:r>
      <w:r w:rsidRPr="000A2DD6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de-DE" w:eastAsia="ja-JP" w:bidi="ar-SA"/>
        </w:rPr>
        <w:t>TVE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 (</w:t>
      </w:r>
      <w:r w:rsidRPr="000A2DD6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de-DE" w:eastAsia="ja-JP" w:bidi="ar-SA"/>
        </w:rPr>
        <w:t>1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>) and 3-oxo-1,2-pyrazolidinium ylides (</w:t>
      </w:r>
      <w:r w:rsidRPr="000A2DD6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de-DE" w:eastAsia="ja-JP" w:bidi="ar-SA"/>
        </w:rPr>
        <w:t>2a-2e</w:t>
      </w:r>
      <w:r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) at the B3LYP/cc-pVDZ level of theory. </w:t>
      </w:r>
    </w:p>
    <w:p w14:paraId="7525E26B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tbl>
      <w:tblPr>
        <w:tblStyle w:val="LightShading11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3"/>
        <w:gridCol w:w="752"/>
        <w:gridCol w:w="751"/>
        <w:gridCol w:w="752"/>
        <w:gridCol w:w="752"/>
      </w:tblGrid>
      <w:tr w:rsidR="00221A00" w:rsidRPr="00216AB2" w14:paraId="7DD98534" w14:textId="77777777" w:rsidTr="00E9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5ABF7E86" w14:textId="77777777" w:rsidR="00221A00" w:rsidRPr="00216AB2" w:rsidRDefault="00221A00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Cs w:val="24"/>
                <w:lang w:val="de-DE" w:eastAsia="ja-JP" w:bidi="ar-SA"/>
              </w:rPr>
            </w:pPr>
            <w:r w:rsidRPr="00216AB2">
              <w:rPr>
                <w:rFonts w:ascii="Times New Roman" w:eastAsia="MS Mincho" w:hAnsi="Times New Roman" w:cs="Times New Roman"/>
                <w:sz w:val="18"/>
                <w:szCs w:val="18"/>
                <w:lang w:val="de-DE" w:eastAsia="ja-JP" w:bidi="ar-SA"/>
              </w:rPr>
              <w:t>Reaction</w:t>
            </w:r>
          </w:p>
        </w:tc>
        <w:tc>
          <w:tcPr>
            <w:tcW w:w="752" w:type="dxa"/>
            <w:shd w:val="clear" w:color="auto" w:fill="FFFFFF" w:themeFill="background1"/>
          </w:tcPr>
          <w:p w14:paraId="7F65C3CD" w14:textId="77777777" w:rsidR="00221A00" w:rsidRPr="00216AB2" w:rsidRDefault="00221A00" w:rsidP="00221A00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Cs w:val="24"/>
                <w:lang w:val="de-DE" w:eastAsia="ja-JP" w:bidi="ar-SA"/>
              </w:rPr>
            </w:pPr>
            <w:r w:rsidRPr="00216AB2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val="de-DE" w:eastAsia="ja-JP" w:bidi="ar-SA"/>
              </w:rPr>
              <w:t>TSs</w:t>
            </w:r>
          </w:p>
        </w:tc>
        <w:tc>
          <w:tcPr>
            <w:tcW w:w="751" w:type="dxa"/>
            <w:shd w:val="clear" w:color="auto" w:fill="FFFFFF" w:themeFill="background1"/>
          </w:tcPr>
          <w:p w14:paraId="7E15899A" w14:textId="77777777" w:rsidR="00221A00" w:rsidRPr="00216AB2" w:rsidRDefault="00221A00" w:rsidP="00221A00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Cs w:val="24"/>
                <w:lang w:val="de-DE" w:eastAsia="ja-JP" w:bidi="ar-SA"/>
              </w:rPr>
            </w:pPr>
            <w:r w:rsidRPr="00216AB2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val="de-DE" w:eastAsia="ja-JP" w:bidi="ar-SA"/>
              </w:rPr>
              <w:t>ΔG</w:t>
            </w:r>
            <w:r w:rsidRPr="00216AB2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vertAlign w:val="subscript"/>
                <w:lang w:val="de-DE" w:eastAsia="ja-JP" w:bidi="ar-SA"/>
              </w:rPr>
              <w:t>r</w:t>
            </w:r>
          </w:p>
        </w:tc>
        <w:tc>
          <w:tcPr>
            <w:tcW w:w="752" w:type="dxa"/>
            <w:shd w:val="clear" w:color="auto" w:fill="FFFFFF" w:themeFill="background1"/>
          </w:tcPr>
          <w:p w14:paraId="1B4CDC26" w14:textId="77777777" w:rsidR="00221A00" w:rsidRPr="00216AB2" w:rsidRDefault="00221A00" w:rsidP="00221A00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Cs w:val="24"/>
                <w:lang w:val="de-DE" w:eastAsia="ja-JP" w:bidi="ar-SA"/>
              </w:rPr>
            </w:pPr>
            <w:r w:rsidRPr="00216AB2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val="de-DE" w:eastAsia="ja-JP" w:bidi="ar-SA"/>
              </w:rPr>
              <w:t>ΔH</w:t>
            </w:r>
            <w:r w:rsidRPr="00216AB2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vertAlign w:val="subscript"/>
                <w:lang w:val="de-DE" w:eastAsia="ja-JP" w:bidi="ar-SA"/>
              </w:rPr>
              <w:t>r</w:t>
            </w:r>
          </w:p>
        </w:tc>
        <w:tc>
          <w:tcPr>
            <w:tcW w:w="752" w:type="dxa"/>
            <w:shd w:val="clear" w:color="auto" w:fill="FFFFFF" w:themeFill="background1"/>
          </w:tcPr>
          <w:p w14:paraId="6EA65360" w14:textId="77777777" w:rsidR="00221A00" w:rsidRPr="00216AB2" w:rsidRDefault="00221A00" w:rsidP="00221A00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Cs w:val="24"/>
                <w:lang w:val="de-DE" w:eastAsia="ja-JP" w:bidi="ar-SA"/>
              </w:rPr>
            </w:pPr>
            <w:r w:rsidRPr="00216AB2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val="de-DE" w:eastAsia="ja-JP" w:bidi="ar-SA"/>
              </w:rPr>
              <w:t>ΔSr</w:t>
            </w:r>
          </w:p>
        </w:tc>
      </w:tr>
      <w:tr w:rsidR="00221A00" w:rsidRPr="00994776" w14:paraId="39CE5757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1CD81B7F" w14:textId="77777777" w:rsidR="00221A00" w:rsidRPr="00994776" w:rsidRDefault="00221A00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+2a→3a</w:t>
            </w:r>
          </w:p>
        </w:tc>
        <w:tc>
          <w:tcPr>
            <w:tcW w:w="752" w:type="dxa"/>
            <w:shd w:val="clear" w:color="auto" w:fill="FFFFFF" w:themeFill="background1"/>
          </w:tcPr>
          <w:p w14:paraId="29A39780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1a</w:t>
            </w:r>
          </w:p>
        </w:tc>
        <w:tc>
          <w:tcPr>
            <w:tcW w:w="751" w:type="dxa"/>
            <w:shd w:val="clear" w:color="auto" w:fill="FFFFFF" w:themeFill="background1"/>
          </w:tcPr>
          <w:p w14:paraId="03F7E478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2.45</w:t>
            </w:r>
          </w:p>
        </w:tc>
        <w:tc>
          <w:tcPr>
            <w:tcW w:w="752" w:type="dxa"/>
            <w:shd w:val="clear" w:color="auto" w:fill="FFFFFF" w:themeFill="background1"/>
          </w:tcPr>
          <w:p w14:paraId="58047056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6.59</w:t>
            </w:r>
          </w:p>
        </w:tc>
        <w:tc>
          <w:tcPr>
            <w:tcW w:w="752" w:type="dxa"/>
            <w:shd w:val="clear" w:color="auto" w:fill="FFFFFF" w:themeFill="background1"/>
          </w:tcPr>
          <w:p w14:paraId="3D567B8B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47.43</w:t>
            </w:r>
          </w:p>
        </w:tc>
      </w:tr>
      <w:tr w:rsidR="00221A00" w:rsidRPr="00994776" w14:paraId="0C01F94A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3BF98843" w14:textId="77777777" w:rsidR="00221A00" w:rsidRPr="00994776" w:rsidRDefault="00221A00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+2a→4</w:t>
            </w:r>
            <w:r w:rsidRPr="00994776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val="de-DE" w:eastAsia="ja-JP" w:bidi="ar-SA"/>
              </w:rPr>
              <w:t>a</w:t>
            </w:r>
          </w:p>
        </w:tc>
        <w:tc>
          <w:tcPr>
            <w:tcW w:w="752" w:type="dxa"/>
            <w:shd w:val="clear" w:color="auto" w:fill="FFFFFF" w:themeFill="background1"/>
          </w:tcPr>
          <w:p w14:paraId="6EED3C24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2a</w:t>
            </w:r>
          </w:p>
        </w:tc>
        <w:tc>
          <w:tcPr>
            <w:tcW w:w="751" w:type="dxa"/>
            <w:shd w:val="clear" w:color="auto" w:fill="FFFFFF" w:themeFill="background1"/>
          </w:tcPr>
          <w:p w14:paraId="1E292E10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2.75</w:t>
            </w:r>
          </w:p>
        </w:tc>
        <w:tc>
          <w:tcPr>
            <w:tcW w:w="752" w:type="dxa"/>
            <w:shd w:val="clear" w:color="auto" w:fill="FFFFFF" w:themeFill="background1"/>
          </w:tcPr>
          <w:p w14:paraId="2CD8CE64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6.62</w:t>
            </w:r>
          </w:p>
        </w:tc>
        <w:tc>
          <w:tcPr>
            <w:tcW w:w="752" w:type="dxa"/>
            <w:shd w:val="clear" w:color="auto" w:fill="FFFFFF" w:themeFill="background1"/>
          </w:tcPr>
          <w:p w14:paraId="14729D1C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46.56</w:t>
            </w:r>
          </w:p>
        </w:tc>
      </w:tr>
      <w:tr w:rsidR="00221A00" w:rsidRPr="00994776" w14:paraId="73AACC63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42C5559D" w14:textId="77777777" w:rsidR="00221A00" w:rsidRPr="00994776" w:rsidRDefault="00221A00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+2b→3b</w:t>
            </w:r>
          </w:p>
        </w:tc>
        <w:tc>
          <w:tcPr>
            <w:tcW w:w="752" w:type="dxa"/>
            <w:shd w:val="clear" w:color="auto" w:fill="FFFFFF" w:themeFill="background1"/>
          </w:tcPr>
          <w:p w14:paraId="277237B0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1b</w:t>
            </w:r>
          </w:p>
        </w:tc>
        <w:tc>
          <w:tcPr>
            <w:tcW w:w="751" w:type="dxa"/>
            <w:shd w:val="clear" w:color="auto" w:fill="FFFFFF" w:themeFill="background1"/>
          </w:tcPr>
          <w:p w14:paraId="63CF11A2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2.08</w:t>
            </w:r>
          </w:p>
        </w:tc>
        <w:tc>
          <w:tcPr>
            <w:tcW w:w="752" w:type="dxa"/>
            <w:shd w:val="clear" w:color="auto" w:fill="FFFFFF" w:themeFill="background1"/>
          </w:tcPr>
          <w:p w14:paraId="19E4649F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5.94</w:t>
            </w:r>
          </w:p>
        </w:tc>
        <w:tc>
          <w:tcPr>
            <w:tcW w:w="752" w:type="dxa"/>
            <w:shd w:val="clear" w:color="auto" w:fill="FFFFFF" w:themeFill="background1"/>
          </w:tcPr>
          <w:p w14:paraId="69F4E966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41.06</w:t>
            </w:r>
          </w:p>
        </w:tc>
      </w:tr>
      <w:tr w:rsidR="00221A00" w:rsidRPr="00994776" w14:paraId="794EA5D0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7A6FE61A" w14:textId="77777777" w:rsidR="00221A00" w:rsidRPr="00994776" w:rsidRDefault="00221A00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+2b→4b</w:t>
            </w:r>
          </w:p>
        </w:tc>
        <w:tc>
          <w:tcPr>
            <w:tcW w:w="752" w:type="dxa"/>
            <w:shd w:val="clear" w:color="auto" w:fill="FFFFFF" w:themeFill="background1"/>
          </w:tcPr>
          <w:p w14:paraId="31DB6244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2b</w:t>
            </w:r>
          </w:p>
        </w:tc>
        <w:tc>
          <w:tcPr>
            <w:tcW w:w="751" w:type="dxa"/>
            <w:shd w:val="clear" w:color="auto" w:fill="FFFFFF" w:themeFill="background1"/>
          </w:tcPr>
          <w:p w14:paraId="4855970E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2.11</w:t>
            </w:r>
          </w:p>
        </w:tc>
        <w:tc>
          <w:tcPr>
            <w:tcW w:w="752" w:type="dxa"/>
            <w:shd w:val="clear" w:color="auto" w:fill="FFFFFF" w:themeFill="background1"/>
          </w:tcPr>
          <w:p w14:paraId="1690D173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6.10</w:t>
            </w:r>
          </w:p>
        </w:tc>
        <w:tc>
          <w:tcPr>
            <w:tcW w:w="752" w:type="dxa"/>
            <w:shd w:val="clear" w:color="auto" w:fill="FFFFFF" w:themeFill="background1"/>
          </w:tcPr>
          <w:p w14:paraId="4CBFE8B1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42.06</w:t>
            </w:r>
          </w:p>
        </w:tc>
      </w:tr>
      <w:tr w:rsidR="00221A00" w:rsidRPr="00994776" w14:paraId="737D1A1F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593C22C2" w14:textId="77777777" w:rsidR="00221A00" w:rsidRPr="00994776" w:rsidRDefault="00221A00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+2c→3c</w:t>
            </w:r>
          </w:p>
        </w:tc>
        <w:tc>
          <w:tcPr>
            <w:tcW w:w="752" w:type="dxa"/>
            <w:shd w:val="clear" w:color="auto" w:fill="FFFFFF" w:themeFill="background1"/>
          </w:tcPr>
          <w:p w14:paraId="730E529A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1c</w:t>
            </w:r>
          </w:p>
        </w:tc>
        <w:tc>
          <w:tcPr>
            <w:tcW w:w="751" w:type="dxa"/>
            <w:shd w:val="clear" w:color="auto" w:fill="FFFFFF" w:themeFill="background1"/>
          </w:tcPr>
          <w:p w14:paraId="0783CDE4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2.69</w:t>
            </w:r>
          </w:p>
        </w:tc>
        <w:tc>
          <w:tcPr>
            <w:tcW w:w="752" w:type="dxa"/>
            <w:shd w:val="clear" w:color="auto" w:fill="FFFFFF" w:themeFill="background1"/>
          </w:tcPr>
          <w:p w14:paraId="667E65B0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6.95</w:t>
            </w:r>
          </w:p>
        </w:tc>
        <w:tc>
          <w:tcPr>
            <w:tcW w:w="752" w:type="dxa"/>
            <w:shd w:val="clear" w:color="auto" w:fill="FFFFFF" w:themeFill="background1"/>
          </w:tcPr>
          <w:p w14:paraId="1A10042E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47.83</w:t>
            </w:r>
          </w:p>
        </w:tc>
      </w:tr>
      <w:tr w:rsidR="00221A00" w:rsidRPr="00994776" w14:paraId="6B838950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2160070F" w14:textId="77777777" w:rsidR="00221A00" w:rsidRPr="00994776" w:rsidRDefault="00221A00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+2c→4c</w:t>
            </w:r>
          </w:p>
        </w:tc>
        <w:tc>
          <w:tcPr>
            <w:tcW w:w="752" w:type="dxa"/>
            <w:shd w:val="clear" w:color="auto" w:fill="FFFFFF" w:themeFill="background1"/>
          </w:tcPr>
          <w:p w14:paraId="7BFB7E39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2c</w:t>
            </w:r>
          </w:p>
        </w:tc>
        <w:tc>
          <w:tcPr>
            <w:tcW w:w="751" w:type="dxa"/>
            <w:shd w:val="clear" w:color="auto" w:fill="FFFFFF" w:themeFill="background1"/>
          </w:tcPr>
          <w:p w14:paraId="7A263E40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2.57</w:t>
            </w:r>
          </w:p>
        </w:tc>
        <w:tc>
          <w:tcPr>
            <w:tcW w:w="752" w:type="dxa"/>
            <w:shd w:val="clear" w:color="auto" w:fill="FFFFFF" w:themeFill="background1"/>
          </w:tcPr>
          <w:p w14:paraId="282F0CAC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6.89</w:t>
            </w:r>
          </w:p>
        </w:tc>
        <w:tc>
          <w:tcPr>
            <w:tcW w:w="752" w:type="dxa"/>
            <w:shd w:val="clear" w:color="auto" w:fill="FFFFFF" w:themeFill="background1"/>
          </w:tcPr>
          <w:p w14:paraId="3005D9DC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48.06</w:t>
            </w:r>
          </w:p>
        </w:tc>
      </w:tr>
      <w:tr w:rsidR="00221A00" w:rsidRPr="00994776" w14:paraId="3E419BF5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3037AB57" w14:textId="77777777" w:rsidR="00221A00" w:rsidRPr="00994776" w:rsidRDefault="00221A00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+2d→3d</w:t>
            </w:r>
          </w:p>
        </w:tc>
        <w:tc>
          <w:tcPr>
            <w:tcW w:w="752" w:type="dxa"/>
            <w:shd w:val="clear" w:color="auto" w:fill="FFFFFF" w:themeFill="background1"/>
          </w:tcPr>
          <w:p w14:paraId="62B4E406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1d</w:t>
            </w:r>
          </w:p>
        </w:tc>
        <w:tc>
          <w:tcPr>
            <w:tcW w:w="751" w:type="dxa"/>
            <w:shd w:val="clear" w:color="auto" w:fill="FFFFFF" w:themeFill="background1"/>
          </w:tcPr>
          <w:p w14:paraId="509C9597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2.77</w:t>
            </w:r>
          </w:p>
        </w:tc>
        <w:tc>
          <w:tcPr>
            <w:tcW w:w="752" w:type="dxa"/>
            <w:shd w:val="clear" w:color="auto" w:fill="FFFFFF" w:themeFill="background1"/>
          </w:tcPr>
          <w:p w14:paraId="2223B2C6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6.84</w:t>
            </w:r>
          </w:p>
        </w:tc>
        <w:tc>
          <w:tcPr>
            <w:tcW w:w="752" w:type="dxa"/>
            <w:shd w:val="clear" w:color="auto" w:fill="FFFFFF" w:themeFill="background1"/>
          </w:tcPr>
          <w:p w14:paraId="4E8E2581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47.20</w:t>
            </w:r>
          </w:p>
        </w:tc>
      </w:tr>
      <w:tr w:rsidR="00221A00" w:rsidRPr="00994776" w14:paraId="73C0A94D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7608D487" w14:textId="77777777" w:rsidR="00221A00" w:rsidRPr="00994776" w:rsidRDefault="00221A00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+2d→4d</w:t>
            </w:r>
          </w:p>
        </w:tc>
        <w:tc>
          <w:tcPr>
            <w:tcW w:w="752" w:type="dxa"/>
            <w:shd w:val="clear" w:color="auto" w:fill="FFFFFF" w:themeFill="background1"/>
          </w:tcPr>
          <w:p w14:paraId="4BCE26AB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2d</w:t>
            </w:r>
          </w:p>
        </w:tc>
        <w:tc>
          <w:tcPr>
            <w:tcW w:w="751" w:type="dxa"/>
            <w:shd w:val="clear" w:color="auto" w:fill="FFFFFF" w:themeFill="background1"/>
          </w:tcPr>
          <w:p w14:paraId="3EAE500E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2.60</w:t>
            </w:r>
          </w:p>
        </w:tc>
        <w:tc>
          <w:tcPr>
            <w:tcW w:w="752" w:type="dxa"/>
            <w:shd w:val="clear" w:color="auto" w:fill="FFFFFF" w:themeFill="background1"/>
          </w:tcPr>
          <w:p w14:paraId="4041EC12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6.80</w:t>
            </w:r>
          </w:p>
        </w:tc>
        <w:tc>
          <w:tcPr>
            <w:tcW w:w="752" w:type="dxa"/>
            <w:shd w:val="clear" w:color="auto" w:fill="FFFFFF" w:themeFill="background1"/>
          </w:tcPr>
          <w:p w14:paraId="3C0A5737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47.50</w:t>
            </w:r>
          </w:p>
        </w:tc>
      </w:tr>
      <w:tr w:rsidR="00221A00" w:rsidRPr="00994776" w14:paraId="415EA282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412BE463" w14:textId="77777777" w:rsidR="00221A00" w:rsidRPr="00994776" w:rsidRDefault="00221A00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+2e→3e</w:t>
            </w:r>
          </w:p>
        </w:tc>
        <w:tc>
          <w:tcPr>
            <w:tcW w:w="752" w:type="dxa"/>
            <w:shd w:val="clear" w:color="auto" w:fill="FFFFFF" w:themeFill="background1"/>
          </w:tcPr>
          <w:p w14:paraId="4BE575B8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1e</w:t>
            </w:r>
          </w:p>
        </w:tc>
        <w:tc>
          <w:tcPr>
            <w:tcW w:w="751" w:type="dxa"/>
            <w:shd w:val="clear" w:color="auto" w:fill="FFFFFF" w:themeFill="background1"/>
          </w:tcPr>
          <w:p w14:paraId="3CE1DFD2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2.49</w:t>
            </w:r>
          </w:p>
        </w:tc>
        <w:tc>
          <w:tcPr>
            <w:tcW w:w="752" w:type="dxa"/>
            <w:shd w:val="clear" w:color="auto" w:fill="FFFFFF" w:themeFill="background1"/>
          </w:tcPr>
          <w:p w14:paraId="40545C2C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6.57</w:t>
            </w:r>
          </w:p>
        </w:tc>
        <w:tc>
          <w:tcPr>
            <w:tcW w:w="752" w:type="dxa"/>
            <w:shd w:val="clear" w:color="auto" w:fill="FFFFFF" w:themeFill="background1"/>
          </w:tcPr>
          <w:p w14:paraId="7F60D880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47.23</w:t>
            </w:r>
          </w:p>
        </w:tc>
      </w:tr>
      <w:tr w:rsidR="00221A00" w:rsidRPr="00994776" w14:paraId="5CE3CA14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668D2061" w14:textId="77777777" w:rsidR="00221A00" w:rsidRPr="00994776" w:rsidRDefault="00221A00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+2e→4e</w:t>
            </w:r>
          </w:p>
        </w:tc>
        <w:tc>
          <w:tcPr>
            <w:tcW w:w="752" w:type="dxa"/>
            <w:shd w:val="clear" w:color="auto" w:fill="FFFFFF" w:themeFill="background1"/>
          </w:tcPr>
          <w:p w14:paraId="4F200A32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2e</w:t>
            </w:r>
          </w:p>
        </w:tc>
        <w:tc>
          <w:tcPr>
            <w:tcW w:w="751" w:type="dxa"/>
            <w:shd w:val="clear" w:color="auto" w:fill="FFFFFF" w:themeFill="background1"/>
          </w:tcPr>
          <w:p w14:paraId="1B33FBA7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2.06</w:t>
            </w:r>
          </w:p>
        </w:tc>
        <w:tc>
          <w:tcPr>
            <w:tcW w:w="752" w:type="dxa"/>
            <w:shd w:val="clear" w:color="auto" w:fill="FFFFFF" w:themeFill="background1"/>
          </w:tcPr>
          <w:p w14:paraId="344A0731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6.44</w:t>
            </w:r>
          </w:p>
        </w:tc>
        <w:tc>
          <w:tcPr>
            <w:tcW w:w="752" w:type="dxa"/>
            <w:shd w:val="clear" w:color="auto" w:fill="FFFFFF" w:themeFill="background1"/>
          </w:tcPr>
          <w:p w14:paraId="1702AE42" w14:textId="77777777" w:rsidR="00221A00" w:rsidRPr="00994776" w:rsidRDefault="00221A00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994776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48.27</w:t>
            </w:r>
          </w:p>
        </w:tc>
      </w:tr>
      <w:tr w:rsidR="000A2DD6" w:rsidRPr="00994776" w14:paraId="66306010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067B0576" w14:textId="1F05DF59" w:rsidR="000A2DD6" w:rsidRPr="00994776" w:rsidRDefault="000A2DD6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 xml:space="preserve">1+2a→5a  </w:t>
            </w:r>
          </w:p>
        </w:tc>
        <w:tc>
          <w:tcPr>
            <w:tcW w:w="752" w:type="dxa"/>
            <w:shd w:val="clear" w:color="auto" w:fill="FFFFFF" w:themeFill="background1"/>
          </w:tcPr>
          <w:p w14:paraId="388D2914" w14:textId="3F562D41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3a</w:t>
            </w:r>
          </w:p>
        </w:tc>
        <w:tc>
          <w:tcPr>
            <w:tcW w:w="751" w:type="dxa"/>
            <w:shd w:val="clear" w:color="auto" w:fill="FFFFFF" w:themeFill="background1"/>
          </w:tcPr>
          <w:p w14:paraId="1A6DBA5C" w14:textId="582DE2F0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.63</w:t>
            </w:r>
          </w:p>
        </w:tc>
        <w:tc>
          <w:tcPr>
            <w:tcW w:w="752" w:type="dxa"/>
            <w:shd w:val="clear" w:color="auto" w:fill="FFFFFF" w:themeFill="background1"/>
          </w:tcPr>
          <w:p w14:paraId="7E9329F1" w14:textId="7EF860B3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1.38</w:t>
            </w:r>
          </w:p>
        </w:tc>
        <w:tc>
          <w:tcPr>
            <w:tcW w:w="752" w:type="dxa"/>
            <w:shd w:val="clear" w:color="auto" w:fill="FFFFFF" w:themeFill="background1"/>
          </w:tcPr>
          <w:p w14:paraId="6EBD108A" w14:textId="7B5B83B4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7.00</w:t>
            </w:r>
          </w:p>
        </w:tc>
      </w:tr>
      <w:tr w:rsidR="000A2DD6" w:rsidRPr="00994776" w14:paraId="438A4326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68E22F3C" w14:textId="6812DADF" w:rsidR="000A2DD6" w:rsidRPr="00994776" w:rsidRDefault="000A2DD6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 xml:space="preserve">1+2a→6a </w:t>
            </w:r>
          </w:p>
        </w:tc>
        <w:tc>
          <w:tcPr>
            <w:tcW w:w="752" w:type="dxa"/>
            <w:shd w:val="clear" w:color="auto" w:fill="FFFFFF" w:themeFill="background1"/>
          </w:tcPr>
          <w:p w14:paraId="483B0071" w14:textId="3663890F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4a</w:t>
            </w:r>
          </w:p>
        </w:tc>
        <w:tc>
          <w:tcPr>
            <w:tcW w:w="751" w:type="dxa"/>
            <w:shd w:val="clear" w:color="auto" w:fill="FFFFFF" w:themeFill="background1"/>
          </w:tcPr>
          <w:p w14:paraId="1A8CBB41" w14:textId="7367E554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.51</w:t>
            </w:r>
          </w:p>
        </w:tc>
        <w:tc>
          <w:tcPr>
            <w:tcW w:w="752" w:type="dxa"/>
            <w:shd w:val="clear" w:color="auto" w:fill="FFFFFF" w:themeFill="background1"/>
          </w:tcPr>
          <w:p w14:paraId="23F87C0A" w14:textId="19A2A73E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1.48</w:t>
            </w:r>
          </w:p>
        </w:tc>
        <w:tc>
          <w:tcPr>
            <w:tcW w:w="752" w:type="dxa"/>
            <w:shd w:val="clear" w:color="auto" w:fill="FFFFFF" w:themeFill="background1"/>
          </w:tcPr>
          <w:p w14:paraId="0EBB53CB" w14:textId="00D8855C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6.97</w:t>
            </w:r>
          </w:p>
        </w:tc>
      </w:tr>
      <w:tr w:rsidR="000A2DD6" w:rsidRPr="00994776" w14:paraId="4EAC6D7B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2A3EEFAF" w14:textId="238DDB71" w:rsidR="000A2DD6" w:rsidRPr="00994776" w:rsidRDefault="000A2DD6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 xml:space="preserve">1+2b→5b  </w:t>
            </w:r>
          </w:p>
        </w:tc>
        <w:tc>
          <w:tcPr>
            <w:tcW w:w="752" w:type="dxa"/>
            <w:shd w:val="clear" w:color="auto" w:fill="FFFFFF" w:themeFill="background1"/>
          </w:tcPr>
          <w:p w14:paraId="4B7DCF1C" w14:textId="14285379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3b</w:t>
            </w:r>
          </w:p>
        </w:tc>
        <w:tc>
          <w:tcPr>
            <w:tcW w:w="751" w:type="dxa"/>
            <w:shd w:val="clear" w:color="auto" w:fill="FFFFFF" w:themeFill="background1"/>
          </w:tcPr>
          <w:p w14:paraId="347F4A67" w14:textId="73D5C70A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.97</w:t>
            </w:r>
          </w:p>
        </w:tc>
        <w:tc>
          <w:tcPr>
            <w:tcW w:w="752" w:type="dxa"/>
            <w:shd w:val="clear" w:color="auto" w:fill="FFFFFF" w:themeFill="background1"/>
          </w:tcPr>
          <w:p w14:paraId="1256141B" w14:textId="0FF6C4E0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0.76</w:t>
            </w:r>
          </w:p>
        </w:tc>
        <w:tc>
          <w:tcPr>
            <w:tcW w:w="752" w:type="dxa"/>
            <w:shd w:val="clear" w:color="auto" w:fill="FFFFFF" w:themeFill="background1"/>
          </w:tcPr>
          <w:p w14:paraId="0B4E1C9D" w14:textId="0D80BC5E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0.51</w:t>
            </w:r>
          </w:p>
        </w:tc>
      </w:tr>
      <w:tr w:rsidR="000A2DD6" w:rsidRPr="00994776" w14:paraId="38D2B34B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47F0D53C" w14:textId="6A16FF21" w:rsidR="000A2DD6" w:rsidRPr="00994776" w:rsidRDefault="000A2DD6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+2b→6b</w:t>
            </w:r>
          </w:p>
        </w:tc>
        <w:tc>
          <w:tcPr>
            <w:tcW w:w="752" w:type="dxa"/>
            <w:shd w:val="clear" w:color="auto" w:fill="FFFFFF" w:themeFill="background1"/>
          </w:tcPr>
          <w:p w14:paraId="7D31388F" w14:textId="0F467B58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4b</w:t>
            </w:r>
          </w:p>
        </w:tc>
        <w:tc>
          <w:tcPr>
            <w:tcW w:w="751" w:type="dxa"/>
            <w:shd w:val="clear" w:color="auto" w:fill="FFFFFF" w:themeFill="background1"/>
          </w:tcPr>
          <w:p w14:paraId="6453B704" w14:textId="6B41D0D4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.05</w:t>
            </w:r>
          </w:p>
        </w:tc>
        <w:tc>
          <w:tcPr>
            <w:tcW w:w="752" w:type="dxa"/>
            <w:shd w:val="clear" w:color="auto" w:fill="FFFFFF" w:themeFill="background1"/>
          </w:tcPr>
          <w:p w14:paraId="7AA0F209" w14:textId="08EB8691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0.76</w:t>
            </w:r>
          </w:p>
        </w:tc>
        <w:tc>
          <w:tcPr>
            <w:tcW w:w="752" w:type="dxa"/>
            <w:shd w:val="clear" w:color="auto" w:fill="FFFFFF" w:themeFill="background1"/>
          </w:tcPr>
          <w:p w14:paraId="0B723E75" w14:textId="1EC7207E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0.41</w:t>
            </w:r>
          </w:p>
        </w:tc>
      </w:tr>
      <w:tr w:rsidR="000A2DD6" w:rsidRPr="00994776" w14:paraId="0587CB7D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06352535" w14:textId="1DF69718" w:rsidR="000A2DD6" w:rsidRPr="00994776" w:rsidRDefault="000A2DD6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+2c→5c</w:t>
            </w:r>
          </w:p>
        </w:tc>
        <w:tc>
          <w:tcPr>
            <w:tcW w:w="752" w:type="dxa"/>
            <w:shd w:val="clear" w:color="auto" w:fill="FFFFFF" w:themeFill="background1"/>
          </w:tcPr>
          <w:p w14:paraId="3FE11761" w14:textId="180F2912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3c</w:t>
            </w:r>
          </w:p>
        </w:tc>
        <w:tc>
          <w:tcPr>
            <w:tcW w:w="751" w:type="dxa"/>
            <w:shd w:val="clear" w:color="auto" w:fill="FFFFFF" w:themeFill="background1"/>
          </w:tcPr>
          <w:p w14:paraId="394AB5C3" w14:textId="56F53B24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.86</w:t>
            </w:r>
          </w:p>
        </w:tc>
        <w:tc>
          <w:tcPr>
            <w:tcW w:w="752" w:type="dxa"/>
            <w:shd w:val="clear" w:color="auto" w:fill="FFFFFF" w:themeFill="background1"/>
          </w:tcPr>
          <w:p w14:paraId="022BC54C" w14:textId="4E961D33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1.69</w:t>
            </w:r>
          </w:p>
        </w:tc>
        <w:tc>
          <w:tcPr>
            <w:tcW w:w="752" w:type="dxa"/>
            <w:shd w:val="clear" w:color="auto" w:fill="FFFFFF" w:themeFill="background1"/>
          </w:tcPr>
          <w:p w14:paraId="643CA4B6" w14:textId="5836458C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5.46</w:t>
            </w:r>
          </w:p>
        </w:tc>
      </w:tr>
      <w:tr w:rsidR="000A2DD6" w:rsidRPr="00994776" w14:paraId="7CA997F2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45963E12" w14:textId="18A7579B" w:rsidR="000A2DD6" w:rsidRPr="00994776" w:rsidRDefault="000A2DD6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+2c→6c</w:t>
            </w:r>
          </w:p>
        </w:tc>
        <w:tc>
          <w:tcPr>
            <w:tcW w:w="752" w:type="dxa"/>
            <w:shd w:val="clear" w:color="auto" w:fill="FFFFFF" w:themeFill="background1"/>
          </w:tcPr>
          <w:p w14:paraId="2FD81334" w14:textId="66D89465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4c</w:t>
            </w:r>
          </w:p>
        </w:tc>
        <w:tc>
          <w:tcPr>
            <w:tcW w:w="751" w:type="dxa"/>
            <w:shd w:val="clear" w:color="auto" w:fill="FFFFFF" w:themeFill="background1"/>
          </w:tcPr>
          <w:p w14:paraId="0F65837E" w14:textId="18EAC419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  <w:tc>
          <w:tcPr>
            <w:tcW w:w="752" w:type="dxa"/>
            <w:shd w:val="clear" w:color="auto" w:fill="FFFFFF" w:themeFill="background1"/>
          </w:tcPr>
          <w:p w14:paraId="447224D5" w14:textId="6FEB1407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1.96</w:t>
            </w:r>
          </w:p>
        </w:tc>
        <w:tc>
          <w:tcPr>
            <w:tcW w:w="752" w:type="dxa"/>
            <w:shd w:val="clear" w:color="auto" w:fill="FFFFFF" w:themeFill="background1"/>
          </w:tcPr>
          <w:p w14:paraId="69FBD1B9" w14:textId="3516DDCB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6.86</w:t>
            </w:r>
          </w:p>
        </w:tc>
      </w:tr>
      <w:tr w:rsidR="000A2DD6" w:rsidRPr="00994776" w14:paraId="0C229236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113714C8" w14:textId="1DC1E4A6" w:rsidR="000A2DD6" w:rsidRPr="00994776" w:rsidRDefault="000A2DD6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+2d→5d</w:t>
            </w:r>
          </w:p>
        </w:tc>
        <w:tc>
          <w:tcPr>
            <w:tcW w:w="752" w:type="dxa"/>
            <w:shd w:val="clear" w:color="auto" w:fill="FFFFFF" w:themeFill="background1"/>
          </w:tcPr>
          <w:p w14:paraId="0924E57F" w14:textId="326D74BF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3d</w:t>
            </w:r>
          </w:p>
        </w:tc>
        <w:tc>
          <w:tcPr>
            <w:tcW w:w="751" w:type="dxa"/>
            <w:shd w:val="clear" w:color="auto" w:fill="FFFFFF" w:themeFill="background1"/>
          </w:tcPr>
          <w:p w14:paraId="6784EC63" w14:textId="0171BBC4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  <w:tc>
          <w:tcPr>
            <w:tcW w:w="752" w:type="dxa"/>
            <w:shd w:val="clear" w:color="auto" w:fill="FFFFFF" w:themeFill="background1"/>
          </w:tcPr>
          <w:p w14:paraId="716D7518" w14:textId="286C3CF7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1.60</w:t>
            </w:r>
          </w:p>
        </w:tc>
        <w:tc>
          <w:tcPr>
            <w:tcW w:w="752" w:type="dxa"/>
            <w:shd w:val="clear" w:color="auto" w:fill="FFFFFF" w:themeFill="background1"/>
          </w:tcPr>
          <w:p w14:paraId="0F31FF7A" w14:textId="4947934E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5.52</w:t>
            </w:r>
          </w:p>
        </w:tc>
      </w:tr>
      <w:tr w:rsidR="000A2DD6" w:rsidRPr="00994776" w14:paraId="4698305E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254FDF83" w14:textId="2C247EF5" w:rsidR="000A2DD6" w:rsidRPr="00994776" w:rsidRDefault="000A2DD6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+2d→6d</w:t>
            </w:r>
          </w:p>
        </w:tc>
        <w:tc>
          <w:tcPr>
            <w:tcW w:w="752" w:type="dxa"/>
            <w:shd w:val="clear" w:color="auto" w:fill="FFFFFF" w:themeFill="background1"/>
          </w:tcPr>
          <w:p w14:paraId="043E596B" w14:textId="0F273FFE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4d</w:t>
            </w:r>
          </w:p>
        </w:tc>
        <w:tc>
          <w:tcPr>
            <w:tcW w:w="751" w:type="dxa"/>
            <w:shd w:val="clear" w:color="auto" w:fill="FFFFFF" w:themeFill="background1"/>
          </w:tcPr>
          <w:p w14:paraId="66F91385" w14:textId="033D0907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1.86</w:t>
            </w:r>
          </w:p>
        </w:tc>
        <w:tc>
          <w:tcPr>
            <w:tcW w:w="752" w:type="dxa"/>
            <w:shd w:val="clear" w:color="auto" w:fill="FFFFFF" w:themeFill="background1"/>
          </w:tcPr>
          <w:p w14:paraId="7C6EB140" w14:textId="5B6BA346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1.86</w:t>
            </w:r>
          </w:p>
        </w:tc>
        <w:tc>
          <w:tcPr>
            <w:tcW w:w="752" w:type="dxa"/>
            <w:shd w:val="clear" w:color="auto" w:fill="FFFFFF" w:themeFill="background1"/>
          </w:tcPr>
          <w:p w14:paraId="3D92DF95" w14:textId="59EAFA04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6.04</w:t>
            </w:r>
          </w:p>
        </w:tc>
      </w:tr>
      <w:tr w:rsidR="000A2DD6" w:rsidRPr="00994776" w14:paraId="70AE2F19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57846CCD" w14:textId="6FCEB595" w:rsidR="000A2DD6" w:rsidRPr="00994776" w:rsidRDefault="000A2DD6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 xml:space="preserve">1+2e→5e  </w:t>
            </w:r>
          </w:p>
        </w:tc>
        <w:tc>
          <w:tcPr>
            <w:tcW w:w="752" w:type="dxa"/>
            <w:shd w:val="clear" w:color="auto" w:fill="FFFFFF" w:themeFill="background1"/>
          </w:tcPr>
          <w:p w14:paraId="0E4EC878" w14:textId="68190BD0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3e</w:t>
            </w:r>
          </w:p>
        </w:tc>
        <w:tc>
          <w:tcPr>
            <w:tcW w:w="751" w:type="dxa"/>
            <w:shd w:val="clear" w:color="auto" w:fill="FFFFFF" w:themeFill="background1"/>
          </w:tcPr>
          <w:p w14:paraId="7F6D6ED1" w14:textId="578FF535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.81</w:t>
            </w:r>
          </w:p>
        </w:tc>
        <w:tc>
          <w:tcPr>
            <w:tcW w:w="752" w:type="dxa"/>
            <w:shd w:val="clear" w:color="auto" w:fill="FFFFFF" w:themeFill="background1"/>
          </w:tcPr>
          <w:p w14:paraId="24415637" w14:textId="4B63A293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1.42</w:t>
            </w:r>
          </w:p>
        </w:tc>
        <w:tc>
          <w:tcPr>
            <w:tcW w:w="752" w:type="dxa"/>
            <w:shd w:val="clear" w:color="auto" w:fill="FFFFFF" w:themeFill="background1"/>
          </w:tcPr>
          <w:p w14:paraId="7995536B" w14:textId="26864DC3" w:rsidR="000A2DD6" w:rsidRPr="00994776" w:rsidRDefault="000A2DD6" w:rsidP="00221A00">
            <w:pPr>
              <w:bidi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7.75</w:t>
            </w:r>
          </w:p>
        </w:tc>
      </w:tr>
      <w:tr w:rsidR="000A2DD6" w:rsidRPr="00994776" w14:paraId="2923C547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6551BC67" w14:textId="23E71FFA" w:rsidR="000A2DD6" w:rsidRPr="00994776" w:rsidRDefault="000A2DD6" w:rsidP="00221A00">
            <w:pPr>
              <w:bidi w:val="0"/>
              <w:spacing w:line="36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 xml:space="preserve">1+2e→6e </w:t>
            </w:r>
          </w:p>
        </w:tc>
        <w:tc>
          <w:tcPr>
            <w:tcW w:w="752" w:type="dxa"/>
            <w:shd w:val="clear" w:color="auto" w:fill="FFFFFF" w:themeFill="background1"/>
          </w:tcPr>
          <w:p w14:paraId="0BB5B208" w14:textId="74C2857F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4e</w:t>
            </w:r>
          </w:p>
        </w:tc>
        <w:tc>
          <w:tcPr>
            <w:tcW w:w="751" w:type="dxa"/>
            <w:shd w:val="clear" w:color="auto" w:fill="FFFFFF" w:themeFill="background1"/>
          </w:tcPr>
          <w:p w14:paraId="547BA4FD" w14:textId="48BEE946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2.11</w:t>
            </w:r>
          </w:p>
        </w:tc>
        <w:tc>
          <w:tcPr>
            <w:tcW w:w="752" w:type="dxa"/>
            <w:shd w:val="clear" w:color="auto" w:fill="FFFFFF" w:themeFill="background1"/>
          </w:tcPr>
          <w:p w14:paraId="26754DB6" w14:textId="4860BBB1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11.67</w:t>
            </w:r>
          </w:p>
        </w:tc>
        <w:tc>
          <w:tcPr>
            <w:tcW w:w="752" w:type="dxa"/>
            <w:shd w:val="clear" w:color="auto" w:fill="FFFFFF" w:themeFill="background1"/>
          </w:tcPr>
          <w:p w14:paraId="7D3303C0" w14:textId="0961F14F" w:rsidR="000A2DD6" w:rsidRPr="00994776" w:rsidRDefault="000A2DD6" w:rsidP="00221A00">
            <w:pPr>
              <w:bidi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6819B3">
              <w:rPr>
                <w:rFonts w:asciiTheme="majorBidi" w:hAnsiTheme="majorBidi" w:cstheme="majorBidi"/>
                <w:sz w:val="20"/>
                <w:szCs w:val="20"/>
              </w:rPr>
              <w:t>-46.23</w:t>
            </w:r>
          </w:p>
        </w:tc>
      </w:tr>
    </w:tbl>
    <w:p w14:paraId="435340CB" w14:textId="77777777" w:rsidR="00DD0FFE" w:rsidRDefault="00DD0FFE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6BE97E17" w14:textId="77777777" w:rsidR="00DD0FFE" w:rsidRDefault="00DD0FFE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77972A18" w14:textId="77777777" w:rsidR="00DD0FFE" w:rsidRDefault="00DD0FFE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7D36D0BA" w14:textId="77777777" w:rsidR="00DD0FFE" w:rsidRDefault="00DD0FFE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3AF27312" w14:textId="77777777" w:rsidR="00DD0FFE" w:rsidRDefault="00DD0FFE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02354AFD" w14:textId="77777777" w:rsidR="00DD0FFE" w:rsidRDefault="00DD0FFE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518A9065" w14:textId="77777777" w:rsidR="00DD0FFE" w:rsidRDefault="00DD0FFE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4BD24D48" w14:textId="77777777" w:rsidR="00DD0FFE" w:rsidRDefault="00DD0FFE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5DEBA4C9" w14:textId="77777777" w:rsidR="00DD0FFE" w:rsidRDefault="00DD0FFE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341DA6DC" w14:textId="77777777" w:rsidR="00DD0FFE" w:rsidRDefault="00DD0FFE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514F5EB5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6CF134B8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7C80776B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550D4504" w14:textId="77777777" w:rsidR="00643436" w:rsidRDefault="00643436" w:rsidP="00643436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791D8BB5" w14:textId="77777777" w:rsidR="00643436" w:rsidRDefault="00643436" w:rsidP="00643436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7D85961C" w14:textId="77777777" w:rsidR="00643436" w:rsidRDefault="00643436" w:rsidP="00643436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08DCBE04" w14:textId="77777777" w:rsidR="00643436" w:rsidRDefault="00643436" w:rsidP="00643436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17724D16" w14:textId="77777777" w:rsidR="00643436" w:rsidRDefault="00643436" w:rsidP="00643436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67723862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43A0C03B" w14:textId="079DEAE0" w:rsidR="006D516E" w:rsidRPr="006D516E" w:rsidRDefault="006D516E" w:rsidP="00643436">
      <w:pPr>
        <w:bidi w:val="0"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 w:bidi="ar-SA"/>
        </w:rPr>
      </w:pPr>
      <w:r w:rsidRPr="00E92A08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Table </w:t>
      </w:r>
      <w:r w:rsidR="00643436" w:rsidRPr="00E92A08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>S3</w:t>
      </w:r>
      <w:r w:rsidRPr="00E92A08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>.</w:t>
      </w:r>
      <w:r w:rsidRPr="006D516E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 </w:t>
      </w:r>
      <w:r w:rsidR="00243BCC"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>Calculated reaction Gibbs free energies (Δ</w:t>
      </w:r>
      <w:r w:rsidR="00243BCC" w:rsidRPr="000A2DD6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de-DE" w:eastAsia="ja-JP" w:bidi="ar-SA"/>
        </w:rPr>
        <w:t>G</w:t>
      </w:r>
      <w:r w:rsidR="00243BCC" w:rsidRPr="000A2DD6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vertAlign w:val="subscript"/>
          <w:lang w:val="de-DE" w:eastAsia="ja-JP" w:bidi="ar-SA"/>
        </w:rPr>
        <w:t>r</w:t>
      </w:r>
      <w:r w:rsidR="00243BCC"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/ </w:t>
      </w:r>
      <w:r w:rsidR="00243BCC"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a-DK" w:eastAsia="ja-JP" w:bidi="ar-SA"/>
        </w:rPr>
        <w:t>kcal mol</w:t>
      </w:r>
      <w:r w:rsidR="00243BCC" w:rsidRPr="000A2DD6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val="da-DK" w:eastAsia="ja-JP" w:bidi="ar-SA"/>
        </w:rPr>
        <w:t>-1</w:t>
      </w:r>
      <w:r w:rsidR="00243BCC"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>), reaction enthalpies (Δ</w:t>
      </w:r>
      <w:r w:rsidR="00243BCC" w:rsidRPr="000A2DD6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de-DE" w:eastAsia="ja-JP" w:bidi="ar-SA"/>
        </w:rPr>
        <w:t>H</w:t>
      </w:r>
      <w:r w:rsidR="00243BCC" w:rsidRPr="000A2DD6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vertAlign w:val="subscript"/>
          <w:lang w:val="de-DE" w:eastAsia="ja-JP" w:bidi="ar-SA"/>
        </w:rPr>
        <w:t>r</w:t>
      </w:r>
      <w:r w:rsidR="00243BCC"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/ </w:t>
      </w:r>
      <w:r w:rsidR="00243BCC"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a-DK" w:eastAsia="ja-JP" w:bidi="ar-SA"/>
        </w:rPr>
        <w:t>kcal mol</w:t>
      </w:r>
      <w:r w:rsidR="00243BCC" w:rsidRPr="000A2DD6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val="da-DK" w:eastAsia="ja-JP" w:bidi="ar-SA"/>
        </w:rPr>
        <w:t>-1</w:t>
      </w:r>
      <w:r w:rsidR="00243BCC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>)</w:t>
      </w:r>
      <w:r w:rsidR="00243BCC"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 and reaction entropies (Δ</w:t>
      </w:r>
      <w:r w:rsidR="00243BCC" w:rsidRPr="000A2DD6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de-DE" w:eastAsia="ja-JP" w:bidi="ar-SA"/>
        </w:rPr>
        <w:t>S</w:t>
      </w:r>
      <w:r w:rsidR="00243BCC" w:rsidRPr="000A2DD6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vertAlign w:val="subscript"/>
          <w:lang w:val="de-DE" w:eastAsia="ja-JP" w:bidi="ar-SA"/>
        </w:rPr>
        <w:t>r</w:t>
      </w:r>
      <w:r w:rsidR="00243BCC"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/ </w:t>
      </w:r>
      <w:r w:rsidR="00243BCC"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a-DK" w:eastAsia="ja-JP" w:bidi="ar-SA"/>
        </w:rPr>
        <w:t>cal mol</w:t>
      </w:r>
      <w:r w:rsidR="00243BCC" w:rsidRPr="000A2DD6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val="da-DK" w:eastAsia="ja-JP" w:bidi="ar-SA"/>
        </w:rPr>
        <w:t>-1</w:t>
      </w:r>
      <w:r w:rsidR="00243BCC"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a-DK" w:eastAsia="ja-JP" w:bidi="ar-SA"/>
        </w:rPr>
        <w:t>K</w:t>
      </w:r>
      <w:r w:rsidR="00243BCC" w:rsidRPr="000A2DD6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val="da-DK" w:eastAsia="ja-JP" w:bidi="ar-SA"/>
        </w:rPr>
        <w:t>-1</w:t>
      </w:r>
      <w:r w:rsidR="00243BCC" w:rsidRPr="000A2DD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) in gas phase </w:t>
      </w:r>
      <w:r w:rsidRPr="006D516E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>for the elemination of ethanol from cycloadduct</w:t>
      </w:r>
      <w:r w:rsidRPr="006D516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de-DE" w:eastAsia="ja-JP" w:bidi="ar-SA"/>
        </w:rPr>
        <w:t xml:space="preserve"> 4</w:t>
      </w:r>
      <w:r w:rsidRPr="006D516E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 at the B3LYP/cc-pVDZ level of theory.</w:t>
      </w:r>
      <w:r w:rsidRPr="006D516E">
        <w:rPr>
          <w:rFonts w:ascii="Times New Roman" w:eastAsia="MS Mincho" w:hAnsi="Times New Roman" w:cs="Times New Roman"/>
          <w:color w:val="000000"/>
          <w:sz w:val="24"/>
          <w:szCs w:val="24"/>
          <w:lang w:eastAsia="ja-JP" w:bidi="ar-SA"/>
        </w:rPr>
        <w:t xml:space="preserve"> </w:t>
      </w:r>
    </w:p>
    <w:p w14:paraId="23E9F2D3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tbl>
      <w:tblPr>
        <w:tblStyle w:val="LightShading111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72"/>
        <w:gridCol w:w="672"/>
        <w:gridCol w:w="845"/>
        <w:gridCol w:w="796"/>
        <w:gridCol w:w="654"/>
      </w:tblGrid>
      <w:tr w:rsidR="00221A00" w:rsidRPr="00221A00" w14:paraId="42E55F3F" w14:textId="77777777" w:rsidTr="00221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FFFFFF" w:themeFill="background1"/>
          </w:tcPr>
          <w:p w14:paraId="1A8ABE0E" w14:textId="77777777" w:rsidR="00221A00" w:rsidRPr="00221A00" w:rsidRDefault="00221A00" w:rsidP="00221A00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Reaction</w:t>
            </w:r>
          </w:p>
        </w:tc>
        <w:tc>
          <w:tcPr>
            <w:tcW w:w="672" w:type="dxa"/>
            <w:shd w:val="clear" w:color="auto" w:fill="FFFFFF" w:themeFill="background1"/>
          </w:tcPr>
          <w:p w14:paraId="57A9D183" w14:textId="77777777" w:rsidR="00221A00" w:rsidRPr="00221A00" w:rsidRDefault="00221A00" w:rsidP="00221A00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val="de-DE" w:eastAsia="ja-JP" w:bidi="ar-SA"/>
              </w:rPr>
              <w:t>TSs</w:t>
            </w:r>
          </w:p>
        </w:tc>
        <w:tc>
          <w:tcPr>
            <w:tcW w:w="845" w:type="dxa"/>
            <w:shd w:val="clear" w:color="auto" w:fill="FFFFFF" w:themeFill="background1"/>
          </w:tcPr>
          <w:p w14:paraId="28D771CC" w14:textId="77777777" w:rsidR="00221A00" w:rsidRPr="00221A00" w:rsidRDefault="00221A00" w:rsidP="00221A00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val="de-DE" w:eastAsia="ja-JP" w:bidi="ar-SA"/>
              </w:rPr>
              <w:t>ΔG</w:t>
            </w:r>
            <w:r w:rsidRPr="00221A00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vertAlign w:val="subscript"/>
                <w:lang w:val="de-DE" w:eastAsia="ja-JP" w:bidi="ar-SA"/>
              </w:rPr>
              <w:t>r</w:t>
            </w:r>
          </w:p>
        </w:tc>
        <w:tc>
          <w:tcPr>
            <w:tcW w:w="796" w:type="dxa"/>
            <w:shd w:val="clear" w:color="auto" w:fill="FFFFFF" w:themeFill="background1"/>
          </w:tcPr>
          <w:p w14:paraId="6C356577" w14:textId="77777777" w:rsidR="00221A00" w:rsidRPr="00221A00" w:rsidRDefault="00221A00" w:rsidP="00221A00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val="de-DE" w:eastAsia="ja-JP" w:bidi="ar-SA"/>
              </w:rPr>
              <w:t>ΔH</w:t>
            </w:r>
            <w:r w:rsidRPr="00221A00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vertAlign w:val="subscript"/>
                <w:lang w:val="de-DE" w:eastAsia="ja-JP" w:bidi="ar-SA"/>
              </w:rPr>
              <w:t>r</w:t>
            </w:r>
            <w:r w:rsidRPr="00221A00" w:rsidDel="00482F02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val="de-DE" w:eastAsia="ja-JP" w:bidi="ar-SA"/>
              </w:rPr>
              <w:t xml:space="preserve"> </w:t>
            </w:r>
          </w:p>
        </w:tc>
        <w:tc>
          <w:tcPr>
            <w:tcW w:w="654" w:type="dxa"/>
            <w:shd w:val="clear" w:color="auto" w:fill="FFFFFF" w:themeFill="background1"/>
          </w:tcPr>
          <w:p w14:paraId="57827593" w14:textId="77777777" w:rsidR="00221A00" w:rsidRPr="00221A00" w:rsidRDefault="00221A00" w:rsidP="00221A00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val="de-DE" w:eastAsia="ja-JP" w:bidi="ar-SA"/>
              </w:rPr>
              <w:t>ΔSr</w:t>
            </w:r>
          </w:p>
        </w:tc>
      </w:tr>
      <w:tr w:rsidR="00221A00" w:rsidRPr="00221A00" w14:paraId="3C96B437" w14:textId="77777777" w:rsidTr="00221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FFFFFF" w:themeFill="background1"/>
          </w:tcPr>
          <w:p w14:paraId="7483BB5E" w14:textId="77777777" w:rsidR="00221A00" w:rsidRPr="00221A00" w:rsidRDefault="00221A00" w:rsidP="00221A00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4a→7a</w:t>
            </w:r>
          </w:p>
        </w:tc>
        <w:tc>
          <w:tcPr>
            <w:tcW w:w="672" w:type="dxa"/>
            <w:shd w:val="clear" w:color="auto" w:fill="FFFFFF" w:themeFill="background1"/>
          </w:tcPr>
          <w:p w14:paraId="7CB7E9EC" w14:textId="77777777" w:rsidR="00221A00" w:rsidRPr="00221A00" w:rsidRDefault="00221A00" w:rsidP="00221A00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 w:hint="eastAsia"/>
                <w:b/>
                <w:bCs/>
                <w:sz w:val="20"/>
                <w:szCs w:val="20"/>
                <w:lang w:val="de-DE" w:eastAsia="ja-JP" w:bidi="ar-SA"/>
              </w:rPr>
              <w:t>TS5</w:t>
            </w:r>
            <w:r w:rsidRPr="00221A0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a</w:t>
            </w:r>
          </w:p>
        </w:tc>
        <w:tc>
          <w:tcPr>
            <w:tcW w:w="845" w:type="dxa"/>
            <w:shd w:val="clear" w:color="auto" w:fill="FFFFFF" w:themeFill="background1"/>
          </w:tcPr>
          <w:p w14:paraId="36960EC7" w14:textId="77777777" w:rsidR="00221A00" w:rsidRPr="00221A00" w:rsidRDefault="00221A00" w:rsidP="00221A00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2.16</w:t>
            </w:r>
          </w:p>
        </w:tc>
        <w:tc>
          <w:tcPr>
            <w:tcW w:w="796" w:type="dxa"/>
            <w:shd w:val="clear" w:color="auto" w:fill="FFFFFF" w:themeFill="background1"/>
          </w:tcPr>
          <w:p w14:paraId="35C1AE80" w14:textId="77777777" w:rsidR="00221A00" w:rsidRPr="00221A00" w:rsidRDefault="00221A00" w:rsidP="00221A00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3.08</w:t>
            </w:r>
          </w:p>
        </w:tc>
        <w:tc>
          <w:tcPr>
            <w:tcW w:w="654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</w:tcPr>
          <w:p w14:paraId="625045E8" w14:textId="77777777" w:rsidR="00221A00" w:rsidRPr="00221A00" w:rsidRDefault="00221A00" w:rsidP="00221A00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3.08</w:t>
            </w:r>
          </w:p>
        </w:tc>
      </w:tr>
      <w:tr w:rsidR="00221A00" w:rsidRPr="00221A00" w14:paraId="68BDACFA" w14:textId="77777777" w:rsidTr="00221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FFFFFF" w:themeFill="background1"/>
          </w:tcPr>
          <w:p w14:paraId="7C8C8123" w14:textId="77777777" w:rsidR="00221A00" w:rsidRPr="00221A00" w:rsidRDefault="00221A00" w:rsidP="00221A00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4b →7b</w:t>
            </w:r>
          </w:p>
        </w:tc>
        <w:tc>
          <w:tcPr>
            <w:tcW w:w="672" w:type="dxa"/>
            <w:shd w:val="clear" w:color="auto" w:fill="FFFFFF" w:themeFill="background1"/>
          </w:tcPr>
          <w:p w14:paraId="35430FC8" w14:textId="77777777" w:rsidR="00221A00" w:rsidRPr="00221A00" w:rsidRDefault="00221A00" w:rsidP="00221A00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 w:hint="eastAsia"/>
                <w:b/>
                <w:bCs/>
                <w:sz w:val="20"/>
                <w:szCs w:val="20"/>
                <w:lang w:val="de-DE" w:eastAsia="ja-JP" w:bidi="ar-SA"/>
              </w:rPr>
              <w:t>TS5b</w:t>
            </w:r>
          </w:p>
        </w:tc>
        <w:tc>
          <w:tcPr>
            <w:tcW w:w="845" w:type="dxa"/>
            <w:shd w:val="clear" w:color="auto" w:fill="FFFFFF" w:themeFill="background1"/>
          </w:tcPr>
          <w:p w14:paraId="68C12D11" w14:textId="77777777" w:rsidR="00221A00" w:rsidRPr="00221A00" w:rsidRDefault="00221A00" w:rsidP="00221A00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0.83</w:t>
            </w:r>
          </w:p>
        </w:tc>
        <w:tc>
          <w:tcPr>
            <w:tcW w:w="796" w:type="dxa"/>
            <w:shd w:val="clear" w:color="auto" w:fill="FFFFFF" w:themeFill="background1"/>
          </w:tcPr>
          <w:p w14:paraId="55EAD4F8" w14:textId="77777777" w:rsidR="00221A00" w:rsidRPr="00221A00" w:rsidRDefault="00221A00" w:rsidP="00221A00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1.94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F9083C" w14:textId="77777777" w:rsidR="00221A00" w:rsidRPr="00221A00" w:rsidRDefault="00221A00" w:rsidP="00221A00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3.25</w:t>
            </w:r>
          </w:p>
        </w:tc>
      </w:tr>
      <w:tr w:rsidR="00221A00" w:rsidRPr="00221A00" w14:paraId="4E8F5FB5" w14:textId="77777777" w:rsidTr="00221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FFFFFF" w:themeFill="background1"/>
          </w:tcPr>
          <w:p w14:paraId="4FA1E217" w14:textId="77777777" w:rsidR="00221A00" w:rsidRPr="00221A00" w:rsidRDefault="00221A00" w:rsidP="00221A00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4c →7c</w:t>
            </w:r>
          </w:p>
        </w:tc>
        <w:tc>
          <w:tcPr>
            <w:tcW w:w="672" w:type="dxa"/>
            <w:shd w:val="clear" w:color="auto" w:fill="FFFFFF" w:themeFill="background1"/>
          </w:tcPr>
          <w:p w14:paraId="106B5C15" w14:textId="77777777" w:rsidR="00221A00" w:rsidRPr="00221A00" w:rsidRDefault="00221A00" w:rsidP="00221A00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 w:hint="eastAsia"/>
                <w:b/>
                <w:bCs/>
                <w:sz w:val="20"/>
                <w:szCs w:val="20"/>
                <w:lang w:val="de-DE" w:eastAsia="ja-JP" w:bidi="ar-SA"/>
              </w:rPr>
              <w:t>TS5c</w:t>
            </w:r>
          </w:p>
        </w:tc>
        <w:tc>
          <w:tcPr>
            <w:tcW w:w="845" w:type="dxa"/>
            <w:shd w:val="clear" w:color="auto" w:fill="FFFFFF" w:themeFill="background1"/>
          </w:tcPr>
          <w:p w14:paraId="01B84F4D" w14:textId="77777777" w:rsidR="00221A00" w:rsidRPr="00221A00" w:rsidRDefault="00221A00" w:rsidP="00221A00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0.74</w:t>
            </w:r>
          </w:p>
        </w:tc>
        <w:tc>
          <w:tcPr>
            <w:tcW w:w="796" w:type="dxa"/>
            <w:shd w:val="clear" w:color="auto" w:fill="FFFFFF" w:themeFill="background1"/>
          </w:tcPr>
          <w:p w14:paraId="16C6DCE5" w14:textId="77777777" w:rsidR="00221A00" w:rsidRPr="00221A00" w:rsidRDefault="00221A00" w:rsidP="00221A00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1.46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14FF34" w14:textId="77777777" w:rsidR="00221A00" w:rsidRPr="00221A00" w:rsidRDefault="00221A00" w:rsidP="00221A00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2.40</w:t>
            </w:r>
          </w:p>
        </w:tc>
      </w:tr>
      <w:tr w:rsidR="00221A00" w:rsidRPr="00221A00" w14:paraId="677C7B22" w14:textId="77777777" w:rsidTr="00221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FFFFFF" w:themeFill="background1"/>
          </w:tcPr>
          <w:p w14:paraId="6D577938" w14:textId="77777777" w:rsidR="00221A00" w:rsidRPr="00221A00" w:rsidRDefault="00221A00" w:rsidP="00221A00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4d →7d</w:t>
            </w:r>
          </w:p>
        </w:tc>
        <w:tc>
          <w:tcPr>
            <w:tcW w:w="672" w:type="dxa"/>
            <w:shd w:val="clear" w:color="auto" w:fill="FFFFFF" w:themeFill="background1"/>
          </w:tcPr>
          <w:p w14:paraId="4FD24AB6" w14:textId="77777777" w:rsidR="00221A00" w:rsidRPr="00221A00" w:rsidRDefault="00221A00" w:rsidP="00221A00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 w:hint="eastAsia"/>
                <w:b/>
                <w:bCs/>
                <w:sz w:val="20"/>
                <w:szCs w:val="20"/>
                <w:lang w:val="de-DE" w:eastAsia="ja-JP" w:bidi="ar-SA"/>
              </w:rPr>
              <w:t>TS5d</w:t>
            </w:r>
          </w:p>
        </w:tc>
        <w:tc>
          <w:tcPr>
            <w:tcW w:w="845" w:type="dxa"/>
            <w:shd w:val="clear" w:color="auto" w:fill="FFFFFF" w:themeFill="background1"/>
          </w:tcPr>
          <w:p w14:paraId="5188FB36" w14:textId="77777777" w:rsidR="00221A00" w:rsidRPr="00221A00" w:rsidRDefault="00221A00" w:rsidP="00221A00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0.75</w:t>
            </w:r>
          </w:p>
        </w:tc>
        <w:tc>
          <w:tcPr>
            <w:tcW w:w="796" w:type="dxa"/>
            <w:shd w:val="clear" w:color="auto" w:fill="FFFFFF" w:themeFill="background1"/>
          </w:tcPr>
          <w:p w14:paraId="0F1A3152" w14:textId="77777777" w:rsidR="00221A00" w:rsidRPr="00221A00" w:rsidRDefault="00221A00" w:rsidP="00221A00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1.26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E2BD13" w14:textId="77777777" w:rsidR="00221A00" w:rsidRPr="00221A00" w:rsidRDefault="00221A00" w:rsidP="00221A00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.69</w:t>
            </w:r>
          </w:p>
        </w:tc>
      </w:tr>
      <w:tr w:rsidR="00221A00" w:rsidRPr="00221A00" w14:paraId="66FB6454" w14:textId="77777777" w:rsidTr="00221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FFFFFF" w:themeFill="background1"/>
          </w:tcPr>
          <w:p w14:paraId="2D8CC3A9" w14:textId="77777777" w:rsidR="00221A00" w:rsidRPr="00221A00" w:rsidRDefault="00221A00" w:rsidP="00221A00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4e →7e</w:t>
            </w:r>
          </w:p>
        </w:tc>
        <w:tc>
          <w:tcPr>
            <w:tcW w:w="672" w:type="dxa"/>
            <w:shd w:val="clear" w:color="auto" w:fill="FFFFFF" w:themeFill="background1"/>
          </w:tcPr>
          <w:p w14:paraId="0C3AEAFC" w14:textId="77777777" w:rsidR="00221A00" w:rsidRPr="00221A00" w:rsidRDefault="00221A00" w:rsidP="00221A00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 w:hint="eastAsia"/>
                <w:b/>
                <w:bCs/>
                <w:sz w:val="20"/>
                <w:szCs w:val="20"/>
                <w:lang w:val="de-DE" w:eastAsia="ja-JP" w:bidi="ar-SA"/>
              </w:rPr>
              <w:t>TS5</w:t>
            </w:r>
            <w:r w:rsidRPr="00221A0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e</w:t>
            </w:r>
          </w:p>
        </w:tc>
        <w:tc>
          <w:tcPr>
            <w:tcW w:w="845" w:type="dxa"/>
            <w:shd w:val="clear" w:color="auto" w:fill="FFFFFF" w:themeFill="background1"/>
          </w:tcPr>
          <w:p w14:paraId="4B558F0D" w14:textId="77777777" w:rsidR="00221A00" w:rsidRPr="00221A00" w:rsidRDefault="00221A00" w:rsidP="00221A00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0.32</w:t>
            </w:r>
          </w:p>
        </w:tc>
        <w:tc>
          <w:tcPr>
            <w:tcW w:w="796" w:type="dxa"/>
            <w:shd w:val="clear" w:color="auto" w:fill="FFFFFF" w:themeFill="background1"/>
          </w:tcPr>
          <w:p w14:paraId="2C5DC6D5" w14:textId="77777777" w:rsidR="00221A00" w:rsidRPr="00221A00" w:rsidRDefault="00221A00" w:rsidP="00221A00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0.80</w:t>
            </w: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4A19C71" w14:textId="77777777" w:rsidR="00221A00" w:rsidRPr="00221A00" w:rsidRDefault="00221A00" w:rsidP="00221A00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221A00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.58</w:t>
            </w:r>
          </w:p>
        </w:tc>
      </w:tr>
    </w:tbl>
    <w:p w14:paraId="6B59001D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506640D6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7DD22595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01F8CF27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412FAEC2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5D502D08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17041039" w14:textId="77777777" w:rsidR="00643436" w:rsidRDefault="00643436" w:rsidP="00643436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11EF1C46" w14:textId="77777777" w:rsidR="00643436" w:rsidRDefault="00643436" w:rsidP="00643436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1D1C5A6F" w14:textId="77777777" w:rsidR="00643436" w:rsidRDefault="00643436" w:rsidP="00643436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63C62638" w14:textId="77777777" w:rsidR="00643436" w:rsidRDefault="00643436" w:rsidP="00643436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43B520A3" w14:textId="77777777" w:rsidR="00643436" w:rsidRDefault="00643436" w:rsidP="00643436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16B1F571" w14:textId="77777777" w:rsidR="00643436" w:rsidRDefault="00643436" w:rsidP="00643436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4421BCED" w14:textId="77777777" w:rsidR="00643436" w:rsidRDefault="00643436" w:rsidP="00643436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67DC739B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0F4BEA23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6E61F89C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3F8B65D8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61CEDBF8" w14:textId="77777777" w:rsidR="00221A00" w:rsidRDefault="00221A00" w:rsidP="00221A00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5131C830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7DD9BA3E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3F01127A" w14:textId="5048377E" w:rsidR="00DD0FFE" w:rsidRPr="00DD0FFE" w:rsidRDefault="00DD0FFE" w:rsidP="00643436">
      <w:pPr>
        <w:bidi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 w:bidi="ar-SA"/>
        </w:rPr>
      </w:pPr>
      <w:r w:rsidRPr="00E92A08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>Table S</w:t>
      </w:r>
      <w:r w:rsidR="00D54741" w:rsidRPr="00E92A08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>4</w:t>
      </w:r>
      <w:r w:rsidRPr="00E92A08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>- Calculated</w:t>
      </w:r>
      <w:r w:rsidRPr="00DD0FFE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 activation energies (Δ</w:t>
      </w:r>
      <w:r w:rsidRPr="00DD0FFE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da-DK" w:eastAsia="ja-JP" w:bidi="ar-SA"/>
        </w:rPr>
        <w:t>E</w:t>
      </w:r>
      <w:r w:rsidRPr="00DD0FFE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val="da-DK" w:eastAsia="ja-JP" w:bidi="ar-SA"/>
        </w:rPr>
        <w:t xml:space="preserve"> #</w:t>
      </w:r>
      <w:r w:rsidRPr="00DD0FFE"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de-DE" w:eastAsia="ja-JP" w:bidi="ar-SA"/>
        </w:rPr>
        <w:t xml:space="preserve"> Sol</w:t>
      </w:r>
      <w:r w:rsidRPr="00DD0FFE">
        <w:rPr>
          <w:rFonts w:ascii="Times New Roman" w:eastAsia="MS Mincho" w:hAnsi="Times New Roman" w:cs="Times New Roman"/>
          <w:color w:val="000000"/>
          <w:sz w:val="24"/>
          <w:szCs w:val="24"/>
          <w:lang w:val="da-DK" w:eastAsia="ja-JP" w:bidi="ar-SA"/>
        </w:rPr>
        <w:t xml:space="preserve"> / kcal mol</w:t>
      </w:r>
      <w:r w:rsidRPr="00DD0FFE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val="da-DK" w:eastAsia="ja-JP" w:bidi="ar-SA"/>
        </w:rPr>
        <w:t>-1</w:t>
      </w:r>
      <w:r w:rsidRPr="00DD0FFE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>) and reaction energies (</w:t>
      </w:r>
      <w:r w:rsidRPr="00DD0FFE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de-DE" w:eastAsia="ja-JP" w:bidi="ar-SA"/>
        </w:rPr>
        <w:t>∆E</w:t>
      </w:r>
      <w:r w:rsidRPr="00DD0FFE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vertAlign w:val="subscript"/>
          <w:lang w:val="de-DE" w:eastAsia="ja-JP" w:bidi="ar-SA"/>
        </w:rPr>
        <w:t>r</w:t>
      </w:r>
      <w:r w:rsidRPr="00DD0FFE"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de-DE" w:eastAsia="ja-JP" w:bidi="ar-SA"/>
        </w:rPr>
        <w:t xml:space="preserve"> Sol</w:t>
      </w:r>
      <w:r w:rsidRPr="00DD0FFE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 / </w:t>
      </w:r>
      <w:r w:rsidRPr="00DD0FFE">
        <w:rPr>
          <w:rFonts w:ascii="Times New Roman" w:eastAsia="MS Mincho" w:hAnsi="Times New Roman" w:cs="Times New Roman"/>
          <w:color w:val="000000"/>
          <w:sz w:val="24"/>
          <w:szCs w:val="24"/>
          <w:lang w:val="da-DK" w:eastAsia="ja-JP" w:bidi="ar-SA"/>
        </w:rPr>
        <w:t>kcal mol</w:t>
      </w:r>
      <w:r w:rsidRPr="00DD0FFE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val="da-DK" w:eastAsia="ja-JP" w:bidi="ar-SA"/>
        </w:rPr>
        <w:t>-1</w:t>
      </w:r>
      <w:r w:rsidRPr="00DD0FFE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) in DMSO at </w:t>
      </w:r>
      <w:r w:rsidRPr="00DD0FFE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de-DE" w:eastAsia="ja-JP" w:bidi="ar-SA"/>
        </w:rPr>
        <w:t>ortho</w:t>
      </w:r>
      <w:r w:rsidR="001E31B7" w:rsidRPr="00E62C06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>and</w:t>
      </w:r>
      <w:r w:rsidR="001E31B7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de-DE" w:eastAsia="ja-JP" w:bidi="ar-SA"/>
        </w:rPr>
        <w:t xml:space="preserve"> meta</w:t>
      </w:r>
      <w:r w:rsidRPr="00DD0FFE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de-DE" w:eastAsia="ja-JP" w:bidi="ar-SA"/>
        </w:rPr>
        <w:t xml:space="preserve"> </w:t>
      </w:r>
      <w:r w:rsidRPr="00DD0FFE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pathways of the 1,3-dipolar cycloaddition between </w:t>
      </w:r>
      <w:r w:rsidRPr="00DD0FF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de-DE" w:eastAsia="ja-JP" w:bidi="ar-SA"/>
        </w:rPr>
        <w:t>TVE</w:t>
      </w:r>
      <w:r w:rsidRPr="00DD0FFE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 (</w:t>
      </w:r>
      <w:r w:rsidRPr="00DD0FF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de-DE" w:eastAsia="ja-JP" w:bidi="ar-SA"/>
        </w:rPr>
        <w:t>1</w:t>
      </w:r>
      <w:r w:rsidRPr="00DD0FFE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>) and 3-oxo-1,2-pyrazolidinium ylides (</w:t>
      </w:r>
      <w:r w:rsidRPr="00DD0FF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de-DE" w:eastAsia="ja-JP" w:bidi="ar-SA"/>
        </w:rPr>
        <w:t>2a-2e</w:t>
      </w:r>
      <w:r w:rsidRPr="00DD0FFE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>) and the elemination of ethanol from cycloadduct</w:t>
      </w:r>
      <w:r w:rsidRPr="00DD0FF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de-DE" w:eastAsia="ja-JP" w:bidi="ar-SA"/>
        </w:rPr>
        <w:t xml:space="preserve"> 4</w:t>
      </w:r>
      <w:r w:rsidRPr="00DD0FFE">
        <w:rPr>
          <w:rFonts w:ascii="Times New Roman" w:eastAsia="MS Mincho" w:hAnsi="Times New Roman" w:cs="Times New Roman"/>
          <w:color w:val="000000"/>
          <w:sz w:val="24"/>
          <w:szCs w:val="24"/>
          <w:lang w:val="de-DE" w:eastAsia="ja-JP" w:bidi="ar-SA"/>
        </w:rPr>
        <w:t xml:space="preserve"> at the B3LYP/cc-pVDZ level of theory. </w:t>
      </w:r>
    </w:p>
    <w:p w14:paraId="5E5FC4D7" w14:textId="77777777" w:rsidR="007232FD" w:rsidRPr="001E31B7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  <w:lang w:val="de-DE" w:eastAsia="ja-JP" w:bidi="ar-SA"/>
        </w:rPr>
      </w:pPr>
    </w:p>
    <w:tbl>
      <w:tblPr>
        <w:tblStyle w:val="LightShading11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3"/>
        <w:gridCol w:w="752"/>
        <w:gridCol w:w="840"/>
        <w:gridCol w:w="865"/>
      </w:tblGrid>
      <w:tr w:rsidR="00DD0FFE" w:rsidRPr="001E31B7" w14:paraId="1BCD8285" w14:textId="77777777" w:rsidTr="00E9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1A0B58EA" w14:textId="05EF06FA" w:rsidR="00DD0FFE" w:rsidRPr="001E31B7" w:rsidRDefault="00DD0FFE" w:rsidP="00DD0FFE">
            <w:pPr>
              <w:bidi w:val="0"/>
              <w:spacing w:line="360" w:lineRule="auto"/>
              <w:rPr>
                <w:rFonts w:eastAsia="MS Mincho" w:cs="Times New Roman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Reaction</w:t>
            </w:r>
          </w:p>
        </w:tc>
        <w:tc>
          <w:tcPr>
            <w:tcW w:w="752" w:type="dxa"/>
            <w:shd w:val="clear" w:color="auto" w:fill="FFFFFF" w:themeFill="background1"/>
          </w:tcPr>
          <w:p w14:paraId="405ED7E9" w14:textId="3DEB5141" w:rsidR="00DD0FFE" w:rsidRPr="001E31B7" w:rsidRDefault="00DD0FFE" w:rsidP="00DD0FFE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 w:val="0"/>
                <w:bCs w:val="0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val="de-DE" w:eastAsia="ja-JP" w:bidi="ar-SA"/>
              </w:rPr>
              <w:t>TSs</w:t>
            </w:r>
          </w:p>
        </w:tc>
        <w:tc>
          <w:tcPr>
            <w:tcW w:w="840" w:type="dxa"/>
            <w:shd w:val="clear" w:color="auto" w:fill="FFFFFF" w:themeFill="background1"/>
          </w:tcPr>
          <w:p w14:paraId="118DCEE4" w14:textId="0798F971" w:rsidR="00DD0FFE" w:rsidRPr="001E31B7" w:rsidRDefault="00DD0FFE" w:rsidP="00DD0FFE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val="de-DE" w:eastAsia="ja-JP" w:bidi="ar-SA"/>
              </w:rPr>
              <w:t xml:space="preserve">ΔE </w:t>
            </w:r>
            <w:r w:rsidRPr="001E31B7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vertAlign w:val="superscript"/>
                <w:lang w:val="de-DE" w:eastAsia="ja-JP" w:bidi="ar-SA"/>
              </w:rPr>
              <w:t>#</w:t>
            </w:r>
            <w:r w:rsidRPr="001E31B7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vertAlign w:val="subscript"/>
                <w:lang w:val="de-DE" w:eastAsia="ja-JP" w:bidi="ar-SA"/>
              </w:rPr>
              <w:t>Sol</w:t>
            </w:r>
          </w:p>
        </w:tc>
        <w:tc>
          <w:tcPr>
            <w:tcW w:w="865" w:type="dxa"/>
            <w:shd w:val="clear" w:color="auto" w:fill="FFFFFF" w:themeFill="background1"/>
          </w:tcPr>
          <w:p w14:paraId="0846B655" w14:textId="12A61AD4" w:rsidR="00DD0FFE" w:rsidRPr="001E31B7" w:rsidRDefault="00DD0FFE" w:rsidP="00DD0FFE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 w:val="20"/>
                <w:szCs w:val="20"/>
                <w:highlight w:val="yellow"/>
                <w:lang w:val="de-DE" w:eastAsia="ja-JP"/>
              </w:rPr>
            </w:pPr>
            <w:r w:rsidRPr="00E62C06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val="de-DE" w:eastAsia="ja-JP" w:bidi="ar-SA"/>
              </w:rPr>
              <w:t>ΔE</w:t>
            </w:r>
            <w:r w:rsidRPr="00E62C06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vertAlign w:val="subscript"/>
                <w:lang w:val="de-DE" w:eastAsia="ja-JP" w:bidi="ar-SA"/>
              </w:rPr>
              <w:t>r Sol</w:t>
            </w:r>
          </w:p>
        </w:tc>
      </w:tr>
      <w:tr w:rsidR="001E31B7" w:rsidRPr="001E31B7" w14:paraId="50CD7806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27BEF81A" w14:textId="77777777" w:rsidR="00DD0FFE" w:rsidRPr="001E31B7" w:rsidRDefault="00DD0FFE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 xml:space="preserve">1+2a→3a  </w:t>
            </w:r>
          </w:p>
        </w:tc>
        <w:tc>
          <w:tcPr>
            <w:tcW w:w="752" w:type="dxa"/>
            <w:shd w:val="clear" w:color="auto" w:fill="FFFFFF" w:themeFill="background1"/>
          </w:tcPr>
          <w:p w14:paraId="6440D748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1a</w:t>
            </w:r>
          </w:p>
        </w:tc>
        <w:tc>
          <w:tcPr>
            <w:tcW w:w="840" w:type="dxa"/>
            <w:shd w:val="clear" w:color="auto" w:fill="FFFFFF" w:themeFill="background1"/>
          </w:tcPr>
          <w:p w14:paraId="268FDD31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21.10</w:t>
            </w:r>
          </w:p>
        </w:tc>
        <w:tc>
          <w:tcPr>
            <w:tcW w:w="865" w:type="dxa"/>
            <w:shd w:val="clear" w:color="auto" w:fill="FFFFFF" w:themeFill="background1"/>
          </w:tcPr>
          <w:p w14:paraId="78257A30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2.66</w:t>
            </w:r>
          </w:p>
        </w:tc>
      </w:tr>
      <w:tr w:rsidR="00DD0FFE" w:rsidRPr="001E31B7" w14:paraId="3C65951E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7582704B" w14:textId="77777777" w:rsidR="00DD0FFE" w:rsidRPr="001E31B7" w:rsidRDefault="00DD0FFE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+2a→4</w:t>
            </w:r>
            <w:r w:rsidRPr="001E31B7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  <w:lang w:val="de-DE" w:eastAsia="ja-JP" w:bidi="ar-SA"/>
              </w:rPr>
              <w:t>a</w:t>
            </w: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 xml:space="preserve"> </w:t>
            </w:r>
          </w:p>
        </w:tc>
        <w:tc>
          <w:tcPr>
            <w:tcW w:w="752" w:type="dxa"/>
            <w:shd w:val="clear" w:color="auto" w:fill="FFFFFF" w:themeFill="background1"/>
          </w:tcPr>
          <w:p w14:paraId="281ADF97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2a</w:t>
            </w:r>
          </w:p>
        </w:tc>
        <w:tc>
          <w:tcPr>
            <w:tcW w:w="840" w:type="dxa"/>
            <w:shd w:val="clear" w:color="auto" w:fill="FFFFFF" w:themeFill="background1"/>
          </w:tcPr>
          <w:p w14:paraId="2A005E87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7.99</w:t>
            </w:r>
          </w:p>
        </w:tc>
        <w:tc>
          <w:tcPr>
            <w:tcW w:w="865" w:type="dxa"/>
            <w:shd w:val="clear" w:color="auto" w:fill="FFFFFF" w:themeFill="background1"/>
          </w:tcPr>
          <w:p w14:paraId="6B371D22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1.62</w:t>
            </w:r>
          </w:p>
        </w:tc>
      </w:tr>
      <w:tr w:rsidR="001E31B7" w:rsidRPr="001E31B7" w14:paraId="5AEC425D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20166BCE" w14:textId="77777777" w:rsidR="00DD0FFE" w:rsidRPr="001E31B7" w:rsidRDefault="00DD0FFE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 xml:space="preserve">1+2b→3b  </w:t>
            </w:r>
          </w:p>
        </w:tc>
        <w:tc>
          <w:tcPr>
            <w:tcW w:w="752" w:type="dxa"/>
            <w:shd w:val="clear" w:color="auto" w:fill="FFFFFF" w:themeFill="background1"/>
          </w:tcPr>
          <w:p w14:paraId="17327164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1b</w:t>
            </w:r>
          </w:p>
        </w:tc>
        <w:tc>
          <w:tcPr>
            <w:tcW w:w="840" w:type="dxa"/>
            <w:shd w:val="clear" w:color="auto" w:fill="FFFFFF" w:themeFill="background1"/>
          </w:tcPr>
          <w:p w14:paraId="0534BB9C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20.62</w:t>
            </w:r>
          </w:p>
        </w:tc>
        <w:tc>
          <w:tcPr>
            <w:tcW w:w="865" w:type="dxa"/>
            <w:shd w:val="clear" w:color="auto" w:fill="FFFFFF" w:themeFill="background1"/>
          </w:tcPr>
          <w:p w14:paraId="530DFE93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4.17</w:t>
            </w:r>
          </w:p>
        </w:tc>
      </w:tr>
      <w:tr w:rsidR="00DD0FFE" w:rsidRPr="001E31B7" w14:paraId="41922D47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34BAD861" w14:textId="77777777" w:rsidR="00DD0FFE" w:rsidRPr="001E31B7" w:rsidRDefault="00DD0FFE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+2b→4b</w:t>
            </w:r>
          </w:p>
        </w:tc>
        <w:tc>
          <w:tcPr>
            <w:tcW w:w="752" w:type="dxa"/>
            <w:shd w:val="clear" w:color="auto" w:fill="FFFFFF" w:themeFill="background1"/>
          </w:tcPr>
          <w:p w14:paraId="7F0BDEF8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2b</w:t>
            </w:r>
          </w:p>
        </w:tc>
        <w:tc>
          <w:tcPr>
            <w:tcW w:w="840" w:type="dxa"/>
            <w:shd w:val="clear" w:color="auto" w:fill="FFFFFF" w:themeFill="background1"/>
          </w:tcPr>
          <w:p w14:paraId="0575D937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6.14</w:t>
            </w:r>
          </w:p>
        </w:tc>
        <w:tc>
          <w:tcPr>
            <w:tcW w:w="865" w:type="dxa"/>
            <w:shd w:val="clear" w:color="auto" w:fill="FFFFFF" w:themeFill="background1"/>
          </w:tcPr>
          <w:p w14:paraId="151AD60B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3.50</w:t>
            </w:r>
          </w:p>
        </w:tc>
      </w:tr>
      <w:tr w:rsidR="001E31B7" w:rsidRPr="001E31B7" w14:paraId="545499CC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1FDFC8FF" w14:textId="77777777" w:rsidR="00DD0FFE" w:rsidRPr="001E31B7" w:rsidRDefault="00DD0FFE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+2c→3c</w:t>
            </w:r>
          </w:p>
        </w:tc>
        <w:tc>
          <w:tcPr>
            <w:tcW w:w="752" w:type="dxa"/>
            <w:shd w:val="clear" w:color="auto" w:fill="FFFFFF" w:themeFill="background1"/>
          </w:tcPr>
          <w:p w14:paraId="672EAE0F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1c</w:t>
            </w:r>
          </w:p>
        </w:tc>
        <w:tc>
          <w:tcPr>
            <w:tcW w:w="840" w:type="dxa"/>
            <w:shd w:val="clear" w:color="auto" w:fill="FFFFFF" w:themeFill="background1"/>
          </w:tcPr>
          <w:p w14:paraId="04D863F9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23.41</w:t>
            </w:r>
          </w:p>
        </w:tc>
        <w:tc>
          <w:tcPr>
            <w:tcW w:w="865" w:type="dxa"/>
            <w:shd w:val="clear" w:color="auto" w:fill="FFFFFF" w:themeFill="background1"/>
          </w:tcPr>
          <w:p w14:paraId="7C7FF7DB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2.56</w:t>
            </w:r>
          </w:p>
        </w:tc>
      </w:tr>
      <w:tr w:rsidR="00DD0FFE" w:rsidRPr="001E31B7" w14:paraId="72ADCA9E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4C9D1015" w14:textId="77777777" w:rsidR="00DD0FFE" w:rsidRPr="001E31B7" w:rsidRDefault="00DD0FFE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+2c→4c</w:t>
            </w:r>
          </w:p>
        </w:tc>
        <w:tc>
          <w:tcPr>
            <w:tcW w:w="752" w:type="dxa"/>
            <w:shd w:val="clear" w:color="auto" w:fill="FFFFFF" w:themeFill="background1"/>
          </w:tcPr>
          <w:p w14:paraId="407EE1D3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2c</w:t>
            </w:r>
          </w:p>
        </w:tc>
        <w:tc>
          <w:tcPr>
            <w:tcW w:w="840" w:type="dxa"/>
            <w:shd w:val="clear" w:color="auto" w:fill="FFFFFF" w:themeFill="background1"/>
          </w:tcPr>
          <w:p w14:paraId="5EAA4094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9.81</w:t>
            </w:r>
          </w:p>
        </w:tc>
        <w:tc>
          <w:tcPr>
            <w:tcW w:w="865" w:type="dxa"/>
            <w:shd w:val="clear" w:color="auto" w:fill="FFFFFF" w:themeFill="background1"/>
          </w:tcPr>
          <w:p w14:paraId="447C614E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1.49</w:t>
            </w:r>
          </w:p>
        </w:tc>
      </w:tr>
      <w:tr w:rsidR="001E31B7" w:rsidRPr="001E31B7" w14:paraId="767E2B19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10431513" w14:textId="77777777" w:rsidR="00DD0FFE" w:rsidRPr="001E31B7" w:rsidRDefault="00DD0FFE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+2d→3d</w:t>
            </w:r>
          </w:p>
        </w:tc>
        <w:tc>
          <w:tcPr>
            <w:tcW w:w="752" w:type="dxa"/>
            <w:shd w:val="clear" w:color="auto" w:fill="FFFFFF" w:themeFill="background1"/>
          </w:tcPr>
          <w:p w14:paraId="788C2F2C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1d</w:t>
            </w:r>
          </w:p>
        </w:tc>
        <w:tc>
          <w:tcPr>
            <w:tcW w:w="840" w:type="dxa"/>
            <w:shd w:val="clear" w:color="auto" w:fill="FFFFFF" w:themeFill="background1"/>
          </w:tcPr>
          <w:p w14:paraId="34FAB0CF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23.38</w:t>
            </w:r>
          </w:p>
        </w:tc>
        <w:tc>
          <w:tcPr>
            <w:tcW w:w="865" w:type="dxa"/>
            <w:shd w:val="clear" w:color="auto" w:fill="FFFFFF" w:themeFill="background1"/>
          </w:tcPr>
          <w:p w14:paraId="105DB890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2.48</w:t>
            </w:r>
          </w:p>
        </w:tc>
      </w:tr>
      <w:tr w:rsidR="00DD0FFE" w:rsidRPr="001E31B7" w14:paraId="4C618216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61486686" w14:textId="77777777" w:rsidR="00DD0FFE" w:rsidRPr="001E31B7" w:rsidRDefault="00DD0FFE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+2d→4d</w:t>
            </w:r>
          </w:p>
        </w:tc>
        <w:tc>
          <w:tcPr>
            <w:tcW w:w="752" w:type="dxa"/>
            <w:shd w:val="clear" w:color="auto" w:fill="FFFFFF" w:themeFill="background1"/>
          </w:tcPr>
          <w:p w14:paraId="31921A0B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2d</w:t>
            </w:r>
          </w:p>
        </w:tc>
        <w:tc>
          <w:tcPr>
            <w:tcW w:w="840" w:type="dxa"/>
            <w:shd w:val="clear" w:color="auto" w:fill="FFFFFF" w:themeFill="background1"/>
          </w:tcPr>
          <w:p w14:paraId="4CFDD909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0.08</w:t>
            </w:r>
          </w:p>
        </w:tc>
        <w:tc>
          <w:tcPr>
            <w:tcW w:w="865" w:type="dxa"/>
            <w:shd w:val="clear" w:color="auto" w:fill="FFFFFF" w:themeFill="background1"/>
          </w:tcPr>
          <w:p w14:paraId="417BFB39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1.36</w:t>
            </w:r>
          </w:p>
        </w:tc>
      </w:tr>
      <w:tr w:rsidR="001E31B7" w:rsidRPr="001E31B7" w14:paraId="2C21786A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53C871AA" w14:textId="77777777" w:rsidR="00DD0FFE" w:rsidRPr="001E31B7" w:rsidRDefault="00DD0FFE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 xml:space="preserve">1+2e→3e  </w:t>
            </w:r>
          </w:p>
        </w:tc>
        <w:tc>
          <w:tcPr>
            <w:tcW w:w="752" w:type="dxa"/>
            <w:shd w:val="clear" w:color="auto" w:fill="FFFFFF" w:themeFill="background1"/>
          </w:tcPr>
          <w:p w14:paraId="4BBD6145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1e</w:t>
            </w:r>
          </w:p>
        </w:tc>
        <w:tc>
          <w:tcPr>
            <w:tcW w:w="840" w:type="dxa"/>
            <w:shd w:val="clear" w:color="auto" w:fill="FFFFFF" w:themeFill="background1"/>
          </w:tcPr>
          <w:p w14:paraId="3B497E17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24.03</w:t>
            </w:r>
          </w:p>
        </w:tc>
        <w:tc>
          <w:tcPr>
            <w:tcW w:w="865" w:type="dxa"/>
            <w:shd w:val="clear" w:color="auto" w:fill="FFFFFF" w:themeFill="background1"/>
          </w:tcPr>
          <w:p w14:paraId="0D771306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1.77</w:t>
            </w:r>
          </w:p>
        </w:tc>
      </w:tr>
      <w:tr w:rsidR="00DD0FFE" w:rsidRPr="001E31B7" w14:paraId="511AB0D4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1B154CEE" w14:textId="77777777" w:rsidR="00DD0FFE" w:rsidRPr="001E31B7" w:rsidRDefault="00DD0FFE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b w:val="0"/>
                <w:bCs w:val="0"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 xml:space="preserve">1+2e→4e </w:t>
            </w:r>
          </w:p>
        </w:tc>
        <w:tc>
          <w:tcPr>
            <w:tcW w:w="752" w:type="dxa"/>
            <w:shd w:val="clear" w:color="auto" w:fill="FFFFFF" w:themeFill="background1"/>
          </w:tcPr>
          <w:p w14:paraId="1B3518CF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TS2e</w:t>
            </w:r>
          </w:p>
        </w:tc>
        <w:tc>
          <w:tcPr>
            <w:tcW w:w="840" w:type="dxa"/>
            <w:shd w:val="clear" w:color="auto" w:fill="FFFFFF" w:themeFill="background1"/>
          </w:tcPr>
          <w:p w14:paraId="5F058893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11.49</w:t>
            </w:r>
          </w:p>
        </w:tc>
        <w:tc>
          <w:tcPr>
            <w:tcW w:w="865" w:type="dxa"/>
            <w:shd w:val="clear" w:color="auto" w:fill="FFFFFF" w:themeFill="background1"/>
          </w:tcPr>
          <w:p w14:paraId="72556543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color w:val="auto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10.76</w:t>
            </w:r>
          </w:p>
        </w:tc>
      </w:tr>
      <w:tr w:rsidR="001E31B7" w:rsidRPr="001E31B7" w14:paraId="21B20F13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7C9EBCFF" w14:textId="4678F758" w:rsidR="001E31B7" w:rsidRPr="001E31B7" w:rsidRDefault="001E31B7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 xml:space="preserve">1+2a→5a  </w:t>
            </w:r>
          </w:p>
        </w:tc>
        <w:tc>
          <w:tcPr>
            <w:tcW w:w="752" w:type="dxa"/>
            <w:shd w:val="clear" w:color="auto" w:fill="FFFFFF" w:themeFill="background1"/>
          </w:tcPr>
          <w:p w14:paraId="70C58DB3" w14:textId="29B5D4FE" w:rsidR="001E31B7" w:rsidRPr="001E31B7" w:rsidRDefault="001E31B7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3a</w:t>
            </w:r>
          </w:p>
        </w:tc>
        <w:tc>
          <w:tcPr>
            <w:tcW w:w="840" w:type="dxa"/>
            <w:shd w:val="clear" w:color="auto" w:fill="FFFFFF" w:themeFill="background1"/>
          </w:tcPr>
          <w:p w14:paraId="65DA1106" w14:textId="38B380FE" w:rsidR="001E31B7" w:rsidRPr="001E31B7" w:rsidRDefault="001E31B7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33.65</w:t>
            </w:r>
          </w:p>
        </w:tc>
        <w:tc>
          <w:tcPr>
            <w:tcW w:w="865" w:type="dxa"/>
            <w:shd w:val="clear" w:color="auto" w:fill="FFFFFF" w:themeFill="background1"/>
          </w:tcPr>
          <w:p w14:paraId="79CBFCE6" w14:textId="59686038" w:rsidR="001E31B7" w:rsidRPr="001E31B7" w:rsidRDefault="001E31B7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-17.16</w:t>
            </w:r>
          </w:p>
        </w:tc>
      </w:tr>
      <w:tr w:rsidR="001E31B7" w:rsidRPr="001E31B7" w14:paraId="5B5B0D37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46F907C5" w14:textId="3FB8EEF0" w:rsidR="001E31B7" w:rsidRPr="001E31B7" w:rsidRDefault="001E31B7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 xml:space="preserve">1+2a→6a </w:t>
            </w:r>
          </w:p>
        </w:tc>
        <w:tc>
          <w:tcPr>
            <w:tcW w:w="752" w:type="dxa"/>
            <w:shd w:val="clear" w:color="auto" w:fill="FFFFFF" w:themeFill="background1"/>
          </w:tcPr>
          <w:p w14:paraId="5AABEF6D" w14:textId="34B33EC9" w:rsidR="001E31B7" w:rsidRPr="001E31B7" w:rsidRDefault="001E31B7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4a</w:t>
            </w:r>
          </w:p>
        </w:tc>
        <w:tc>
          <w:tcPr>
            <w:tcW w:w="840" w:type="dxa"/>
            <w:shd w:val="clear" w:color="auto" w:fill="FFFFFF" w:themeFill="background1"/>
          </w:tcPr>
          <w:p w14:paraId="110D00CB" w14:textId="14403D48" w:rsidR="001E31B7" w:rsidRPr="001E31B7" w:rsidRDefault="001E31B7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19.48</w:t>
            </w:r>
          </w:p>
        </w:tc>
        <w:tc>
          <w:tcPr>
            <w:tcW w:w="865" w:type="dxa"/>
            <w:shd w:val="clear" w:color="auto" w:fill="FFFFFF" w:themeFill="background1"/>
          </w:tcPr>
          <w:p w14:paraId="3AE41735" w14:textId="7F7BAD13" w:rsidR="001E31B7" w:rsidRPr="001E31B7" w:rsidRDefault="001E31B7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-18.81</w:t>
            </w:r>
          </w:p>
        </w:tc>
      </w:tr>
      <w:tr w:rsidR="001E31B7" w:rsidRPr="001E31B7" w14:paraId="78691448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4F16E354" w14:textId="5B7C7770" w:rsidR="001E31B7" w:rsidRPr="001E31B7" w:rsidRDefault="001E31B7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 xml:space="preserve">1+2b→5b  </w:t>
            </w:r>
          </w:p>
        </w:tc>
        <w:tc>
          <w:tcPr>
            <w:tcW w:w="752" w:type="dxa"/>
            <w:shd w:val="clear" w:color="auto" w:fill="FFFFFF" w:themeFill="background1"/>
          </w:tcPr>
          <w:p w14:paraId="3C1BDA05" w14:textId="50FEFC65" w:rsidR="001E31B7" w:rsidRPr="001E31B7" w:rsidRDefault="001E31B7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3b</w:t>
            </w:r>
          </w:p>
        </w:tc>
        <w:tc>
          <w:tcPr>
            <w:tcW w:w="840" w:type="dxa"/>
            <w:shd w:val="clear" w:color="auto" w:fill="FFFFFF" w:themeFill="background1"/>
          </w:tcPr>
          <w:p w14:paraId="1387B6C1" w14:textId="46AB9B67" w:rsidR="001E31B7" w:rsidRPr="001E31B7" w:rsidRDefault="001E31B7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23.05</w:t>
            </w:r>
          </w:p>
        </w:tc>
        <w:tc>
          <w:tcPr>
            <w:tcW w:w="865" w:type="dxa"/>
            <w:shd w:val="clear" w:color="auto" w:fill="FFFFFF" w:themeFill="background1"/>
          </w:tcPr>
          <w:p w14:paraId="587AC1C9" w14:textId="40758EAB" w:rsidR="001E31B7" w:rsidRPr="001E31B7" w:rsidRDefault="001E31B7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-16.44</w:t>
            </w:r>
          </w:p>
        </w:tc>
      </w:tr>
      <w:tr w:rsidR="001E31B7" w:rsidRPr="001E31B7" w14:paraId="3B69FEBC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723C0D4F" w14:textId="6125A06E" w:rsidR="001E31B7" w:rsidRPr="001E31B7" w:rsidRDefault="001E31B7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1+2b→6b</w:t>
            </w:r>
          </w:p>
        </w:tc>
        <w:tc>
          <w:tcPr>
            <w:tcW w:w="752" w:type="dxa"/>
            <w:shd w:val="clear" w:color="auto" w:fill="FFFFFF" w:themeFill="background1"/>
          </w:tcPr>
          <w:p w14:paraId="04D772FC" w14:textId="7B8891D2" w:rsidR="001E31B7" w:rsidRPr="001E31B7" w:rsidRDefault="001E31B7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4b</w:t>
            </w:r>
          </w:p>
        </w:tc>
        <w:tc>
          <w:tcPr>
            <w:tcW w:w="840" w:type="dxa"/>
            <w:shd w:val="clear" w:color="auto" w:fill="FFFFFF" w:themeFill="background1"/>
          </w:tcPr>
          <w:p w14:paraId="5862D495" w14:textId="78EEFE33" w:rsidR="001E31B7" w:rsidRPr="001E31B7" w:rsidRDefault="001E31B7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19.52</w:t>
            </w:r>
          </w:p>
        </w:tc>
        <w:tc>
          <w:tcPr>
            <w:tcW w:w="865" w:type="dxa"/>
            <w:shd w:val="clear" w:color="auto" w:fill="FFFFFF" w:themeFill="background1"/>
          </w:tcPr>
          <w:p w14:paraId="62824A51" w14:textId="039AE0B1" w:rsidR="001E31B7" w:rsidRPr="001E31B7" w:rsidRDefault="001E31B7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-18.33</w:t>
            </w:r>
          </w:p>
        </w:tc>
      </w:tr>
      <w:tr w:rsidR="001E31B7" w:rsidRPr="001E31B7" w14:paraId="589CA56C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6C5E4F0E" w14:textId="414F1AC7" w:rsidR="001E31B7" w:rsidRPr="001E31B7" w:rsidRDefault="001E31B7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1+2c→5c</w:t>
            </w:r>
          </w:p>
        </w:tc>
        <w:tc>
          <w:tcPr>
            <w:tcW w:w="752" w:type="dxa"/>
            <w:shd w:val="clear" w:color="auto" w:fill="FFFFFF" w:themeFill="background1"/>
          </w:tcPr>
          <w:p w14:paraId="790BC757" w14:textId="12C316F1" w:rsidR="001E31B7" w:rsidRPr="001E31B7" w:rsidRDefault="001E31B7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3c</w:t>
            </w:r>
          </w:p>
        </w:tc>
        <w:tc>
          <w:tcPr>
            <w:tcW w:w="840" w:type="dxa"/>
            <w:shd w:val="clear" w:color="auto" w:fill="FFFFFF" w:themeFill="background1"/>
          </w:tcPr>
          <w:p w14:paraId="53EB4D2A" w14:textId="67AAAB02" w:rsidR="001E31B7" w:rsidRPr="001E31B7" w:rsidRDefault="001E31B7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30.07</w:t>
            </w:r>
          </w:p>
        </w:tc>
        <w:tc>
          <w:tcPr>
            <w:tcW w:w="865" w:type="dxa"/>
            <w:shd w:val="clear" w:color="auto" w:fill="FFFFFF" w:themeFill="background1"/>
          </w:tcPr>
          <w:p w14:paraId="04FC2824" w14:textId="196F5B39" w:rsidR="001E31B7" w:rsidRPr="001E31B7" w:rsidRDefault="001E31B7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-14.48</w:t>
            </w:r>
          </w:p>
        </w:tc>
      </w:tr>
      <w:tr w:rsidR="001E31B7" w:rsidRPr="001E31B7" w14:paraId="7CBFDD61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0C8310DB" w14:textId="6153DC70" w:rsidR="001E31B7" w:rsidRPr="001E31B7" w:rsidRDefault="001E31B7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1+2c→6c</w:t>
            </w:r>
          </w:p>
        </w:tc>
        <w:tc>
          <w:tcPr>
            <w:tcW w:w="752" w:type="dxa"/>
            <w:shd w:val="clear" w:color="auto" w:fill="FFFFFF" w:themeFill="background1"/>
          </w:tcPr>
          <w:p w14:paraId="1B2A5543" w14:textId="693C9A10" w:rsidR="001E31B7" w:rsidRPr="001E31B7" w:rsidRDefault="001E31B7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4c</w:t>
            </w:r>
          </w:p>
        </w:tc>
        <w:tc>
          <w:tcPr>
            <w:tcW w:w="840" w:type="dxa"/>
            <w:shd w:val="clear" w:color="auto" w:fill="FFFFFF" w:themeFill="background1"/>
          </w:tcPr>
          <w:p w14:paraId="4215AB8E" w14:textId="600B57F9" w:rsidR="001E31B7" w:rsidRPr="001E31B7" w:rsidRDefault="001E31B7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22.06</w:t>
            </w:r>
          </w:p>
        </w:tc>
        <w:tc>
          <w:tcPr>
            <w:tcW w:w="865" w:type="dxa"/>
            <w:shd w:val="clear" w:color="auto" w:fill="FFFFFF" w:themeFill="background1"/>
          </w:tcPr>
          <w:p w14:paraId="5463339C" w14:textId="2E3AC320" w:rsidR="001E31B7" w:rsidRPr="001E31B7" w:rsidRDefault="001E31B7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-16.25</w:t>
            </w:r>
          </w:p>
        </w:tc>
      </w:tr>
      <w:tr w:rsidR="001E31B7" w:rsidRPr="001E31B7" w14:paraId="323A28E3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679CE026" w14:textId="54EF4ECC" w:rsidR="001E31B7" w:rsidRPr="001E31B7" w:rsidRDefault="001E31B7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1+2d→5d</w:t>
            </w:r>
          </w:p>
        </w:tc>
        <w:tc>
          <w:tcPr>
            <w:tcW w:w="752" w:type="dxa"/>
            <w:shd w:val="clear" w:color="auto" w:fill="FFFFFF" w:themeFill="background1"/>
          </w:tcPr>
          <w:p w14:paraId="08501336" w14:textId="7BAED307" w:rsidR="001E31B7" w:rsidRPr="001E31B7" w:rsidRDefault="001E31B7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3d</w:t>
            </w:r>
          </w:p>
        </w:tc>
        <w:tc>
          <w:tcPr>
            <w:tcW w:w="840" w:type="dxa"/>
            <w:shd w:val="clear" w:color="auto" w:fill="FFFFFF" w:themeFill="background1"/>
          </w:tcPr>
          <w:p w14:paraId="02FDA655" w14:textId="1F5C6A09" w:rsidR="001E31B7" w:rsidRPr="001E31B7" w:rsidRDefault="001E31B7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29.79</w:t>
            </w:r>
          </w:p>
        </w:tc>
        <w:tc>
          <w:tcPr>
            <w:tcW w:w="865" w:type="dxa"/>
            <w:shd w:val="clear" w:color="auto" w:fill="FFFFFF" w:themeFill="background1"/>
          </w:tcPr>
          <w:p w14:paraId="57E2C8B2" w14:textId="375C92B8" w:rsidR="001E31B7" w:rsidRPr="001E31B7" w:rsidRDefault="001E31B7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-14.86</w:t>
            </w:r>
          </w:p>
        </w:tc>
      </w:tr>
      <w:tr w:rsidR="001E31B7" w:rsidRPr="001E31B7" w14:paraId="1F40D49F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7C3F5D3C" w14:textId="7CE2BB76" w:rsidR="001E31B7" w:rsidRPr="001E31B7" w:rsidRDefault="001E31B7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1+2d→6d</w:t>
            </w:r>
          </w:p>
        </w:tc>
        <w:tc>
          <w:tcPr>
            <w:tcW w:w="752" w:type="dxa"/>
            <w:shd w:val="clear" w:color="auto" w:fill="FFFFFF" w:themeFill="background1"/>
          </w:tcPr>
          <w:p w14:paraId="25E8BFA8" w14:textId="213E8AE4" w:rsidR="001E31B7" w:rsidRPr="001E31B7" w:rsidRDefault="001E31B7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4d</w:t>
            </w:r>
          </w:p>
        </w:tc>
        <w:tc>
          <w:tcPr>
            <w:tcW w:w="840" w:type="dxa"/>
            <w:shd w:val="clear" w:color="auto" w:fill="FFFFFF" w:themeFill="background1"/>
          </w:tcPr>
          <w:p w14:paraId="6D0D696B" w14:textId="75756034" w:rsidR="001E31B7" w:rsidRPr="001E31B7" w:rsidRDefault="001E31B7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21.92</w:t>
            </w:r>
          </w:p>
        </w:tc>
        <w:tc>
          <w:tcPr>
            <w:tcW w:w="865" w:type="dxa"/>
            <w:shd w:val="clear" w:color="auto" w:fill="FFFFFF" w:themeFill="background1"/>
          </w:tcPr>
          <w:p w14:paraId="36922276" w14:textId="32F8900C" w:rsidR="001E31B7" w:rsidRPr="001E31B7" w:rsidRDefault="001E31B7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-16.52</w:t>
            </w:r>
          </w:p>
        </w:tc>
      </w:tr>
      <w:tr w:rsidR="001E31B7" w:rsidRPr="001E31B7" w14:paraId="53D7A029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1529A3BE" w14:textId="77630B64" w:rsidR="001E31B7" w:rsidRPr="001E31B7" w:rsidRDefault="001E31B7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 xml:space="preserve">1+2e→5e  </w:t>
            </w:r>
          </w:p>
        </w:tc>
        <w:tc>
          <w:tcPr>
            <w:tcW w:w="752" w:type="dxa"/>
            <w:shd w:val="clear" w:color="auto" w:fill="FFFFFF" w:themeFill="background1"/>
          </w:tcPr>
          <w:p w14:paraId="797B6A8A" w14:textId="2DB8EEDE" w:rsidR="001E31B7" w:rsidRPr="001E31B7" w:rsidRDefault="001E31B7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3e</w:t>
            </w:r>
          </w:p>
        </w:tc>
        <w:tc>
          <w:tcPr>
            <w:tcW w:w="840" w:type="dxa"/>
            <w:shd w:val="clear" w:color="auto" w:fill="FFFFFF" w:themeFill="background1"/>
          </w:tcPr>
          <w:p w14:paraId="0EB32B05" w14:textId="04BAD83B" w:rsidR="001E31B7" w:rsidRPr="001E31B7" w:rsidRDefault="001E31B7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30.00</w:t>
            </w:r>
          </w:p>
        </w:tc>
        <w:tc>
          <w:tcPr>
            <w:tcW w:w="865" w:type="dxa"/>
            <w:shd w:val="clear" w:color="auto" w:fill="FFFFFF" w:themeFill="background1"/>
          </w:tcPr>
          <w:p w14:paraId="0A860E1A" w14:textId="0F0607EF" w:rsidR="001E31B7" w:rsidRPr="001E31B7" w:rsidRDefault="001E31B7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-14.61</w:t>
            </w:r>
          </w:p>
        </w:tc>
      </w:tr>
      <w:tr w:rsidR="001E31B7" w:rsidRPr="001E31B7" w14:paraId="7A34B8EB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12281EE3" w14:textId="2AB09816" w:rsidR="001E31B7" w:rsidRPr="001E31B7" w:rsidRDefault="001E31B7" w:rsidP="00DD0FFE">
            <w:pPr>
              <w:bidi w:val="0"/>
              <w:spacing w:line="360" w:lineRule="auto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 xml:space="preserve">1+2e→6e </w:t>
            </w:r>
          </w:p>
        </w:tc>
        <w:tc>
          <w:tcPr>
            <w:tcW w:w="752" w:type="dxa"/>
            <w:shd w:val="clear" w:color="auto" w:fill="FFFFFF" w:themeFill="background1"/>
          </w:tcPr>
          <w:p w14:paraId="2835A3B6" w14:textId="53C74AE0" w:rsidR="001E31B7" w:rsidRPr="001E31B7" w:rsidRDefault="001E31B7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4e</w:t>
            </w:r>
          </w:p>
        </w:tc>
        <w:tc>
          <w:tcPr>
            <w:tcW w:w="840" w:type="dxa"/>
            <w:shd w:val="clear" w:color="auto" w:fill="FFFFFF" w:themeFill="background1"/>
          </w:tcPr>
          <w:p w14:paraId="2CD64E44" w14:textId="756B0DA6" w:rsidR="001E31B7" w:rsidRPr="001E31B7" w:rsidRDefault="001E31B7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22.92</w:t>
            </w:r>
          </w:p>
        </w:tc>
        <w:tc>
          <w:tcPr>
            <w:tcW w:w="865" w:type="dxa"/>
            <w:shd w:val="clear" w:color="auto" w:fill="FFFFFF" w:themeFill="background1"/>
          </w:tcPr>
          <w:p w14:paraId="348555AE" w14:textId="26F7917E" w:rsidR="001E31B7" w:rsidRPr="001E31B7" w:rsidRDefault="001E31B7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</w:pPr>
            <w:r w:rsidRPr="001E31B7">
              <w:rPr>
                <w:rFonts w:asciiTheme="majorBidi" w:hAnsiTheme="majorBidi" w:cstheme="majorBidi"/>
                <w:sz w:val="20"/>
                <w:szCs w:val="20"/>
              </w:rPr>
              <w:t>-16.14</w:t>
            </w:r>
          </w:p>
        </w:tc>
      </w:tr>
      <w:tr w:rsidR="001E31B7" w:rsidRPr="001E31B7" w14:paraId="67304911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07FE87AA" w14:textId="77777777" w:rsidR="00DD0FFE" w:rsidRPr="001E31B7" w:rsidRDefault="00DD0FFE" w:rsidP="00DD0FFE">
            <w:pPr>
              <w:bidi w:val="0"/>
              <w:spacing w:line="360" w:lineRule="auto"/>
              <w:rPr>
                <w:rFonts w:eastAsia="MS Mincho" w:cs="Times New Roman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4a→7a</w:t>
            </w:r>
          </w:p>
        </w:tc>
        <w:tc>
          <w:tcPr>
            <w:tcW w:w="752" w:type="dxa"/>
            <w:shd w:val="clear" w:color="auto" w:fill="FFFFFF" w:themeFill="background1"/>
          </w:tcPr>
          <w:p w14:paraId="4AA745A5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b/>
                <w:bCs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 w:hint="eastAsia"/>
                <w:b/>
                <w:bCs/>
                <w:sz w:val="20"/>
                <w:szCs w:val="20"/>
                <w:lang w:val="de-DE" w:eastAsia="ja-JP" w:bidi="ar-SA"/>
              </w:rPr>
              <w:t>TS5</w:t>
            </w:r>
            <w:r w:rsidRPr="001E31B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a</w:t>
            </w:r>
          </w:p>
        </w:tc>
        <w:tc>
          <w:tcPr>
            <w:tcW w:w="840" w:type="dxa"/>
            <w:shd w:val="clear" w:color="auto" w:fill="FFFFFF" w:themeFill="background1"/>
          </w:tcPr>
          <w:p w14:paraId="0E27B053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 w:hint="eastAsia"/>
                <w:sz w:val="20"/>
                <w:szCs w:val="20"/>
                <w:lang w:val="de-DE" w:eastAsia="ja-JP" w:bidi="ar-SA"/>
              </w:rPr>
              <w:t>23.68</w:t>
            </w:r>
          </w:p>
        </w:tc>
        <w:tc>
          <w:tcPr>
            <w:tcW w:w="865" w:type="dxa"/>
            <w:shd w:val="clear" w:color="auto" w:fill="FFFFFF" w:themeFill="background1"/>
          </w:tcPr>
          <w:p w14:paraId="23A40A6A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 w:hint="eastAsia"/>
                <w:sz w:val="20"/>
                <w:szCs w:val="20"/>
                <w:lang w:val="de-DE" w:eastAsia="ja-JP" w:bidi="ar-SA"/>
              </w:rPr>
              <w:t>-7.94</w:t>
            </w:r>
          </w:p>
        </w:tc>
      </w:tr>
      <w:tr w:rsidR="00DD0FFE" w:rsidRPr="001E31B7" w14:paraId="52786FF8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426FF2BC" w14:textId="77777777" w:rsidR="00DD0FFE" w:rsidRPr="001E31B7" w:rsidRDefault="00DD0FFE" w:rsidP="00DD0FFE">
            <w:pPr>
              <w:bidi w:val="0"/>
              <w:spacing w:line="360" w:lineRule="auto"/>
              <w:rPr>
                <w:rFonts w:eastAsia="MS Mincho" w:cs="Times New Roman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4b →7b</w:t>
            </w:r>
          </w:p>
        </w:tc>
        <w:tc>
          <w:tcPr>
            <w:tcW w:w="752" w:type="dxa"/>
            <w:shd w:val="clear" w:color="auto" w:fill="FFFFFF" w:themeFill="background1"/>
          </w:tcPr>
          <w:p w14:paraId="5BBFDCCE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/>
                <w:bCs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 w:hint="eastAsia"/>
                <w:b/>
                <w:bCs/>
                <w:sz w:val="20"/>
                <w:szCs w:val="20"/>
                <w:lang w:val="de-DE" w:eastAsia="ja-JP" w:bidi="ar-SA"/>
              </w:rPr>
              <w:t>TS5b</w:t>
            </w:r>
          </w:p>
        </w:tc>
        <w:tc>
          <w:tcPr>
            <w:tcW w:w="840" w:type="dxa"/>
            <w:shd w:val="clear" w:color="auto" w:fill="FFFFFF" w:themeFill="background1"/>
          </w:tcPr>
          <w:p w14:paraId="6A86A1C0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24</w:t>
            </w:r>
            <w:r w:rsidRPr="001E31B7">
              <w:rPr>
                <w:rFonts w:ascii="Times New Roman" w:eastAsia="MS Mincho" w:hAnsi="Times New Roman" w:cs="Times New Roman" w:hint="eastAsia"/>
                <w:sz w:val="20"/>
                <w:szCs w:val="20"/>
                <w:lang w:val="de-DE" w:eastAsia="ja-JP" w:bidi="ar-SA"/>
              </w:rPr>
              <w:t>.06</w:t>
            </w:r>
          </w:p>
        </w:tc>
        <w:tc>
          <w:tcPr>
            <w:tcW w:w="865" w:type="dxa"/>
            <w:shd w:val="clear" w:color="auto" w:fill="FFFFFF" w:themeFill="background1"/>
          </w:tcPr>
          <w:p w14:paraId="49F83790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-6.46</w:t>
            </w:r>
          </w:p>
        </w:tc>
      </w:tr>
      <w:tr w:rsidR="001E31B7" w:rsidRPr="001E31B7" w14:paraId="3FE9BA99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716C6312" w14:textId="77777777" w:rsidR="00DD0FFE" w:rsidRPr="001E31B7" w:rsidRDefault="00DD0FFE" w:rsidP="00DD0FFE">
            <w:pPr>
              <w:bidi w:val="0"/>
              <w:spacing w:line="360" w:lineRule="auto"/>
              <w:rPr>
                <w:rFonts w:eastAsia="MS Mincho" w:cs="Times New Roman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4c →7c</w:t>
            </w:r>
          </w:p>
        </w:tc>
        <w:tc>
          <w:tcPr>
            <w:tcW w:w="752" w:type="dxa"/>
            <w:shd w:val="clear" w:color="auto" w:fill="FFFFFF" w:themeFill="background1"/>
          </w:tcPr>
          <w:p w14:paraId="66218B8B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b/>
                <w:bCs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 w:hint="eastAsia"/>
                <w:b/>
                <w:bCs/>
                <w:sz w:val="20"/>
                <w:szCs w:val="20"/>
                <w:lang w:val="de-DE" w:eastAsia="ja-JP" w:bidi="ar-SA"/>
              </w:rPr>
              <w:t>TS5c</w:t>
            </w:r>
          </w:p>
        </w:tc>
        <w:tc>
          <w:tcPr>
            <w:tcW w:w="840" w:type="dxa"/>
            <w:shd w:val="clear" w:color="auto" w:fill="FFFFFF" w:themeFill="background1"/>
          </w:tcPr>
          <w:p w14:paraId="2FF343D1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 w:hint="eastAsia"/>
                <w:sz w:val="20"/>
                <w:szCs w:val="20"/>
                <w:lang w:val="de-DE" w:eastAsia="ja-JP" w:bidi="ar-SA"/>
              </w:rPr>
              <w:t>25.72</w:t>
            </w:r>
          </w:p>
        </w:tc>
        <w:tc>
          <w:tcPr>
            <w:tcW w:w="865" w:type="dxa"/>
            <w:shd w:val="clear" w:color="auto" w:fill="FFFFFF" w:themeFill="background1"/>
          </w:tcPr>
          <w:p w14:paraId="227D671E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 w:hint="eastAsia"/>
                <w:sz w:val="20"/>
                <w:szCs w:val="20"/>
                <w:lang w:val="de-DE" w:eastAsia="ja-JP" w:bidi="ar-SA"/>
              </w:rPr>
              <w:t>-6.68</w:t>
            </w:r>
          </w:p>
        </w:tc>
      </w:tr>
      <w:tr w:rsidR="00DD0FFE" w:rsidRPr="001E31B7" w14:paraId="3B3F1464" w14:textId="77777777" w:rsidTr="00E92A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04A84B1D" w14:textId="77777777" w:rsidR="00DD0FFE" w:rsidRPr="001E31B7" w:rsidRDefault="00DD0FFE" w:rsidP="00DD0FFE">
            <w:pPr>
              <w:bidi w:val="0"/>
              <w:spacing w:line="360" w:lineRule="auto"/>
              <w:rPr>
                <w:rFonts w:eastAsia="MS Mincho" w:cs="Times New Roman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4d →7d</w:t>
            </w:r>
          </w:p>
        </w:tc>
        <w:tc>
          <w:tcPr>
            <w:tcW w:w="752" w:type="dxa"/>
            <w:shd w:val="clear" w:color="auto" w:fill="FFFFFF" w:themeFill="background1"/>
          </w:tcPr>
          <w:p w14:paraId="47564E9B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/>
                <w:bCs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 w:hint="eastAsia"/>
                <w:b/>
                <w:bCs/>
                <w:sz w:val="20"/>
                <w:szCs w:val="20"/>
                <w:lang w:val="de-DE" w:eastAsia="ja-JP" w:bidi="ar-SA"/>
              </w:rPr>
              <w:t>TS5d</w:t>
            </w:r>
          </w:p>
        </w:tc>
        <w:tc>
          <w:tcPr>
            <w:tcW w:w="840" w:type="dxa"/>
            <w:shd w:val="clear" w:color="auto" w:fill="FFFFFF" w:themeFill="background1"/>
          </w:tcPr>
          <w:p w14:paraId="55127D8E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 w:hint="eastAsia"/>
                <w:sz w:val="20"/>
                <w:szCs w:val="20"/>
                <w:lang w:val="de-DE" w:eastAsia="ja-JP" w:bidi="ar-SA"/>
              </w:rPr>
              <w:t>27.66</w:t>
            </w:r>
          </w:p>
        </w:tc>
        <w:tc>
          <w:tcPr>
            <w:tcW w:w="865" w:type="dxa"/>
            <w:shd w:val="clear" w:color="auto" w:fill="FFFFFF" w:themeFill="background1"/>
          </w:tcPr>
          <w:p w14:paraId="416783FB" w14:textId="77777777" w:rsidR="00DD0FFE" w:rsidRPr="001E31B7" w:rsidRDefault="00DD0FFE" w:rsidP="00DD0FFE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 w:hint="eastAsia"/>
                <w:sz w:val="20"/>
                <w:szCs w:val="20"/>
                <w:lang w:val="de-DE" w:eastAsia="ja-JP" w:bidi="ar-SA"/>
              </w:rPr>
              <w:t>-6.71</w:t>
            </w:r>
          </w:p>
        </w:tc>
      </w:tr>
      <w:tr w:rsidR="001E31B7" w:rsidRPr="001E31B7" w14:paraId="799D6363" w14:textId="77777777" w:rsidTr="00E9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</w:tcPr>
          <w:p w14:paraId="7DFE22DB" w14:textId="77777777" w:rsidR="00DD0FFE" w:rsidRPr="001E31B7" w:rsidRDefault="00DD0FFE" w:rsidP="00DD0FFE">
            <w:pPr>
              <w:bidi w:val="0"/>
              <w:spacing w:line="360" w:lineRule="auto"/>
              <w:rPr>
                <w:rFonts w:eastAsia="MS Mincho" w:cs="Times New Roman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4e →7e</w:t>
            </w:r>
          </w:p>
        </w:tc>
        <w:tc>
          <w:tcPr>
            <w:tcW w:w="752" w:type="dxa"/>
            <w:shd w:val="clear" w:color="auto" w:fill="FFFFFF" w:themeFill="background1"/>
          </w:tcPr>
          <w:p w14:paraId="198C264B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b/>
                <w:bCs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 w:hint="eastAsia"/>
                <w:b/>
                <w:bCs/>
                <w:sz w:val="20"/>
                <w:szCs w:val="20"/>
                <w:lang w:val="de-DE" w:eastAsia="ja-JP" w:bidi="ar-SA"/>
              </w:rPr>
              <w:t>TS5</w:t>
            </w:r>
            <w:r w:rsidRPr="001E31B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de-DE" w:eastAsia="ja-JP" w:bidi="ar-SA"/>
              </w:rPr>
              <w:t>e</w:t>
            </w:r>
          </w:p>
        </w:tc>
        <w:tc>
          <w:tcPr>
            <w:tcW w:w="840" w:type="dxa"/>
            <w:shd w:val="clear" w:color="auto" w:fill="FFFFFF" w:themeFill="background1"/>
          </w:tcPr>
          <w:p w14:paraId="30A5D31B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/>
                <w:sz w:val="20"/>
                <w:szCs w:val="20"/>
                <w:lang w:val="de-DE" w:eastAsia="ja-JP" w:bidi="ar-SA"/>
              </w:rPr>
              <w:t>26.23</w:t>
            </w:r>
          </w:p>
        </w:tc>
        <w:tc>
          <w:tcPr>
            <w:tcW w:w="865" w:type="dxa"/>
            <w:shd w:val="clear" w:color="auto" w:fill="FFFFFF" w:themeFill="background1"/>
          </w:tcPr>
          <w:p w14:paraId="64A06DB3" w14:textId="77777777" w:rsidR="00DD0FFE" w:rsidRPr="001E31B7" w:rsidRDefault="00DD0FFE" w:rsidP="00DD0FFE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 w:val="20"/>
                <w:szCs w:val="20"/>
                <w:lang w:val="de-DE" w:eastAsia="ja-JP"/>
              </w:rPr>
            </w:pPr>
            <w:r w:rsidRPr="001E31B7">
              <w:rPr>
                <w:rFonts w:ascii="Times New Roman" w:eastAsia="MS Mincho" w:hAnsi="Times New Roman" w:cs="Times New Roman" w:hint="eastAsia"/>
                <w:sz w:val="20"/>
                <w:szCs w:val="20"/>
                <w:lang w:val="de-DE" w:eastAsia="ja-JP" w:bidi="ar-SA"/>
              </w:rPr>
              <w:t>-5.79</w:t>
            </w:r>
          </w:p>
        </w:tc>
      </w:tr>
    </w:tbl>
    <w:p w14:paraId="1B0F51B6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35BE7248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663312B7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5061D929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24CAD071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0F49F4B9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233E2524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222397F1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4A88C56D" w14:textId="77777777" w:rsidR="007232FD" w:rsidRPr="0021178E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7C0ACE5F" w14:textId="77777777" w:rsidR="007232FD" w:rsidRPr="00E92A08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</w:pPr>
    </w:p>
    <w:p w14:paraId="459C024E" w14:textId="7D85BC5E" w:rsidR="007232FD" w:rsidRPr="0021178E" w:rsidRDefault="007232FD" w:rsidP="00981629">
      <w:pPr>
        <w:bidi w:val="0"/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</w:pPr>
      <w:r w:rsidRPr="00E92A08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>Table S</w:t>
      </w:r>
      <w:r w:rsidR="00981629" w:rsidRPr="00E92A08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>5</w:t>
      </w:r>
      <w:r w:rsidRPr="00E92A08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>. Calculated</w:t>
      </w:r>
      <w:r w:rsidRPr="0021178E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 xml:space="preserve"> activation energies (Δ</w:t>
      </w:r>
      <w:r w:rsidRPr="0021178E">
        <w:rPr>
          <w:rFonts w:ascii="Times New Roman" w:eastAsia="MS Mincho" w:hAnsi="Times New Roman" w:cs="Times New Roman"/>
          <w:i/>
          <w:iCs/>
          <w:sz w:val="24"/>
          <w:szCs w:val="24"/>
          <w:lang w:val="da-DK" w:eastAsia="ja-JP" w:bidi="ar-SA"/>
        </w:rPr>
        <w:t>E</w:t>
      </w:r>
      <w:r w:rsidRPr="0021178E">
        <w:rPr>
          <w:rFonts w:ascii="Times New Roman" w:eastAsia="MS Mincho" w:hAnsi="Times New Roman" w:cs="Times New Roman"/>
          <w:sz w:val="24"/>
          <w:szCs w:val="24"/>
          <w:vertAlign w:val="superscript"/>
          <w:lang w:val="da-DK" w:eastAsia="ja-JP" w:bidi="ar-SA"/>
        </w:rPr>
        <w:t xml:space="preserve"> #</w:t>
      </w:r>
      <w:r w:rsidRPr="0021178E">
        <w:rPr>
          <w:rFonts w:ascii="Times New Roman" w:eastAsia="MS Mincho" w:hAnsi="Times New Roman" w:cs="Times New Roman"/>
          <w:sz w:val="24"/>
          <w:szCs w:val="24"/>
          <w:lang w:val="da-DK" w:eastAsia="ja-JP" w:bidi="ar-SA"/>
        </w:rPr>
        <w:t>/kcal mol</w:t>
      </w:r>
      <w:r w:rsidRPr="0021178E">
        <w:rPr>
          <w:rFonts w:ascii="Times New Roman" w:eastAsia="MS Mincho" w:hAnsi="Times New Roman" w:cs="Times New Roman"/>
          <w:sz w:val="24"/>
          <w:szCs w:val="24"/>
          <w:vertAlign w:val="superscript"/>
          <w:lang w:val="da-DK" w:eastAsia="ja-JP" w:bidi="ar-SA"/>
        </w:rPr>
        <w:t>-1</w:t>
      </w:r>
      <w:r w:rsidRPr="0021178E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>), activation Gibbs free energies (</w:t>
      </w:r>
      <w:r w:rsidRPr="0021178E">
        <w:rPr>
          <w:rFonts w:ascii="Times New Roman" w:eastAsia="MS Mincho" w:hAnsi="Times New Roman" w:cs="Times New Roman"/>
          <w:i/>
          <w:iCs/>
          <w:sz w:val="24"/>
          <w:szCs w:val="24"/>
          <w:lang w:val="de-DE" w:eastAsia="ja-JP" w:bidi="ar-SA"/>
        </w:rPr>
        <w:t>∆G</w:t>
      </w:r>
      <w:r w:rsidRPr="0021178E">
        <w:rPr>
          <w:rFonts w:ascii="Times New Roman" w:eastAsia="MS Mincho" w:hAnsi="Times New Roman" w:cs="Times New Roman"/>
          <w:i/>
          <w:iCs/>
          <w:sz w:val="24"/>
          <w:szCs w:val="24"/>
          <w:vertAlign w:val="superscript"/>
          <w:lang w:val="de-DE" w:eastAsia="ja-JP" w:bidi="ar-SA"/>
        </w:rPr>
        <w:t>#</w:t>
      </w:r>
      <w:r w:rsidRPr="0021178E">
        <w:rPr>
          <w:rFonts w:ascii="Times New Roman" w:eastAsia="MS Mincho" w:hAnsi="Times New Roman" w:cs="Times New Roman"/>
          <w:i/>
          <w:iCs/>
          <w:sz w:val="24"/>
          <w:szCs w:val="24"/>
          <w:lang w:val="de-DE" w:eastAsia="ja-JP" w:bidi="ar-SA"/>
        </w:rPr>
        <w:t xml:space="preserve">/ </w:t>
      </w:r>
      <w:r w:rsidRPr="0021178E">
        <w:rPr>
          <w:rFonts w:ascii="Times New Roman" w:eastAsia="MS Mincho" w:hAnsi="Times New Roman" w:cs="Times New Roman"/>
          <w:sz w:val="24"/>
          <w:szCs w:val="24"/>
          <w:lang w:val="da-DK" w:eastAsia="ja-JP" w:bidi="ar-SA"/>
        </w:rPr>
        <w:t>kcal mol</w:t>
      </w:r>
      <w:r w:rsidRPr="0021178E">
        <w:rPr>
          <w:rFonts w:ascii="Times New Roman" w:eastAsia="MS Mincho" w:hAnsi="Times New Roman" w:cs="Times New Roman"/>
          <w:sz w:val="24"/>
          <w:szCs w:val="24"/>
          <w:vertAlign w:val="superscript"/>
          <w:lang w:val="da-DK" w:eastAsia="ja-JP" w:bidi="ar-SA"/>
        </w:rPr>
        <w:t>-1</w:t>
      </w:r>
      <w:r w:rsidRPr="0021178E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>), and reaction energies (</w:t>
      </w:r>
      <w:r w:rsidRPr="0021178E">
        <w:rPr>
          <w:rFonts w:ascii="Times New Roman" w:eastAsia="MS Mincho" w:hAnsi="Times New Roman" w:cs="Times New Roman"/>
          <w:i/>
          <w:iCs/>
          <w:sz w:val="24"/>
          <w:szCs w:val="24"/>
          <w:lang w:val="de-DE" w:eastAsia="ja-JP" w:bidi="ar-SA"/>
        </w:rPr>
        <w:t>∆E</w:t>
      </w:r>
      <w:r w:rsidRPr="0021178E">
        <w:rPr>
          <w:rFonts w:ascii="Times New Roman" w:eastAsia="MS Mincho" w:hAnsi="Times New Roman" w:cs="Times New Roman"/>
          <w:i/>
          <w:iCs/>
          <w:sz w:val="24"/>
          <w:szCs w:val="24"/>
          <w:vertAlign w:val="subscript"/>
          <w:lang w:val="de-DE" w:eastAsia="ja-JP" w:bidi="ar-SA"/>
        </w:rPr>
        <w:t>r</w:t>
      </w:r>
      <w:r w:rsidRPr="0021178E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>/</w:t>
      </w:r>
      <w:r w:rsidRPr="0021178E">
        <w:rPr>
          <w:rFonts w:ascii="Times New Roman" w:eastAsia="MS Mincho" w:hAnsi="Times New Roman" w:cs="Times New Roman"/>
          <w:sz w:val="24"/>
          <w:szCs w:val="24"/>
          <w:lang w:val="da-DK" w:eastAsia="ja-JP" w:bidi="ar-SA"/>
        </w:rPr>
        <w:t>kcal mol</w:t>
      </w:r>
      <w:r w:rsidRPr="0021178E">
        <w:rPr>
          <w:rFonts w:ascii="Times New Roman" w:eastAsia="MS Mincho" w:hAnsi="Times New Roman" w:cs="Times New Roman"/>
          <w:sz w:val="24"/>
          <w:szCs w:val="24"/>
          <w:vertAlign w:val="superscript"/>
          <w:lang w:val="da-DK" w:eastAsia="ja-JP" w:bidi="ar-SA"/>
        </w:rPr>
        <w:t>-1</w:t>
      </w:r>
      <w:r w:rsidRPr="0021178E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 xml:space="preserve">) </w:t>
      </w:r>
      <w:r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>at</w:t>
      </w:r>
      <w:r w:rsidRPr="0021178E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 xml:space="preserve"> </w:t>
      </w:r>
      <w:r w:rsidRPr="0021178E">
        <w:rPr>
          <w:rFonts w:ascii="Times New Roman" w:eastAsia="MS Mincho" w:hAnsi="Times New Roman" w:cs="Times New Roman"/>
          <w:i/>
          <w:iCs/>
          <w:sz w:val="24"/>
          <w:szCs w:val="24"/>
          <w:lang w:val="de-DE" w:eastAsia="ja-JP" w:bidi="ar-SA"/>
        </w:rPr>
        <w:t>ortho</w:t>
      </w:r>
      <w:r w:rsidRPr="0021178E"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  <w:t xml:space="preserve"> </w:t>
      </w:r>
      <w:r w:rsidRPr="0021178E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 xml:space="preserve">pathway of the 1,3-dipolar cycloaddition between </w:t>
      </w:r>
      <w:r w:rsidRPr="0090358D">
        <w:rPr>
          <w:rFonts w:ascii="Times New Roman" w:eastAsia="MS Mincho" w:hAnsi="Times New Roman" w:cs="Times New Roman"/>
          <w:b/>
          <w:sz w:val="24"/>
          <w:szCs w:val="24"/>
          <w:lang w:val="de-DE" w:eastAsia="ja-JP" w:bidi="ar-SA"/>
        </w:rPr>
        <w:t>TVE</w:t>
      </w:r>
      <w:r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 xml:space="preserve"> </w:t>
      </w:r>
      <w:r w:rsidRPr="0021178E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>(</w:t>
      </w:r>
      <w:r w:rsidRPr="0021178E"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  <w:t>1</w:t>
      </w:r>
      <w:r w:rsidRPr="0021178E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 xml:space="preserve">) and </w:t>
      </w:r>
      <w:r w:rsidRPr="00A13DAF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>3-oxo-1,2-pyrazolidinium ylides</w:t>
      </w:r>
      <w:r w:rsidRPr="0021178E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 xml:space="preserve"> </w:t>
      </w:r>
      <w:r w:rsidRPr="0021178E"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  <w:t>2a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  <w:t>2</w:t>
      </w:r>
      <w:r w:rsidRPr="0021178E"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  <w:t>e</w:t>
      </w:r>
      <w:r w:rsidRPr="0021178E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 xml:space="preserve"> </w:t>
      </w:r>
      <w:r w:rsidR="00981629" w:rsidRPr="00981629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>and the elemination of ethanol from cycloadduct</w:t>
      </w:r>
      <w:r w:rsidR="00981629" w:rsidRPr="00981629"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  <w:t xml:space="preserve"> 4</w:t>
      </w:r>
      <w:r w:rsidR="00981629" w:rsidRPr="00981629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 xml:space="preserve"> </w:t>
      </w:r>
      <w:r w:rsidRPr="0021178E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 xml:space="preserve">at </w:t>
      </w:r>
      <w:r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 xml:space="preserve">the </w:t>
      </w:r>
      <w:r w:rsidRPr="0021178E">
        <w:rPr>
          <w:rFonts w:ascii="Times New Roman" w:eastAsia="MS Mincho" w:hAnsi="Times New Roman" w:cs="Times New Roman"/>
          <w:sz w:val="24"/>
          <w:szCs w:val="24"/>
          <w:lang w:val="de-DE" w:eastAsia="ja-JP" w:bidi="ar-SA"/>
        </w:rPr>
        <w:t>MPWB1K/cc-pVDZ level of theory.</w:t>
      </w:r>
    </w:p>
    <w:p w14:paraId="0D11447A" w14:textId="77777777" w:rsidR="007232FD" w:rsidRPr="0021178E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</w:pPr>
    </w:p>
    <w:tbl>
      <w:tblPr>
        <w:bidiVisual/>
        <w:tblW w:w="4716" w:type="dxa"/>
        <w:jc w:val="center"/>
        <w:tblBorders>
          <w:top w:val="single" w:sz="8" w:space="0" w:color="4F81BD"/>
          <w:bottom w:val="single" w:sz="8" w:space="0" w:color="4F81BD"/>
        </w:tblBorders>
        <w:tblLook w:val="07A0" w:firstRow="1" w:lastRow="0" w:firstColumn="1" w:lastColumn="1" w:noHBand="1" w:noVBand="1"/>
      </w:tblPr>
      <w:tblGrid>
        <w:gridCol w:w="987"/>
        <w:gridCol w:w="781"/>
        <w:gridCol w:w="44"/>
        <w:gridCol w:w="756"/>
        <w:gridCol w:w="50"/>
        <w:gridCol w:w="779"/>
        <w:gridCol w:w="72"/>
        <w:gridCol w:w="1190"/>
        <w:gridCol w:w="57"/>
      </w:tblGrid>
      <w:tr w:rsidR="007232FD" w:rsidRPr="0021178E" w14:paraId="2D9E2121" w14:textId="77777777" w:rsidTr="00221A00">
        <w:trPr>
          <w:trHeight w:val="25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14:paraId="6A7CC380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i/>
                <w:iCs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lang w:val="de-DE" w:eastAsia="ja-JP" w:bidi="ar-SA"/>
              </w:rPr>
              <w:t>ΔE</w:t>
            </w: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vertAlign w:val="subscript"/>
                <w:lang w:val="de-DE" w:eastAsia="ja-JP" w:bidi="ar-SA"/>
              </w:rPr>
              <w:t>r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4F64F4C5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i/>
                <w:iCs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lang w:val="de-DE" w:eastAsia="ja-JP" w:bidi="ar-SA"/>
              </w:rPr>
              <w:t xml:space="preserve">ΔG </w:t>
            </w: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vertAlign w:val="superscript"/>
                <w:lang w:val="de-DE" w:eastAsia="ja-JP" w:bidi="ar-SA"/>
              </w:rPr>
              <w:t>#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F0EF94A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lang w:val="de-DE" w:eastAsia="ja-JP" w:bidi="ar-SA"/>
              </w:rPr>
              <w:t xml:space="preserve">ΔE </w:t>
            </w: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vertAlign w:val="superscript"/>
                <w:lang w:val="de-DE" w:eastAsia="ja-JP" w:bidi="ar-SA"/>
              </w:rPr>
              <w:t>#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C7E6FEA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i/>
                <w:iCs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lang w:val="de-DE" w:eastAsia="ja-JP" w:bidi="ar-SA"/>
              </w:rPr>
              <w:t>TSs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9982A5E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Reaction</w:t>
            </w:r>
          </w:p>
        </w:tc>
      </w:tr>
      <w:tr w:rsidR="007232FD" w:rsidRPr="0021178E" w14:paraId="101D56F2" w14:textId="77777777" w:rsidTr="00221A00">
        <w:trPr>
          <w:gridAfter w:val="1"/>
          <w:wAfter w:w="57" w:type="dxa"/>
          <w:trHeight w:val="25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2669C5AF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26.0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42D1841F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28.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AC65FEA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13.2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5A9F3A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TS1a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9B3A6D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 xml:space="preserve">1+2a→3a  </w:t>
            </w:r>
          </w:p>
        </w:tc>
      </w:tr>
      <w:tr w:rsidR="007232FD" w:rsidRPr="0021178E" w14:paraId="3F4CD883" w14:textId="77777777" w:rsidTr="00221A00">
        <w:trPr>
          <w:gridAfter w:val="1"/>
          <w:wAfter w:w="57" w:type="dxa"/>
          <w:trHeight w:val="255"/>
          <w:jc w:val="center"/>
        </w:trPr>
        <w:tc>
          <w:tcPr>
            <w:tcW w:w="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509D323E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24.09</w:t>
            </w:r>
          </w:p>
        </w:tc>
        <w:tc>
          <w:tcPr>
            <w:tcW w:w="82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399D546F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19.18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3BCECFB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2.88</w:t>
            </w:r>
          </w:p>
        </w:tc>
        <w:tc>
          <w:tcPr>
            <w:tcW w:w="8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DC3E09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TS2a</w:t>
            </w: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44CBD7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1+2a→4</w:t>
            </w: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lang w:val="de-DE" w:eastAsia="ja-JP" w:bidi="ar-SA"/>
              </w:rPr>
              <w:t>a</w:t>
            </w: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 xml:space="preserve"> </w:t>
            </w:r>
          </w:p>
        </w:tc>
      </w:tr>
      <w:tr w:rsidR="007232FD" w:rsidRPr="0021178E" w14:paraId="7775BBC8" w14:textId="77777777" w:rsidTr="00221A00">
        <w:trPr>
          <w:gridAfter w:val="1"/>
          <w:wAfter w:w="57" w:type="dxa"/>
          <w:trHeight w:val="255"/>
          <w:jc w:val="center"/>
        </w:trPr>
        <w:tc>
          <w:tcPr>
            <w:tcW w:w="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021AF887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</w:t>
            </w:r>
            <w:r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23</w:t>
            </w: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.31</w:t>
            </w:r>
          </w:p>
        </w:tc>
        <w:tc>
          <w:tcPr>
            <w:tcW w:w="82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5FBD0BD6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3</w:t>
            </w:r>
            <w:r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1</w:t>
            </w: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.53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27C04CE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12.48</w:t>
            </w:r>
          </w:p>
        </w:tc>
        <w:tc>
          <w:tcPr>
            <w:tcW w:w="8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D1518B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TS1b</w:t>
            </w: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31FAF7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 xml:space="preserve">1+2b→3b  </w:t>
            </w:r>
          </w:p>
        </w:tc>
      </w:tr>
      <w:tr w:rsidR="007232FD" w:rsidRPr="0021178E" w14:paraId="7CC1D410" w14:textId="77777777" w:rsidTr="00221A00">
        <w:trPr>
          <w:gridAfter w:val="1"/>
          <w:wAfter w:w="57" w:type="dxa"/>
          <w:trHeight w:val="255"/>
          <w:jc w:val="center"/>
        </w:trPr>
        <w:tc>
          <w:tcPr>
            <w:tcW w:w="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7AB1D0C7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</w:t>
            </w:r>
            <w:r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21</w:t>
            </w: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.36</w:t>
            </w:r>
          </w:p>
        </w:tc>
        <w:tc>
          <w:tcPr>
            <w:tcW w:w="82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12A35C81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17</w:t>
            </w: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.96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0207E3B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1</w:t>
            </w: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.5</w:t>
            </w:r>
            <w:r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9</w:t>
            </w:r>
          </w:p>
        </w:tc>
        <w:tc>
          <w:tcPr>
            <w:tcW w:w="8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976E35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TS2b</w:t>
            </w: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6BB9C0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1+2b→4b</w:t>
            </w:r>
          </w:p>
        </w:tc>
      </w:tr>
      <w:tr w:rsidR="007232FD" w:rsidRPr="0021178E" w14:paraId="238AE510" w14:textId="77777777" w:rsidTr="00221A00">
        <w:trPr>
          <w:gridAfter w:val="1"/>
          <w:wAfter w:w="57" w:type="dxa"/>
          <w:trHeight w:val="255"/>
          <w:jc w:val="center"/>
        </w:trPr>
        <w:tc>
          <w:tcPr>
            <w:tcW w:w="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32F1576F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23.90</w:t>
            </w:r>
          </w:p>
        </w:tc>
        <w:tc>
          <w:tcPr>
            <w:tcW w:w="82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6FB40D45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28.81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96E0900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12.45</w:t>
            </w:r>
          </w:p>
        </w:tc>
        <w:tc>
          <w:tcPr>
            <w:tcW w:w="8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5C256F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TS1c</w:t>
            </w: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14E466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1+2c→3c</w:t>
            </w:r>
          </w:p>
        </w:tc>
      </w:tr>
      <w:tr w:rsidR="007232FD" w:rsidRPr="0021178E" w14:paraId="3D3A63A1" w14:textId="77777777" w:rsidTr="00221A00">
        <w:trPr>
          <w:gridAfter w:val="1"/>
          <w:wAfter w:w="57" w:type="dxa"/>
          <w:trHeight w:val="255"/>
          <w:jc w:val="center"/>
        </w:trPr>
        <w:tc>
          <w:tcPr>
            <w:tcW w:w="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22825FA5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21.36</w:t>
            </w:r>
          </w:p>
        </w:tc>
        <w:tc>
          <w:tcPr>
            <w:tcW w:w="82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7E9C05B1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17.18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29365D1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1.66</w:t>
            </w:r>
          </w:p>
        </w:tc>
        <w:tc>
          <w:tcPr>
            <w:tcW w:w="8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B5C8FC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TS2c</w:t>
            </w: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EC3F04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1+2c→4c</w:t>
            </w:r>
          </w:p>
        </w:tc>
      </w:tr>
      <w:tr w:rsidR="007232FD" w:rsidRPr="0021178E" w14:paraId="04952B25" w14:textId="77777777" w:rsidTr="00221A00">
        <w:trPr>
          <w:gridAfter w:val="1"/>
          <w:wAfter w:w="57" w:type="dxa"/>
          <w:trHeight w:val="255"/>
          <w:jc w:val="center"/>
        </w:trPr>
        <w:tc>
          <w:tcPr>
            <w:tcW w:w="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040CF5FA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24.15</w:t>
            </w:r>
          </w:p>
        </w:tc>
        <w:tc>
          <w:tcPr>
            <w:tcW w:w="82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00452D2C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 w:themeColor="text1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 w:themeColor="text1"/>
                <w:lang w:val="de-DE" w:eastAsia="ja-JP" w:bidi="ar-SA"/>
              </w:rPr>
              <w:t>28.35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8E2B10B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 w:themeColor="text1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 w:themeColor="text1"/>
                <w:lang w:val="de-DE" w:eastAsia="ja-JP" w:bidi="ar-SA"/>
              </w:rPr>
              <w:t>12.61</w:t>
            </w:r>
          </w:p>
        </w:tc>
        <w:tc>
          <w:tcPr>
            <w:tcW w:w="8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AEFED1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TS1d</w:t>
            </w: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725789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1+2d→3d</w:t>
            </w:r>
          </w:p>
        </w:tc>
      </w:tr>
      <w:tr w:rsidR="007232FD" w:rsidRPr="0021178E" w14:paraId="3846FD4A" w14:textId="77777777" w:rsidTr="00221A00">
        <w:trPr>
          <w:gridAfter w:val="1"/>
          <w:wAfter w:w="57" w:type="dxa"/>
          <w:trHeight w:val="255"/>
          <w:jc w:val="center"/>
        </w:trPr>
        <w:tc>
          <w:tcPr>
            <w:tcW w:w="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69A4CE08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21.56</w:t>
            </w:r>
          </w:p>
        </w:tc>
        <w:tc>
          <w:tcPr>
            <w:tcW w:w="82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7280ED75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17.37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7229890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1.86</w:t>
            </w:r>
          </w:p>
        </w:tc>
        <w:tc>
          <w:tcPr>
            <w:tcW w:w="8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43BE47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TS2d</w:t>
            </w: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E78E32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1+2d→4d</w:t>
            </w:r>
          </w:p>
        </w:tc>
      </w:tr>
      <w:tr w:rsidR="007232FD" w:rsidRPr="0021178E" w14:paraId="1B9578C3" w14:textId="77777777" w:rsidTr="00221A00">
        <w:trPr>
          <w:gridAfter w:val="1"/>
          <w:wAfter w:w="57" w:type="dxa"/>
          <w:trHeight w:val="255"/>
          <w:jc w:val="center"/>
        </w:trPr>
        <w:tc>
          <w:tcPr>
            <w:tcW w:w="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166FD3BB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23.71</w:t>
            </w:r>
          </w:p>
        </w:tc>
        <w:tc>
          <w:tcPr>
            <w:tcW w:w="82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5B1A6A39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28.98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F69FCE1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12.83</w:t>
            </w:r>
          </w:p>
        </w:tc>
        <w:tc>
          <w:tcPr>
            <w:tcW w:w="8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16F3FE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TS1e</w:t>
            </w: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9B3037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 xml:space="preserve">1+2e→3e  </w:t>
            </w:r>
          </w:p>
        </w:tc>
      </w:tr>
      <w:tr w:rsidR="007232FD" w:rsidRPr="0021178E" w14:paraId="20970CB6" w14:textId="77777777" w:rsidTr="004802D6">
        <w:trPr>
          <w:gridAfter w:val="1"/>
          <w:wAfter w:w="57" w:type="dxa"/>
          <w:trHeight w:val="255"/>
          <w:jc w:val="center"/>
        </w:trPr>
        <w:tc>
          <w:tcPr>
            <w:tcW w:w="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50468EF4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20.96</w:t>
            </w:r>
          </w:p>
        </w:tc>
        <w:tc>
          <w:tcPr>
            <w:tcW w:w="82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3DE716BC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16.20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55FF9F2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2.33</w:t>
            </w:r>
          </w:p>
        </w:tc>
        <w:tc>
          <w:tcPr>
            <w:tcW w:w="8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0495FA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TS2e</w:t>
            </w: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FA623A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 xml:space="preserve">1+2e→4e </w:t>
            </w:r>
          </w:p>
        </w:tc>
      </w:tr>
      <w:tr w:rsidR="00981629" w:rsidRPr="0021178E" w14:paraId="3CDD5D87" w14:textId="77777777" w:rsidTr="004802D6">
        <w:trPr>
          <w:gridAfter w:val="1"/>
          <w:wAfter w:w="57" w:type="dxa"/>
          <w:trHeight w:val="255"/>
          <w:jc w:val="center"/>
        </w:trPr>
        <w:tc>
          <w:tcPr>
            <w:tcW w:w="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1E41E6BB" w14:textId="215DBEDE" w:rsidR="00981629" w:rsidRPr="0021178E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7.94</w:t>
            </w:r>
          </w:p>
        </w:tc>
        <w:tc>
          <w:tcPr>
            <w:tcW w:w="82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613D5BF0" w14:textId="24700BD7" w:rsidR="00981629" w:rsidRPr="0021178E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41.29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FCF562" w14:textId="7982EBA1" w:rsidR="00981629" w:rsidRPr="0021178E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lang w:val="de-DE" w:eastAsia="ja-JP" w:bidi="ar-SA"/>
              </w:rPr>
              <w:t>24.57</w:t>
            </w:r>
          </w:p>
        </w:tc>
        <w:tc>
          <w:tcPr>
            <w:tcW w:w="8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5E795B" w14:textId="2E9665FE" w:rsidR="00981629" w:rsidRPr="00981629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</w:pPr>
            <w:r w:rsidRPr="00981629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TS5a</w:t>
            </w: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628035" w14:textId="5AD38755" w:rsidR="00981629" w:rsidRPr="00981629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</w:pPr>
            <w:r w:rsidRPr="004802D6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 xml:space="preserve">4a→7a    </w:t>
            </w:r>
          </w:p>
        </w:tc>
      </w:tr>
      <w:tr w:rsidR="00981629" w:rsidRPr="0021178E" w14:paraId="0A883089" w14:textId="77777777" w:rsidTr="004802D6">
        <w:trPr>
          <w:gridAfter w:val="1"/>
          <w:wAfter w:w="57" w:type="dxa"/>
          <w:trHeight w:val="255"/>
          <w:jc w:val="center"/>
        </w:trPr>
        <w:tc>
          <w:tcPr>
            <w:tcW w:w="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1359C9A8" w14:textId="7FFB9B58" w:rsidR="00981629" w:rsidRPr="0021178E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</w:pPr>
            <w:r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6</w:t>
            </w: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.47</w:t>
            </w:r>
          </w:p>
        </w:tc>
        <w:tc>
          <w:tcPr>
            <w:tcW w:w="82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7699DBB0" w14:textId="72838C81" w:rsidR="00981629" w:rsidRPr="0021178E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4</w:t>
            </w:r>
            <w:r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2</w:t>
            </w: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.09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8DEED8" w14:textId="3BB235B6" w:rsidR="00981629" w:rsidRPr="0021178E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</w:pPr>
            <w:r>
              <w:rPr>
                <w:rFonts w:asciiTheme="majorBidi" w:eastAsia="MS Mincho" w:hAnsiTheme="majorBidi" w:cstheme="majorBidi"/>
                <w:lang w:val="de-DE" w:eastAsia="ja-JP" w:bidi="ar-SA"/>
              </w:rPr>
              <w:t>24</w:t>
            </w:r>
            <w:r w:rsidRPr="0021178E">
              <w:rPr>
                <w:rFonts w:asciiTheme="majorBidi" w:eastAsia="MS Mincho" w:hAnsiTheme="majorBidi" w:cstheme="majorBidi"/>
                <w:lang w:val="de-DE" w:eastAsia="ja-JP" w:bidi="ar-SA"/>
              </w:rPr>
              <w:t>.22</w:t>
            </w:r>
          </w:p>
        </w:tc>
        <w:tc>
          <w:tcPr>
            <w:tcW w:w="8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108A57" w14:textId="3EC362E8" w:rsidR="00981629" w:rsidRPr="00981629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</w:pPr>
            <w:r w:rsidRPr="00981629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TS5b</w:t>
            </w: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981C72" w14:textId="68B62550" w:rsidR="00981629" w:rsidRPr="00981629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</w:pPr>
            <w:r w:rsidRPr="004802D6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4b →7b</w:t>
            </w:r>
          </w:p>
        </w:tc>
      </w:tr>
      <w:tr w:rsidR="00981629" w:rsidRPr="0021178E" w14:paraId="1172F072" w14:textId="77777777" w:rsidTr="004802D6">
        <w:trPr>
          <w:gridAfter w:val="1"/>
          <w:wAfter w:w="57" w:type="dxa"/>
          <w:trHeight w:val="255"/>
          <w:jc w:val="center"/>
        </w:trPr>
        <w:tc>
          <w:tcPr>
            <w:tcW w:w="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5BAB9A2" w14:textId="2EC24F65" w:rsidR="00981629" w:rsidRPr="0021178E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6.68</w:t>
            </w:r>
          </w:p>
        </w:tc>
        <w:tc>
          <w:tcPr>
            <w:tcW w:w="82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77048BB" w14:textId="6F6CADA8" w:rsidR="00981629" w:rsidRPr="0021178E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40.24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A2EF58" w14:textId="374EE950" w:rsidR="00981629" w:rsidRPr="0021178E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lang w:val="de-DE" w:eastAsia="ja-JP" w:bidi="ar-SA"/>
              </w:rPr>
              <w:t>24.67</w:t>
            </w:r>
          </w:p>
        </w:tc>
        <w:tc>
          <w:tcPr>
            <w:tcW w:w="8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C4F2C2" w14:textId="69596F76" w:rsidR="00981629" w:rsidRPr="00981629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</w:pPr>
            <w:r w:rsidRPr="00981629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TS5c</w:t>
            </w: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A1FCFA" w14:textId="2715F40F" w:rsidR="00981629" w:rsidRPr="00981629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</w:pPr>
            <w:r w:rsidRPr="004802D6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4c →7c</w:t>
            </w:r>
          </w:p>
        </w:tc>
      </w:tr>
      <w:tr w:rsidR="00981629" w:rsidRPr="0021178E" w14:paraId="7D8F6D7B" w14:textId="77777777" w:rsidTr="004802D6">
        <w:trPr>
          <w:gridAfter w:val="1"/>
          <w:wAfter w:w="57" w:type="dxa"/>
          <w:trHeight w:val="255"/>
          <w:jc w:val="center"/>
        </w:trPr>
        <w:tc>
          <w:tcPr>
            <w:tcW w:w="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017EEF01" w14:textId="1040B666" w:rsidR="00981629" w:rsidRPr="0021178E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6.71</w:t>
            </w:r>
          </w:p>
        </w:tc>
        <w:tc>
          <w:tcPr>
            <w:tcW w:w="82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7DA3A591" w14:textId="1DA21D74" w:rsidR="00981629" w:rsidRPr="0021178E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43.13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13B254" w14:textId="6F50C008" w:rsidR="00981629" w:rsidRPr="0021178E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lang w:val="de-DE" w:eastAsia="ja-JP" w:bidi="ar-SA"/>
              </w:rPr>
              <w:t>26.77</w:t>
            </w:r>
          </w:p>
        </w:tc>
        <w:tc>
          <w:tcPr>
            <w:tcW w:w="8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ACE8E7" w14:textId="07E3EB65" w:rsidR="00981629" w:rsidRPr="00981629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</w:pPr>
            <w:r w:rsidRPr="00981629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TS5d</w:t>
            </w: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6FBC15" w14:textId="4DCA382A" w:rsidR="00981629" w:rsidRPr="00981629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</w:pPr>
            <w:r w:rsidRPr="004802D6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4d →7d</w:t>
            </w:r>
          </w:p>
        </w:tc>
      </w:tr>
      <w:tr w:rsidR="00981629" w:rsidRPr="0021178E" w14:paraId="6627C1C7" w14:textId="77777777" w:rsidTr="004802D6">
        <w:trPr>
          <w:gridAfter w:val="1"/>
          <w:wAfter w:w="57" w:type="dxa"/>
          <w:trHeight w:val="255"/>
          <w:jc w:val="center"/>
        </w:trPr>
        <w:tc>
          <w:tcPr>
            <w:tcW w:w="98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</w:tcPr>
          <w:p w14:paraId="40CF2E1B" w14:textId="61D97F1E" w:rsidR="00981629" w:rsidRPr="0021178E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5.79</w:t>
            </w:r>
          </w:p>
        </w:tc>
        <w:tc>
          <w:tcPr>
            <w:tcW w:w="82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289F9E" w14:textId="6FEE9642" w:rsidR="00981629" w:rsidRPr="0021178E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43.15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C805A20" w14:textId="2F07658D" w:rsidR="00981629" w:rsidRPr="0021178E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lang w:val="de-DE" w:eastAsia="ja-JP" w:bidi="ar-SA"/>
              </w:rPr>
              <w:t>24.96</w:t>
            </w:r>
          </w:p>
        </w:tc>
        <w:tc>
          <w:tcPr>
            <w:tcW w:w="8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30E3C6B" w14:textId="49CFAA90" w:rsidR="00981629" w:rsidRPr="00981629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</w:pPr>
            <w:r w:rsidRPr="00981629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>TS5e</w:t>
            </w: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309097" w14:textId="3ECF3612" w:rsidR="00981629" w:rsidRPr="00981629" w:rsidRDefault="00981629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</w:pPr>
            <w:r w:rsidRPr="004802D6">
              <w:rPr>
                <w:rFonts w:asciiTheme="majorBidi" w:eastAsia="MS Mincho" w:hAnsiTheme="majorBidi" w:cstheme="majorBidi"/>
                <w:b/>
                <w:bCs/>
                <w:lang w:val="de-DE" w:eastAsia="ja-JP" w:bidi="ar-SA"/>
              </w:rPr>
              <w:t xml:space="preserve">4e→7e     </w:t>
            </w:r>
          </w:p>
        </w:tc>
      </w:tr>
    </w:tbl>
    <w:p w14:paraId="5DCF5A17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</w:pPr>
    </w:p>
    <w:p w14:paraId="76BFFDA1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</w:pPr>
    </w:p>
    <w:p w14:paraId="3E7206C5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</w:pPr>
    </w:p>
    <w:p w14:paraId="377A8204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</w:pPr>
    </w:p>
    <w:p w14:paraId="71DAB41C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</w:pPr>
    </w:p>
    <w:p w14:paraId="6E3C7C26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</w:pPr>
    </w:p>
    <w:p w14:paraId="21739FE3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</w:pPr>
    </w:p>
    <w:p w14:paraId="6BC99876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</w:pPr>
    </w:p>
    <w:p w14:paraId="2FEACE45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</w:pPr>
    </w:p>
    <w:p w14:paraId="2401FD53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</w:pPr>
    </w:p>
    <w:p w14:paraId="7B600D99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</w:pPr>
    </w:p>
    <w:p w14:paraId="2EF6AC7B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</w:pPr>
    </w:p>
    <w:p w14:paraId="4843B4F0" w14:textId="77777777" w:rsidR="007232FD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de-DE" w:eastAsia="ja-JP" w:bidi="ar-SA"/>
        </w:rPr>
      </w:pPr>
    </w:p>
    <w:p w14:paraId="3D005F6B" w14:textId="6C3590FB" w:rsidR="007232FD" w:rsidRPr="0021178E" w:rsidRDefault="007232FD" w:rsidP="002B27C8">
      <w:pPr>
        <w:bidi w:val="0"/>
        <w:spacing w:after="0" w:line="36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</w:pPr>
      <w:r w:rsidRPr="00E92A0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Table </w:t>
      </w:r>
      <w:r w:rsidR="009344F9" w:rsidRPr="00E92A0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S</w:t>
      </w:r>
      <w:r w:rsidR="00981629" w:rsidRPr="00E92A0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6</w:t>
      </w:r>
      <w:r w:rsidRPr="00E92A0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.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 Calculated activation energies (Δ</w:t>
      </w:r>
      <w:r w:rsidRPr="0021178E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  <w:lang w:val="da-DK" w:eastAsia="ja-JP" w:bidi="ar-SA"/>
        </w:rPr>
        <w:t>E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val="da-DK" w:eastAsia="ja-JP" w:bidi="ar-SA"/>
        </w:rPr>
        <w:t xml:space="preserve"> #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a-DK" w:eastAsia="ja-JP" w:bidi="ar-SA"/>
        </w:rPr>
        <w:t>/kcal mol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val="da-DK" w:eastAsia="ja-JP" w:bidi="ar-SA"/>
        </w:rPr>
        <w:t>-1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a-DK" w:eastAsia="ja-JP" w:bidi="ar-SA"/>
        </w:rPr>
        <w:t>)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val="da-DK" w:eastAsia="ja-JP" w:bidi="ar-SA"/>
        </w:rPr>
        <w:t xml:space="preserve"> 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and reaction energies (</w:t>
      </w:r>
      <w:r w:rsidRPr="0021178E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  <w:lang w:val="de-DE" w:eastAsia="ja-JP" w:bidi="ar-SA"/>
        </w:rPr>
        <w:t>∆E</w:t>
      </w:r>
      <w:r w:rsidRPr="0021178E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  <w:vertAlign w:val="subscript"/>
          <w:lang w:val="de-DE" w:eastAsia="ja-JP" w:bidi="ar-SA"/>
        </w:rPr>
        <w:t>r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/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a-DK" w:eastAsia="ja-JP" w:bidi="ar-SA"/>
        </w:rPr>
        <w:t>kcal mol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val="da-DK" w:eastAsia="ja-JP" w:bidi="ar-SA"/>
        </w:rPr>
        <w:t>-1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) of the 1,3-dipolar cycloaddition between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1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 w:bidi="ar-SA"/>
        </w:rPr>
        <w:t>-ethoxybut-3-en-2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 w:bidi="ar-SA"/>
        </w:rPr>
        <w:t>-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 w:bidi="ar-SA"/>
        </w:rPr>
        <w:t>one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 </w:t>
      </w:r>
      <w:r w:rsidRPr="0021178E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  <w:t>1a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 and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 1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 w:bidi="ar-SA"/>
        </w:rPr>
        <w:t xml:space="preserve">-ethoxy-4,4,4-triflourobut-1-ene </w:t>
      </w:r>
      <w:r w:rsidRPr="0021178E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 w:bidi="ar-SA"/>
        </w:rPr>
        <w:t>1b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 w:bidi="ar-SA"/>
        </w:rPr>
        <w:t xml:space="preserve"> 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with 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 w:bidi="ar-SA"/>
        </w:rPr>
        <w:t xml:space="preserve">3-oxo-1,2-pyrazolidinium </w:t>
      </w:r>
      <w:proofErr w:type="spellStart"/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 w:bidi="ar-SA"/>
        </w:rPr>
        <w:t>ylide</w:t>
      </w:r>
      <w:proofErr w:type="spellEnd"/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 </w:t>
      </w:r>
      <w:r w:rsidRPr="0021178E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  <w:t>2a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 at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 xml:space="preserve">the </w:t>
      </w:r>
      <w:r w:rsidRPr="00997E29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B3LYP</w:t>
      </w:r>
      <w:r w:rsidRPr="0021178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 w:bidi="ar-SA"/>
        </w:rPr>
        <w:t>/cc-pVDZ level of theory.</w:t>
      </w:r>
    </w:p>
    <w:p w14:paraId="525965B6" w14:textId="77777777" w:rsidR="007232FD" w:rsidRPr="0021178E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tbl>
      <w:tblPr>
        <w:bidiVisual/>
        <w:tblW w:w="3735" w:type="dxa"/>
        <w:jc w:val="center"/>
        <w:tblBorders>
          <w:top w:val="single" w:sz="8" w:space="0" w:color="4F81BD"/>
          <w:bottom w:val="single" w:sz="8" w:space="0" w:color="4F81BD"/>
        </w:tblBorders>
        <w:tblLook w:val="07A0" w:firstRow="1" w:lastRow="0" w:firstColumn="1" w:lastColumn="1" w:noHBand="1" w:noVBand="1"/>
      </w:tblPr>
      <w:tblGrid>
        <w:gridCol w:w="979"/>
        <w:gridCol w:w="31"/>
        <w:gridCol w:w="680"/>
        <w:gridCol w:w="31"/>
        <w:gridCol w:w="741"/>
        <w:gridCol w:w="31"/>
        <w:gridCol w:w="1211"/>
        <w:gridCol w:w="31"/>
      </w:tblGrid>
      <w:tr w:rsidR="007232FD" w:rsidRPr="0021178E" w14:paraId="1884C680" w14:textId="77777777" w:rsidTr="00221A00">
        <w:trPr>
          <w:gridAfter w:val="1"/>
          <w:wAfter w:w="31" w:type="dxa"/>
          <w:trHeight w:val="268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14:paraId="4A9FC8CA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ΔE</w:t>
            </w: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vertAlign w:val="subscript"/>
                <w:lang w:val="de-DE" w:eastAsia="ja-JP" w:bidi="ar-SA"/>
              </w:rPr>
              <w:t>r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EE6C6C5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 xml:space="preserve">ΔE </w:t>
            </w: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vertAlign w:val="superscript"/>
                <w:lang w:val="de-DE" w:eastAsia="ja-JP" w:bidi="ar-SA"/>
              </w:rPr>
              <w:t>#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6646828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TSs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4FC9248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Reaction</w:t>
            </w:r>
          </w:p>
        </w:tc>
      </w:tr>
      <w:tr w:rsidR="007232FD" w:rsidRPr="0021178E" w14:paraId="0A2B733A" w14:textId="77777777" w:rsidTr="00221A00">
        <w:trPr>
          <w:trHeight w:val="268"/>
          <w:jc w:val="center"/>
        </w:trPr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38BFD72B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21.03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2AE6F14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21.38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E81FAA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TS1aa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13AEF3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1a+2a→</w:t>
            </w: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3aa</w:t>
            </w: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 xml:space="preserve">  </w:t>
            </w:r>
          </w:p>
        </w:tc>
      </w:tr>
      <w:tr w:rsidR="007232FD" w:rsidRPr="0021178E" w14:paraId="4EEDFF63" w14:textId="77777777" w:rsidTr="00221A00">
        <w:trPr>
          <w:trHeight w:val="268"/>
          <w:jc w:val="center"/>
        </w:trPr>
        <w:tc>
          <w:tcPr>
            <w:tcW w:w="10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3FF02E78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19.92</w:t>
            </w:r>
          </w:p>
        </w:tc>
        <w:tc>
          <w:tcPr>
            <w:tcW w:w="7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C33867C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17.81</w:t>
            </w:r>
          </w:p>
        </w:tc>
        <w:tc>
          <w:tcPr>
            <w:tcW w:w="7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BB3B88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TS2aa</w:t>
            </w:r>
          </w:p>
        </w:tc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E7AD3E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1a+2a→4</w:t>
            </w: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aa</w:t>
            </w: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 xml:space="preserve"> </w:t>
            </w:r>
          </w:p>
        </w:tc>
      </w:tr>
      <w:tr w:rsidR="007232FD" w:rsidRPr="0021178E" w14:paraId="2AC1BE73" w14:textId="77777777" w:rsidTr="00221A00">
        <w:trPr>
          <w:trHeight w:val="268"/>
          <w:jc w:val="center"/>
        </w:trPr>
        <w:tc>
          <w:tcPr>
            <w:tcW w:w="10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1B6B46F8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16.37</w:t>
            </w:r>
          </w:p>
        </w:tc>
        <w:tc>
          <w:tcPr>
            <w:tcW w:w="7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D8E4EF0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21.69</w:t>
            </w:r>
          </w:p>
        </w:tc>
        <w:tc>
          <w:tcPr>
            <w:tcW w:w="7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774BE4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TS3aa</w:t>
            </w:r>
          </w:p>
        </w:tc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A749AA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1a+2a→</w:t>
            </w: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5aa</w:t>
            </w:r>
          </w:p>
        </w:tc>
      </w:tr>
      <w:tr w:rsidR="007232FD" w:rsidRPr="0021178E" w14:paraId="2B76A04E" w14:textId="77777777" w:rsidTr="00221A00">
        <w:trPr>
          <w:trHeight w:val="268"/>
          <w:jc w:val="center"/>
        </w:trPr>
        <w:tc>
          <w:tcPr>
            <w:tcW w:w="10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65B40463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14.47</w:t>
            </w:r>
          </w:p>
        </w:tc>
        <w:tc>
          <w:tcPr>
            <w:tcW w:w="7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6193629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22.08</w:t>
            </w:r>
          </w:p>
        </w:tc>
        <w:tc>
          <w:tcPr>
            <w:tcW w:w="7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3FA7D3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TS4aa</w:t>
            </w:r>
          </w:p>
        </w:tc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1616D4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1a+2a→6</w:t>
            </w: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aa</w:t>
            </w: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 xml:space="preserve"> </w:t>
            </w:r>
          </w:p>
        </w:tc>
      </w:tr>
      <w:tr w:rsidR="007232FD" w:rsidRPr="0021178E" w14:paraId="714F41B5" w14:textId="77777777" w:rsidTr="00221A00">
        <w:trPr>
          <w:trHeight w:val="268"/>
          <w:jc w:val="center"/>
        </w:trPr>
        <w:tc>
          <w:tcPr>
            <w:tcW w:w="10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00F08949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3.71</w:t>
            </w:r>
          </w:p>
        </w:tc>
        <w:tc>
          <w:tcPr>
            <w:tcW w:w="7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6CF6ACC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36.89</w:t>
            </w:r>
          </w:p>
        </w:tc>
        <w:tc>
          <w:tcPr>
            <w:tcW w:w="7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40CD34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21178E">
              <w:rPr>
                <w:rFonts w:ascii="Times New Roman" w:eastAsia="MS Mincho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TS5</w:t>
            </w:r>
            <w:r w:rsidRPr="0021178E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aa</w:t>
            </w:r>
          </w:p>
        </w:tc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0D38F8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21178E">
              <w:rPr>
                <w:rFonts w:ascii="Times New Roman" w:eastAsia="MS Mincho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4</w:t>
            </w:r>
            <w:r w:rsidRPr="0021178E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aa</w:t>
            </w:r>
            <w:r w:rsidRPr="0021178E">
              <w:rPr>
                <w:rFonts w:ascii="Times New Roman" w:eastAsia="MS Mincho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→</w:t>
            </w:r>
            <w:r w:rsidRPr="0021178E">
              <w:rPr>
                <w:rFonts w:ascii="Times New Roman" w:eastAsia="MS Mincho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7</w:t>
            </w:r>
            <w:r w:rsidRPr="0021178E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aa</w:t>
            </w:r>
          </w:p>
        </w:tc>
      </w:tr>
      <w:tr w:rsidR="007232FD" w:rsidRPr="0021178E" w14:paraId="3AFA1C03" w14:textId="77777777" w:rsidTr="00221A00">
        <w:trPr>
          <w:trHeight w:val="268"/>
          <w:jc w:val="center"/>
        </w:trPr>
        <w:tc>
          <w:tcPr>
            <w:tcW w:w="10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08989EC4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13.16</w:t>
            </w:r>
          </w:p>
        </w:tc>
        <w:tc>
          <w:tcPr>
            <w:tcW w:w="7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20F68CB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23.63</w:t>
            </w:r>
          </w:p>
        </w:tc>
        <w:tc>
          <w:tcPr>
            <w:tcW w:w="7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34184E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TS1ba</w:t>
            </w:r>
          </w:p>
        </w:tc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9512AB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1b+2a→</w:t>
            </w: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3ba</w:t>
            </w: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 xml:space="preserve">  </w:t>
            </w:r>
          </w:p>
        </w:tc>
      </w:tr>
      <w:tr w:rsidR="007232FD" w:rsidRPr="0021178E" w14:paraId="01282CB8" w14:textId="77777777" w:rsidTr="00221A00">
        <w:trPr>
          <w:trHeight w:val="268"/>
          <w:jc w:val="center"/>
        </w:trPr>
        <w:tc>
          <w:tcPr>
            <w:tcW w:w="10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28117C87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12.25</w:t>
            </w:r>
          </w:p>
        </w:tc>
        <w:tc>
          <w:tcPr>
            <w:tcW w:w="7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1E30DED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15.57</w:t>
            </w:r>
          </w:p>
        </w:tc>
        <w:tc>
          <w:tcPr>
            <w:tcW w:w="7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9A107E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TS2ba</w:t>
            </w:r>
          </w:p>
        </w:tc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7791FB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1b+2a→4</w:t>
            </w: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ba</w:t>
            </w: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 xml:space="preserve"> </w:t>
            </w:r>
          </w:p>
        </w:tc>
      </w:tr>
      <w:tr w:rsidR="007232FD" w:rsidRPr="0021178E" w14:paraId="7F0624C1" w14:textId="77777777" w:rsidTr="00221A00">
        <w:trPr>
          <w:trHeight w:val="268"/>
          <w:jc w:val="center"/>
        </w:trPr>
        <w:tc>
          <w:tcPr>
            <w:tcW w:w="10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7D483CD9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9.35</w:t>
            </w:r>
          </w:p>
        </w:tc>
        <w:tc>
          <w:tcPr>
            <w:tcW w:w="7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7533EE7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29.85</w:t>
            </w:r>
          </w:p>
        </w:tc>
        <w:tc>
          <w:tcPr>
            <w:tcW w:w="7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A102DA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TS3ba</w:t>
            </w:r>
          </w:p>
        </w:tc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F7445B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1b+2a→</w:t>
            </w: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5ba</w:t>
            </w:r>
          </w:p>
        </w:tc>
      </w:tr>
      <w:tr w:rsidR="007232FD" w:rsidRPr="0021178E" w14:paraId="539DCB17" w14:textId="77777777" w:rsidTr="00221A00">
        <w:trPr>
          <w:trHeight w:val="268"/>
          <w:jc w:val="center"/>
        </w:trPr>
        <w:tc>
          <w:tcPr>
            <w:tcW w:w="10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29BD0E2E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2.18</w:t>
            </w:r>
          </w:p>
        </w:tc>
        <w:tc>
          <w:tcPr>
            <w:tcW w:w="7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4D5BD2C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21.19</w:t>
            </w:r>
          </w:p>
        </w:tc>
        <w:tc>
          <w:tcPr>
            <w:tcW w:w="7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C71F3F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TS4ba</w:t>
            </w:r>
          </w:p>
        </w:tc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067AB2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1b+2a→6</w:t>
            </w:r>
            <w:r w:rsidRPr="0021178E">
              <w:rPr>
                <w:rFonts w:asciiTheme="majorBidi" w:eastAsia="MS Mincho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ba</w:t>
            </w:r>
            <w:r w:rsidRPr="0021178E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 xml:space="preserve"> </w:t>
            </w:r>
          </w:p>
        </w:tc>
      </w:tr>
      <w:tr w:rsidR="007232FD" w:rsidRPr="0021178E" w14:paraId="7AAC381F" w14:textId="77777777" w:rsidTr="00221A00">
        <w:trPr>
          <w:trHeight w:val="268"/>
          <w:jc w:val="center"/>
        </w:trPr>
        <w:tc>
          <w:tcPr>
            <w:tcW w:w="10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78515AF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-2.42</w:t>
            </w:r>
          </w:p>
        </w:tc>
        <w:tc>
          <w:tcPr>
            <w:tcW w:w="7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79DBCBA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lang w:val="de-DE" w:eastAsia="ja-JP" w:bidi="ar-SA"/>
              </w:rPr>
            </w:pPr>
            <w:r w:rsidRPr="0021178E">
              <w:rPr>
                <w:rFonts w:asciiTheme="majorBidi" w:eastAsia="MS Mincho" w:hAnsiTheme="majorBidi" w:cstheme="majorBidi"/>
                <w:color w:val="000000"/>
                <w:lang w:val="de-DE" w:eastAsia="ja-JP" w:bidi="ar-SA"/>
              </w:rPr>
              <w:t>37.26</w:t>
            </w:r>
          </w:p>
        </w:tc>
        <w:tc>
          <w:tcPr>
            <w:tcW w:w="7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95E29D2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21178E">
              <w:rPr>
                <w:rFonts w:ascii="Times New Roman" w:eastAsia="MS Mincho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TS5</w:t>
            </w:r>
            <w:r w:rsidRPr="0021178E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ba</w:t>
            </w:r>
          </w:p>
        </w:tc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C77600A" w14:textId="77777777" w:rsidR="007232FD" w:rsidRPr="0021178E" w:rsidRDefault="007232FD" w:rsidP="00DD0FFE">
            <w:pPr>
              <w:bidi w:val="0"/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</w:pPr>
            <w:r w:rsidRPr="0021178E">
              <w:rPr>
                <w:rFonts w:ascii="Times New Roman" w:eastAsia="MS Mincho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4</w:t>
            </w:r>
            <w:r w:rsidRPr="0021178E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ba</w:t>
            </w:r>
            <w:r w:rsidRPr="0021178E">
              <w:rPr>
                <w:rFonts w:ascii="Times New Roman" w:eastAsia="MS Mincho" w:hAnsi="Times New Roman" w:cs="Times New Roman" w:hint="eastAsia"/>
                <w:b/>
                <w:bCs/>
                <w:color w:val="000000" w:themeColor="text1"/>
                <w:sz w:val="20"/>
                <w:szCs w:val="20"/>
                <w:lang w:val="de-DE" w:eastAsia="ja-JP" w:bidi="ar-SA"/>
              </w:rPr>
              <w:t>→</w:t>
            </w:r>
            <w:r w:rsidRPr="0021178E">
              <w:rPr>
                <w:rFonts w:ascii="Times New Roman" w:eastAsia="MS Mincho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7</w:t>
            </w:r>
            <w:r w:rsidRPr="0021178E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de-DE" w:eastAsia="ja-JP" w:bidi="ar-SA"/>
              </w:rPr>
              <w:t>ba</w:t>
            </w:r>
          </w:p>
        </w:tc>
      </w:tr>
    </w:tbl>
    <w:p w14:paraId="3BF1EAF5" w14:textId="77777777" w:rsidR="007232FD" w:rsidRPr="0021178E" w:rsidRDefault="007232FD" w:rsidP="00DD0FFE">
      <w:pPr>
        <w:bidi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de-DE" w:eastAsia="ja-JP" w:bidi="ar-SA"/>
        </w:rPr>
      </w:pPr>
    </w:p>
    <w:p w14:paraId="4ACF8FD8" w14:textId="77777777" w:rsidR="007232FD" w:rsidRDefault="007232FD" w:rsidP="00DD0FFE">
      <w:pPr>
        <w:bidi w:val="0"/>
        <w:spacing w:after="0" w:line="360" w:lineRule="auto"/>
        <w:jc w:val="both"/>
      </w:pPr>
    </w:p>
    <w:p w14:paraId="2093C146" w14:textId="77777777" w:rsidR="008A100D" w:rsidRDefault="008A100D" w:rsidP="00DD0FFE">
      <w:pPr>
        <w:bidi w:val="0"/>
        <w:spacing w:after="0" w:line="360" w:lineRule="auto"/>
        <w:jc w:val="both"/>
        <w:rPr>
          <w:rFonts w:asciiTheme="majorBidi" w:hAnsiTheme="majorBidi" w:cstheme="majorBidi"/>
          <w:color w:val="C0504D" w:themeColor="accent2"/>
          <w:sz w:val="24"/>
          <w:szCs w:val="24"/>
        </w:rPr>
      </w:pPr>
    </w:p>
    <w:p w14:paraId="5F6A6FFF" w14:textId="77777777" w:rsidR="008A100D" w:rsidRDefault="008A100D" w:rsidP="00DD0FFE">
      <w:pPr>
        <w:bidi w:val="0"/>
        <w:spacing w:after="0" w:line="360" w:lineRule="auto"/>
        <w:jc w:val="both"/>
        <w:rPr>
          <w:rFonts w:asciiTheme="majorBidi" w:hAnsiTheme="majorBidi" w:cstheme="majorBidi"/>
          <w:color w:val="C0504D" w:themeColor="accent2"/>
          <w:sz w:val="24"/>
          <w:szCs w:val="24"/>
        </w:rPr>
      </w:pPr>
    </w:p>
    <w:p w14:paraId="1157741D" w14:textId="77777777" w:rsidR="008A100D" w:rsidRDefault="008A100D" w:rsidP="00DD0FFE">
      <w:pPr>
        <w:bidi w:val="0"/>
        <w:spacing w:after="0" w:line="360" w:lineRule="auto"/>
        <w:jc w:val="both"/>
        <w:rPr>
          <w:rFonts w:asciiTheme="majorBidi" w:hAnsiTheme="majorBidi" w:cstheme="majorBidi"/>
          <w:color w:val="C0504D" w:themeColor="accent2"/>
          <w:sz w:val="24"/>
          <w:szCs w:val="24"/>
        </w:rPr>
      </w:pPr>
    </w:p>
    <w:p w14:paraId="630E3448" w14:textId="77777777" w:rsidR="008A100D" w:rsidRDefault="008A100D" w:rsidP="00DD0FFE">
      <w:pPr>
        <w:bidi w:val="0"/>
        <w:spacing w:after="0" w:line="360" w:lineRule="auto"/>
        <w:jc w:val="both"/>
        <w:rPr>
          <w:rFonts w:asciiTheme="majorBidi" w:hAnsiTheme="majorBidi" w:cstheme="majorBidi"/>
          <w:color w:val="C0504D" w:themeColor="accent2"/>
          <w:sz w:val="24"/>
          <w:szCs w:val="24"/>
        </w:rPr>
      </w:pPr>
    </w:p>
    <w:p w14:paraId="32F88D64" w14:textId="77777777" w:rsidR="008A100D" w:rsidRDefault="008A100D" w:rsidP="00DD0FFE">
      <w:pPr>
        <w:bidi w:val="0"/>
        <w:spacing w:after="0" w:line="360" w:lineRule="auto"/>
        <w:jc w:val="both"/>
        <w:rPr>
          <w:rFonts w:asciiTheme="majorBidi" w:hAnsiTheme="majorBidi" w:cstheme="majorBidi"/>
          <w:color w:val="C0504D" w:themeColor="accent2"/>
          <w:sz w:val="24"/>
          <w:szCs w:val="24"/>
        </w:rPr>
      </w:pPr>
    </w:p>
    <w:p w14:paraId="04550A00" w14:textId="77777777" w:rsidR="008A100D" w:rsidRDefault="008A100D" w:rsidP="00DD0FFE">
      <w:pPr>
        <w:bidi w:val="0"/>
        <w:spacing w:after="0" w:line="360" w:lineRule="auto"/>
        <w:jc w:val="both"/>
        <w:rPr>
          <w:rFonts w:asciiTheme="majorBidi" w:hAnsiTheme="majorBidi" w:cstheme="majorBidi"/>
          <w:color w:val="C0504D" w:themeColor="accent2"/>
          <w:sz w:val="24"/>
          <w:szCs w:val="24"/>
        </w:rPr>
      </w:pPr>
    </w:p>
    <w:p w14:paraId="4D6D5F37" w14:textId="77777777" w:rsidR="008A100D" w:rsidRDefault="008A100D" w:rsidP="00DD0FFE">
      <w:pPr>
        <w:bidi w:val="0"/>
        <w:spacing w:after="0" w:line="360" w:lineRule="auto"/>
        <w:jc w:val="both"/>
        <w:rPr>
          <w:rFonts w:asciiTheme="majorBidi" w:hAnsiTheme="majorBidi" w:cstheme="majorBidi"/>
          <w:color w:val="C0504D" w:themeColor="accent2"/>
          <w:sz w:val="24"/>
          <w:szCs w:val="24"/>
        </w:rPr>
      </w:pPr>
    </w:p>
    <w:p w14:paraId="77EAAA2D" w14:textId="77777777" w:rsidR="008A100D" w:rsidRDefault="008A100D" w:rsidP="00DD0FFE">
      <w:pPr>
        <w:bidi w:val="0"/>
        <w:spacing w:after="0" w:line="360" w:lineRule="auto"/>
        <w:jc w:val="both"/>
        <w:rPr>
          <w:rFonts w:asciiTheme="majorBidi" w:hAnsiTheme="majorBidi" w:cstheme="majorBidi"/>
          <w:color w:val="C0504D" w:themeColor="accent2"/>
          <w:sz w:val="24"/>
          <w:szCs w:val="24"/>
        </w:rPr>
      </w:pPr>
    </w:p>
    <w:p w14:paraId="008F8174" w14:textId="77777777" w:rsidR="008A100D" w:rsidRDefault="008A100D" w:rsidP="00DD0FFE">
      <w:pPr>
        <w:bidi w:val="0"/>
        <w:spacing w:after="0" w:line="360" w:lineRule="auto"/>
        <w:jc w:val="both"/>
        <w:rPr>
          <w:rFonts w:asciiTheme="majorBidi" w:hAnsiTheme="majorBidi" w:cstheme="majorBidi"/>
          <w:color w:val="C0504D" w:themeColor="accent2"/>
          <w:sz w:val="24"/>
          <w:szCs w:val="24"/>
        </w:rPr>
      </w:pPr>
    </w:p>
    <w:tbl>
      <w:tblPr>
        <w:bidiVisual/>
        <w:tblW w:w="10294" w:type="dxa"/>
        <w:jc w:val="center"/>
        <w:tblInd w:w="1" w:type="dxa"/>
        <w:tblLayout w:type="fixed"/>
        <w:tblLook w:val="04A0" w:firstRow="1" w:lastRow="0" w:firstColumn="1" w:lastColumn="0" w:noHBand="0" w:noVBand="1"/>
      </w:tblPr>
      <w:tblGrid>
        <w:gridCol w:w="236"/>
        <w:gridCol w:w="3174"/>
        <w:gridCol w:w="3371"/>
        <w:gridCol w:w="3513"/>
      </w:tblGrid>
      <w:tr w:rsidR="007232FD" w:rsidRPr="001E1F11" w14:paraId="6AA8F542" w14:textId="77777777" w:rsidTr="00221A00">
        <w:trPr>
          <w:trHeight w:val="2396"/>
          <w:jc w:val="center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26EB6144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FF460C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object w:dxaOrig="6240" w:dyaOrig="5040" w14:anchorId="4E8ADB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45pt;height:119.65pt" o:ole="">
                  <v:imagedata r:id="rId9" o:title=""/>
                </v:shape>
                <o:OLEObject Type="Embed" ProgID="PBrush" ShapeID="_x0000_i1025" DrawAspect="Content" ObjectID="_1556006887" r:id="rId10"/>
              </w:object>
            </w:r>
          </w:p>
        </w:tc>
        <w:tc>
          <w:tcPr>
            <w:tcW w:w="3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2EF3C2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object w:dxaOrig="6180" w:dyaOrig="5100" w14:anchorId="4008BD00">
                <v:shape id="_x0000_i1026" type="#_x0000_t75" style="width:150.65pt;height:124.05pt" o:ole="">
                  <v:imagedata r:id="rId11" o:title=""/>
                </v:shape>
                <o:OLEObject Type="Embed" ProgID="PBrush" ShapeID="_x0000_i1026" DrawAspect="Content" ObjectID="_1556006888" r:id="rId12"/>
              </w:object>
            </w:r>
          </w:p>
        </w:tc>
        <w:tc>
          <w:tcPr>
            <w:tcW w:w="3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E4A1233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object w:dxaOrig="6240" w:dyaOrig="5040" w14:anchorId="2A4771AF">
                <v:shape id="_x0000_i1027" type="#_x0000_t75" style="width:156.2pt;height:126.3pt" o:ole="">
                  <v:imagedata r:id="rId13" o:title=""/>
                </v:shape>
                <o:OLEObject Type="Embed" ProgID="PBrush" ShapeID="_x0000_i1027" DrawAspect="Content" ObjectID="_1556006889" r:id="rId14"/>
              </w:object>
            </w:r>
          </w:p>
        </w:tc>
      </w:tr>
      <w:tr w:rsidR="007232FD" w:rsidRPr="001E1F11" w14:paraId="0A91EAD2" w14:textId="77777777" w:rsidTr="00221A00">
        <w:trPr>
          <w:trHeight w:val="83"/>
          <w:jc w:val="center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</w:tcPr>
          <w:p w14:paraId="6ED5D0CC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80A90" w14:textId="77777777" w:rsidR="007232FD" w:rsidRPr="0090358D" w:rsidRDefault="007232FD" w:rsidP="00DD0FFE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S3b (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EDT</w:t>
            </w: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=0.176)</w:t>
            </w:r>
          </w:p>
        </w:tc>
        <w:tc>
          <w:tcPr>
            <w:tcW w:w="3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79F1E1" w14:textId="77777777" w:rsidR="007232FD" w:rsidRPr="0090358D" w:rsidRDefault="007232FD" w:rsidP="00DD0FFE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S4a (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EDT</w:t>
            </w: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=0.149)</w:t>
            </w:r>
          </w:p>
        </w:tc>
        <w:tc>
          <w:tcPr>
            <w:tcW w:w="3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412E17" w14:textId="77777777" w:rsidR="007232FD" w:rsidRPr="0090358D" w:rsidRDefault="007232FD" w:rsidP="00DD0FFE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S3a (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EDT</w:t>
            </w: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=0.037)</w:t>
            </w:r>
          </w:p>
        </w:tc>
      </w:tr>
      <w:tr w:rsidR="007232FD" w:rsidRPr="001E1F11" w14:paraId="537F2A7C" w14:textId="77777777" w:rsidTr="00F818E6">
        <w:trPr>
          <w:trHeight w:val="2556"/>
          <w:jc w:val="center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</w:tcPr>
          <w:p w14:paraId="1AEA3230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94223F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object w:dxaOrig="6240" w:dyaOrig="5100" w14:anchorId="11E10165">
                <v:shape id="_x0000_i1028" type="#_x0000_t75" style="width:148.45pt;height:120.75pt" o:ole="">
                  <v:imagedata r:id="rId15" o:title=""/>
                </v:shape>
                <o:OLEObject Type="Embed" ProgID="PBrush" ShapeID="_x0000_i1028" DrawAspect="Content" ObjectID="_1556006890" r:id="rId16"/>
              </w:object>
            </w:r>
          </w:p>
        </w:tc>
        <w:tc>
          <w:tcPr>
            <w:tcW w:w="3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F29750" w14:textId="6627D7DE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object w:dxaOrig="6150" w:dyaOrig="5190" w14:anchorId="7FFF49B8">
                <v:shape id="_x0000_i1029" type="#_x0000_t75" style="width:141.8pt;height:118.5pt" o:ole="">
                  <v:imagedata r:id="rId17" o:title=""/>
                </v:shape>
                <o:OLEObject Type="Embed" ProgID="PBrush" ShapeID="_x0000_i1029" DrawAspect="Content" ObjectID="_1556006891" r:id="rId18"/>
              </w:object>
            </w:r>
          </w:p>
        </w:tc>
        <w:tc>
          <w:tcPr>
            <w:tcW w:w="3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A3BC63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object w:dxaOrig="6270" w:dyaOrig="5250" w14:anchorId="7FBC035D">
                <v:shape id="_x0000_i1030" type="#_x0000_t75" style="width:156.2pt;height:131.8pt" o:ole="">
                  <v:imagedata r:id="rId19" o:title=""/>
                </v:shape>
                <o:OLEObject Type="Embed" ProgID="PBrush" ShapeID="_x0000_i1030" DrawAspect="Content" ObjectID="_1556006892" r:id="rId20"/>
              </w:object>
            </w:r>
          </w:p>
        </w:tc>
      </w:tr>
      <w:tr w:rsidR="007232FD" w:rsidRPr="001E1F11" w14:paraId="1CF8DC2B" w14:textId="77777777" w:rsidTr="00221A00">
        <w:trPr>
          <w:trHeight w:val="280"/>
          <w:jc w:val="center"/>
        </w:trPr>
        <w:tc>
          <w:tcPr>
            <w:tcW w:w="236" w:type="dxa"/>
            <w:vMerge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8DAF16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82C93D" w14:textId="77777777" w:rsidR="007232FD" w:rsidRPr="0090358D" w:rsidRDefault="007232FD" w:rsidP="00DD0FFE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S4c (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EDT</w:t>
            </w: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=0.216)</w:t>
            </w:r>
          </w:p>
        </w:tc>
        <w:tc>
          <w:tcPr>
            <w:tcW w:w="3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6F18BB" w14:textId="77777777" w:rsidR="007232FD" w:rsidRPr="0090358D" w:rsidRDefault="007232FD" w:rsidP="00DD0FFE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S3c (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EDT</w:t>
            </w: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=0.172)</w:t>
            </w:r>
          </w:p>
        </w:tc>
        <w:tc>
          <w:tcPr>
            <w:tcW w:w="3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14832B" w14:textId="77777777" w:rsidR="007232FD" w:rsidRPr="0090358D" w:rsidRDefault="007232FD" w:rsidP="00DD0FFE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S4b (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EDT</w:t>
            </w: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=0.223)</w:t>
            </w:r>
          </w:p>
        </w:tc>
      </w:tr>
      <w:tr w:rsidR="007232FD" w:rsidRPr="001E1F11" w14:paraId="16BA502F" w14:textId="77777777" w:rsidTr="00F818E6">
        <w:trPr>
          <w:trHeight w:val="2319"/>
          <w:jc w:val="center"/>
        </w:trPr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232568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5EBAB4" w14:textId="5B7F8045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object w:dxaOrig="6180" w:dyaOrig="4980" w14:anchorId="6AD9F9CC">
                <v:shape id="_x0000_i1031" type="#_x0000_t75" style="width:137.35pt;height:109.65pt" o:ole="">
                  <v:imagedata r:id="rId21" o:title=""/>
                </v:shape>
                <o:OLEObject Type="Embed" ProgID="PBrush" ShapeID="_x0000_i1031" DrawAspect="Content" ObjectID="_1556006893" r:id="rId22"/>
              </w:object>
            </w:r>
          </w:p>
        </w:tc>
        <w:tc>
          <w:tcPr>
            <w:tcW w:w="3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2D86DF" w14:textId="2A04FD1C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object w:dxaOrig="6600" w:dyaOrig="5220" w14:anchorId="4751006B">
                <v:shape id="_x0000_i1032" type="#_x0000_t75" style="width:141.8pt;height:110.75pt" o:ole="">
                  <v:imagedata r:id="rId23" o:title=""/>
                </v:shape>
                <o:OLEObject Type="Embed" ProgID="PBrush" ShapeID="_x0000_i1032" DrawAspect="Content" ObjectID="_1556006894" r:id="rId24"/>
              </w:object>
            </w:r>
          </w:p>
        </w:tc>
        <w:tc>
          <w:tcPr>
            <w:tcW w:w="3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9C0009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object w:dxaOrig="6210" w:dyaOrig="5190" w14:anchorId="0989E5B6">
                <v:shape id="_x0000_i1033" type="#_x0000_t75" style="width:2in;height:120.75pt" o:ole="">
                  <v:imagedata r:id="rId25" o:title=""/>
                </v:shape>
                <o:OLEObject Type="Embed" ProgID="PBrush" ShapeID="_x0000_i1033" DrawAspect="Content" ObjectID="_1556006895" r:id="rId26"/>
              </w:object>
            </w:r>
          </w:p>
        </w:tc>
      </w:tr>
      <w:tr w:rsidR="007232FD" w:rsidRPr="001E1F11" w14:paraId="394B3DA0" w14:textId="77777777" w:rsidTr="00221A00">
        <w:trPr>
          <w:trHeight w:val="287"/>
          <w:jc w:val="center"/>
        </w:trPr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A2D8AB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5ED76F" w14:textId="77777777" w:rsidR="007232FD" w:rsidRPr="0090358D" w:rsidRDefault="007232FD" w:rsidP="00DD0FFE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S3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EDT</w:t>
            </w: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=0.150)</w:t>
            </w:r>
          </w:p>
        </w:tc>
        <w:tc>
          <w:tcPr>
            <w:tcW w:w="3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7BA9D2" w14:textId="77777777" w:rsidR="007232FD" w:rsidRPr="0090358D" w:rsidRDefault="007232FD" w:rsidP="00DD0FFE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S4d (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EDT</w:t>
            </w: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=0.211)</w:t>
            </w:r>
          </w:p>
        </w:tc>
        <w:tc>
          <w:tcPr>
            <w:tcW w:w="3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2EB7BA" w14:textId="77777777" w:rsidR="007232FD" w:rsidRPr="0090358D" w:rsidRDefault="007232FD" w:rsidP="00DD0FFE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S3d (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EDT</w:t>
            </w: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=0.166)</w:t>
            </w:r>
          </w:p>
        </w:tc>
      </w:tr>
      <w:tr w:rsidR="007232FD" w:rsidRPr="001E1F11" w14:paraId="33FB9B93" w14:textId="77777777" w:rsidTr="00221A00">
        <w:trPr>
          <w:trHeight w:val="2327"/>
          <w:jc w:val="center"/>
        </w:trPr>
        <w:tc>
          <w:tcPr>
            <w:tcW w:w="236" w:type="dxa"/>
            <w:vMerge w:val="restart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14:paraId="168801EA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BE18DD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CCD297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object w:dxaOrig="6180" w:dyaOrig="5160" w14:anchorId="0A3E2C9F">
                <v:shape id="_x0000_i1034" type="#_x0000_t75" style="width:150.65pt;height:126.3pt" o:ole="">
                  <v:imagedata r:id="rId27" o:title=""/>
                </v:shape>
                <o:OLEObject Type="Embed" ProgID="PBrush" ShapeID="_x0000_i1034" DrawAspect="Content" ObjectID="_1556006896" r:id="rId28"/>
              </w:object>
            </w:r>
          </w:p>
        </w:tc>
        <w:tc>
          <w:tcPr>
            <w:tcW w:w="3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7D1E1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7232FD" w:rsidRPr="001E1F11" w14:paraId="4A95A78D" w14:textId="77777777" w:rsidTr="00221A00">
        <w:trPr>
          <w:trHeight w:val="84"/>
          <w:jc w:val="center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</w:tcPr>
          <w:p w14:paraId="568C338A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A20681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E066BD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S4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EDT</w:t>
            </w:r>
            <w:r w:rsidRPr="00903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=0.211)</w:t>
            </w:r>
          </w:p>
        </w:tc>
        <w:tc>
          <w:tcPr>
            <w:tcW w:w="3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D265BC" w14:textId="77777777" w:rsidR="007232FD" w:rsidRPr="0090358D" w:rsidRDefault="007232FD" w:rsidP="00DD0FFE">
            <w:p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1BE09310" w14:textId="1C57011D" w:rsidR="0068055D" w:rsidRPr="007232FD" w:rsidRDefault="007232FD" w:rsidP="00DD0FFE">
      <w:pPr>
        <w:bidi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0358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gure S1</w:t>
      </w:r>
      <w:r w:rsidRPr="009035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The geometrical optimized of transition states for </w:t>
      </w:r>
      <w:r w:rsidRPr="0090358D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eta</w:t>
      </w:r>
      <w:r w:rsidRPr="009035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hways of the 13DC reactions between </w:t>
      </w:r>
      <w:r w:rsidRPr="0090358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VE</w:t>
      </w:r>
      <w:r w:rsidRPr="009035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Pr="0090358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Pr="009035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and</w:t>
      </w:r>
      <w:proofErr w:type="gramEnd"/>
      <w:r w:rsidRPr="0090358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9035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-oxo-1,2-pyrazolidinium </w:t>
      </w:r>
      <w:proofErr w:type="spellStart"/>
      <w:r w:rsidRPr="0090358D">
        <w:rPr>
          <w:rFonts w:asciiTheme="majorBidi" w:hAnsiTheme="majorBidi" w:cstheme="majorBidi"/>
          <w:color w:val="000000" w:themeColor="text1"/>
          <w:sz w:val="24"/>
          <w:szCs w:val="24"/>
        </w:rPr>
        <w:t>ylieds</w:t>
      </w:r>
      <w:proofErr w:type="spellEnd"/>
      <w:r w:rsidRPr="009035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0358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a-2e</w:t>
      </w:r>
      <w:r w:rsidRPr="009035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the B3LYP/cc-</w:t>
      </w:r>
      <w:proofErr w:type="spellStart"/>
      <w:r w:rsidRPr="0090358D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pVDZ</w:t>
      </w:r>
      <w:proofErr w:type="spellEnd"/>
      <w:r w:rsidRPr="009035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evel of theory. </w:t>
      </w:r>
      <w:r w:rsidRPr="0090358D">
        <w:rPr>
          <w:rFonts w:asciiTheme="majorBidi" w:hAnsiTheme="majorBidi" w:cstheme="majorBidi"/>
          <w:color w:val="000000" w:themeColor="text1"/>
          <w:sz w:val="24"/>
          <w:szCs w:val="24"/>
          <w:lang w:val="de-DE"/>
        </w:rPr>
        <w:t>Bond distances are given in Å, wiberg bond indices are given in parenthesis and the natural charges (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de-DE"/>
        </w:rPr>
        <w:t>GEDT</w:t>
      </w:r>
      <w:r w:rsidRPr="0090358D">
        <w:rPr>
          <w:rFonts w:asciiTheme="majorBidi" w:hAnsiTheme="majorBidi" w:cstheme="majorBidi"/>
          <w:color w:val="000000" w:themeColor="text1"/>
          <w:sz w:val="24"/>
          <w:szCs w:val="24"/>
          <w:lang w:val="de-DE"/>
        </w:rPr>
        <w:t>) of TSs are also given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de-DE"/>
        </w:rPr>
        <w:t>.</w:t>
      </w:r>
    </w:p>
    <w:sectPr w:rsidR="0068055D" w:rsidRPr="007232FD" w:rsidSect="00B602D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3FBCBD" w15:done="0"/>
  <w15:commentEx w15:paraId="06388BD6" w15:done="0"/>
  <w15:commentEx w15:paraId="08FE8E22" w15:done="0"/>
  <w15:commentEx w15:paraId="1FD0BE5C" w15:done="0"/>
  <w15:commentEx w15:paraId="4687A091" w15:done="0"/>
  <w15:commentEx w15:paraId="01EFC143" w15:done="0"/>
  <w15:commentEx w15:paraId="6D7D2988" w15:done="0"/>
  <w15:commentEx w15:paraId="25FA7F7F" w15:done="0"/>
  <w15:commentEx w15:paraId="1FA60282" w15:done="0"/>
  <w15:commentEx w15:paraId="03BC5AC1" w15:done="0"/>
  <w15:commentEx w15:paraId="17522883" w15:done="0"/>
  <w15:commentEx w15:paraId="097C423B" w15:done="0"/>
  <w15:commentEx w15:paraId="1750D073" w15:done="0"/>
  <w15:commentEx w15:paraId="26290539" w15:done="0"/>
  <w15:commentEx w15:paraId="4A14F6A4" w15:done="0"/>
  <w15:commentEx w15:paraId="60A49F6B" w15:done="0"/>
  <w15:commentEx w15:paraId="13AAB7B7" w15:done="0"/>
  <w15:commentEx w15:paraId="067BD3FC" w15:done="0"/>
  <w15:commentEx w15:paraId="11F3C0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B98ED" w14:textId="77777777" w:rsidR="00485944" w:rsidRDefault="00485944" w:rsidP="00AE1977">
      <w:pPr>
        <w:spacing w:after="0" w:line="240" w:lineRule="auto"/>
      </w:pPr>
      <w:r>
        <w:separator/>
      </w:r>
    </w:p>
  </w:endnote>
  <w:endnote w:type="continuationSeparator" w:id="0">
    <w:p w14:paraId="6A53E8C4" w14:textId="77777777" w:rsidR="00485944" w:rsidRDefault="00485944" w:rsidP="00AE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2C609" w14:textId="77777777" w:rsidR="00485944" w:rsidRDefault="00485944" w:rsidP="00AE1977">
      <w:pPr>
        <w:spacing w:after="0" w:line="240" w:lineRule="auto"/>
      </w:pPr>
      <w:r>
        <w:separator/>
      </w:r>
    </w:p>
  </w:footnote>
  <w:footnote w:type="continuationSeparator" w:id="0">
    <w:p w14:paraId="549C54C2" w14:textId="77777777" w:rsidR="00485944" w:rsidRDefault="00485944" w:rsidP="00AE1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8D3"/>
    <w:multiLevelType w:val="hybridMultilevel"/>
    <w:tmpl w:val="5EA69780"/>
    <w:lvl w:ilvl="0" w:tplc="20585190">
      <w:start w:val="1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52896"/>
    <w:multiLevelType w:val="hybridMultilevel"/>
    <w:tmpl w:val="624C634A"/>
    <w:lvl w:ilvl="0" w:tplc="601C89E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F48EE"/>
    <w:multiLevelType w:val="hybridMultilevel"/>
    <w:tmpl w:val="3DA8B9A8"/>
    <w:lvl w:ilvl="0" w:tplc="A6022978">
      <w:start w:val="47"/>
      <w:numFmt w:val="decimal"/>
      <w:lvlText w:val="%1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2B52490"/>
    <w:multiLevelType w:val="hybridMultilevel"/>
    <w:tmpl w:val="675A5D00"/>
    <w:lvl w:ilvl="0" w:tplc="0810978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73D4B"/>
    <w:multiLevelType w:val="hybridMultilevel"/>
    <w:tmpl w:val="5462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01A5E"/>
    <w:multiLevelType w:val="hybridMultilevel"/>
    <w:tmpl w:val="7382B440"/>
    <w:lvl w:ilvl="0" w:tplc="B7A0031A">
      <w:start w:val="43"/>
      <w:numFmt w:val="decimal"/>
      <w:lvlText w:val="%1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 S Price">
    <w15:presenceInfo w15:providerId="None" w15:userId="L S Pr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E20"/>
    <w:rsid w:val="000014E8"/>
    <w:rsid w:val="000018C2"/>
    <w:rsid w:val="00002256"/>
    <w:rsid w:val="0000303B"/>
    <w:rsid w:val="00003948"/>
    <w:rsid w:val="00003BC6"/>
    <w:rsid w:val="00003DC6"/>
    <w:rsid w:val="0000585E"/>
    <w:rsid w:val="00006188"/>
    <w:rsid w:val="000065CD"/>
    <w:rsid w:val="00006C73"/>
    <w:rsid w:val="00007871"/>
    <w:rsid w:val="00010080"/>
    <w:rsid w:val="00010175"/>
    <w:rsid w:val="0001024C"/>
    <w:rsid w:val="00012298"/>
    <w:rsid w:val="00012FBE"/>
    <w:rsid w:val="00014671"/>
    <w:rsid w:val="00014806"/>
    <w:rsid w:val="00014C53"/>
    <w:rsid w:val="00015190"/>
    <w:rsid w:val="000153C0"/>
    <w:rsid w:val="00017292"/>
    <w:rsid w:val="00017737"/>
    <w:rsid w:val="000177B5"/>
    <w:rsid w:val="000202D6"/>
    <w:rsid w:val="000205FC"/>
    <w:rsid w:val="00021993"/>
    <w:rsid w:val="00021F28"/>
    <w:rsid w:val="000229B1"/>
    <w:rsid w:val="00022D06"/>
    <w:rsid w:val="00023044"/>
    <w:rsid w:val="000230B1"/>
    <w:rsid w:val="0002387E"/>
    <w:rsid w:val="00023D03"/>
    <w:rsid w:val="00024FF1"/>
    <w:rsid w:val="000252C9"/>
    <w:rsid w:val="0002543A"/>
    <w:rsid w:val="00026230"/>
    <w:rsid w:val="000266C8"/>
    <w:rsid w:val="00026897"/>
    <w:rsid w:val="0002770C"/>
    <w:rsid w:val="0002774D"/>
    <w:rsid w:val="00027CC0"/>
    <w:rsid w:val="0003056F"/>
    <w:rsid w:val="00030665"/>
    <w:rsid w:val="00030F31"/>
    <w:rsid w:val="00030F6C"/>
    <w:rsid w:val="000319A2"/>
    <w:rsid w:val="0003292B"/>
    <w:rsid w:val="0003297B"/>
    <w:rsid w:val="00032BD2"/>
    <w:rsid w:val="00032C72"/>
    <w:rsid w:val="000335FB"/>
    <w:rsid w:val="0003415D"/>
    <w:rsid w:val="00034166"/>
    <w:rsid w:val="000344BF"/>
    <w:rsid w:val="00035933"/>
    <w:rsid w:val="0003664C"/>
    <w:rsid w:val="00036674"/>
    <w:rsid w:val="00036C29"/>
    <w:rsid w:val="00036F4D"/>
    <w:rsid w:val="000375FC"/>
    <w:rsid w:val="000378B4"/>
    <w:rsid w:val="00037DB0"/>
    <w:rsid w:val="0004075B"/>
    <w:rsid w:val="000416F1"/>
    <w:rsid w:val="0004244F"/>
    <w:rsid w:val="0004394A"/>
    <w:rsid w:val="00043B3E"/>
    <w:rsid w:val="000446CA"/>
    <w:rsid w:val="00044E4A"/>
    <w:rsid w:val="00045447"/>
    <w:rsid w:val="00045C83"/>
    <w:rsid w:val="000461B3"/>
    <w:rsid w:val="0004628F"/>
    <w:rsid w:val="00046656"/>
    <w:rsid w:val="000466B6"/>
    <w:rsid w:val="000472C8"/>
    <w:rsid w:val="000479C5"/>
    <w:rsid w:val="00047A13"/>
    <w:rsid w:val="00047DBC"/>
    <w:rsid w:val="00047F5B"/>
    <w:rsid w:val="000500B4"/>
    <w:rsid w:val="00050C52"/>
    <w:rsid w:val="0005120C"/>
    <w:rsid w:val="00052210"/>
    <w:rsid w:val="000522A2"/>
    <w:rsid w:val="0005233F"/>
    <w:rsid w:val="0005242B"/>
    <w:rsid w:val="00053C68"/>
    <w:rsid w:val="00054BFC"/>
    <w:rsid w:val="00056AC9"/>
    <w:rsid w:val="00057029"/>
    <w:rsid w:val="000573AC"/>
    <w:rsid w:val="00057734"/>
    <w:rsid w:val="00060A11"/>
    <w:rsid w:val="00061516"/>
    <w:rsid w:val="00061CFA"/>
    <w:rsid w:val="00062332"/>
    <w:rsid w:val="00062EFC"/>
    <w:rsid w:val="00062F73"/>
    <w:rsid w:val="00063CB8"/>
    <w:rsid w:val="000672A3"/>
    <w:rsid w:val="000705EF"/>
    <w:rsid w:val="000706DE"/>
    <w:rsid w:val="00070D38"/>
    <w:rsid w:val="0007191B"/>
    <w:rsid w:val="00072A80"/>
    <w:rsid w:val="00073739"/>
    <w:rsid w:val="00073A57"/>
    <w:rsid w:val="00074E2A"/>
    <w:rsid w:val="000758DE"/>
    <w:rsid w:val="00075993"/>
    <w:rsid w:val="000767C1"/>
    <w:rsid w:val="000768F4"/>
    <w:rsid w:val="00077526"/>
    <w:rsid w:val="000775DE"/>
    <w:rsid w:val="00077CAB"/>
    <w:rsid w:val="00077EF1"/>
    <w:rsid w:val="00080D63"/>
    <w:rsid w:val="000810AC"/>
    <w:rsid w:val="00081111"/>
    <w:rsid w:val="00081481"/>
    <w:rsid w:val="00081539"/>
    <w:rsid w:val="00082477"/>
    <w:rsid w:val="0008263E"/>
    <w:rsid w:val="00082904"/>
    <w:rsid w:val="00082BCE"/>
    <w:rsid w:val="00082E05"/>
    <w:rsid w:val="00084047"/>
    <w:rsid w:val="00084277"/>
    <w:rsid w:val="00085AAB"/>
    <w:rsid w:val="00085BDF"/>
    <w:rsid w:val="00085C6C"/>
    <w:rsid w:val="00086448"/>
    <w:rsid w:val="00086E74"/>
    <w:rsid w:val="00087053"/>
    <w:rsid w:val="000870E7"/>
    <w:rsid w:val="0008712F"/>
    <w:rsid w:val="000871B5"/>
    <w:rsid w:val="00087F40"/>
    <w:rsid w:val="0009004F"/>
    <w:rsid w:val="00090565"/>
    <w:rsid w:val="00090F06"/>
    <w:rsid w:val="00090F66"/>
    <w:rsid w:val="00091888"/>
    <w:rsid w:val="00092422"/>
    <w:rsid w:val="00093FC0"/>
    <w:rsid w:val="000946A0"/>
    <w:rsid w:val="000947E9"/>
    <w:rsid w:val="00094830"/>
    <w:rsid w:val="0009487E"/>
    <w:rsid w:val="000948C7"/>
    <w:rsid w:val="000949F0"/>
    <w:rsid w:val="00095358"/>
    <w:rsid w:val="000957FB"/>
    <w:rsid w:val="0009596C"/>
    <w:rsid w:val="00096206"/>
    <w:rsid w:val="00097253"/>
    <w:rsid w:val="000A07C6"/>
    <w:rsid w:val="000A1F51"/>
    <w:rsid w:val="000A2C01"/>
    <w:rsid w:val="000A2DD6"/>
    <w:rsid w:val="000A32C0"/>
    <w:rsid w:val="000A38AA"/>
    <w:rsid w:val="000A3949"/>
    <w:rsid w:val="000A3EFB"/>
    <w:rsid w:val="000A42BE"/>
    <w:rsid w:val="000A42E8"/>
    <w:rsid w:val="000A453C"/>
    <w:rsid w:val="000A47D1"/>
    <w:rsid w:val="000A4B24"/>
    <w:rsid w:val="000A4B59"/>
    <w:rsid w:val="000A5016"/>
    <w:rsid w:val="000A5794"/>
    <w:rsid w:val="000A5BC4"/>
    <w:rsid w:val="000A672C"/>
    <w:rsid w:val="000A68E6"/>
    <w:rsid w:val="000A71C4"/>
    <w:rsid w:val="000A762B"/>
    <w:rsid w:val="000A79AA"/>
    <w:rsid w:val="000B018F"/>
    <w:rsid w:val="000B0FB5"/>
    <w:rsid w:val="000B1808"/>
    <w:rsid w:val="000B1C1A"/>
    <w:rsid w:val="000B2C20"/>
    <w:rsid w:val="000B2DE8"/>
    <w:rsid w:val="000B2F18"/>
    <w:rsid w:val="000B327A"/>
    <w:rsid w:val="000B474D"/>
    <w:rsid w:val="000B569E"/>
    <w:rsid w:val="000B61A2"/>
    <w:rsid w:val="000B67C5"/>
    <w:rsid w:val="000B7D1F"/>
    <w:rsid w:val="000C126E"/>
    <w:rsid w:val="000C3279"/>
    <w:rsid w:val="000C43EC"/>
    <w:rsid w:val="000C5359"/>
    <w:rsid w:val="000C5D83"/>
    <w:rsid w:val="000C5F7D"/>
    <w:rsid w:val="000C60DE"/>
    <w:rsid w:val="000C6ECB"/>
    <w:rsid w:val="000D143B"/>
    <w:rsid w:val="000D1601"/>
    <w:rsid w:val="000D36E5"/>
    <w:rsid w:val="000D3881"/>
    <w:rsid w:val="000D4A48"/>
    <w:rsid w:val="000D62B1"/>
    <w:rsid w:val="000D6507"/>
    <w:rsid w:val="000D7CC8"/>
    <w:rsid w:val="000E1383"/>
    <w:rsid w:val="000E162A"/>
    <w:rsid w:val="000E162D"/>
    <w:rsid w:val="000E16AD"/>
    <w:rsid w:val="000E21E1"/>
    <w:rsid w:val="000E2288"/>
    <w:rsid w:val="000E23BE"/>
    <w:rsid w:val="000E3072"/>
    <w:rsid w:val="000E315A"/>
    <w:rsid w:val="000E4EAA"/>
    <w:rsid w:val="000E54D4"/>
    <w:rsid w:val="000E5735"/>
    <w:rsid w:val="000E5914"/>
    <w:rsid w:val="000E5DD7"/>
    <w:rsid w:val="000E6368"/>
    <w:rsid w:val="000E68DC"/>
    <w:rsid w:val="000E6983"/>
    <w:rsid w:val="000E6AA0"/>
    <w:rsid w:val="000E6DF7"/>
    <w:rsid w:val="000E7ABD"/>
    <w:rsid w:val="000E7E7E"/>
    <w:rsid w:val="000F02CD"/>
    <w:rsid w:val="000F0BB8"/>
    <w:rsid w:val="000F0BCD"/>
    <w:rsid w:val="000F144A"/>
    <w:rsid w:val="000F1732"/>
    <w:rsid w:val="000F183D"/>
    <w:rsid w:val="000F1EAA"/>
    <w:rsid w:val="000F2FC7"/>
    <w:rsid w:val="000F32D2"/>
    <w:rsid w:val="000F3530"/>
    <w:rsid w:val="000F388D"/>
    <w:rsid w:val="000F3F27"/>
    <w:rsid w:val="000F456C"/>
    <w:rsid w:val="000F4736"/>
    <w:rsid w:val="000F6201"/>
    <w:rsid w:val="000F6533"/>
    <w:rsid w:val="000F6774"/>
    <w:rsid w:val="000F73A8"/>
    <w:rsid w:val="000F78A8"/>
    <w:rsid w:val="00100D0D"/>
    <w:rsid w:val="001011EC"/>
    <w:rsid w:val="001014AA"/>
    <w:rsid w:val="0010171F"/>
    <w:rsid w:val="00101C7B"/>
    <w:rsid w:val="00101D01"/>
    <w:rsid w:val="00102360"/>
    <w:rsid w:val="00102864"/>
    <w:rsid w:val="00102A65"/>
    <w:rsid w:val="00102FF9"/>
    <w:rsid w:val="00103C77"/>
    <w:rsid w:val="001047CE"/>
    <w:rsid w:val="00105AB1"/>
    <w:rsid w:val="00105C03"/>
    <w:rsid w:val="00105D15"/>
    <w:rsid w:val="001068A2"/>
    <w:rsid w:val="00106C5D"/>
    <w:rsid w:val="00107AC7"/>
    <w:rsid w:val="00107E19"/>
    <w:rsid w:val="0011020B"/>
    <w:rsid w:val="00110975"/>
    <w:rsid w:val="00113521"/>
    <w:rsid w:val="001141B1"/>
    <w:rsid w:val="0011551D"/>
    <w:rsid w:val="001158DE"/>
    <w:rsid w:val="00116231"/>
    <w:rsid w:val="00116267"/>
    <w:rsid w:val="0011634C"/>
    <w:rsid w:val="00117181"/>
    <w:rsid w:val="00117AA5"/>
    <w:rsid w:val="0012154A"/>
    <w:rsid w:val="00121D0D"/>
    <w:rsid w:val="0012209E"/>
    <w:rsid w:val="001227A4"/>
    <w:rsid w:val="00122A05"/>
    <w:rsid w:val="00122B6B"/>
    <w:rsid w:val="00123B9E"/>
    <w:rsid w:val="00123BC8"/>
    <w:rsid w:val="00123E03"/>
    <w:rsid w:val="001245F2"/>
    <w:rsid w:val="0012569D"/>
    <w:rsid w:val="00126593"/>
    <w:rsid w:val="001269BA"/>
    <w:rsid w:val="00126CF9"/>
    <w:rsid w:val="00126EDE"/>
    <w:rsid w:val="00127304"/>
    <w:rsid w:val="00131D90"/>
    <w:rsid w:val="00132591"/>
    <w:rsid w:val="00133846"/>
    <w:rsid w:val="00133A60"/>
    <w:rsid w:val="00133DF2"/>
    <w:rsid w:val="001343A0"/>
    <w:rsid w:val="001346FD"/>
    <w:rsid w:val="00134E1F"/>
    <w:rsid w:val="00135D3E"/>
    <w:rsid w:val="00136227"/>
    <w:rsid w:val="00137C11"/>
    <w:rsid w:val="00137CBB"/>
    <w:rsid w:val="00137D80"/>
    <w:rsid w:val="00141587"/>
    <w:rsid w:val="001418BD"/>
    <w:rsid w:val="00141BF8"/>
    <w:rsid w:val="001441CA"/>
    <w:rsid w:val="00144B62"/>
    <w:rsid w:val="00144BD5"/>
    <w:rsid w:val="00145292"/>
    <w:rsid w:val="00145420"/>
    <w:rsid w:val="00145812"/>
    <w:rsid w:val="00145AE3"/>
    <w:rsid w:val="00145E24"/>
    <w:rsid w:val="00146554"/>
    <w:rsid w:val="00146CF7"/>
    <w:rsid w:val="00146FCE"/>
    <w:rsid w:val="00146FD6"/>
    <w:rsid w:val="0014726A"/>
    <w:rsid w:val="001472AC"/>
    <w:rsid w:val="001473D1"/>
    <w:rsid w:val="001478AD"/>
    <w:rsid w:val="00150005"/>
    <w:rsid w:val="00150145"/>
    <w:rsid w:val="00150174"/>
    <w:rsid w:val="00152180"/>
    <w:rsid w:val="00152268"/>
    <w:rsid w:val="00153D74"/>
    <w:rsid w:val="0015516A"/>
    <w:rsid w:val="00155358"/>
    <w:rsid w:val="00155959"/>
    <w:rsid w:val="00156CC5"/>
    <w:rsid w:val="00156FDA"/>
    <w:rsid w:val="001570F7"/>
    <w:rsid w:val="00161F37"/>
    <w:rsid w:val="001621CD"/>
    <w:rsid w:val="001639BB"/>
    <w:rsid w:val="00164331"/>
    <w:rsid w:val="0016448C"/>
    <w:rsid w:val="0016533B"/>
    <w:rsid w:val="00165358"/>
    <w:rsid w:val="0016551A"/>
    <w:rsid w:val="0016665B"/>
    <w:rsid w:val="00166B66"/>
    <w:rsid w:val="00166D3E"/>
    <w:rsid w:val="00166EBD"/>
    <w:rsid w:val="001678F2"/>
    <w:rsid w:val="001702EC"/>
    <w:rsid w:val="00170381"/>
    <w:rsid w:val="00170AE9"/>
    <w:rsid w:val="00170C0F"/>
    <w:rsid w:val="00171997"/>
    <w:rsid w:val="00172EEC"/>
    <w:rsid w:val="0017319E"/>
    <w:rsid w:val="00174452"/>
    <w:rsid w:val="00174765"/>
    <w:rsid w:val="001751D5"/>
    <w:rsid w:val="00176B07"/>
    <w:rsid w:val="001811FD"/>
    <w:rsid w:val="0018259C"/>
    <w:rsid w:val="00182B32"/>
    <w:rsid w:val="00182B3A"/>
    <w:rsid w:val="00182F6D"/>
    <w:rsid w:val="0018301B"/>
    <w:rsid w:val="001834D2"/>
    <w:rsid w:val="001840C6"/>
    <w:rsid w:val="00184432"/>
    <w:rsid w:val="0018444B"/>
    <w:rsid w:val="00184D3B"/>
    <w:rsid w:val="00186126"/>
    <w:rsid w:val="00186EAD"/>
    <w:rsid w:val="00186F0F"/>
    <w:rsid w:val="00187255"/>
    <w:rsid w:val="00190CC4"/>
    <w:rsid w:val="00190ED5"/>
    <w:rsid w:val="001911A5"/>
    <w:rsid w:val="0019175A"/>
    <w:rsid w:val="001919B2"/>
    <w:rsid w:val="00191D5E"/>
    <w:rsid w:val="00192094"/>
    <w:rsid w:val="0019222D"/>
    <w:rsid w:val="00192CA7"/>
    <w:rsid w:val="001944CD"/>
    <w:rsid w:val="001949EE"/>
    <w:rsid w:val="0019556C"/>
    <w:rsid w:val="00195673"/>
    <w:rsid w:val="00195B4E"/>
    <w:rsid w:val="00195C47"/>
    <w:rsid w:val="00196155"/>
    <w:rsid w:val="00196550"/>
    <w:rsid w:val="00196A77"/>
    <w:rsid w:val="00196C09"/>
    <w:rsid w:val="00196C59"/>
    <w:rsid w:val="00196C6B"/>
    <w:rsid w:val="00196D77"/>
    <w:rsid w:val="0019746D"/>
    <w:rsid w:val="001975F4"/>
    <w:rsid w:val="00197754"/>
    <w:rsid w:val="0019787D"/>
    <w:rsid w:val="00197E53"/>
    <w:rsid w:val="001A0447"/>
    <w:rsid w:val="001A0831"/>
    <w:rsid w:val="001A0898"/>
    <w:rsid w:val="001A1A33"/>
    <w:rsid w:val="001A1D63"/>
    <w:rsid w:val="001A23EC"/>
    <w:rsid w:val="001A309E"/>
    <w:rsid w:val="001A32E9"/>
    <w:rsid w:val="001A3692"/>
    <w:rsid w:val="001A3DC4"/>
    <w:rsid w:val="001A4664"/>
    <w:rsid w:val="001A495D"/>
    <w:rsid w:val="001A5978"/>
    <w:rsid w:val="001A6194"/>
    <w:rsid w:val="001A6E40"/>
    <w:rsid w:val="001A77DF"/>
    <w:rsid w:val="001A7E07"/>
    <w:rsid w:val="001B09DE"/>
    <w:rsid w:val="001B16D3"/>
    <w:rsid w:val="001B1F1D"/>
    <w:rsid w:val="001B25A8"/>
    <w:rsid w:val="001B352E"/>
    <w:rsid w:val="001B3667"/>
    <w:rsid w:val="001B3762"/>
    <w:rsid w:val="001B3B06"/>
    <w:rsid w:val="001B42F2"/>
    <w:rsid w:val="001B51B4"/>
    <w:rsid w:val="001B5A32"/>
    <w:rsid w:val="001B5CA8"/>
    <w:rsid w:val="001B70EE"/>
    <w:rsid w:val="001B7AC4"/>
    <w:rsid w:val="001C0370"/>
    <w:rsid w:val="001C0726"/>
    <w:rsid w:val="001C0AFC"/>
    <w:rsid w:val="001C0F19"/>
    <w:rsid w:val="001C22BE"/>
    <w:rsid w:val="001C2320"/>
    <w:rsid w:val="001C274C"/>
    <w:rsid w:val="001C45CA"/>
    <w:rsid w:val="001C4BB8"/>
    <w:rsid w:val="001C5009"/>
    <w:rsid w:val="001C5278"/>
    <w:rsid w:val="001C572E"/>
    <w:rsid w:val="001C67D0"/>
    <w:rsid w:val="001C7FE8"/>
    <w:rsid w:val="001D03F1"/>
    <w:rsid w:val="001D1546"/>
    <w:rsid w:val="001D3158"/>
    <w:rsid w:val="001D3693"/>
    <w:rsid w:val="001D3B66"/>
    <w:rsid w:val="001D42AB"/>
    <w:rsid w:val="001D4345"/>
    <w:rsid w:val="001D4463"/>
    <w:rsid w:val="001D46FC"/>
    <w:rsid w:val="001D508B"/>
    <w:rsid w:val="001D55E3"/>
    <w:rsid w:val="001D58D7"/>
    <w:rsid w:val="001D5F98"/>
    <w:rsid w:val="001D70F9"/>
    <w:rsid w:val="001D7658"/>
    <w:rsid w:val="001E05B8"/>
    <w:rsid w:val="001E0D54"/>
    <w:rsid w:val="001E1103"/>
    <w:rsid w:val="001E1F11"/>
    <w:rsid w:val="001E31B7"/>
    <w:rsid w:val="001E3283"/>
    <w:rsid w:val="001E3B49"/>
    <w:rsid w:val="001E4632"/>
    <w:rsid w:val="001E49F2"/>
    <w:rsid w:val="001E4A4B"/>
    <w:rsid w:val="001E4C06"/>
    <w:rsid w:val="001E53E5"/>
    <w:rsid w:val="001E6177"/>
    <w:rsid w:val="001E6638"/>
    <w:rsid w:val="001E6EAC"/>
    <w:rsid w:val="001E713B"/>
    <w:rsid w:val="001E7814"/>
    <w:rsid w:val="001E7B81"/>
    <w:rsid w:val="001F0757"/>
    <w:rsid w:val="001F07E1"/>
    <w:rsid w:val="001F278D"/>
    <w:rsid w:val="001F2CCA"/>
    <w:rsid w:val="001F30BF"/>
    <w:rsid w:val="001F38DB"/>
    <w:rsid w:val="001F3EA1"/>
    <w:rsid w:val="001F5B44"/>
    <w:rsid w:val="001F5F1C"/>
    <w:rsid w:val="001F63FC"/>
    <w:rsid w:val="001F72EB"/>
    <w:rsid w:val="001F7967"/>
    <w:rsid w:val="001F7C7D"/>
    <w:rsid w:val="00200B32"/>
    <w:rsid w:val="00201856"/>
    <w:rsid w:val="00202710"/>
    <w:rsid w:val="002028FF"/>
    <w:rsid w:val="00203161"/>
    <w:rsid w:val="002035B0"/>
    <w:rsid w:val="0020533A"/>
    <w:rsid w:val="0020588B"/>
    <w:rsid w:val="00206800"/>
    <w:rsid w:val="00206A32"/>
    <w:rsid w:val="0020759D"/>
    <w:rsid w:val="00207CCB"/>
    <w:rsid w:val="0021073E"/>
    <w:rsid w:val="00210D60"/>
    <w:rsid w:val="0021178E"/>
    <w:rsid w:val="00211898"/>
    <w:rsid w:val="00211999"/>
    <w:rsid w:val="00211A9B"/>
    <w:rsid w:val="00212705"/>
    <w:rsid w:val="00213F57"/>
    <w:rsid w:val="00213F7C"/>
    <w:rsid w:val="00215626"/>
    <w:rsid w:val="002158E4"/>
    <w:rsid w:val="00215C7E"/>
    <w:rsid w:val="002160E0"/>
    <w:rsid w:val="00216545"/>
    <w:rsid w:val="00217DC8"/>
    <w:rsid w:val="002200E8"/>
    <w:rsid w:val="00220163"/>
    <w:rsid w:val="00221A00"/>
    <w:rsid w:val="00221CA4"/>
    <w:rsid w:val="0022295C"/>
    <w:rsid w:val="00223721"/>
    <w:rsid w:val="00223806"/>
    <w:rsid w:val="0022440A"/>
    <w:rsid w:val="002247CE"/>
    <w:rsid w:val="0022480F"/>
    <w:rsid w:val="00225B7F"/>
    <w:rsid w:val="0022642F"/>
    <w:rsid w:val="0022656E"/>
    <w:rsid w:val="00226CCD"/>
    <w:rsid w:val="00227179"/>
    <w:rsid w:val="00227A5B"/>
    <w:rsid w:val="00232038"/>
    <w:rsid w:val="0023227B"/>
    <w:rsid w:val="00233F0D"/>
    <w:rsid w:val="00234251"/>
    <w:rsid w:val="00234CBF"/>
    <w:rsid w:val="0023619E"/>
    <w:rsid w:val="0023697C"/>
    <w:rsid w:val="00236CA2"/>
    <w:rsid w:val="00237581"/>
    <w:rsid w:val="00237841"/>
    <w:rsid w:val="002414BC"/>
    <w:rsid w:val="00241524"/>
    <w:rsid w:val="002419F9"/>
    <w:rsid w:val="00241E62"/>
    <w:rsid w:val="002420DD"/>
    <w:rsid w:val="002427AE"/>
    <w:rsid w:val="00243B48"/>
    <w:rsid w:val="00243B70"/>
    <w:rsid w:val="00243BCC"/>
    <w:rsid w:val="0024501C"/>
    <w:rsid w:val="0024555E"/>
    <w:rsid w:val="00250249"/>
    <w:rsid w:val="002502A2"/>
    <w:rsid w:val="002504CD"/>
    <w:rsid w:val="0025073A"/>
    <w:rsid w:val="00251650"/>
    <w:rsid w:val="00251C65"/>
    <w:rsid w:val="00251E65"/>
    <w:rsid w:val="002521E7"/>
    <w:rsid w:val="002526BC"/>
    <w:rsid w:val="00252BE5"/>
    <w:rsid w:val="00253358"/>
    <w:rsid w:val="00253DFC"/>
    <w:rsid w:val="002557C7"/>
    <w:rsid w:val="00255E9D"/>
    <w:rsid w:val="0025603B"/>
    <w:rsid w:val="00256545"/>
    <w:rsid w:val="002575BB"/>
    <w:rsid w:val="00257701"/>
    <w:rsid w:val="00257782"/>
    <w:rsid w:val="00257DFA"/>
    <w:rsid w:val="00260479"/>
    <w:rsid w:val="00261329"/>
    <w:rsid w:val="00261D49"/>
    <w:rsid w:val="00262097"/>
    <w:rsid w:val="002623A1"/>
    <w:rsid w:val="00262512"/>
    <w:rsid w:val="002628CE"/>
    <w:rsid w:val="00262E70"/>
    <w:rsid w:val="0026339E"/>
    <w:rsid w:val="00263805"/>
    <w:rsid w:val="00263B46"/>
    <w:rsid w:val="002642EC"/>
    <w:rsid w:val="00264310"/>
    <w:rsid w:val="0026476F"/>
    <w:rsid w:val="002648DD"/>
    <w:rsid w:val="00264B21"/>
    <w:rsid w:val="00266C5F"/>
    <w:rsid w:val="00266FC8"/>
    <w:rsid w:val="0026728F"/>
    <w:rsid w:val="0026742F"/>
    <w:rsid w:val="00267A77"/>
    <w:rsid w:val="00267AA9"/>
    <w:rsid w:val="00267F88"/>
    <w:rsid w:val="00270309"/>
    <w:rsid w:val="002703E4"/>
    <w:rsid w:val="002706B2"/>
    <w:rsid w:val="002707F3"/>
    <w:rsid w:val="00271095"/>
    <w:rsid w:val="00271161"/>
    <w:rsid w:val="0027116B"/>
    <w:rsid w:val="0027139F"/>
    <w:rsid w:val="002716FF"/>
    <w:rsid w:val="00271BCF"/>
    <w:rsid w:val="0027288B"/>
    <w:rsid w:val="002728F7"/>
    <w:rsid w:val="00272ADE"/>
    <w:rsid w:val="00272DE6"/>
    <w:rsid w:val="00273091"/>
    <w:rsid w:val="0027326F"/>
    <w:rsid w:val="002734B9"/>
    <w:rsid w:val="002749D0"/>
    <w:rsid w:val="00275AD0"/>
    <w:rsid w:val="002800D2"/>
    <w:rsid w:val="00280B52"/>
    <w:rsid w:val="00280DAF"/>
    <w:rsid w:val="00282524"/>
    <w:rsid w:val="00283C4D"/>
    <w:rsid w:val="0028401B"/>
    <w:rsid w:val="00284A50"/>
    <w:rsid w:val="00285554"/>
    <w:rsid w:val="002859C4"/>
    <w:rsid w:val="00285BFC"/>
    <w:rsid w:val="00286198"/>
    <w:rsid w:val="002864FB"/>
    <w:rsid w:val="002868E8"/>
    <w:rsid w:val="00287020"/>
    <w:rsid w:val="00287461"/>
    <w:rsid w:val="00287C53"/>
    <w:rsid w:val="00290474"/>
    <w:rsid w:val="00290E6A"/>
    <w:rsid w:val="002910A7"/>
    <w:rsid w:val="002915E7"/>
    <w:rsid w:val="002918E1"/>
    <w:rsid w:val="00292E95"/>
    <w:rsid w:val="00293686"/>
    <w:rsid w:val="002937E4"/>
    <w:rsid w:val="00293F7E"/>
    <w:rsid w:val="002946C4"/>
    <w:rsid w:val="002947A5"/>
    <w:rsid w:val="00295287"/>
    <w:rsid w:val="002955DD"/>
    <w:rsid w:val="00295D89"/>
    <w:rsid w:val="002961DE"/>
    <w:rsid w:val="0029669C"/>
    <w:rsid w:val="00296724"/>
    <w:rsid w:val="002969D4"/>
    <w:rsid w:val="00296BC2"/>
    <w:rsid w:val="00296FA0"/>
    <w:rsid w:val="00296FF2"/>
    <w:rsid w:val="002974B5"/>
    <w:rsid w:val="00297E9B"/>
    <w:rsid w:val="002A06A9"/>
    <w:rsid w:val="002A2F99"/>
    <w:rsid w:val="002A3984"/>
    <w:rsid w:val="002A4A2B"/>
    <w:rsid w:val="002A4AE2"/>
    <w:rsid w:val="002A59EE"/>
    <w:rsid w:val="002A5A97"/>
    <w:rsid w:val="002A5D68"/>
    <w:rsid w:val="002A6024"/>
    <w:rsid w:val="002A61AB"/>
    <w:rsid w:val="002A68FB"/>
    <w:rsid w:val="002A68FC"/>
    <w:rsid w:val="002A6EB3"/>
    <w:rsid w:val="002A7938"/>
    <w:rsid w:val="002A7C93"/>
    <w:rsid w:val="002B0A19"/>
    <w:rsid w:val="002B0B08"/>
    <w:rsid w:val="002B1BBF"/>
    <w:rsid w:val="002B27C8"/>
    <w:rsid w:val="002B2AAE"/>
    <w:rsid w:val="002B2DE2"/>
    <w:rsid w:val="002B2E00"/>
    <w:rsid w:val="002B2EA9"/>
    <w:rsid w:val="002B2F0C"/>
    <w:rsid w:val="002B313A"/>
    <w:rsid w:val="002B356D"/>
    <w:rsid w:val="002B4393"/>
    <w:rsid w:val="002B44F4"/>
    <w:rsid w:val="002B48DF"/>
    <w:rsid w:val="002B5106"/>
    <w:rsid w:val="002B5807"/>
    <w:rsid w:val="002B585F"/>
    <w:rsid w:val="002B734F"/>
    <w:rsid w:val="002B746B"/>
    <w:rsid w:val="002B7D55"/>
    <w:rsid w:val="002C046D"/>
    <w:rsid w:val="002C073F"/>
    <w:rsid w:val="002C0B74"/>
    <w:rsid w:val="002C0D39"/>
    <w:rsid w:val="002C0E4A"/>
    <w:rsid w:val="002C0E91"/>
    <w:rsid w:val="002C1B58"/>
    <w:rsid w:val="002C53CA"/>
    <w:rsid w:val="002C6112"/>
    <w:rsid w:val="002C7197"/>
    <w:rsid w:val="002C75D0"/>
    <w:rsid w:val="002C75D6"/>
    <w:rsid w:val="002D04CD"/>
    <w:rsid w:val="002D0629"/>
    <w:rsid w:val="002D064F"/>
    <w:rsid w:val="002D0760"/>
    <w:rsid w:val="002D0A71"/>
    <w:rsid w:val="002D1611"/>
    <w:rsid w:val="002D2084"/>
    <w:rsid w:val="002D3662"/>
    <w:rsid w:val="002D3745"/>
    <w:rsid w:val="002D3990"/>
    <w:rsid w:val="002D3EBE"/>
    <w:rsid w:val="002D449C"/>
    <w:rsid w:val="002D4B17"/>
    <w:rsid w:val="002D4E1A"/>
    <w:rsid w:val="002D518C"/>
    <w:rsid w:val="002D5D97"/>
    <w:rsid w:val="002D6B73"/>
    <w:rsid w:val="002D74C1"/>
    <w:rsid w:val="002D7746"/>
    <w:rsid w:val="002E13E3"/>
    <w:rsid w:val="002E1E20"/>
    <w:rsid w:val="002E2BFF"/>
    <w:rsid w:val="002E2CF7"/>
    <w:rsid w:val="002E3D42"/>
    <w:rsid w:val="002E4B83"/>
    <w:rsid w:val="002E53C4"/>
    <w:rsid w:val="002E545D"/>
    <w:rsid w:val="002E555D"/>
    <w:rsid w:val="002E561A"/>
    <w:rsid w:val="002E58B8"/>
    <w:rsid w:val="002E6249"/>
    <w:rsid w:val="002E75FD"/>
    <w:rsid w:val="002F18DB"/>
    <w:rsid w:val="002F1ADE"/>
    <w:rsid w:val="002F25C1"/>
    <w:rsid w:val="002F26A5"/>
    <w:rsid w:val="002F30C5"/>
    <w:rsid w:val="002F35A9"/>
    <w:rsid w:val="002F36F2"/>
    <w:rsid w:val="002F3FE2"/>
    <w:rsid w:val="002F42A0"/>
    <w:rsid w:val="002F4840"/>
    <w:rsid w:val="002F4E59"/>
    <w:rsid w:val="002F4FFA"/>
    <w:rsid w:val="002F5756"/>
    <w:rsid w:val="002F5E1C"/>
    <w:rsid w:val="002F619A"/>
    <w:rsid w:val="002F73A4"/>
    <w:rsid w:val="002F7663"/>
    <w:rsid w:val="003000C0"/>
    <w:rsid w:val="00300610"/>
    <w:rsid w:val="00300811"/>
    <w:rsid w:val="00301604"/>
    <w:rsid w:val="00302584"/>
    <w:rsid w:val="00302F09"/>
    <w:rsid w:val="00303E8D"/>
    <w:rsid w:val="0030496E"/>
    <w:rsid w:val="00305395"/>
    <w:rsid w:val="00305A1B"/>
    <w:rsid w:val="00305D86"/>
    <w:rsid w:val="00306830"/>
    <w:rsid w:val="00306A9E"/>
    <w:rsid w:val="00306B4E"/>
    <w:rsid w:val="00306B96"/>
    <w:rsid w:val="00307A8C"/>
    <w:rsid w:val="00310728"/>
    <w:rsid w:val="00311308"/>
    <w:rsid w:val="00311E8E"/>
    <w:rsid w:val="00311F64"/>
    <w:rsid w:val="00313920"/>
    <w:rsid w:val="00313F05"/>
    <w:rsid w:val="003140B1"/>
    <w:rsid w:val="003140CB"/>
    <w:rsid w:val="0031445F"/>
    <w:rsid w:val="003149C2"/>
    <w:rsid w:val="0031533B"/>
    <w:rsid w:val="00315D4C"/>
    <w:rsid w:val="00317703"/>
    <w:rsid w:val="003204EA"/>
    <w:rsid w:val="0032059F"/>
    <w:rsid w:val="003205B8"/>
    <w:rsid w:val="00320C4D"/>
    <w:rsid w:val="00320E80"/>
    <w:rsid w:val="00320F55"/>
    <w:rsid w:val="0032148D"/>
    <w:rsid w:val="00323DF5"/>
    <w:rsid w:val="003241C3"/>
    <w:rsid w:val="00324D46"/>
    <w:rsid w:val="00325701"/>
    <w:rsid w:val="00326194"/>
    <w:rsid w:val="00326E47"/>
    <w:rsid w:val="00327784"/>
    <w:rsid w:val="003301F5"/>
    <w:rsid w:val="00330B18"/>
    <w:rsid w:val="00331449"/>
    <w:rsid w:val="003314C2"/>
    <w:rsid w:val="00331A58"/>
    <w:rsid w:val="00331A96"/>
    <w:rsid w:val="00332D1A"/>
    <w:rsid w:val="00332F2E"/>
    <w:rsid w:val="00333D61"/>
    <w:rsid w:val="00335128"/>
    <w:rsid w:val="00335C49"/>
    <w:rsid w:val="00336533"/>
    <w:rsid w:val="0033731E"/>
    <w:rsid w:val="003409C0"/>
    <w:rsid w:val="003411C5"/>
    <w:rsid w:val="0034125E"/>
    <w:rsid w:val="003417DE"/>
    <w:rsid w:val="00341BF0"/>
    <w:rsid w:val="00341C7C"/>
    <w:rsid w:val="00342012"/>
    <w:rsid w:val="00342541"/>
    <w:rsid w:val="0034331B"/>
    <w:rsid w:val="00344156"/>
    <w:rsid w:val="003445D4"/>
    <w:rsid w:val="003445F7"/>
    <w:rsid w:val="00344B10"/>
    <w:rsid w:val="00344B39"/>
    <w:rsid w:val="00344FBD"/>
    <w:rsid w:val="00345130"/>
    <w:rsid w:val="0034543D"/>
    <w:rsid w:val="003454C6"/>
    <w:rsid w:val="00345B4E"/>
    <w:rsid w:val="00345EBF"/>
    <w:rsid w:val="00346342"/>
    <w:rsid w:val="003468AD"/>
    <w:rsid w:val="00347ED8"/>
    <w:rsid w:val="00351B22"/>
    <w:rsid w:val="00352261"/>
    <w:rsid w:val="00352AA2"/>
    <w:rsid w:val="003542DD"/>
    <w:rsid w:val="00354BF4"/>
    <w:rsid w:val="00355045"/>
    <w:rsid w:val="00355B69"/>
    <w:rsid w:val="00355C22"/>
    <w:rsid w:val="00355CB9"/>
    <w:rsid w:val="00356ABB"/>
    <w:rsid w:val="00356D4A"/>
    <w:rsid w:val="003601FE"/>
    <w:rsid w:val="00360843"/>
    <w:rsid w:val="00360CDB"/>
    <w:rsid w:val="0036104C"/>
    <w:rsid w:val="0036112D"/>
    <w:rsid w:val="003613FA"/>
    <w:rsid w:val="00361973"/>
    <w:rsid w:val="00361B09"/>
    <w:rsid w:val="00361DAF"/>
    <w:rsid w:val="00362403"/>
    <w:rsid w:val="0036251C"/>
    <w:rsid w:val="00363988"/>
    <w:rsid w:val="00363E11"/>
    <w:rsid w:val="00365337"/>
    <w:rsid w:val="00365383"/>
    <w:rsid w:val="00365466"/>
    <w:rsid w:val="0036696B"/>
    <w:rsid w:val="0036699B"/>
    <w:rsid w:val="00366EFF"/>
    <w:rsid w:val="003677C1"/>
    <w:rsid w:val="00367911"/>
    <w:rsid w:val="00367B10"/>
    <w:rsid w:val="00367E7D"/>
    <w:rsid w:val="00370389"/>
    <w:rsid w:val="003703EE"/>
    <w:rsid w:val="00370505"/>
    <w:rsid w:val="00370F52"/>
    <w:rsid w:val="00371334"/>
    <w:rsid w:val="00372A33"/>
    <w:rsid w:val="00373065"/>
    <w:rsid w:val="00373C18"/>
    <w:rsid w:val="00373D09"/>
    <w:rsid w:val="00373E48"/>
    <w:rsid w:val="0037580B"/>
    <w:rsid w:val="00376B84"/>
    <w:rsid w:val="00376E83"/>
    <w:rsid w:val="00376EC0"/>
    <w:rsid w:val="00377016"/>
    <w:rsid w:val="0037779F"/>
    <w:rsid w:val="00380B29"/>
    <w:rsid w:val="00380D79"/>
    <w:rsid w:val="00380DA5"/>
    <w:rsid w:val="00381323"/>
    <w:rsid w:val="00381DFF"/>
    <w:rsid w:val="003823DE"/>
    <w:rsid w:val="003828EC"/>
    <w:rsid w:val="00383E31"/>
    <w:rsid w:val="00383EEE"/>
    <w:rsid w:val="00383F50"/>
    <w:rsid w:val="00384198"/>
    <w:rsid w:val="00384347"/>
    <w:rsid w:val="00385FDA"/>
    <w:rsid w:val="00386D35"/>
    <w:rsid w:val="00386DED"/>
    <w:rsid w:val="00387053"/>
    <w:rsid w:val="00387A7F"/>
    <w:rsid w:val="00391677"/>
    <w:rsid w:val="0039257D"/>
    <w:rsid w:val="0039334F"/>
    <w:rsid w:val="00395426"/>
    <w:rsid w:val="00395D07"/>
    <w:rsid w:val="003A01FC"/>
    <w:rsid w:val="003A07FC"/>
    <w:rsid w:val="003A0E32"/>
    <w:rsid w:val="003A13D9"/>
    <w:rsid w:val="003A17CF"/>
    <w:rsid w:val="003A1884"/>
    <w:rsid w:val="003A18AD"/>
    <w:rsid w:val="003A199A"/>
    <w:rsid w:val="003A21A6"/>
    <w:rsid w:val="003A2539"/>
    <w:rsid w:val="003A25EF"/>
    <w:rsid w:val="003A2673"/>
    <w:rsid w:val="003A28E9"/>
    <w:rsid w:val="003A3A65"/>
    <w:rsid w:val="003A3EF8"/>
    <w:rsid w:val="003A42F6"/>
    <w:rsid w:val="003A4931"/>
    <w:rsid w:val="003A50AE"/>
    <w:rsid w:val="003A5157"/>
    <w:rsid w:val="003A53BD"/>
    <w:rsid w:val="003A62B0"/>
    <w:rsid w:val="003A6806"/>
    <w:rsid w:val="003A6862"/>
    <w:rsid w:val="003B10D8"/>
    <w:rsid w:val="003B17EC"/>
    <w:rsid w:val="003B1C0D"/>
    <w:rsid w:val="003B2728"/>
    <w:rsid w:val="003B4403"/>
    <w:rsid w:val="003B4545"/>
    <w:rsid w:val="003B4845"/>
    <w:rsid w:val="003B5BBF"/>
    <w:rsid w:val="003B5C1F"/>
    <w:rsid w:val="003B5E3B"/>
    <w:rsid w:val="003B6B3E"/>
    <w:rsid w:val="003B7025"/>
    <w:rsid w:val="003B7630"/>
    <w:rsid w:val="003C05AB"/>
    <w:rsid w:val="003C0F3A"/>
    <w:rsid w:val="003C1478"/>
    <w:rsid w:val="003C2692"/>
    <w:rsid w:val="003C2E21"/>
    <w:rsid w:val="003C3531"/>
    <w:rsid w:val="003C40FF"/>
    <w:rsid w:val="003C461F"/>
    <w:rsid w:val="003C466A"/>
    <w:rsid w:val="003C4E25"/>
    <w:rsid w:val="003C5047"/>
    <w:rsid w:val="003C5E48"/>
    <w:rsid w:val="003C6770"/>
    <w:rsid w:val="003C69F9"/>
    <w:rsid w:val="003C729D"/>
    <w:rsid w:val="003C7385"/>
    <w:rsid w:val="003C7502"/>
    <w:rsid w:val="003D0865"/>
    <w:rsid w:val="003D0C46"/>
    <w:rsid w:val="003D1530"/>
    <w:rsid w:val="003D197B"/>
    <w:rsid w:val="003D1FC4"/>
    <w:rsid w:val="003D223B"/>
    <w:rsid w:val="003D2362"/>
    <w:rsid w:val="003D26E0"/>
    <w:rsid w:val="003D2DD5"/>
    <w:rsid w:val="003D2F76"/>
    <w:rsid w:val="003D3061"/>
    <w:rsid w:val="003D3456"/>
    <w:rsid w:val="003D39A3"/>
    <w:rsid w:val="003D3F41"/>
    <w:rsid w:val="003D4A64"/>
    <w:rsid w:val="003D4E46"/>
    <w:rsid w:val="003D5005"/>
    <w:rsid w:val="003D5238"/>
    <w:rsid w:val="003D5500"/>
    <w:rsid w:val="003D5675"/>
    <w:rsid w:val="003D5A93"/>
    <w:rsid w:val="003D67DC"/>
    <w:rsid w:val="003D694F"/>
    <w:rsid w:val="003D6B45"/>
    <w:rsid w:val="003D6BF1"/>
    <w:rsid w:val="003D7491"/>
    <w:rsid w:val="003D7B66"/>
    <w:rsid w:val="003D7E6F"/>
    <w:rsid w:val="003E06F0"/>
    <w:rsid w:val="003E1FC2"/>
    <w:rsid w:val="003E22BB"/>
    <w:rsid w:val="003E2FA2"/>
    <w:rsid w:val="003E37B0"/>
    <w:rsid w:val="003E3A34"/>
    <w:rsid w:val="003E49F5"/>
    <w:rsid w:val="003E4CA9"/>
    <w:rsid w:val="003E50E8"/>
    <w:rsid w:val="003E6467"/>
    <w:rsid w:val="003F061B"/>
    <w:rsid w:val="003F0A74"/>
    <w:rsid w:val="003F0B21"/>
    <w:rsid w:val="003F0BE4"/>
    <w:rsid w:val="003F1778"/>
    <w:rsid w:val="003F1D9E"/>
    <w:rsid w:val="003F2600"/>
    <w:rsid w:val="003F26B1"/>
    <w:rsid w:val="003F294A"/>
    <w:rsid w:val="003F3081"/>
    <w:rsid w:val="003F343D"/>
    <w:rsid w:val="003F4B16"/>
    <w:rsid w:val="003F4C65"/>
    <w:rsid w:val="003F50D8"/>
    <w:rsid w:val="003F5B8B"/>
    <w:rsid w:val="003F5CC9"/>
    <w:rsid w:val="003F6752"/>
    <w:rsid w:val="003F7FD6"/>
    <w:rsid w:val="00401916"/>
    <w:rsid w:val="00402303"/>
    <w:rsid w:val="004028E7"/>
    <w:rsid w:val="00402E40"/>
    <w:rsid w:val="004030BD"/>
    <w:rsid w:val="004030BF"/>
    <w:rsid w:val="00403DB6"/>
    <w:rsid w:val="00404194"/>
    <w:rsid w:val="004043DF"/>
    <w:rsid w:val="004049E9"/>
    <w:rsid w:val="00404B64"/>
    <w:rsid w:val="0040508A"/>
    <w:rsid w:val="0040544E"/>
    <w:rsid w:val="0040562A"/>
    <w:rsid w:val="00405884"/>
    <w:rsid w:val="00406331"/>
    <w:rsid w:val="0040697C"/>
    <w:rsid w:val="004070AA"/>
    <w:rsid w:val="00407119"/>
    <w:rsid w:val="004072A0"/>
    <w:rsid w:val="00407933"/>
    <w:rsid w:val="00410CB6"/>
    <w:rsid w:val="00410D0E"/>
    <w:rsid w:val="00411024"/>
    <w:rsid w:val="004117F9"/>
    <w:rsid w:val="004119BF"/>
    <w:rsid w:val="00411D79"/>
    <w:rsid w:val="004123B6"/>
    <w:rsid w:val="00412843"/>
    <w:rsid w:val="00413406"/>
    <w:rsid w:val="00413AB1"/>
    <w:rsid w:val="00413E17"/>
    <w:rsid w:val="0041434D"/>
    <w:rsid w:val="00414437"/>
    <w:rsid w:val="00414511"/>
    <w:rsid w:val="004147B0"/>
    <w:rsid w:val="00414EE4"/>
    <w:rsid w:val="00414F20"/>
    <w:rsid w:val="00416611"/>
    <w:rsid w:val="004167C1"/>
    <w:rsid w:val="00417A80"/>
    <w:rsid w:val="00417B09"/>
    <w:rsid w:val="00417CB9"/>
    <w:rsid w:val="00417D6B"/>
    <w:rsid w:val="00420A4D"/>
    <w:rsid w:val="00421157"/>
    <w:rsid w:val="00421970"/>
    <w:rsid w:val="004220AE"/>
    <w:rsid w:val="004226D8"/>
    <w:rsid w:val="00422860"/>
    <w:rsid w:val="00422B23"/>
    <w:rsid w:val="00422E5D"/>
    <w:rsid w:val="00423214"/>
    <w:rsid w:val="004238AC"/>
    <w:rsid w:val="004238EA"/>
    <w:rsid w:val="00423EA7"/>
    <w:rsid w:val="00424113"/>
    <w:rsid w:val="00424CB1"/>
    <w:rsid w:val="00424DFD"/>
    <w:rsid w:val="00424E96"/>
    <w:rsid w:val="004255DC"/>
    <w:rsid w:val="004266B9"/>
    <w:rsid w:val="004306FA"/>
    <w:rsid w:val="00430E1D"/>
    <w:rsid w:val="004310B5"/>
    <w:rsid w:val="004313F4"/>
    <w:rsid w:val="00431519"/>
    <w:rsid w:val="00432CA9"/>
    <w:rsid w:val="00433A12"/>
    <w:rsid w:val="00434100"/>
    <w:rsid w:val="00434A55"/>
    <w:rsid w:val="00435473"/>
    <w:rsid w:val="004369E0"/>
    <w:rsid w:val="00437304"/>
    <w:rsid w:val="00437A6E"/>
    <w:rsid w:val="00440A83"/>
    <w:rsid w:val="00440CF1"/>
    <w:rsid w:val="00441268"/>
    <w:rsid w:val="0044181F"/>
    <w:rsid w:val="00442F72"/>
    <w:rsid w:val="004436C7"/>
    <w:rsid w:val="00444564"/>
    <w:rsid w:val="00444E63"/>
    <w:rsid w:val="004465D6"/>
    <w:rsid w:val="00446843"/>
    <w:rsid w:val="00446CEF"/>
    <w:rsid w:val="00447B03"/>
    <w:rsid w:val="0045083F"/>
    <w:rsid w:val="00451661"/>
    <w:rsid w:val="00451A2F"/>
    <w:rsid w:val="004529E8"/>
    <w:rsid w:val="00452CC2"/>
    <w:rsid w:val="00453124"/>
    <w:rsid w:val="004541D0"/>
    <w:rsid w:val="00454A54"/>
    <w:rsid w:val="0045507F"/>
    <w:rsid w:val="00455C23"/>
    <w:rsid w:val="00455CF6"/>
    <w:rsid w:val="00456148"/>
    <w:rsid w:val="00456C34"/>
    <w:rsid w:val="00457EA1"/>
    <w:rsid w:val="0046018F"/>
    <w:rsid w:val="0046073C"/>
    <w:rsid w:val="00460EEB"/>
    <w:rsid w:val="00460FE6"/>
    <w:rsid w:val="00461963"/>
    <w:rsid w:val="00461FED"/>
    <w:rsid w:val="00462E11"/>
    <w:rsid w:val="00463A64"/>
    <w:rsid w:val="00466A5F"/>
    <w:rsid w:val="004711D6"/>
    <w:rsid w:val="00471487"/>
    <w:rsid w:val="0047156C"/>
    <w:rsid w:val="00471727"/>
    <w:rsid w:val="004725D0"/>
    <w:rsid w:val="0047303D"/>
    <w:rsid w:val="0047304C"/>
    <w:rsid w:val="00473456"/>
    <w:rsid w:val="0047369F"/>
    <w:rsid w:val="004743B1"/>
    <w:rsid w:val="00474AD9"/>
    <w:rsid w:val="00474C19"/>
    <w:rsid w:val="00474D05"/>
    <w:rsid w:val="00474F8A"/>
    <w:rsid w:val="004750A3"/>
    <w:rsid w:val="00475749"/>
    <w:rsid w:val="0047583D"/>
    <w:rsid w:val="00475D3C"/>
    <w:rsid w:val="00475E60"/>
    <w:rsid w:val="00476BC6"/>
    <w:rsid w:val="00476DFA"/>
    <w:rsid w:val="004779BC"/>
    <w:rsid w:val="00477ECD"/>
    <w:rsid w:val="004802D6"/>
    <w:rsid w:val="004807BB"/>
    <w:rsid w:val="00481653"/>
    <w:rsid w:val="00481B5B"/>
    <w:rsid w:val="00481E30"/>
    <w:rsid w:val="00481F4F"/>
    <w:rsid w:val="00482499"/>
    <w:rsid w:val="00482F02"/>
    <w:rsid w:val="00483BF1"/>
    <w:rsid w:val="004841C9"/>
    <w:rsid w:val="00484D5A"/>
    <w:rsid w:val="00485677"/>
    <w:rsid w:val="00485944"/>
    <w:rsid w:val="0048608B"/>
    <w:rsid w:val="00487C2D"/>
    <w:rsid w:val="00490313"/>
    <w:rsid w:val="004905D2"/>
    <w:rsid w:val="00490F9C"/>
    <w:rsid w:val="0049128D"/>
    <w:rsid w:val="004912B1"/>
    <w:rsid w:val="004913D9"/>
    <w:rsid w:val="00491A5F"/>
    <w:rsid w:val="00491F85"/>
    <w:rsid w:val="00492CEB"/>
    <w:rsid w:val="00493DE6"/>
    <w:rsid w:val="0049410F"/>
    <w:rsid w:val="004942C6"/>
    <w:rsid w:val="00494541"/>
    <w:rsid w:val="00494901"/>
    <w:rsid w:val="004954F1"/>
    <w:rsid w:val="00495C40"/>
    <w:rsid w:val="00496649"/>
    <w:rsid w:val="00496BE4"/>
    <w:rsid w:val="00497F46"/>
    <w:rsid w:val="004A068D"/>
    <w:rsid w:val="004A1442"/>
    <w:rsid w:val="004A174E"/>
    <w:rsid w:val="004A27A6"/>
    <w:rsid w:val="004A29C3"/>
    <w:rsid w:val="004A2C62"/>
    <w:rsid w:val="004A2D4A"/>
    <w:rsid w:val="004A3108"/>
    <w:rsid w:val="004A3292"/>
    <w:rsid w:val="004A334A"/>
    <w:rsid w:val="004A5194"/>
    <w:rsid w:val="004A51C0"/>
    <w:rsid w:val="004A562D"/>
    <w:rsid w:val="004A654C"/>
    <w:rsid w:val="004A669B"/>
    <w:rsid w:val="004A6AE0"/>
    <w:rsid w:val="004A711C"/>
    <w:rsid w:val="004A797B"/>
    <w:rsid w:val="004B0A15"/>
    <w:rsid w:val="004B1444"/>
    <w:rsid w:val="004B1C85"/>
    <w:rsid w:val="004B232C"/>
    <w:rsid w:val="004B2E7C"/>
    <w:rsid w:val="004B3AB9"/>
    <w:rsid w:val="004B3E1B"/>
    <w:rsid w:val="004B42FB"/>
    <w:rsid w:val="004B48F2"/>
    <w:rsid w:val="004B5773"/>
    <w:rsid w:val="004B63A9"/>
    <w:rsid w:val="004B68D4"/>
    <w:rsid w:val="004B782A"/>
    <w:rsid w:val="004C03AA"/>
    <w:rsid w:val="004C1BD5"/>
    <w:rsid w:val="004C2BE5"/>
    <w:rsid w:val="004C3505"/>
    <w:rsid w:val="004C350A"/>
    <w:rsid w:val="004C3ED6"/>
    <w:rsid w:val="004C4439"/>
    <w:rsid w:val="004C56C2"/>
    <w:rsid w:val="004C57A6"/>
    <w:rsid w:val="004C615A"/>
    <w:rsid w:val="004C639F"/>
    <w:rsid w:val="004C6A88"/>
    <w:rsid w:val="004C6BC1"/>
    <w:rsid w:val="004C7A0A"/>
    <w:rsid w:val="004C7CAE"/>
    <w:rsid w:val="004D106D"/>
    <w:rsid w:val="004D16E4"/>
    <w:rsid w:val="004D1925"/>
    <w:rsid w:val="004D1AB9"/>
    <w:rsid w:val="004D32C4"/>
    <w:rsid w:val="004D33F1"/>
    <w:rsid w:val="004D35A5"/>
    <w:rsid w:val="004D37FD"/>
    <w:rsid w:val="004D3E56"/>
    <w:rsid w:val="004D407A"/>
    <w:rsid w:val="004D4DB4"/>
    <w:rsid w:val="004D53E6"/>
    <w:rsid w:val="004D586B"/>
    <w:rsid w:val="004D5DE3"/>
    <w:rsid w:val="004D5F2C"/>
    <w:rsid w:val="004D6ACD"/>
    <w:rsid w:val="004D6EB7"/>
    <w:rsid w:val="004D6F8D"/>
    <w:rsid w:val="004E050D"/>
    <w:rsid w:val="004E082F"/>
    <w:rsid w:val="004E0AFC"/>
    <w:rsid w:val="004E0B15"/>
    <w:rsid w:val="004E1B0F"/>
    <w:rsid w:val="004E1BEF"/>
    <w:rsid w:val="004E2754"/>
    <w:rsid w:val="004E2808"/>
    <w:rsid w:val="004E347E"/>
    <w:rsid w:val="004E383E"/>
    <w:rsid w:val="004E3CBC"/>
    <w:rsid w:val="004E41F9"/>
    <w:rsid w:val="004E4450"/>
    <w:rsid w:val="004E46D2"/>
    <w:rsid w:val="004E5996"/>
    <w:rsid w:val="004E5A7A"/>
    <w:rsid w:val="004E5ACC"/>
    <w:rsid w:val="004E5FF0"/>
    <w:rsid w:val="004E6852"/>
    <w:rsid w:val="004E725B"/>
    <w:rsid w:val="004E7485"/>
    <w:rsid w:val="004E7B81"/>
    <w:rsid w:val="004E7E49"/>
    <w:rsid w:val="004F0B7D"/>
    <w:rsid w:val="004F0EF1"/>
    <w:rsid w:val="004F19F0"/>
    <w:rsid w:val="004F1BC7"/>
    <w:rsid w:val="004F1BD3"/>
    <w:rsid w:val="004F2005"/>
    <w:rsid w:val="004F2B2F"/>
    <w:rsid w:val="004F2C45"/>
    <w:rsid w:val="004F3D2B"/>
    <w:rsid w:val="004F4136"/>
    <w:rsid w:val="004F48E7"/>
    <w:rsid w:val="004F524E"/>
    <w:rsid w:val="004F6062"/>
    <w:rsid w:val="004F6DB2"/>
    <w:rsid w:val="004F71BC"/>
    <w:rsid w:val="004F78A3"/>
    <w:rsid w:val="004F7C46"/>
    <w:rsid w:val="004F7FB1"/>
    <w:rsid w:val="00500069"/>
    <w:rsid w:val="0050033A"/>
    <w:rsid w:val="00500705"/>
    <w:rsid w:val="00501703"/>
    <w:rsid w:val="00502046"/>
    <w:rsid w:val="00502108"/>
    <w:rsid w:val="00502524"/>
    <w:rsid w:val="00502C93"/>
    <w:rsid w:val="00503CEC"/>
    <w:rsid w:val="00504ADF"/>
    <w:rsid w:val="005051CF"/>
    <w:rsid w:val="00505400"/>
    <w:rsid w:val="00505907"/>
    <w:rsid w:val="005059FF"/>
    <w:rsid w:val="00506516"/>
    <w:rsid w:val="00506682"/>
    <w:rsid w:val="00506C2F"/>
    <w:rsid w:val="00507AB2"/>
    <w:rsid w:val="005107AD"/>
    <w:rsid w:val="0051130C"/>
    <w:rsid w:val="00511A59"/>
    <w:rsid w:val="0051205E"/>
    <w:rsid w:val="00512F03"/>
    <w:rsid w:val="00512FDA"/>
    <w:rsid w:val="00513C35"/>
    <w:rsid w:val="00513E2F"/>
    <w:rsid w:val="00514645"/>
    <w:rsid w:val="00514A0D"/>
    <w:rsid w:val="00514ABF"/>
    <w:rsid w:val="00514C2A"/>
    <w:rsid w:val="00515A3E"/>
    <w:rsid w:val="0051623F"/>
    <w:rsid w:val="0051697F"/>
    <w:rsid w:val="00517E0E"/>
    <w:rsid w:val="00521E22"/>
    <w:rsid w:val="00522139"/>
    <w:rsid w:val="005230B2"/>
    <w:rsid w:val="00523803"/>
    <w:rsid w:val="00524003"/>
    <w:rsid w:val="00524321"/>
    <w:rsid w:val="0052452D"/>
    <w:rsid w:val="00524CA7"/>
    <w:rsid w:val="00525DB0"/>
    <w:rsid w:val="00526CB4"/>
    <w:rsid w:val="005272B0"/>
    <w:rsid w:val="005274CF"/>
    <w:rsid w:val="00527F6B"/>
    <w:rsid w:val="005302A7"/>
    <w:rsid w:val="00530493"/>
    <w:rsid w:val="0053144B"/>
    <w:rsid w:val="005318C0"/>
    <w:rsid w:val="00531AF7"/>
    <w:rsid w:val="0053245E"/>
    <w:rsid w:val="00532D23"/>
    <w:rsid w:val="00533AF4"/>
    <w:rsid w:val="005344AF"/>
    <w:rsid w:val="005352CB"/>
    <w:rsid w:val="00535D01"/>
    <w:rsid w:val="005366ED"/>
    <w:rsid w:val="00537283"/>
    <w:rsid w:val="00537D25"/>
    <w:rsid w:val="00540715"/>
    <w:rsid w:val="00540C1C"/>
    <w:rsid w:val="00541EEF"/>
    <w:rsid w:val="00541FD4"/>
    <w:rsid w:val="0054216B"/>
    <w:rsid w:val="00542957"/>
    <w:rsid w:val="00542A17"/>
    <w:rsid w:val="00542C9B"/>
    <w:rsid w:val="00542EF2"/>
    <w:rsid w:val="00543051"/>
    <w:rsid w:val="0054318C"/>
    <w:rsid w:val="00543BBB"/>
    <w:rsid w:val="00544990"/>
    <w:rsid w:val="00544AE2"/>
    <w:rsid w:val="00544F03"/>
    <w:rsid w:val="00545122"/>
    <w:rsid w:val="005454C3"/>
    <w:rsid w:val="00545B4C"/>
    <w:rsid w:val="0054620C"/>
    <w:rsid w:val="005469D3"/>
    <w:rsid w:val="00546D0A"/>
    <w:rsid w:val="00547E58"/>
    <w:rsid w:val="005505FC"/>
    <w:rsid w:val="00551699"/>
    <w:rsid w:val="005517DB"/>
    <w:rsid w:val="00551A58"/>
    <w:rsid w:val="00552A35"/>
    <w:rsid w:val="00552E1A"/>
    <w:rsid w:val="00553172"/>
    <w:rsid w:val="0055336C"/>
    <w:rsid w:val="005536F3"/>
    <w:rsid w:val="005556FE"/>
    <w:rsid w:val="00555B65"/>
    <w:rsid w:val="00556230"/>
    <w:rsid w:val="00556F2F"/>
    <w:rsid w:val="00560330"/>
    <w:rsid w:val="00560AAB"/>
    <w:rsid w:val="00560EC0"/>
    <w:rsid w:val="00561615"/>
    <w:rsid w:val="00562379"/>
    <w:rsid w:val="00562618"/>
    <w:rsid w:val="00562CD6"/>
    <w:rsid w:val="00562E10"/>
    <w:rsid w:val="00562F29"/>
    <w:rsid w:val="00562FA8"/>
    <w:rsid w:val="005630E7"/>
    <w:rsid w:val="00563983"/>
    <w:rsid w:val="005641A6"/>
    <w:rsid w:val="00564591"/>
    <w:rsid w:val="00564F9B"/>
    <w:rsid w:val="00566FEF"/>
    <w:rsid w:val="005673CD"/>
    <w:rsid w:val="00567B5F"/>
    <w:rsid w:val="005701A8"/>
    <w:rsid w:val="00570A1F"/>
    <w:rsid w:val="00570A8F"/>
    <w:rsid w:val="00570AF5"/>
    <w:rsid w:val="0057150B"/>
    <w:rsid w:val="0057175D"/>
    <w:rsid w:val="00571C96"/>
    <w:rsid w:val="00572433"/>
    <w:rsid w:val="00572712"/>
    <w:rsid w:val="00572A62"/>
    <w:rsid w:val="00573A2E"/>
    <w:rsid w:val="00573DD3"/>
    <w:rsid w:val="0057426B"/>
    <w:rsid w:val="005753C3"/>
    <w:rsid w:val="0057588B"/>
    <w:rsid w:val="00575FFC"/>
    <w:rsid w:val="0057600F"/>
    <w:rsid w:val="00576591"/>
    <w:rsid w:val="00576829"/>
    <w:rsid w:val="00576FE7"/>
    <w:rsid w:val="005772CF"/>
    <w:rsid w:val="00577C61"/>
    <w:rsid w:val="00580BFA"/>
    <w:rsid w:val="00581063"/>
    <w:rsid w:val="00581375"/>
    <w:rsid w:val="00581431"/>
    <w:rsid w:val="00581608"/>
    <w:rsid w:val="00581E28"/>
    <w:rsid w:val="00581E4A"/>
    <w:rsid w:val="00581F0E"/>
    <w:rsid w:val="00582D95"/>
    <w:rsid w:val="00583619"/>
    <w:rsid w:val="00583CF9"/>
    <w:rsid w:val="00585039"/>
    <w:rsid w:val="0058504F"/>
    <w:rsid w:val="00585AB0"/>
    <w:rsid w:val="00585D53"/>
    <w:rsid w:val="005867D5"/>
    <w:rsid w:val="005868A6"/>
    <w:rsid w:val="00586BCE"/>
    <w:rsid w:val="0058781B"/>
    <w:rsid w:val="00587A4B"/>
    <w:rsid w:val="00587AE6"/>
    <w:rsid w:val="00587B2B"/>
    <w:rsid w:val="00590CEE"/>
    <w:rsid w:val="00590D16"/>
    <w:rsid w:val="00590E14"/>
    <w:rsid w:val="00591C83"/>
    <w:rsid w:val="00591D8D"/>
    <w:rsid w:val="00592119"/>
    <w:rsid w:val="005922A8"/>
    <w:rsid w:val="0059316C"/>
    <w:rsid w:val="00593EDA"/>
    <w:rsid w:val="00594233"/>
    <w:rsid w:val="00595581"/>
    <w:rsid w:val="005972E4"/>
    <w:rsid w:val="005973E3"/>
    <w:rsid w:val="005A0B45"/>
    <w:rsid w:val="005A0C91"/>
    <w:rsid w:val="005A0D8C"/>
    <w:rsid w:val="005A0E77"/>
    <w:rsid w:val="005A0F21"/>
    <w:rsid w:val="005A12E8"/>
    <w:rsid w:val="005A1638"/>
    <w:rsid w:val="005A1CE3"/>
    <w:rsid w:val="005A1DA8"/>
    <w:rsid w:val="005A29B3"/>
    <w:rsid w:val="005A2AE0"/>
    <w:rsid w:val="005A2B3D"/>
    <w:rsid w:val="005A2C08"/>
    <w:rsid w:val="005A3D92"/>
    <w:rsid w:val="005A3E35"/>
    <w:rsid w:val="005A51C7"/>
    <w:rsid w:val="005A551B"/>
    <w:rsid w:val="005A57A3"/>
    <w:rsid w:val="005A675C"/>
    <w:rsid w:val="005A7332"/>
    <w:rsid w:val="005A7C9F"/>
    <w:rsid w:val="005B0210"/>
    <w:rsid w:val="005B08BC"/>
    <w:rsid w:val="005B1279"/>
    <w:rsid w:val="005B132D"/>
    <w:rsid w:val="005B1573"/>
    <w:rsid w:val="005B239C"/>
    <w:rsid w:val="005B2753"/>
    <w:rsid w:val="005B287E"/>
    <w:rsid w:val="005B2906"/>
    <w:rsid w:val="005B32D9"/>
    <w:rsid w:val="005B424C"/>
    <w:rsid w:val="005B4D31"/>
    <w:rsid w:val="005B4EDF"/>
    <w:rsid w:val="005B580C"/>
    <w:rsid w:val="005B69FB"/>
    <w:rsid w:val="005B7170"/>
    <w:rsid w:val="005B7693"/>
    <w:rsid w:val="005C04FA"/>
    <w:rsid w:val="005C07A0"/>
    <w:rsid w:val="005C09B3"/>
    <w:rsid w:val="005C0A11"/>
    <w:rsid w:val="005C0FEC"/>
    <w:rsid w:val="005C16BC"/>
    <w:rsid w:val="005C1884"/>
    <w:rsid w:val="005C1CF1"/>
    <w:rsid w:val="005C21C0"/>
    <w:rsid w:val="005C25CC"/>
    <w:rsid w:val="005C2A54"/>
    <w:rsid w:val="005C39A5"/>
    <w:rsid w:val="005C3E7A"/>
    <w:rsid w:val="005C3EE3"/>
    <w:rsid w:val="005C4830"/>
    <w:rsid w:val="005C50F4"/>
    <w:rsid w:val="005C724C"/>
    <w:rsid w:val="005D013B"/>
    <w:rsid w:val="005D0175"/>
    <w:rsid w:val="005D0909"/>
    <w:rsid w:val="005D0C2B"/>
    <w:rsid w:val="005D1B79"/>
    <w:rsid w:val="005D1F04"/>
    <w:rsid w:val="005D555B"/>
    <w:rsid w:val="005D56B3"/>
    <w:rsid w:val="005D5C21"/>
    <w:rsid w:val="005D5DE2"/>
    <w:rsid w:val="005D61B3"/>
    <w:rsid w:val="005D621D"/>
    <w:rsid w:val="005D6928"/>
    <w:rsid w:val="005D7D26"/>
    <w:rsid w:val="005E00E6"/>
    <w:rsid w:val="005E0211"/>
    <w:rsid w:val="005E08CC"/>
    <w:rsid w:val="005E1326"/>
    <w:rsid w:val="005E1A6D"/>
    <w:rsid w:val="005E21BC"/>
    <w:rsid w:val="005E2AD9"/>
    <w:rsid w:val="005E312C"/>
    <w:rsid w:val="005E3149"/>
    <w:rsid w:val="005E377F"/>
    <w:rsid w:val="005E3BF9"/>
    <w:rsid w:val="005E3CA9"/>
    <w:rsid w:val="005E4326"/>
    <w:rsid w:val="005E4B32"/>
    <w:rsid w:val="005E4CAC"/>
    <w:rsid w:val="005E6523"/>
    <w:rsid w:val="005E65FE"/>
    <w:rsid w:val="005E7917"/>
    <w:rsid w:val="005E7DDF"/>
    <w:rsid w:val="005E7EB3"/>
    <w:rsid w:val="005F0145"/>
    <w:rsid w:val="005F0555"/>
    <w:rsid w:val="005F10E9"/>
    <w:rsid w:val="005F1617"/>
    <w:rsid w:val="005F1AD6"/>
    <w:rsid w:val="005F1CE7"/>
    <w:rsid w:val="005F24B6"/>
    <w:rsid w:val="005F2D0A"/>
    <w:rsid w:val="005F4BBB"/>
    <w:rsid w:val="005F51BD"/>
    <w:rsid w:val="005F5F64"/>
    <w:rsid w:val="005F69D9"/>
    <w:rsid w:val="005F69EB"/>
    <w:rsid w:val="005F71B5"/>
    <w:rsid w:val="005F7A3D"/>
    <w:rsid w:val="00601616"/>
    <w:rsid w:val="00601F98"/>
    <w:rsid w:val="006022EF"/>
    <w:rsid w:val="00602F93"/>
    <w:rsid w:val="00603049"/>
    <w:rsid w:val="0060326D"/>
    <w:rsid w:val="00603758"/>
    <w:rsid w:val="00604126"/>
    <w:rsid w:val="00604CA5"/>
    <w:rsid w:val="00604E47"/>
    <w:rsid w:val="006056F9"/>
    <w:rsid w:val="006064B8"/>
    <w:rsid w:val="00607A28"/>
    <w:rsid w:val="00607E00"/>
    <w:rsid w:val="00610E75"/>
    <w:rsid w:val="00611390"/>
    <w:rsid w:val="006117A2"/>
    <w:rsid w:val="00611864"/>
    <w:rsid w:val="00611CA1"/>
    <w:rsid w:val="00611E54"/>
    <w:rsid w:val="00612C12"/>
    <w:rsid w:val="00612FA2"/>
    <w:rsid w:val="00613699"/>
    <w:rsid w:val="00613803"/>
    <w:rsid w:val="0061393C"/>
    <w:rsid w:val="00613D6E"/>
    <w:rsid w:val="00614BD9"/>
    <w:rsid w:val="0061559F"/>
    <w:rsid w:val="00616986"/>
    <w:rsid w:val="00617479"/>
    <w:rsid w:val="006178EF"/>
    <w:rsid w:val="00617F32"/>
    <w:rsid w:val="00617F5D"/>
    <w:rsid w:val="00620086"/>
    <w:rsid w:val="00620A9D"/>
    <w:rsid w:val="00621332"/>
    <w:rsid w:val="00621629"/>
    <w:rsid w:val="00621968"/>
    <w:rsid w:val="0062226A"/>
    <w:rsid w:val="006229FE"/>
    <w:rsid w:val="00622F0E"/>
    <w:rsid w:val="00623205"/>
    <w:rsid w:val="00623B6C"/>
    <w:rsid w:val="00624F98"/>
    <w:rsid w:val="006265D9"/>
    <w:rsid w:val="00630577"/>
    <w:rsid w:val="00631B68"/>
    <w:rsid w:val="00631CBF"/>
    <w:rsid w:val="006325C5"/>
    <w:rsid w:val="006332C5"/>
    <w:rsid w:val="00633462"/>
    <w:rsid w:val="00633A10"/>
    <w:rsid w:val="00634303"/>
    <w:rsid w:val="00634415"/>
    <w:rsid w:val="006348E4"/>
    <w:rsid w:val="00634A54"/>
    <w:rsid w:val="0063577A"/>
    <w:rsid w:val="006359F3"/>
    <w:rsid w:val="006365B9"/>
    <w:rsid w:val="006372CE"/>
    <w:rsid w:val="0064017C"/>
    <w:rsid w:val="00640773"/>
    <w:rsid w:val="00640C1B"/>
    <w:rsid w:val="00641958"/>
    <w:rsid w:val="00641B8D"/>
    <w:rsid w:val="00641E9B"/>
    <w:rsid w:val="006422AD"/>
    <w:rsid w:val="00643436"/>
    <w:rsid w:val="006436C6"/>
    <w:rsid w:val="00643854"/>
    <w:rsid w:val="00643D4A"/>
    <w:rsid w:val="00643EAC"/>
    <w:rsid w:val="0064486E"/>
    <w:rsid w:val="00644C6C"/>
    <w:rsid w:val="006465F7"/>
    <w:rsid w:val="00646B82"/>
    <w:rsid w:val="00647E25"/>
    <w:rsid w:val="0065051E"/>
    <w:rsid w:val="00650E75"/>
    <w:rsid w:val="00651452"/>
    <w:rsid w:val="00651B86"/>
    <w:rsid w:val="006521DF"/>
    <w:rsid w:val="00652858"/>
    <w:rsid w:val="00652BE4"/>
    <w:rsid w:val="006530AE"/>
    <w:rsid w:val="00655F7A"/>
    <w:rsid w:val="006562AB"/>
    <w:rsid w:val="00656412"/>
    <w:rsid w:val="006565D2"/>
    <w:rsid w:val="006572C4"/>
    <w:rsid w:val="0065749A"/>
    <w:rsid w:val="006577F2"/>
    <w:rsid w:val="0066018E"/>
    <w:rsid w:val="00660330"/>
    <w:rsid w:val="006607A4"/>
    <w:rsid w:val="0066158B"/>
    <w:rsid w:val="00662449"/>
    <w:rsid w:val="00662829"/>
    <w:rsid w:val="00662A22"/>
    <w:rsid w:val="00663276"/>
    <w:rsid w:val="006636FD"/>
    <w:rsid w:val="00663F0F"/>
    <w:rsid w:val="0066425C"/>
    <w:rsid w:val="00664918"/>
    <w:rsid w:val="00664B06"/>
    <w:rsid w:val="00665C63"/>
    <w:rsid w:val="00665D81"/>
    <w:rsid w:val="00666745"/>
    <w:rsid w:val="006667E1"/>
    <w:rsid w:val="00666F1F"/>
    <w:rsid w:val="006672B9"/>
    <w:rsid w:val="00667ED3"/>
    <w:rsid w:val="006705F4"/>
    <w:rsid w:val="00670E26"/>
    <w:rsid w:val="00670FB8"/>
    <w:rsid w:val="00671344"/>
    <w:rsid w:val="006719CE"/>
    <w:rsid w:val="0067355D"/>
    <w:rsid w:val="006738A1"/>
    <w:rsid w:val="00674ADC"/>
    <w:rsid w:val="0067574C"/>
    <w:rsid w:val="00675A2A"/>
    <w:rsid w:val="00675F09"/>
    <w:rsid w:val="006760D6"/>
    <w:rsid w:val="006769EE"/>
    <w:rsid w:val="00677426"/>
    <w:rsid w:val="00677FAC"/>
    <w:rsid w:val="006800AD"/>
    <w:rsid w:val="006801BE"/>
    <w:rsid w:val="0068022F"/>
    <w:rsid w:val="0068055D"/>
    <w:rsid w:val="00680581"/>
    <w:rsid w:val="00680FF7"/>
    <w:rsid w:val="00681009"/>
    <w:rsid w:val="006817B1"/>
    <w:rsid w:val="0068189C"/>
    <w:rsid w:val="0068330F"/>
    <w:rsid w:val="006837EB"/>
    <w:rsid w:val="00683C2C"/>
    <w:rsid w:val="00683DA2"/>
    <w:rsid w:val="00685E89"/>
    <w:rsid w:val="00686133"/>
    <w:rsid w:val="00686941"/>
    <w:rsid w:val="00686EEB"/>
    <w:rsid w:val="00687A59"/>
    <w:rsid w:val="00687DF1"/>
    <w:rsid w:val="0069089E"/>
    <w:rsid w:val="0069127F"/>
    <w:rsid w:val="006913D6"/>
    <w:rsid w:val="00691639"/>
    <w:rsid w:val="006922AA"/>
    <w:rsid w:val="0069275B"/>
    <w:rsid w:val="00693546"/>
    <w:rsid w:val="00693874"/>
    <w:rsid w:val="00694146"/>
    <w:rsid w:val="00694665"/>
    <w:rsid w:val="00695655"/>
    <w:rsid w:val="00697698"/>
    <w:rsid w:val="00697A8B"/>
    <w:rsid w:val="006A0B04"/>
    <w:rsid w:val="006A0BBD"/>
    <w:rsid w:val="006A0F06"/>
    <w:rsid w:val="006A2B25"/>
    <w:rsid w:val="006A2D9F"/>
    <w:rsid w:val="006A3195"/>
    <w:rsid w:val="006A3346"/>
    <w:rsid w:val="006A36CB"/>
    <w:rsid w:val="006A51F4"/>
    <w:rsid w:val="006A55E7"/>
    <w:rsid w:val="006A5C5B"/>
    <w:rsid w:val="006A5CFA"/>
    <w:rsid w:val="006A6181"/>
    <w:rsid w:val="006A6343"/>
    <w:rsid w:val="006A6B80"/>
    <w:rsid w:val="006B094C"/>
    <w:rsid w:val="006B1E95"/>
    <w:rsid w:val="006B20B8"/>
    <w:rsid w:val="006B2AFA"/>
    <w:rsid w:val="006B359C"/>
    <w:rsid w:val="006B3626"/>
    <w:rsid w:val="006B37D3"/>
    <w:rsid w:val="006B4F9C"/>
    <w:rsid w:val="006B5620"/>
    <w:rsid w:val="006B5D11"/>
    <w:rsid w:val="006B68F4"/>
    <w:rsid w:val="006B6960"/>
    <w:rsid w:val="006C00C5"/>
    <w:rsid w:val="006C06A8"/>
    <w:rsid w:val="006C081C"/>
    <w:rsid w:val="006C12CC"/>
    <w:rsid w:val="006C1DFA"/>
    <w:rsid w:val="006C2139"/>
    <w:rsid w:val="006C29B0"/>
    <w:rsid w:val="006C326A"/>
    <w:rsid w:val="006C3D7A"/>
    <w:rsid w:val="006C6057"/>
    <w:rsid w:val="006C617E"/>
    <w:rsid w:val="006C6282"/>
    <w:rsid w:val="006C6333"/>
    <w:rsid w:val="006C71E9"/>
    <w:rsid w:val="006C7204"/>
    <w:rsid w:val="006C729C"/>
    <w:rsid w:val="006C7323"/>
    <w:rsid w:val="006C7877"/>
    <w:rsid w:val="006C7A94"/>
    <w:rsid w:val="006D0974"/>
    <w:rsid w:val="006D0F56"/>
    <w:rsid w:val="006D0F81"/>
    <w:rsid w:val="006D2533"/>
    <w:rsid w:val="006D2667"/>
    <w:rsid w:val="006D2E71"/>
    <w:rsid w:val="006D3821"/>
    <w:rsid w:val="006D4398"/>
    <w:rsid w:val="006D44FD"/>
    <w:rsid w:val="006D4630"/>
    <w:rsid w:val="006D46F8"/>
    <w:rsid w:val="006D4A0C"/>
    <w:rsid w:val="006D516E"/>
    <w:rsid w:val="006D54ED"/>
    <w:rsid w:val="006D6064"/>
    <w:rsid w:val="006D6844"/>
    <w:rsid w:val="006D6AD8"/>
    <w:rsid w:val="006D6AF6"/>
    <w:rsid w:val="006D7301"/>
    <w:rsid w:val="006D7475"/>
    <w:rsid w:val="006D7B0F"/>
    <w:rsid w:val="006E0346"/>
    <w:rsid w:val="006E058D"/>
    <w:rsid w:val="006E05C7"/>
    <w:rsid w:val="006E0847"/>
    <w:rsid w:val="006E0DF6"/>
    <w:rsid w:val="006E1976"/>
    <w:rsid w:val="006E1F4A"/>
    <w:rsid w:val="006E2BE9"/>
    <w:rsid w:val="006E31F1"/>
    <w:rsid w:val="006E34B3"/>
    <w:rsid w:val="006E3B4B"/>
    <w:rsid w:val="006E4BAA"/>
    <w:rsid w:val="006E4C96"/>
    <w:rsid w:val="006E50BD"/>
    <w:rsid w:val="006E55F8"/>
    <w:rsid w:val="006E56E9"/>
    <w:rsid w:val="006E593C"/>
    <w:rsid w:val="006E5E0C"/>
    <w:rsid w:val="006E5EF2"/>
    <w:rsid w:val="006E5F4D"/>
    <w:rsid w:val="006E6323"/>
    <w:rsid w:val="006E6CDF"/>
    <w:rsid w:val="006E78BD"/>
    <w:rsid w:val="006E7DD0"/>
    <w:rsid w:val="006E7EA8"/>
    <w:rsid w:val="006F0DA3"/>
    <w:rsid w:val="006F0E7A"/>
    <w:rsid w:val="006F0F3A"/>
    <w:rsid w:val="006F1A7D"/>
    <w:rsid w:val="006F1A9F"/>
    <w:rsid w:val="006F306E"/>
    <w:rsid w:val="006F3182"/>
    <w:rsid w:val="006F4043"/>
    <w:rsid w:val="006F41C4"/>
    <w:rsid w:val="006F4603"/>
    <w:rsid w:val="006F5350"/>
    <w:rsid w:val="006F5664"/>
    <w:rsid w:val="006F5B40"/>
    <w:rsid w:val="006F5B86"/>
    <w:rsid w:val="006F63D4"/>
    <w:rsid w:val="006F6500"/>
    <w:rsid w:val="006F6C2D"/>
    <w:rsid w:val="006F6F2F"/>
    <w:rsid w:val="006F7095"/>
    <w:rsid w:val="006F7C2B"/>
    <w:rsid w:val="006F7FA1"/>
    <w:rsid w:val="0070225A"/>
    <w:rsid w:val="00702DA8"/>
    <w:rsid w:val="00704EAB"/>
    <w:rsid w:val="00705244"/>
    <w:rsid w:val="0070532D"/>
    <w:rsid w:val="00705465"/>
    <w:rsid w:val="00705846"/>
    <w:rsid w:val="007059FE"/>
    <w:rsid w:val="00705AEB"/>
    <w:rsid w:val="0070610C"/>
    <w:rsid w:val="00706134"/>
    <w:rsid w:val="0070649D"/>
    <w:rsid w:val="00706629"/>
    <w:rsid w:val="00706816"/>
    <w:rsid w:val="00707007"/>
    <w:rsid w:val="00707175"/>
    <w:rsid w:val="00707334"/>
    <w:rsid w:val="0071098A"/>
    <w:rsid w:val="00711A2D"/>
    <w:rsid w:val="00711DCE"/>
    <w:rsid w:val="00711F15"/>
    <w:rsid w:val="00712A8E"/>
    <w:rsid w:val="0071322C"/>
    <w:rsid w:val="0071357F"/>
    <w:rsid w:val="007135A4"/>
    <w:rsid w:val="007139AA"/>
    <w:rsid w:val="0071421A"/>
    <w:rsid w:val="00714837"/>
    <w:rsid w:val="00715214"/>
    <w:rsid w:val="0071599A"/>
    <w:rsid w:val="007162F7"/>
    <w:rsid w:val="00716E23"/>
    <w:rsid w:val="007178C7"/>
    <w:rsid w:val="00717FCE"/>
    <w:rsid w:val="007221AE"/>
    <w:rsid w:val="007222DF"/>
    <w:rsid w:val="00722528"/>
    <w:rsid w:val="00722C5E"/>
    <w:rsid w:val="007232FD"/>
    <w:rsid w:val="00723488"/>
    <w:rsid w:val="00723586"/>
    <w:rsid w:val="00723C33"/>
    <w:rsid w:val="00723D30"/>
    <w:rsid w:val="007243EE"/>
    <w:rsid w:val="00724FAB"/>
    <w:rsid w:val="0072564E"/>
    <w:rsid w:val="0072648D"/>
    <w:rsid w:val="00726762"/>
    <w:rsid w:val="00726D7F"/>
    <w:rsid w:val="00727325"/>
    <w:rsid w:val="00727447"/>
    <w:rsid w:val="00727BCB"/>
    <w:rsid w:val="00730217"/>
    <w:rsid w:val="0073050B"/>
    <w:rsid w:val="00730833"/>
    <w:rsid w:val="0073101F"/>
    <w:rsid w:val="00731549"/>
    <w:rsid w:val="00731ACC"/>
    <w:rsid w:val="00731B61"/>
    <w:rsid w:val="00731C5A"/>
    <w:rsid w:val="00731F4F"/>
    <w:rsid w:val="00732571"/>
    <w:rsid w:val="007325BA"/>
    <w:rsid w:val="00734B72"/>
    <w:rsid w:val="00734E0F"/>
    <w:rsid w:val="00735445"/>
    <w:rsid w:val="00735699"/>
    <w:rsid w:val="00735EBF"/>
    <w:rsid w:val="0073650F"/>
    <w:rsid w:val="00736765"/>
    <w:rsid w:val="00736EDF"/>
    <w:rsid w:val="007375EC"/>
    <w:rsid w:val="00740462"/>
    <w:rsid w:val="00740C40"/>
    <w:rsid w:val="00740D63"/>
    <w:rsid w:val="007420F0"/>
    <w:rsid w:val="00742502"/>
    <w:rsid w:val="0074403C"/>
    <w:rsid w:val="0074557B"/>
    <w:rsid w:val="00745A04"/>
    <w:rsid w:val="007468C9"/>
    <w:rsid w:val="00747B98"/>
    <w:rsid w:val="00750062"/>
    <w:rsid w:val="007503C2"/>
    <w:rsid w:val="0075080C"/>
    <w:rsid w:val="00750DD1"/>
    <w:rsid w:val="00751504"/>
    <w:rsid w:val="00751561"/>
    <w:rsid w:val="00751957"/>
    <w:rsid w:val="00752259"/>
    <w:rsid w:val="00754F0A"/>
    <w:rsid w:val="00754FE3"/>
    <w:rsid w:val="0075624D"/>
    <w:rsid w:val="00756270"/>
    <w:rsid w:val="007574D4"/>
    <w:rsid w:val="007579ED"/>
    <w:rsid w:val="00757F9C"/>
    <w:rsid w:val="00760628"/>
    <w:rsid w:val="00760FDA"/>
    <w:rsid w:val="00763B91"/>
    <w:rsid w:val="0076415B"/>
    <w:rsid w:val="0076485E"/>
    <w:rsid w:val="0076712E"/>
    <w:rsid w:val="007677F5"/>
    <w:rsid w:val="00767C6A"/>
    <w:rsid w:val="007702C7"/>
    <w:rsid w:val="007706CF"/>
    <w:rsid w:val="00770863"/>
    <w:rsid w:val="00770C36"/>
    <w:rsid w:val="00770FFD"/>
    <w:rsid w:val="00771AFA"/>
    <w:rsid w:val="00771C72"/>
    <w:rsid w:val="00771CB0"/>
    <w:rsid w:val="00772B95"/>
    <w:rsid w:val="00772CD6"/>
    <w:rsid w:val="00772DE9"/>
    <w:rsid w:val="00773EFD"/>
    <w:rsid w:val="0077461C"/>
    <w:rsid w:val="00775550"/>
    <w:rsid w:val="0077557C"/>
    <w:rsid w:val="0077597D"/>
    <w:rsid w:val="0077622B"/>
    <w:rsid w:val="0077785A"/>
    <w:rsid w:val="00777A7E"/>
    <w:rsid w:val="00780B92"/>
    <w:rsid w:val="00781329"/>
    <w:rsid w:val="0078191C"/>
    <w:rsid w:val="00781E2C"/>
    <w:rsid w:val="00782636"/>
    <w:rsid w:val="00783EBA"/>
    <w:rsid w:val="0078424D"/>
    <w:rsid w:val="00784D76"/>
    <w:rsid w:val="0078573B"/>
    <w:rsid w:val="0078647B"/>
    <w:rsid w:val="007875DD"/>
    <w:rsid w:val="007877AE"/>
    <w:rsid w:val="00787CAA"/>
    <w:rsid w:val="007904DF"/>
    <w:rsid w:val="00790918"/>
    <w:rsid w:val="0079203B"/>
    <w:rsid w:val="00792207"/>
    <w:rsid w:val="00792F83"/>
    <w:rsid w:val="007936D6"/>
    <w:rsid w:val="007937D7"/>
    <w:rsid w:val="00794BE3"/>
    <w:rsid w:val="007950B7"/>
    <w:rsid w:val="00795261"/>
    <w:rsid w:val="0079556E"/>
    <w:rsid w:val="00795606"/>
    <w:rsid w:val="007963D1"/>
    <w:rsid w:val="00796AC9"/>
    <w:rsid w:val="0079720C"/>
    <w:rsid w:val="007976E8"/>
    <w:rsid w:val="007A01F5"/>
    <w:rsid w:val="007A0918"/>
    <w:rsid w:val="007A0C9C"/>
    <w:rsid w:val="007A0FAC"/>
    <w:rsid w:val="007A1630"/>
    <w:rsid w:val="007A21E2"/>
    <w:rsid w:val="007A2C1D"/>
    <w:rsid w:val="007A32A9"/>
    <w:rsid w:val="007A3569"/>
    <w:rsid w:val="007A3A08"/>
    <w:rsid w:val="007A445F"/>
    <w:rsid w:val="007A529E"/>
    <w:rsid w:val="007A5400"/>
    <w:rsid w:val="007A56F4"/>
    <w:rsid w:val="007A5AE8"/>
    <w:rsid w:val="007A5E29"/>
    <w:rsid w:val="007A696C"/>
    <w:rsid w:val="007A6B31"/>
    <w:rsid w:val="007A6B8E"/>
    <w:rsid w:val="007A6D1A"/>
    <w:rsid w:val="007A6F66"/>
    <w:rsid w:val="007A7950"/>
    <w:rsid w:val="007B0122"/>
    <w:rsid w:val="007B032A"/>
    <w:rsid w:val="007B0A70"/>
    <w:rsid w:val="007B1616"/>
    <w:rsid w:val="007B286E"/>
    <w:rsid w:val="007B2968"/>
    <w:rsid w:val="007B2C65"/>
    <w:rsid w:val="007B367F"/>
    <w:rsid w:val="007B38EB"/>
    <w:rsid w:val="007B4CF5"/>
    <w:rsid w:val="007B5874"/>
    <w:rsid w:val="007B620E"/>
    <w:rsid w:val="007B6496"/>
    <w:rsid w:val="007B6502"/>
    <w:rsid w:val="007C078C"/>
    <w:rsid w:val="007C0E77"/>
    <w:rsid w:val="007C103C"/>
    <w:rsid w:val="007C1947"/>
    <w:rsid w:val="007C23B2"/>
    <w:rsid w:val="007C3210"/>
    <w:rsid w:val="007C3901"/>
    <w:rsid w:val="007C398B"/>
    <w:rsid w:val="007C3E74"/>
    <w:rsid w:val="007C43E0"/>
    <w:rsid w:val="007C49EA"/>
    <w:rsid w:val="007C51B2"/>
    <w:rsid w:val="007C649A"/>
    <w:rsid w:val="007C6550"/>
    <w:rsid w:val="007C6AAB"/>
    <w:rsid w:val="007C6DFE"/>
    <w:rsid w:val="007C7B1D"/>
    <w:rsid w:val="007D0C2B"/>
    <w:rsid w:val="007D0EC6"/>
    <w:rsid w:val="007D1775"/>
    <w:rsid w:val="007D1BEF"/>
    <w:rsid w:val="007D1F64"/>
    <w:rsid w:val="007D20DA"/>
    <w:rsid w:val="007D2350"/>
    <w:rsid w:val="007D2779"/>
    <w:rsid w:val="007D2C75"/>
    <w:rsid w:val="007D38C5"/>
    <w:rsid w:val="007D3A5D"/>
    <w:rsid w:val="007D4722"/>
    <w:rsid w:val="007D54BA"/>
    <w:rsid w:val="007D58DE"/>
    <w:rsid w:val="007D596A"/>
    <w:rsid w:val="007D5EB1"/>
    <w:rsid w:val="007D60BA"/>
    <w:rsid w:val="007D736B"/>
    <w:rsid w:val="007D7F3C"/>
    <w:rsid w:val="007E0676"/>
    <w:rsid w:val="007E12BF"/>
    <w:rsid w:val="007E1D88"/>
    <w:rsid w:val="007E1F73"/>
    <w:rsid w:val="007E3806"/>
    <w:rsid w:val="007E3981"/>
    <w:rsid w:val="007E3EF5"/>
    <w:rsid w:val="007E474D"/>
    <w:rsid w:val="007E54BA"/>
    <w:rsid w:val="007E64E5"/>
    <w:rsid w:val="007E7320"/>
    <w:rsid w:val="007E7843"/>
    <w:rsid w:val="007E7ED8"/>
    <w:rsid w:val="007F0197"/>
    <w:rsid w:val="007F019A"/>
    <w:rsid w:val="007F125D"/>
    <w:rsid w:val="007F21F5"/>
    <w:rsid w:val="007F3272"/>
    <w:rsid w:val="007F3491"/>
    <w:rsid w:val="007F3DAB"/>
    <w:rsid w:val="007F440B"/>
    <w:rsid w:val="007F4A41"/>
    <w:rsid w:val="007F5783"/>
    <w:rsid w:val="007F780F"/>
    <w:rsid w:val="008011A9"/>
    <w:rsid w:val="0080187E"/>
    <w:rsid w:val="00801ADB"/>
    <w:rsid w:val="00801EF6"/>
    <w:rsid w:val="00802A2E"/>
    <w:rsid w:val="00802B52"/>
    <w:rsid w:val="00803191"/>
    <w:rsid w:val="00803FDD"/>
    <w:rsid w:val="0080483D"/>
    <w:rsid w:val="00804B77"/>
    <w:rsid w:val="00804B7A"/>
    <w:rsid w:val="00804B9B"/>
    <w:rsid w:val="00804F64"/>
    <w:rsid w:val="0080511C"/>
    <w:rsid w:val="008055A1"/>
    <w:rsid w:val="00805B44"/>
    <w:rsid w:val="00805B5E"/>
    <w:rsid w:val="00806392"/>
    <w:rsid w:val="00807907"/>
    <w:rsid w:val="00807AFB"/>
    <w:rsid w:val="008100DE"/>
    <w:rsid w:val="00810338"/>
    <w:rsid w:val="00810406"/>
    <w:rsid w:val="0081080A"/>
    <w:rsid w:val="00810856"/>
    <w:rsid w:val="00810CD8"/>
    <w:rsid w:val="00811B13"/>
    <w:rsid w:val="00811EB7"/>
    <w:rsid w:val="00812AED"/>
    <w:rsid w:val="00812B2B"/>
    <w:rsid w:val="00812DCE"/>
    <w:rsid w:val="00813B22"/>
    <w:rsid w:val="008148B4"/>
    <w:rsid w:val="00815B13"/>
    <w:rsid w:val="0081777E"/>
    <w:rsid w:val="0081788E"/>
    <w:rsid w:val="00817A83"/>
    <w:rsid w:val="00817B01"/>
    <w:rsid w:val="00817D64"/>
    <w:rsid w:val="00817F93"/>
    <w:rsid w:val="00820031"/>
    <w:rsid w:val="00821222"/>
    <w:rsid w:val="00821849"/>
    <w:rsid w:val="00821C32"/>
    <w:rsid w:val="0082259A"/>
    <w:rsid w:val="00822C41"/>
    <w:rsid w:val="008237EA"/>
    <w:rsid w:val="00823BA9"/>
    <w:rsid w:val="00824184"/>
    <w:rsid w:val="00824988"/>
    <w:rsid w:val="00824DF7"/>
    <w:rsid w:val="00825239"/>
    <w:rsid w:val="008259A9"/>
    <w:rsid w:val="00825C3B"/>
    <w:rsid w:val="008260E0"/>
    <w:rsid w:val="00826797"/>
    <w:rsid w:val="00826964"/>
    <w:rsid w:val="00827DAB"/>
    <w:rsid w:val="008303FC"/>
    <w:rsid w:val="008309E3"/>
    <w:rsid w:val="008313E3"/>
    <w:rsid w:val="008319EA"/>
    <w:rsid w:val="00832009"/>
    <w:rsid w:val="0083336A"/>
    <w:rsid w:val="0083473E"/>
    <w:rsid w:val="008354E6"/>
    <w:rsid w:val="00835B8D"/>
    <w:rsid w:val="00835CF8"/>
    <w:rsid w:val="008361F8"/>
    <w:rsid w:val="008400E8"/>
    <w:rsid w:val="00840541"/>
    <w:rsid w:val="008407FD"/>
    <w:rsid w:val="008408EF"/>
    <w:rsid w:val="00840934"/>
    <w:rsid w:val="008411E8"/>
    <w:rsid w:val="00841510"/>
    <w:rsid w:val="00841675"/>
    <w:rsid w:val="00842227"/>
    <w:rsid w:val="00842FAE"/>
    <w:rsid w:val="008434EB"/>
    <w:rsid w:val="00843B1C"/>
    <w:rsid w:val="00843C70"/>
    <w:rsid w:val="00844D55"/>
    <w:rsid w:val="00844D8E"/>
    <w:rsid w:val="00844F75"/>
    <w:rsid w:val="00845785"/>
    <w:rsid w:val="00845834"/>
    <w:rsid w:val="008465EA"/>
    <w:rsid w:val="00846C9D"/>
    <w:rsid w:val="008479E6"/>
    <w:rsid w:val="00847E69"/>
    <w:rsid w:val="00850011"/>
    <w:rsid w:val="00850CD2"/>
    <w:rsid w:val="0085134D"/>
    <w:rsid w:val="008518FA"/>
    <w:rsid w:val="00851A40"/>
    <w:rsid w:val="00851BCE"/>
    <w:rsid w:val="0085234A"/>
    <w:rsid w:val="00852D80"/>
    <w:rsid w:val="00855C18"/>
    <w:rsid w:val="0085643E"/>
    <w:rsid w:val="00856991"/>
    <w:rsid w:val="00857316"/>
    <w:rsid w:val="008578A9"/>
    <w:rsid w:val="00857C0D"/>
    <w:rsid w:val="00860FF5"/>
    <w:rsid w:val="00862EB8"/>
    <w:rsid w:val="00863B0A"/>
    <w:rsid w:val="00863D91"/>
    <w:rsid w:val="00864C8E"/>
    <w:rsid w:val="00864F3E"/>
    <w:rsid w:val="0086518B"/>
    <w:rsid w:val="0086621B"/>
    <w:rsid w:val="00866B12"/>
    <w:rsid w:val="00866DCB"/>
    <w:rsid w:val="00866F08"/>
    <w:rsid w:val="00867CF2"/>
    <w:rsid w:val="00870B9C"/>
    <w:rsid w:val="00870BF6"/>
    <w:rsid w:val="00870BF9"/>
    <w:rsid w:val="00871229"/>
    <w:rsid w:val="00871A56"/>
    <w:rsid w:val="00871C01"/>
    <w:rsid w:val="008729F9"/>
    <w:rsid w:val="00872A0C"/>
    <w:rsid w:val="008730FC"/>
    <w:rsid w:val="0087346F"/>
    <w:rsid w:val="00873A43"/>
    <w:rsid w:val="00873EB7"/>
    <w:rsid w:val="00874AB8"/>
    <w:rsid w:val="00875299"/>
    <w:rsid w:val="008756A6"/>
    <w:rsid w:val="008769FF"/>
    <w:rsid w:val="008776A0"/>
    <w:rsid w:val="00877DBD"/>
    <w:rsid w:val="008809A2"/>
    <w:rsid w:val="00881F8A"/>
    <w:rsid w:val="00881FC4"/>
    <w:rsid w:val="00882DE4"/>
    <w:rsid w:val="00883050"/>
    <w:rsid w:val="008837ED"/>
    <w:rsid w:val="00883C3B"/>
    <w:rsid w:val="00883D20"/>
    <w:rsid w:val="00885528"/>
    <w:rsid w:val="00887D29"/>
    <w:rsid w:val="008905BE"/>
    <w:rsid w:val="00890DFA"/>
    <w:rsid w:val="00891710"/>
    <w:rsid w:val="00891AFB"/>
    <w:rsid w:val="00892080"/>
    <w:rsid w:val="00892180"/>
    <w:rsid w:val="008927FE"/>
    <w:rsid w:val="00892E5B"/>
    <w:rsid w:val="00893055"/>
    <w:rsid w:val="00893309"/>
    <w:rsid w:val="00893800"/>
    <w:rsid w:val="00893ABA"/>
    <w:rsid w:val="008947E1"/>
    <w:rsid w:val="00895332"/>
    <w:rsid w:val="0089722E"/>
    <w:rsid w:val="00897F65"/>
    <w:rsid w:val="008A100D"/>
    <w:rsid w:val="008A1161"/>
    <w:rsid w:val="008A1B0E"/>
    <w:rsid w:val="008A2F52"/>
    <w:rsid w:val="008A31DC"/>
    <w:rsid w:val="008A3986"/>
    <w:rsid w:val="008A3BEF"/>
    <w:rsid w:val="008A475E"/>
    <w:rsid w:val="008A548E"/>
    <w:rsid w:val="008A597A"/>
    <w:rsid w:val="008A5D77"/>
    <w:rsid w:val="008A5F82"/>
    <w:rsid w:val="008A5FEF"/>
    <w:rsid w:val="008A672D"/>
    <w:rsid w:val="008A6948"/>
    <w:rsid w:val="008A726F"/>
    <w:rsid w:val="008B0344"/>
    <w:rsid w:val="008B09C8"/>
    <w:rsid w:val="008B1E2E"/>
    <w:rsid w:val="008B1EF8"/>
    <w:rsid w:val="008B1F64"/>
    <w:rsid w:val="008B3CD4"/>
    <w:rsid w:val="008B50D1"/>
    <w:rsid w:val="008B63C6"/>
    <w:rsid w:val="008B69B7"/>
    <w:rsid w:val="008B7215"/>
    <w:rsid w:val="008B7229"/>
    <w:rsid w:val="008B756D"/>
    <w:rsid w:val="008B7CE3"/>
    <w:rsid w:val="008B7DBF"/>
    <w:rsid w:val="008C0553"/>
    <w:rsid w:val="008C23D2"/>
    <w:rsid w:val="008C273F"/>
    <w:rsid w:val="008C2D42"/>
    <w:rsid w:val="008C39A1"/>
    <w:rsid w:val="008C3B64"/>
    <w:rsid w:val="008C3BDD"/>
    <w:rsid w:val="008C3CF1"/>
    <w:rsid w:val="008C3D19"/>
    <w:rsid w:val="008C3DB1"/>
    <w:rsid w:val="008C3FD0"/>
    <w:rsid w:val="008C457E"/>
    <w:rsid w:val="008C4811"/>
    <w:rsid w:val="008C488F"/>
    <w:rsid w:val="008C5A3E"/>
    <w:rsid w:val="008C60EF"/>
    <w:rsid w:val="008C6F5B"/>
    <w:rsid w:val="008C7B9B"/>
    <w:rsid w:val="008C7BCB"/>
    <w:rsid w:val="008D0DCE"/>
    <w:rsid w:val="008D1461"/>
    <w:rsid w:val="008D1713"/>
    <w:rsid w:val="008D1CFA"/>
    <w:rsid w:val="008D34DB"/>
    <w:rsid w:val="008D3A0F"/>
    <w:rsid w:val="008D49A9"/>
    <w:rsid w:val="008D4A2D"/>
    <w:rsid w:val="008D6303"/>
    <w:rsid w:val="008D6ACF"/>
    <w:rsid w:val="008D6FD1"/>
    <w:rsid w:val="008D715D"/>
    <w:rsid w:val="008D743C"/>
    <w:rsid w:val="008D7E4D"/>
    <w:rsid w:val="008D7F20"/>
    <w:rsid w:val="008E059D"/>
    <w:rsid w:val="008E0705"/>
    <w:rsid w:val="008E079E"/>
    <w:rsid w:val="008E0BF9"/>
    <w:rsid w:val="008E118E"/>
    <w:rsid w:val="008E1A8F"/>
    <w:rsid w:val="008E1DC8"/>
    <w:rsid w:val="008E2C53"/>
    <w:rsid w:val="008E2D9D"/>
    <w:rsid w:val="008E2E1D"/>
    <w:rsid w:val="008E321D"/>
    <w:rsid w:val="008E3610"/>
    <w:rsid w:val="008E3C61"/>
    <w:rsid w:val="008E4D3F"/>
    <w:rsid w:val="008E55CE"/>
    <w:rsid w:val="008E6077"/>
    <w:rsid w:val="008E6514"/>
    <w:rsid w:val="008E67B9"/>
    <w:rsid w:val="008E692F"/>
    <w:rsid w:val="008E7420"/>
    <w:rsid w:val="008E7AE0"/>
    <w:rsid w:val="008E7B9D"/>
    <w:rsid w:val="008F0E4A"/>
    <w:rsid w:val="008F1E12"/>
    <w:rsid w:val="008F1FF3"/>
    <w:rsid w:val="008F279C"/>
    <w:rsid w:val="008F2B9C"/>
    <w:rsid w:val="008F35A4"/>
    <w:rsid w:val="008F434D"/>
    <w:rsid w:val="008F4AE0"/>
    <w:rsid w:val="008F4C3F"/>
    <w:rsid w:val="008F4E8A"/>
    <w:rsid w:val="008F545D"/>
    <w:rsid w:val="008F59BC"/>
    <w:rsid w:val="008F5EFC"/>
    <w:rsid w:val="008F6149"/>
    <w:rsid w:val="008F65A6"/>
    <w:rsid w:val="00900004"/>
    <w:rsid w:val="00900142"/>
    <w:rsid w:val="00900468"/>
    <w:rsid w:val="00900758"/>
    <w:rsid w:val="00900B65"/>
    <w:rsid w:val="00901158"/>
    <w:rsid w:val="00902433"/>
    <w:rsid w:val="00902DF5"/>
    <w:rsid w:val="00902E58"/>
    <w:rsid w:val="009039DD"/>
    <w:rsid w:val="00904530"/>
    <w:rsid w:val="00904874"/>
    <w:rsid w:val="00905C94"/>
    <w:rsid w:val="009066A6"/>
    <w:rsid w:val="009069A5"/>
    <w:rsid w:val="00906CBA"/>
    <w:rsid w:val="00906E42"/>
    <w:rsid w:val="009075E0"/>
    <w:rsid w:val="00907939"/>
    <w:rsid w:val="00910562"/>
    <w:rsid w:val="00910B9D"/>
    <w:rsid w:val="00911FEA"/>
    <w:rsid w:val="009134AD"/>
    <w:rsid w:val="00913BB3"/>
    <w:rsid w:val="00913C44"/>
    <w:rsid w:val="00913C54"/>
    <w:rsid w:val="00913CBE"/>
    <w:rsid w:val="00913F6E"/>
    <w:rsid w:val="00914193"/>
    <w:rsid w:val="009144BE"/>
    <w:rsid w:val="009152C0"/>
    <w:rsid w:val="00915BBE"/>
    <w:rsid w:val="009161AA"/>
    <w:rsid w:val="00916397"/>
    <w:rsid w:val="009173BE"/>
    <w:rsid w:val="00917917"/>
    <w:rsid w:val="00917922"/>
    <w:rsid w:val="00917982"/>
    <w:rsid w:val="009203C7"/>
    <w:rsid w:val="00921146"/>
    <w:rsid w:val="0092193C"/>
    <w:rsid w:val="009220D9"/>
    <w:rsid w:val="00922CFE"/>
    <w:rsid w:val="00923172"/>
    <w:rsid w:val="009238E2"/>
    <w:rsid w:val="00923BB3"/>
    <w:rsid w:val="00925833"/>
    <w:rsid w:val="0092659B"/>
    <w:rsid w:val="009274D9"/>
    <w:rsid w:val="0092776A"/>
    <w:rsid w:val="0093102D"/>
    <w:rsid w:val="00931213"/>
    <w:rsid w:val="00932100"/>
    <w:rsid w:val="00933557"/>
    <w:rsid w:val="00933B30"/>
    <w:rsid w:val="00934036"/>
    <w:rsid w:val="009344F9"/>
    <w:rsid w:val="0093453A"/>
    <w:rsid w:val="00935330"/>
    <w:rsid w:val="009353DA"/>
    <w:rsid w:val="00935CC3"/>
    <w:rsid w:val="0093632C"/>
    <w:rsid w:val="009366A3"/>
    <w:rsid w:val="0093787D"/>
    <w:rsid w:val="00940295"/>
    <w:rsid w:val="00940925"/>
    <w:rsid w:val="00940EDE"/>
    <w:rsid w:val="0094122A"/>
    <w:rsid w:val="00941ACC"/>
    <w:rsid w:val="009426F7"/>
    <w:rsid w:val="009432E6"/>
    <w:rsid w:val="00943306"/>
    <w:rsid w:val="00944B07"/>
    <w:rsid w:val="009454D6"/>
    <w:rsid w:val="009454E9"/>
    <w:rsid w:val="00950BDE"/>
    <w:rsid w:val="009519B2"/>
    <w:rsid w:val="00951CFC"/>
    <w:rsid w:val="009523BC"/>
    <w:rsid w:val="00952903"/>
    <w:rsid w:val="0095355E"/>
    <w:rsid w:val="00953D34"/>
    <w:rsid w:val="009545D3"/>
    <w:rsid w:val="00954CA4"/>
    <w:rsid w:val="009559AE"/>
    <w:rsid w:val="00956EA4"/>
    <w:rsid w:val="009570BA"/>
    <w:rsid w:val="009575C1"/>
    <w:rsid w:val="009604DC"/>
    <w:rsid w:val="009616A9"/>
    <w:rsid w:val="0096172D"/>
    <w:rsid w:val="00962162"/>
    <w:rsid w:val="00962953"/>
    <w:rsid w:val="00962B23"/>
    <w:rsid w:val="00962DAC"/>
    <w:rsid w:val="009638D3"/>
    <w:rsid w:val="009640FC"/>
    <w:rsid w:val="009647C6"/>
    <w:rsid w:val="00966795"/>
    <w:rsid w:val="009678FD"/>
    <w:rsid w:val="00971625"/>
    <w:rsid w:val="009718C8"/>
    <w:rsid w:val="00972B9C"/>
    <w:rsid w:val="00973993"/>
    <w:rsid w:val="00973CC4"/>
    <w:rsid w:val="0097455D"/>
    <w:rsid w:val="009759C3"/>
    <w:rsid w:val="00975DD4"/>
    <w:rsid w:val="00976457"/>
    <w:rsid w:val="0097718A"/>
    <w:rsid w:val="00977CB7"/>
    <w:rsid w:val="009806CD"/>
    <w:rsid w:val="00980820"/>
    <w:rsid w:val="00980C99"/>
    <w:rsid w:val="00980EEE"/>
    <w:rsid w:val="0098138A"/>
    <w:rsid w:val="00981629"/>
    <w:rsid w:val="00981A44"/>
    <w:rsid w:val="00982DDA"/>
    <w:rsid w:val="00983711"/>
    <w:rsid w:val="00983DF2"/>
    <w:rsid w:val="00983E8E"/>
    <w:rsid w:val="0098441E"/>
    <w:rsid w:val="009850E1"/>
    <w:rsid w:val="00985558"/>
    <w:rsid w:val="009864AD"/>
    <w:rsid w:val="009864E0"/>
    <w:rsid w:val="009867F1"/>
    <w:rsid w:val="00987761"/>
    <w:rsid w:val="00990295"/>
    <w:rsid w:val="0099062A"/>
    <w:rsid w:val="00991611"/>
    <w:rsid w:val="00991D60"/>
    <w:rsid w:val="00992E64"/>
    <w:rsid w:val="00992F9E"/>
    <w:rsid w:val="00993466"/>
    <w:rsid w:val="00994D70"/>
    <w:rsid w:val="00995EB6"/>
    <w:rsid w:val="0099605F"/>
    <w:rsid w:val="009965BD"/>
    <w:rsid w:val="00996A11"/>
    <w:rsid w:val="00996C5F"/>
    <w:rsid w:val="00997734"/>
    <w:rsid w:val="00997E29"/>
    <w:rsid w:val="00997E67"/>
    <w:rsid w:val="009A0189"/>
    <w:rsid w:val="009A2030"/>
    <w:rsid w:val="009A2E21"/>
    <w:rsid w:val="009A314B"/>
    <w:rsid w:val="009A371A"/>
    <w:rsid w:val="009A3895"/>
    <w:rsid w:val="009A3941"/>
    <w:rsid w:val="009A4906"/>
    <w:rsid w:val="009A4FDF"/>
    <w:rsid w:val="009A4FED"/>
    <w:rsid w:val="009A56F2"/>
    <w:rsid w:val="009A572B"/>
    <w:rsid w:val="009A6B6C"/>
    <w:rsid w:val="009A7374"/>
    <w:rsid w:val="009A7B56"/>
    <w:rsid w:val="009B0912"/>
    <w:rsid w:val="009B11AC"/>
    <w:rsid w:val="009B1393"/>
    <w:rsid w:val="009B1530"/>
    <w:rsid w:val="009B16D8"/>
    <w:rsid w:val="009B2384"/>
    <w:rsid w:val="009B286E"/>
    <w:rsid w:val="009B384D"/>
    <w:rsid w:val="009B3988"/>
    <w:rsid w:val="009B52B1"/>
    <w:rsid w:val="009B5535"/>
    <w:rsid w:val="009B6D6E"/>
    <w:rsid w:val="009B6E52"/>
    <w:rsid w:val="009B6F03"/>
    <w:rsid w:val="009B7AD7"/>
    <w:rsid w:val="009B7BEB"/>
    <w:rsid w:val="009B7D19"/>
    <w:rsid w:val="009C00BF"/>
    <w:rsid w:val="009C035F"/>
    <w:rsid w:val="009C0418"/>
    <w:rsid w:val="009C0E56"/>
    <w:rsid w:val="009C1416"/>
    <w:rsid w:val="009C1A01"/>
    <w:rsid w:val="009C1C7A"/>
    <w:rsid w:val="009C1CD1"/>
    <w:rsid w:val="009C22E8"/>
    <w:rsid w:val="009C2861"/>
    <w:rsid w:val="009C3869"/>
    <w:rsid w:val="009C3938"/>
    <w:rsid w:val="009C3DBC"/>
    <w:rsid w:val="009C4710"/>
    <w:rsid w:val="009C4BCC"/>
    <w:rsid w:val="009C642C"/>
    <w:rsid w:val="009C6513"/>
    <w:rsid w:val="009C690F"/>
    <w:rsid w:val="009C7183"/>
    <w:rsid w:val="009D063C"/>
    <w:rsid w:val="009D08E6"/>
    <w:rsid w:val="009D099A"/>
    <w:rsid w:val="009D0B66"/>
    <w:rsid w:val="009D155B"/>
    <w:rsid w:val="009D1C4B"/>
    <w:rsid w:val="009D2436"/>
    <w:rsid w:val="009D24D8"/>
    <w:rsid w:val="009D351E"/>
    <w:rsid w:val="009D3D30"/>
    <w:rsid w:val="009D4997"/>
    <w:rsid w:val="009D4D4F"/>
    <w:rsid w:val="009D5B5B"/>
    <w:rsid w:val="009D618B"/>
    <w:rsid w:val="009D6202"/>
    <w:rsid w:val="009D6CB6"/>
    <w:rsid w:val="009D6DFA"/>
    <w:rsid w:val="009D730A"/>
    <w:rsid w:val="009E0960"/>
    <w:rsid w:val="009E0F98"/>
    <w:rsid w:val="009E1446"/>
    <w:rsid w:val="009E14BB"/>
    <w:rsid w:val="009E14E7"/>
    <w:rsid w:val="009E1503"/>
    <w:rsid w:val="009E1C09"/>
    <w:rsid w:val="009E1C67"/>
    <w:rsid w:val="009E238C"/>
    <w:rsid w:val="009E24C1"/>
    <w:rsid w:val="009E26DD"/>
    <w:rsid w:val="009E2971"/>
    <w:rsid w:val="009E2E5C"/>
    <w:rsid w:val="009E361A"/>
    <w:rsid w:val="009E3B2B"/>
    <w:rsid w:val="009E42B7"/>
    <w:rsid w:val="009E47EB"/>
    <w:rsid w:val="009E51C8"/>
    <w:rsid w:val="009E5684"/>
    <w:rsid w:val="009E5863"/>
    <w:rsid w:val="009E5DF9"/>
    <w:rsid w:val="009E60B2"/>
    <w:rsid w:val="009F0125"/>
    <w:rsid w:val="009F0C73"/>
    <w:rsid w:val="009F1778"/>
    <w:rsid w:val="009F17F6"/>
    <w:rsid w:val="009F19B7"/>
    <w:rsid w:val="009F2206"/>
    <w:rsid w:val="009F41E0"/>
    <w:rsid w:val="009F4A7D"/>
    <w:rsid w:val="009F5B19"/>
    <w:rsid w:val="009F5DBF"/>
    <w:rsid w:val="009F6208"/>
    <w:rsid w:val="009F64E0"/>
    <w:rsid w:val="009F653D"/>
    <w:rsid w:val="009F65F5"/>
    <w:rsid w:val="009F72B6"/>
    <w:rsid w:val="009F779A"/>
    <w:rsid w:val="00A00717"/>
    <w:rsid w:val="00A00F30"/>
    <w:rsid w:val="00A01257"/>
    <w:rsid w:val="00A02333"/>
    <w:rsid w:val="00A03EFD"/>
    <w:rsid w:val="00A04366"/>
    <w:rsid w:val="00A05392"/>
    <w:rsid w:val="00A053B8"/>
    <w:rsid w:val="00A055A2"/>
    <w:rsid w:val="00A05B89"/>
    <w:rsid w:val="00A05E74"/>
    <w:rsid w:val="00A069FB"/>
    <w:rsid w:val="00A070E0"/>
    <w:rsid w:val="00A07289"/>
    <w:rsid w:val="00A1013A"/>
    <w:rsid w:val="00A1045D"/>
    <w:rsid w:val="00A105AF"/>
    <w:rsid w:val="00A11A6B"/>
    <w:rsid w:val="00A12311"/>
    <w:rsid w:val="00A1255D"/>
    <w:rsid w:val="00A1277D"/>
    <w:rsid w:val="00A138D1"/>
    <w:rsid w:val="00A13DAF"/>
    <w:rsid w:val="00A165F4"/>
    <w:rsid w:val="00A17586"/>
    <w:rsid w:val="00A17C77"/>
    <w:rsid w:val="00A20095"/>
    <w:rsid w:val="00A218CF"/>
    <w:rsid w:val="00A22136"/>
    <w:rsid w:val="00A2320B"/>
    <w:rsid w:val="00A23B1C"/>
    <w:rsid w:val="00A24CB7"/>
    <w:rsid w:val="00A25CB6"/>
    <w:rsid w:val="00A25D99"/>
    <w:rsid w:val="00A261CB"/>
    <w:rsid w:val="00A26332"/>
    <w:rsid w:val="00A263DD"/>
    <w:rsid w:val="00A2789A"/>
    <w:rsid w:val="00A309E2"/>
    <w:rsid w:val="00A316A4"/>
    <w:rsid w:val="00A31953"/>
    <w:rsid w:val="00A323E9"/>
    <w:rsid w:val="00A32CC4"/>
    <w:rsid w:val="00A33085"/>
    <w:rsid w:val="00A3451C"/>
    <w:rsid w:val="00A34CCC"/>
    <w:rsid w:val="00A352B5"/>
    <w:rsid w:val="00A3536F"/>
    <w:rsid w:val="00A35497"/>
    <w:rsid w:val="00A354B8"/>
    <w:rsid w:val="00A35541"/>
    <w:rsid w:val="00A36B67"/>
    <w:rsid w:val="00A36E7B"/>
    <w:rsid w:val="00A4034F"/>
    <w:rsid w:val="00A40C14"/>
    <w:rsid w:val="00A4162C"/>
    <w:rsid w:val="00A41B8E"/>
    <w:rsid w:val="00A42313"/>
    <w:rsid w:val="00A42A77"/>
    <w:rsid w:val="00A42FF8"/>
    <w:rsid w:val="00A43614"/>
    <w:rsid w:val="00A4404A"/>
    <w:rsid w:val="00A443E9"/>
    <w:rsid w:val="00A448A5"/>
    <w:rsid w:val="00A44B2E"/>
    <w:rsid w:val="00A44BAE"/>
    <w:rsid w:val="00A44DE8"/>
    <w:rsid w:val="00A45E65"/>
    <w:rsid w:val="00A466BB"/>
    <w:rsid w:val="00A46786"/>
    <w:rsid w:val="00A46C94"/>
    <w:rsid w:val="00A46E74"/>
    <w:rsid w:val="00A47995"/>
    <w:rsid w:val="00A5033A"/>
    <w:rsid w:val="00A50B2A"/>
    <w:rsid w:val="00A51270"/>
    <w:rsid w:val="00A51C9F"/>
    <w:rsid w:val="00A51F74"/>
    <w:rsid w:val="00A51FF8"/>
    <w:rsid w:val="00A523D6"/>
    <w:rsid w:val="00A529BC"/>
    <w:rsid w:val="00A53207"/>
    <w:rsid w:val="00A53464"/>
    <w:rsid w:val="00A5378D"/>
    <w:rsid w:val="00A54C74"/>
    <w:rsid w:val="00A55EDD"/>
    <w:rsid w:val="00A56A60"/>
    <w:rsid w:val="00A56A8C"/>
    <w:rsid w:val="00A56C4E"/>
    <w:rsid w:val="00A5716B"/>
    <w:rsid w:val="00A57583"/>
    <w:rsid w:val="00A57795"/>
    <w:rsid w:val="00A60DCB"/>
    <w:rsid w:val="00A60F22"/>
    <w:rsid w:val="00A6108B"/>
    <w:rsid w:val="00A61824"/>
    <w:rsid w:val="00A61DEA"/>
    <w:rsid w:val="00A62462"/>
    <w:rsid w:val="00A62C4D"/>
    <w:rsid w:val="00A62E72"/>
    <w:rsid w:val="00A634C1"/>
    <w:rsid w:val="00A644B0"/>
    <w:rsid w:val="00A647BD"/>
    <w:rsid w:val="00A649FE"/>
    <w:rsid w:val="00A64ED3"/>
    <w:rsid w:val="00A64F34"/>
    <w:rsid w:val="00A65C05"/>
    <w:rsid w:val="00A65E2B"/>
    <w:rsid w:val="00A668E2"/>
    <w:rsid w:val="00A670C6"/>
    <w:rsid w:val="00A67353"/>
    <w:rsid w:val="00A67A13"/>
    <w:rsid w:val="00A67A77"/>
    <w:rsid w:val="00A70120"/>
    <w:rsid w:val="00A7047E"/>
    <w:rsid w:val="00A71380"/>
    <w:rsid w:val="00A71FC2"/>
    <w:rsid w:val="00A73609"/>
    <w:rsid w:val="00A74056"/>
    <w:rsid w:val="00A74234"/>
    <w:rsid w:val="00A74DAA"/>
    <w:rsid w:val="00A7524C"/>
    <w:rsid w:val="00A753EB"/>
    <w:rsid w:val="00A758F2"/>
    <w:rsid w:val="00A77A8D"/>
    <w:rsid w:val="00A802BD"/>
    <w:rsid w:val="00A809FE"/>
    <w:rsid w:val="00A80E96"/>
    <w:rsid w:val="00A812F7"/>
    <w:rsid w:val="00A82600"/>
    <w:rsid w:val="00A82708"/>
    <w:rsid w:val="00A845F9"/>
    <w:rsid w:val="00A84A2B"/>
    <w:rsid w:val="00A84A57"/>
    <w:rsid w:val="00A84CDF"/>
    <w:rsid w:val="00A852B6"/>
    <w:rsid w:val="00A854BF"/>
    <w:rsid w:val="00A857D4"/>
    <w:rsid w:val="00A85CAE"/>
    <w:rsid w:val="00A85CD7"/>
    <w:rsid w:val="00A85D1A"/>
    <w:rsid w:val="00A86193"/>
    <w:rsid w:val="00A86676"/>
    <w:rsid w:val="00A878FC"/>
    <w:rsid w:val="00A87B31"/>
    <w:rsid w:val="00A87E9C"/>
    <w:rsid w:val="00A87F4B"/>
    <w:rsid w:val="00A90218"/>
    <w:rsid w:val="00A910D7"/>
    <w:rsid w:val="00A91408"/>
    <w:rsid w:val="00A93219"/>
    <w:rsid w:val="00A93A0E"/>
    <w:rsid w:val="00A94349"/>
    <w:rsid w:val="00A94572"/>
    <w:rsid w:val="00A9492D"/>
    <w:rsid w:val="00A95F9A"/>
    <w:rsid w:val="00A9652D"/>
    <w:rsid w:val="00A9696A"/>
    <w:rsid w:val="00AA018D"/>
    <w:rsid w:val="00AA097F"/>
    <w:rsid w:val="00AA1572"/>
    <w:rsid w:val="00AA3C5B"/>
    <w:rsid w:val="00AA3D44"/>
    <w:rsid w:val="00AA4806"/>
    <w:rsid w:val="00AA5E6B"/>
    <w:rsid w:val="00AA6613"/>
    <w:rsid w:val="00AA6C84"/>
    <w:rsid w:val="00AA7B99"/>
    <w:rsid w:val="00AA7BBF"/>
    <w:rsid w:val="00AB063A"/>
    <w:rsid w:val="00AB0897"/>
    <w:rsid w:val="00AB2019"/>
    <w:rsid w:val="00AB2953"/>
    <w:rsid w:val="00AB3F07"/>
    <w:rsid w:val="00AB4831"/>
    <w:rsid w:val="00AB5BF5"/>
    <w:rsid w:val="00AB72B8"/>
    <w:rsid w:val="00AB7BB5"/>
    <w:rsid w:val="00AB7CB2"/>
    <w:rsid w:val="00AB7E9E"/>
    <w:rsid w:val="00AB7F07"/>
    <w:rsid w:val="00AC13EC"/>
    <w:rsid w:val="00AC14F6"/>
    <w:rsid w:val="00AC1862"/>
    <w:rsid w:val="00AC1963"/>
    <w:rsid w:val="00AC1A2E"/>
    <w:rsid w:val="00AC1C04"/>
    <w:rsid w:val="00AC2E9C"/>
    <w:rsid w:val="00AC3205"/>
    <w:rsid w:val="00AC38E2"/>
    <w:rsid w:val="00AC3B0A"/>
    <w:rsid w:val="00AC46AE"/>
    <w:rsid w:val="00AC49BA"/>
    <w:rsid w:val="00AC532A"/>
    <w:rsid w:val="00AC556C"/>
    <w:rsid w:val="00AC5ABE"/>
    <w:rsid w:val="00AC64BD"/>
    <w:rsid w:val="00AC74F4"/>
    <w:rsid w:val="00AD1751"/>
    <w:rsid w:val="00AD205D"/>
    <w:rsid w:val="00AD217D"/>
    <w:rsid w:val="00AD2A26"/>
    <w:rsid w:val="00AD2AA8"/>
    <w:rsid w:val="00AD2F77"/>
    <w:rsid w:val="00AD47FF"/>
    <w:rsid w:val="00AD4ED4"/>
    <w:rsid w:val="00AD649D"/>
    <w:rsid w:val="00AD7755"/>
    <w:rsid w:val="00AD7F1C"/>
    <w:rsid w:val="00AE0AFD"/>
    <w:rsid w:val="00AE13FC"/>
    <w:rsid w:val="00AE1977"/>
    <w:rsid w:val="00AE1EA8"/>
    <w:rsid w:val="00AE23E9"/>
    <w:rsid w:val="00AE32D6"/>
    <w:rsid w:val="00AE3694"/>
    <w:rsid w:val="00AE3838"/>
    <w:rsid w:val="00AE3A27"/>
    <w:rsid w:val="00AE4FF9"/>
    <w:rsid w:val="00AE5E76"/>
    <w:rsid w:val="00AE64AC"/>
    <w:rsid w:val="00AE6ABE"/>
    <w:rsid w:val="00AE75FF"/>
    <w:rsid w:val="00AE7DF7"/>
    <w:rsid w:val="00AE7E36"/>
    <w:rsid w:val="00AF05F7"/>
    <w:rsid w:val="00AF0C4E"/>
    <w:rsid w:val="00AF0F9B"/>
    <w:rsid w:val="00AF1891"/>
    <w:rsid w:val="00AF1B58"/>
    <w:rsid w:val="00AF1C37"/>
    <w:rsid w:val="00AF2DAA"/>
    <w:rsid w:val="00AF4117"/>
    <w:rsid w:val="00AF4B34"/>
    <w:rsid w:val="00AF5258"/>
    <w:rsid w:val="00AF6B66"/>
    <w:rsid w:val="00AF7617"/>
    <w:rsid w:val="00B00949"/>
    <w:rsid w:val="00B01F3A"/>
    <w:rsid w:val="00B0212B"/>
    <w:rsid w:val="00B027CF"/>
    <w:rsid w:val="00B0412F"/>
    <w:rsid w:val="00B04D97"/>
    <w:rsid w:val="00B06A3A"/>
    <w:rsid w:val="00B079F8"/>
    <w:rsid w:val="00B1060B"/>
    <w:rsid w:val="00B10CB7"/>
    <w:rsid w:val="00B110CE"/>
    <w:rsid w:val="00B11B92"/>
    <w:rsid w:val="00B1205E"/>
    <w:rsid w:val="00B1266D"/>
    <w:rsid w:val="00B135F8"/>
    <w:rsid w:val="00B1362C"/>
    <w:rsid w:val="00B138E4"/>
    <w:rsid w:val="00B13A31"/>
    <w:rsid w:val="00B1474D"/>
    <w:rsid w:val="00B14B24"/>
    <w:rsid w:val="00B14BC9"/>
    <w:rsid w:val="00B14BF0"/>
    <w:rsid w:val="00B14E2F"/>
    <w:rsid w:val="00B158B5"/>
    <w:rsid w:val="00B158BC"/>
    <w:rsid w:val="00B1652A"/>
    <w:rsid w:val="00B1670B"/>
    <w:rsid w:val="00B167FB"/>
    <w:rsid w:val="00B16B21"/>
    <w:rsid w:val="00B1760B"/>
    <w:rsid w:val="00B17849"/>
    <w:rsid w:val="00B17B31"/>
    <w:rsid w:val="00B17F92"/>
    <w:rsid w:val="00B20907"/>
    <w:rsid w:val="00B214C0"/>
    <w:rsid w:val="00B2222D"/>
    <w:rsid w:val="00B2409D"/>
    <w:rsid w:val="00B2494F"/>
    <w:rsid w:val="00B24F3F"/>
    <w:rsid w:val="00B275A5"/>
    <w:rsid w:val="00B27D77"/>
    <w:rsid w:val="00B27F5A"/>
    <w:rsid w:val="00B30DB1"/>
    <w:rsid w:val="00B30E71"/>
    <w:rsid w:val="00B30FF7"/>
    <w:rsid w:val="00B3193E"/>
    <w:rsid w:val="00B31E6B"/>
    <w:rsid w:val="00B3267F"/>
    <w:rsid w:val="00B32A0A"/>
    <w:rsid w:val="00B32A6A"/>
    <w:rsid w:val="00B33EC6"/>
    <w:rsid w:val="00B34912"/>
    <w:rsid w:val="00B34E1F"/>
    <w:rsid w:val="00B34F12"/>
    <w:rsid w:val="00B36F4E"/>
    <w:rsid w:val="00B37FF0"/>
    <w:rsid w:val="00B409AE"/>
    <w:rsid w:val="00B416DB"/>
    <w:rsid w:val="00B42968"/>
    <w:rsid w:val="00B42A34"/>
    <w:rsid w:val="00B43679"/>
    <w:rsid w:val="00B4378C"/>
    <w:rsid w:val="00B439BD"/>
    <w:rsid w:val="00B44B28"/>
    <w:rsid w:val="00B4714E"/>
    <w:rsid w:val="00B47228"/>
    <w:rsid w:val="00B478A0"/>
    <w:rsid w:val="00B47CAD"/>
    <w:rsid w:val="00B5027D"/>
    <w:rsid w:val="00B504A0"/>
    <w:rsid w:val="00B504E9"/>
    <w:rsid w:val="00B50AB9"/>
    <w:rsid w:val="00B52237"/>
    <w:rsid w:val="00B52DE9"/>
    <w:rsid w:val="00B52FBA"/>
    <w:rsid w:val="00B530D5"/>
    <w:rsid w:val="00B53987"/>
    <w:rsid w:val="00B5481E"/>
    <w:rsid w:val="00B54C2A"/>
    <w:rsid w:val="00B54DDE"/>
    <w:rsid w:val="00B551BB"/>
    <w:rsid w:val="00B554D5"/>
    <w:rsid w:val="00B55913"/>
    <w:rsid w:val="00B55B84"/>
    <w:rsid w:val="00B55CA2"/>
    <w:rsid w:val="00B5657C"/>
    <w:rsid w:val="00B56683"/>
    <w:rsid w:val="00B56A01"/>
    <w:rsid w:val="00B56F98"/>
    <w:rsid w:val="00B57292"/>
    <w:rsid w:val="00B602D9"/>
    <w:rsid w:val="00B603AF"/>
    <w:rsid w:val="00B62C14"/>
    <w:rsid w:val="00B63D51"/>
    <w:rsid w:val="00B64C2E"/>
    <w:rsid w:val="00B64D08"/>
    <w:rsid w:val="00B64ED9"/>
    <w:rsid w:val="00B654B0"/>
    <w:rsid w:val="00B659F4"/>
    <w:rsid w:val="00B664F2"/>
    <w:rsid w:val="00B666F0"/>
    <w:rsid w:val="00B6688E"/>
    <w:rsid w:val="00B669CB"/>
    <w:rsid w:val="00B6725D"/>
    <w:rsid w:val="00B67582"/>
    <w:rsid w:val="00B67ABB"/>
    <w:rsid w:val="00B67B28"/>
    <w:rsid w:val="00B67FD4"/>
    <w:rsid w:val="00B70A74"/>
    <w:rsid w:val="00B71B5A"/>
    <w:rsid w:val="00B72165"/>
    <w:rsid w:val="00B73E00"/>
    <w:rsid w:val="00B741E4"/>
    <w:rsid w:val="00B74B09"/>
    <w:rsid w:val="00B75140"/>
    <w:rsid w:val="00B75C00"/>
    <w:rsid w:val="00B76079"/>
    <w:rsid w:val="00B76CE3"/>
    <w:rsid w:val="00B7771D"/>
    <w:rsid w:val="00B77D7F"/>
    <w:rsid w:val="00B80A71"/>
    <w:rsid w:val="00B81ED3"/>
    <w:rsid w:val="00B81EFE"/>
    <w:rsid w:val="00B8279B"/>
    <w:rsid w:val="00B82C53"/>
    <w:rsid w:val="00B835D2"/>
    <w:rsid w:val="00B83921"/>
    <w:rsid w:val="00B83D7C"/>
    <w:rsid w:val="00B83F3F"/>
    <w:rsid w:val="00B84305"/>
    <w:rsid w:val="00B8543B"/>
    <w:rsid w:val="00B85DC3"/>
    <w:rsid w:val="00B86904"/>
    <w:rsid w:val="00B87161"/>
    <w:rsid w:val="00B8743F"/>
    <w:rsid w:val="00B87CC4"/>
    <w:rsid w:val="00B87E24"/>
    <w:rsid w:val="00B90F3F"/>
    <w:rsid w:val="00B92651"/>
    <w:rsid w:val="00B9299F"/>
    <w:rsid w:val="00B92C8E"/>
    <w:rsid w:val="00B94323"/>
    <w:rsid w:val="00B94502"/>
    <w:rsid w:val="00B96631"/>
    <w:rsid w:val="00B96DA5"/>
    <w:rsid w:val="00B9750C"/>
    <w:rsid w:val="00B97A1F"/>
    <w:rsid w:val="00B97D7F"/>
    <w:rsid w:val="00BA0215"/>
    <w:rsid w:val="00BA024C"/>
    <w:rsid w:val="00BA0320"/>
    <w:rsid w:val="00BA0D2E"/>
    <w:rsid w:val="00BA11D8"/>
    <w:rsid w:val="00BA1828"/>
    <w:rsid w:val="00BA1EB3"/>
    <w:rsid w:val="00BA287C"/>
    <w:rsid w:val="00BA32CF"/>
    <w:rsid w:val="00BA39E1"/>
    <w:rsid w:val="00BA3E2D"/>
    <w:rsid w:val="00BA3E6B"/>
    <w:rsid w:val="00BA402D"/>
    <w:rsid w:val="00BA4478"/>
    <w:rsid w:val="00BA48C2"/>
    <w:rsid w:val="00BA4CA4"/>
    <w:rsid w:val="00BA513F"/>
    <w:rsid w:val="00BA53EF"/>
    <w:rsid w:val="00BA5598"/>
    <w:rsid w:val="00BA7E11"/>
    <w:rsid w:val="00BA7EF9"/>
    <w:rsid w:val="00BB0C88"/>
    <w:rsid w:val="00BB13F7"/>
    <w:rsid w:val="00BB1500"/>
    <w:rsid w:val="00BB15F8"/>
    <w:rsid w:val="00BB1E2F"/>
    <w:rsid w:val="00BB2043"/>
    <w:rsid w:val="00BB28AF"/>
    <w:rsid w:val="00BB2E20"/>
    <w:rsid w:val="00BB2F12"/>
    <w:rsid w:val="00BB30BE"/>
    <w:rsid w:val="00BB41BD"/>
    <w:rsid w:val="00BB4AC1"/>
    <w:rsid w:val="00BB4B70"/>
    <w:rsid w:val="00BB4BD9"/>
    <w:rsid w:val="00BB4C26"/>
    <w:rsid w:val="00BB57EC"/>
    <w:rsid w:val="00BB64F3"/>
    <w:rsid w:val="00BB65AE"/>
    <w:rsid w:val="00BB6997"/>
    <w:rsid w:val="00BC07F0"/>
    <w:rsid w:val="00BC1486"/>
    <w:rsid w:val="00BC1A7E"/>
    <w:rsid w:val="00BC21F5"/>
    <w:rsid w:val="00BC2725"/>
    <w:rsid w:val="00BC2CF2"/>
    <w:rsid w:val="00BC2F16"/>
    <w:rsid w:val="00BC3DBD"/>
    <w:rsid w:val="00BC4011"/>
    <w:rsid w:val="00BC401E"/>
    <w:rsid w:val="00BC467A"/>
    <w:rsid w:val="00BC4E79"/>
    <w:rsid w:val="00BC575F"/>
    <w:rsid w:val="00BC588A"/>
    <w:rsid w:val="00BC5CB4"/>
    <w:rsid w:val="00BC5FCE"/>
    <w:rsid w:val="00BC61E6"/>
    <w:rsid w:val="00BC6593"/>
    <w:rsid w:val="00BC6D4A"/>
    <w:rsid w:val="00BC75FD"/>
    <w:rsid w:val="00BD0082"/>
    <w:rsid w:val="00BD1094"/>
    <w:rsid w:val="00BD12AA"/>
    <w:rsid w:val="00BD1B0D"/>
    <w:rsid w:val="00BD1B7D"/>
    <w:rsid w:val="00BD1FAF"/>
    <w:rsid w:val="00BD2161"/>
    <w:rsid w:val="00BD3221"/>
    <w:rsid w:val="00BD3303"/>
    <w:rsid w:val="00BD37B2"/>
    <w:rsid w:val="00BD39BB"/>
    <w:rsid w:val="00BD433E"/>
    <w:rsid w:val="00BD43AE"/>
    <w:rsid w:val="00BD473E"/>
    <w:rsid w:val="00BD48D6"/>
    <w:rsid w:val="00BD4C29"/>
    <w:rsid w:val="00BD589B"/>
    <w:rsid w:val="00BD58BC"/>
    <w:rsid w:val="00BD5B31"/>
    <w:rsid w:val="00BD5CBB"/>
    <w:rsid w:val="00BD5F20"/>
    <w:rsid w:val="00BD6AC2"/>
    <w:rsid w:val="00BD6CF8"/>
    <w:rsid w:val="00BD70AD"/>
    <w:rsid w:val="00BE0D05"/>
    <w:rsid w:val="00BE1009"/>
    <w:rsid w:val="00BE1AD3"/>
    <w:rsid w:val="00BE1BC9"/>
    <w:rsid w:val="00BE29AB"/>
    <w:rsid w:val="00BE2A9D"/>
    <w:rsid w:val="00BE3BED"/>
    <w:rsid w:val="00BE55ED"/>
    <w:rsid w:val="00BE57B5"/>
    <w:rsid w:val="00BE5F6F"/>
    <w:rsid w:val="00BE6514"/>
    <w:rsid w:val="00BE656F"/>
    <w:rsid w:val="00BE70A1"/>
    <w:rsid w:val="00BF0F95"/>
    <w:rsid w:val="00BF1502"/>
    <w:rsid w:val="00BF1547"/>
    <w:rsid w:val="00BF1D92"/>
    <w:rsid w:val="00BF2792"/>
    <w:rsid w:val="00BF2D28"/>
    <w:rsid w:val="00BF2E2D"/>
    <w:rsid w:val="00BF4B04"/>
    <w:rsid w:val="00BF58A0"/>
    <w:rsid w:val="00BF597E"/>
    <w:rsid w:val="00BF5DD2"/>
    <w:rsid w:val="00BF5E26"/>
    <w:rsid w:val="00BF5EFB"/>
    <w:rsid w:val="00BF6CF2"/>
    <w:rsid w:val="00BF6EFD"/>
    <w:rsid w:val="00BF7596"/>
    <w:rsid w:val="00BF7A18"/>
    <w:rsid w:val="00C00811"/>
    <w:rsid w:val="00C01823"/>
    <w:rsid w:val="00C0196A"/>
    <w:rsid w:val="00C01E70"/>
    <w:rsid w:val="00C02683"/>
    <w:rsid w:val="00C0345C"/>
    <w:rsid w:val="00C0448D"/>
    <w:rsid w:val="00C05EDF"/>
    <w:rsid w:val="00C0639C"/>
    <w:rsid w:val="00C0744A"/>
    <w:rsid w:val="00C075F8"/>
    <w:rsid w:val="00C07B22"/>
    <w:rsid w:val="00C106C4"/>
    <w:rsid w:val="00C10E08"/>
    <w:rsid w:val="00C1117B"/>
    <w:rsid w:val="00C11665"/>
    <w:rsid w:val="00C11998"/>
    <w:rsid w:val="00C127D0"/>
    <w:rsid w:val="00C13659"/>
    <w:rsid w:val="00C13F1C"/>
    <w:rsid w:val="00C14645"/>
    <w:rsid w:val="00C157B2"/>
    <w:rsid w:val="00C15F5E"/>
    <w:rsid w:val="00C162B7"/>
    <w:rsid w:val="00C16FF7"/>
    <w:rsid w:val="00C20257"/>
    <w:rsid w:val="00C2078A"/>
    <w:rsid w:val="00C20B2C"/>
    <w:rsid w:val="00C20BBB"/>
    <w:rsid w:val="00C20F14"/>
    <w:rsid w:val="00C2161F"/>
    <w:rsid w:val="00C22321"/>
    <w:rsid w:val="00C223B1"/>
    <w:rsid w:val="00C2311E"/>
    <w:rsid w:val="00C2360E"/>
    <w:rsid w:val="00C2368E"/>
    <w:rsid w:val="00C23BB8"/>
    <w:rsid w:val="00C24177"/>
    <w:rsid w:val="00C248C2"/>
    <w:rsid w:val="00C24D8D"/>
    <w:rsid w:val="00C24F87"/>
    <w:rsid w:val="00C253AB"/>
    <w:rsid w:val="00C254E9"/>
    <w:rsid w:val="00C260EB"/>
    <w:rsid w:val="00C2647A"/>
    <w:rsid w:val="00C26741"/>
    <w:rsid w:val="00C26976"/>
    <w:rsid w:val="00C306A0"/>
    <w:rsid w:val="00C307A5"/>
    <w:rsid w:val="00C30959"/>
    <w:rsid w:val="00C30AE9"/>
    <w:rsid w:val="00C31287"/>
    <w:rsid w:val="00C31658"/>
    <w:rsid w:val="00C32DC7"/>
    <w:rsid w:val="00C3356D"/>
    <w:rsid w:val="00C337B1"/>
    <w:rsid w:val="00C33C3A"/>
    <w:rsid w:val="00C33F7E"/>
    <w:rsid w:val="00C34BF0"/>
    <w:rsid w:val="00C356FE"/>
    <w:rsid w:val="00C35B73"/>
    <w:rsid w:val="00C35CD3"/>
    <w:rsid w:val="00C36169"/>
    <w:rsid w:val="00C366BB"/>
    <w:rsid w:val="00C36E09"/>
    <w:rsid w:val="00C409BD"/>
    <w:rsid w:val="00C41F7B"/>
    <w:rsid w:val="00C42716"/>
    <w:rsid w:val="00C42A60"/>
    <w:rsid w:val="00C42C28"/>
    <w:rsid w:val="00C43673"/>
    <w:rsid w:val="00C438A5"/>
    <w:rsid w:val="00C43D36"/>
    <w:rsid w:val="00C4460D"/>
    <w:rsid w:val="00C447A1"/>
    <w:rsid w:val="00C44823"/>
    <w:rsid w:val="00C44EEB"/>
    <w:rsid w:val="00C45D2B"/>
    <w:rsid w:val="00C46ACD"/>
    <w:rsid w:val="00C4794E"/>
    <w:rsid w:val="00C47D77"/>
    <w:rsid w:val="00C47DCE"/>
    <w:rsid w:val="00C50411"/>
    <w:rsid w:val="00C50728"/>
    <w:rsid w:val="00C51783"/>
    <w:rsid w:val="00C52B3D"/>
    <w:rsid w:val="00C556E3"/>
    <w:rsid w:val="00C55A1E"/>
    <w:rsid w:val="00C5696F"/>
    <w:rsid w:val="00C56A1F"/>
    <w:rsid w:val="00C56CD3"/>
    <w:rsid w:val="00C577E2"/>
    <w:rsid w:val="00C57FBA"/>
    <w:rsid w:val="00C6000F"/>
    <w:rsid w:val="00C60A86"/>
    <w:rsid w:val="00C61642"/>
    <w:rsid w:val="00C624CB"/>
    <w:rsid w:val="00C6272D"/>
    <w:rsid w:val="00C636AC"/>
    <w:rsid w:val="00C640B3"/>
    <w:rsid w:val="00C642AF"/>
    <w:rsid w:val="00C6478D"/>
    <w:rsid w:val="00C66A34"/>
    <w:rsid w:val="00C67A1C"/>
    <w:rsid w:val="00C67B6C"/>
    <w:rsid w:val="00C7033F"/>
    <w:rsid w:val="00C708B6"/>
    <w:rsid w:val="00C70C2E"/>
    <w:rsid w:val="00C70FBA"/>
    <w:rsid w:val="00C716A5"/>
    <w:rsid w:val="00C71879"/>
    <w:rsid w:val="00C71B60"/>
    <w:rsid w:val="00C71BFD"/>
    <w:rsid w:val="00C72116"/>
    <w:rsid w:val="00C725CB"/>
    <w:rsid w:val="00C72FE2"/>
    <w:rsid w:val="00C7307F"/>
    <w:rsid w:val="00C734AA"/>
    <w:rsid w:val="00C748B6"/>
    <w:rsid w:val="00C74CF5"/>
    <w:rsid w:val="00C754E5"/>
    <w:rsid w:val="00C76372"/>
    <w:rsid w:val="00C76BB1"/>
    <w:rsid w:val="00C779CE"/>
    <w:rsid w:val="00C77ED8"/>
    <w:rsid w:val="00C80778"/>
    <w:rsid w:val="00C8077B"/>
    <w:rsid w:val="00C8089D"/>
    <w:rsid w:val="00C80BA5"/>
    <w:rsid w:val="00C81478"/>
    <w:rsid w:val="00C815E8"/>
    <w:rsid w:val="00C816D7"/>
    <w:rsid w:val="00C823C8"/>
    <w:rsid w:val="00C82C46"/>
    <w:rsid w:val="00C83552"/>
    <w:rsid w:val="00C85ED8"/>
    <w:rsid w:val="00C86324"/>
    <w:rsid w:val="00C8652E"/>
    <w:rsid w:val="00C9005C"/>
    <w:rsid w:val="00C906B6"/>
    <w:rsid w:val="00C90D76"/>
    <w:rsid w:val="00C90F44"/>
    <w:rsid w:val="00C913B3"/>
    <w:rsid w:val="00C921D8"/>
    <w:rsid w:val="00C934D8"/>
    <w:rsid w:val="00C93921"/>
    <w:rsid w:val="00C93D41"/>
    <w:rsid w:val="00C93F98"/>
    <w:rsid w:val="00C94306"/>
    <w:rsid w:val="00C95CCE"/>
    <w:rsid w:val="00C96F7B"/>
    <w:rsid w:val="00C9797A"/>
    <w:rsid w:val="00C97D83"/>
    <w:rsid w:val="00CA09E4"/>
    <w:rsid w:val="00CA1019"/>
    <w:rsid w:val="00CA1534"/>
    <w:rsid w:val="00CA241E"/>
    <w:rsid w:val="00CA26BF"/>
    <w:rsid w:val="00CA2A3D"/>
    <w:rsid w:val="00CA3314"/>
    <w:rsid w:val="00CA3C5F"/>
    <w:rsid w:val="00CA3D2E"/>
    <w:rsid w:val="00CA48D3"/>
    <w:rsid w:val="00CA4B36"/>
    <w:rsid w:val="00CA5101"/>
    <w:rsid w:val="00CA52B5"/>
    <w:rsid w:val="00CA5C0C"/>
    <w:rsid w:val="00CA61D0"/>
    <w:rsid w:val="00CA6203"/>
    <w:rsid w:val="00CA6776"/>
    <w:rsid w:val="00CA715C"/>
    <w:rsid w:val="00CB0AF1"/>
    <w:rsid w:val="00CB0B06"/>
    <w:rsid w:val="00CB1056"/>
    <w:rsid w:val="00CB106E"/>
    <w:rsid w:val="00CB1271"/>
    <w:rsid w:val="00CB2000"/>
    <w:rsid w:val="00CB2812"/>
    <w:rsid w:val="00CB3C8C"/>
    <w:rsid w:val="00CB3CE9"/>
    <w:rsid w:val="00CB3DAE"/>
    <w:rsid w:val="00CB483A"/>
    <w:rsid w:val="00CB50AC"/>
    <w:rsid w:val="00CB5260"/>
    <w:rsid w:val="00CB5407"/>
    <w:rsid w:val="00CB5BD8"/>
    <w:rsid w:val="00CB6833"/>
    <w:rsid w:val="00CB719C"/>
    <w:rsid w:val="00CB7911"/>
    <w:rsid w:val="00CC0041"/>
    <w:rsid w:val="00CC0564"/>
    <w:rsid w:val="00CC075F"/>
    <w:rsid w:val="00CC0BE8"/>
    <w:rsid w:val="00CC187B"/>
    <w:rsid w:val="00CC21C6"/>
    <w:rsid w:val="00CC2223"/>
    <w:rsid w:val="00CC3125"/>
    <w:rsid w:val="00CC39AF"/>
    <w:rsid w:val="00CC3A54"/>
    <w:rsid w:val="00CC3AEF"/>
    <w:rsid w:val="00CC3D19"/>
    <w:rsid w:val="00CC3F94"/>
    <w:rsid w:val="00CC4373"/>
    <w:rsid w:val="00CC4E32"/>
    <w:rsid w:val="00CC5323"/>
    <w:rsid w:val="00CC5D6E"/>
    <w:rsid w:val="00CC6D9A"/>
    <w:rsid w:val="00CD016A"/>
    <w:rsid w:val="00CD01F6"/>
    <w:rsid w:val="00CD0C72"/>
    <w:rsid w:val="00CD1862"/>
    <w:rsid w:val="00CD1FB4"/>
    <w:rsid w:val="00CD31B6"/>
    <w:rsid w:val="00CD3E54"/>
    <w:rsid w:val="00CD400A"/>
    <w:rsid w:val="00CD407E"/>
    <w:rsid w:val="00CD4188"/>
    <w:rsid w:val="00CD4ED9"/>
    <w:rsid w:val="00CD6C04"/>
    <w:rsid w:val="00CD741C"/>
    <w:rsid w:val="00CD7438"/>
    <w:rsid w:val="00CD7E1D"/>
    <w:rsid w:val="00CE0B49"/>
    <w:rsid w:val="00CE0E7A"/>
    <w:rsid w:val="00CE13E7"/>
    <w:rsid w:val="00CE1A26"/>
    <w:rsid w:val="00CE1CC0"/>
    <w:rsid w:val="00CE2294"/>
    <w:rsid w:val="00CE2B8E"/>
    <w:rsid w:val="00CE458A"/>
    <w:rsid w:val="00CE4797"/>
    <w:rsid w:val="00CE5234"/>
    <w:rsid w:val="00CE526E"/>
    <w:rsid w:val="00CE54C7"/>
    <w:rsid w:val="00CE56D8"/>
    <w:rsid w:val="00CE5E1C"/>
    <w:rsid w:val="00CE6001"/>
    <w:rsid w:val="00CE6C40"/>
    <w:rsid w:val="00CE6E7E"/>
    <w:rsid w:val="00CE6EA8"/>
    <w:rsid w:val="00CE7411"/>
    <w:rsid w:val="00CE7BB3"/>
    <w:rsid w:val="00CF0544"/>
    <w:rsid w:val="00CF05D7"/>
    <w:rsid w:val="00CF0F84"/>
    <w:rsid w:val="00CF24DF"/>
    <w:rsid w:val="00CF34E9"/>
    <w:rsid w:val="00CF357A"/>
    <w:rsid w:val="00CF44A1"/>
    <w:rsid w:val="00CF45F2"/>
    <w:rsid w:val="00CF4ECA"/>
    <w:rsid w:val="00CF5389"/>
    <w:rsid w:val="00CF53E8"/>
    <w:rsid w:val="00CF6887"/>
    <w:rsid w:val="00CF6BD5"/>
    <w:rsid w:val="00CF73F2"/>
    <w:rsid w:val="00CF76E6"/>
    <w:rsid w:val="00CF7EA1"/>
    <w:rsid w:val="00D004AF"/>
    <w:rsid w:val="00D00BF0"/>
    <w:rsid w:val="00D0114A"/>
    <w:rsid w:val="00D01C49"/>
    <w:rsid w:val="00D0465E"/>
    <w:rsid w:val="00D05FEB"/>
    <w:rsid w:val="00D0650C"/>
    <w:rsid w:val="00D06DFB"/>
    <w:rsid w:val="00D07E65"/>
    <w:rsid w:val="00D07F25"/>
    <w:rsid w:val="00D10A17"/>
    <w:rsid w:val="00D11090"/>
    <w:rsid w:val="00D1162C"/>
    <w:rsid w:val="00D11A1B"/>
    <w:rsid w:val="00D11A98"/>
    <w:rsid w:val="00D11AF2"/>
    <w:rsid w:val="00D12311"/>
    <w:rsid w:val="00D13FA6"/>
    <w:rsid w:val="00D144E6"/>
    <w:rsid w:val="00D1465C"/>
    <w:rsid w:val="00D1514F"/>
    <w:rsid w:val="00D15C0E"/>
    <w:rsid w:val="00D16D41"/>
    <w:rsid w:val="00D17688"/>
    <w:rsid w:val="00D17BBF"/>
    <w:rsid w:val="00D21298"/>
    <w:rsid w:val="00D21F51"/>
    <w:rsid w:val="00D22289"/>
    <w:rsid w:val="00D228E9"/>
    <w:rsid w:val="00D240F2"/>
    <w:rsid w:val="00D24253"/>
    <w:rsid w:val="00D24D19"/>
    <w:rsid w:val="00D2566F"/>
    <w:rsid w:val="00D25AE3"/>
    <w:rsid w:val="00D27E5B"/>
    <w:rsid w:val="00D304CA"/>
    <w:rsid w:val="00D30A60"/>
    <w:rsid w:val="00D314CA"/>
    <w:rsid w:val="00D31C12"/>
    <w:rsid w:val="00D32947"/>
    <w:rsid w:val="00D32DCD"/>
    <w:rsid w:val="00D33761"/>
    <w:rsid w:val="00D34713"/>
    <w:rsid w:val="00D349C3"/>
    <w:rsid w:val="00D365DB"/>
    <w:rsid w:val="00D41FF3"/>
    <w:rsid w:val="00D421C5"/>
    <w:rsid w:val="00D43515"/>
    <w:rsid w:val="00D4394B"/>
    <w:rsid w:val="00D43B3D"/>
    <w:rsid w:val="00D43CEA"/>
    <w:rsid w:val="00D440F5"/>
    <w:rsid w:val="00D445F5"/>
    <w:rsid w:val="00D4673F"/>
    <w:rsid w:val="00D47F39"/>
    <w:rsid w:val="00D50B77"/>
    <w:rsid w:val="00D50EB3"/>
    <w:rsid w:val="00D51141"/>
    <w:rsid w:val="00D51A1A"/>
    <w:rsid w:val="00D51B37"/>
    <w:rsid w:val="00D51DFD"/>
    <w:rsid w:val="00D52102"/>
    <w:rsid w:val="00D52220"/>
    <w:rsid w:val="00D53B37"/>
    <w:rsid w:val="00D53D68"/>
    <w:rsid w:val="00D54741"/>
    <w:rsid w:val="00D547EE"/>
    <w:rsid w:val="00D54F7C"/>
    <w:rsid w:val="00D554D8"/>
    <w:rsid w:val="00D55640"/>
    <w:rsid w:val="00D556B1"/>
    <w:rsid w:val="00D558B1"/>
    <w:rsid w:val="00D55AC2"/>
    <w:rsid w:val="00D56326"/>
    <w:rsid w:val="00D564D9"/>
    <w:rsid w:val="00D56E4B"/>
    <w:rsid w:val="00D579A8"/>
    <w:rsid w:val="00D6008D"/>
    <w:rsid w:val="00D60A98"/>
    <w:rsid w:val="00D60E72"/>
    <w:rsid w:val="00D61016"/>
    <w:rsid w:val="00D62285"/>
    <w:rsid w:val="00D6279F"/>
    <w:rsid w:val="00D62898"/>
    <w:rsid w:val="00D64163"/>
    <w:rsid w:val="00D643AF"/>
    <w:rsid w:val="00D644B2"/>
    <w:rsid w:val="00D648A4"/>
    <w:rsid w:val="00D64A4C"/>
    <w:rsid w:val="00D64C52"/>
    <w:rsid w:val="00D654B6"/>
    <w:rsid w:val="00D66EBB"/>
    <w:rsid w:val="00D67112"/>
    <w:rsid w:val="00D673EC"/>
    <w:rsid w:val="00D67C3D"/>
    <w:rsid w:val="00D67F45"/>
    <w:rsid w:val="00D709BD"/>
    <w:rsid w:val="00D71106"/>
    <w:rsid w:val="00D711C7"/>
    <w:rsid w:val="00D71425"/>
    <w:rsid w:val="00D71B56"/>
    <w:rsid w:val="00D71F2A"/>
    <w:rsid w:val="00D72048"/>
    <w:rsid w:val="00D72AB1"/>
    <w:rsid w:val="00D72C58"/>
    <w:rsid w:val="00D7315B"/>
    <w:rsid w:val="00D73398"/>
    <w:rsid w:val="00D733DA"/>
    <w:rsid w:val="00D73531"/>
    <w:rsid w:val="00D73E3D"/>
    <w:rsid w:val="00D74524"/>
    <w:rsid w:val="00D746BD"/>
    <w:rsid w:val="00D747AE"/>
    <w:rsid w:val="00D74C01"/>
    <w:rsid w:val="00D74E33"/>
    <w:rsid w:val="00D75BE7"/>
    <w:rsid w:val="00D76176"/>
    <w:rsid w:val="00D761BF"/>
    <w:rsid w:val="00D771D0"/>
    <w:rsid w:val="00D772DD"/>
    <w:rsid w:val="00D8016C"/>
    <w:rsid w:val="00D80393"/>
    <w:rsid w:val="00D80412"/>
    <w:rsid w:val="00D81586"/>
    <w:rsid w:val="00D821C3"/>
    <w:rsid w:val="00D83946"/>
    <w:rsid w:val="00D8394B"/>
    <w:rsid w:val="00D8454F"/>
    <w:rsid w:val="00D84719"/>
    <w:rsid w:val="00D84B82"/>
    <w:rsid w:val="00D85469"/>
    <w:rsid w:val="00D854B9"/>
    <w:rsid w:val="00D85639"/>
    <w:rsid w:val="00D85B80"/>
    <w:rsid w:val="00D85F3E"/>
    <w:rsid w:val="00D85F62"/>
    <w:rsid w:val="00D865CC"/>
    <w:rsid w:val="00D866C5"/>
    <w:rsid w:val="00D867EE"/>
    <w:rsid w:val="00D8738C"/>
    <w:rsid w:val="00D91293"/>
    <w:rsid w:val="00D918BE"/>
    <w:rsid w:val="00D9195A"/>
    <w:rsid w:val="00D91B76"/>
    <w:rsid w:val="00D92BF8"/>
    <w:rsid w:val="00D92FFD"/>
    <w:rsid w:val="00D938D6"/>
    <w:rsid w:val="00D9461F"/>
    <w:rsid w:val="00D95EBB"/>
    <w:rsid w:val="00D96CC9"/>
    <w:rsid w:val="00D96E2C"/>
    <w:rsid w:val="00D9772F"/>
    <w:rsid w:val="00D97A98"/>
    <w:rsid w:val="00D97D1D"/>
    <w:rsid w:val="00DA086D"/>
    <w:rsid w:val="00DA165A"/>
    <w:rsid w:val="00DA44A3"/>
    <w:rsid w:val="00DA50D5"/>
    <w:rsid w:val="00DA5695"/>
    <w:rsid w:val="00DA5F50"/>
    <w:rsid w:val="00DA62C3"/>
    <w:rsid w:val="00DA732A"/>
    <w:rsid w:val="00DA76E5"/>
    <w:rsid w:val="00DA7B75"/>
    <w:rsid w:val="00DB03FA"/>
    <w:rsid w:val="00DB07AD"/>
    <w:rsid w:val="00DB0879"/>
    <w:rsid w:val="00DB1EE1"/>
    <w:rsid w:val="00DB2941"/>
    <w:rsid w:val="00DB3C77"/>
    <w:rsid w:val="00DB3FC2"/>
    <w:rsid w:val="00DB4292"/>
    <w:rsid w:val="00DB49EF"/>
    <w:rsid w:val="00DB5E5F"/>
    <w:rsid w:val="00DB614F"/>
    <w:rsid w:val="00DB66B0"/>
    <w:rsid w:val="00DB67DD"/>
    <w:rsid w:val="00DB7577"/>
    <w:rsid w:val="00DC019C"/>
    <w:rsid w:val="00DC1084"/>
    <w:rsid w:val="00DC14EF"/>
    <w:rsid w:val="00DC190B"/>
    <w:rsid w:val="00DC1DA6"/>
    <w:rsid w:val="00DC285D"/>
    <w:rsid w:val="00DC4A7C"/>
    <w:rsid w:val="00DC6611"/>
    <w:rsid w:val="00DD0390"/>
    <w:rsid w:val="00DD0FFE"/>
    <w:rsid w:val="00DD1B5E"/>
    <w:rsid w:val="00DD2D21"/>
    <w:rsid w:val="00DD3023"/>
    <w:rsid w:val="00DD45F8"/>
    <w:rsid w:val="00DD4CDD"/>
    <w:rsid w:val="00DD507D"/>
    <w:rsid w:val="00DD5929"/>
    <w:rsid w:val="00DD5D8E"/>
    <w:rsid w:val="00DD66DB"/>
    <w:rsid w:val="00DD7705"/>
    <w:rsid w:val="00DD77D4"/>
    <w:rsid w:val="00DD78EC"/>
    <w:rsid w:val="00DD7A1A"/>
    <w:rsid w:val="00DE0EAA"/>
    <w:rsid w:val="00DE1415"/>
    <w:rsid w:val="00DE32B8"/>
    <w:rsid w:val="00DE34A5"/>
    <w:rsid w:val="00DE39E8"/>
    <w:rsid w:val="00DE3C03"/>
    <w:rsid w:val="00DE423E"/>
    <w:rsid w:val="00DE4FDA"/>
    <w:rsid w:val="00DE6CA2"/>
    <w:rsid w:val="00DE6F3E"/>
    <w:rsid w:val="00DE72F2"/>
    <w:rsid w:val="00DF033D"/>
    <w:rsid w:val="00DF0590"/>
    <w:rsid w:val="00DF088C"/>
    <w:rsid w:val="00DF0D71"/>
    <w:rsid w:val="00DF1A39"/>
    <w:rsid w:val="00DF21C2"/>
    <w:rsid w:val="00DF2232"/>
    <w:rsid w:val="00DF2247"/>
    <w:rsid w:val="00DF26D2"/>
    <w:rsid w:val="00DF2B50"/>
    <w:rsid w:val="00DF2F7E"/>
    <w:rsid w:val="00DF3508"/>
    <w:rsid w:val="00DF3562"/>
    <w:rsid w:val="00DF4060"/>
    <w:rsid w:val="00DF4746"/>
    <w:rsid w:val="00DF4894"/>
    <w:rsid w:val="00DF510C"/>
    <w:rsid w:val="00DF515A"/>
    <w:rsid w:val="00DF5489"/>
    <w:rsid w:val="00DF55E9"/>
    <w:rsid w:val="00DF7349"/>
    <w:rsid w:val="00DF745E"/>
    <w:rsid w:val="00E00AE8"/>
    <w:rsid w:val="00E01A45"/>
    <w:rsid w:val="00E01EDE"/>
    <w:rsid w:val="00E02686"/>
    <w:rsid w:val="00E033C5"/>
    <w:rsid w:val="00E04260"/>
    <w:rsid w:val="00E046AF"/>
    <w:rsid w:val="00E0498F"/>
    <w:rsid w:val="00E05697"/>
    <w:rsid w:val="00E05DB5"/>
    <w:rsid w:val="00E06F7C"/>
    <w:rsid w:val="00E070B9"/>
    <w:rsid w:val="00E07138"/>
    <w:rsid w:val="00E1090F"/>
    <w:rsid w:val="00E116E0"/>
    <w:rsid w:val="00E11ADE"/>
    <w:rsid w:val="00E11E9C"/>
    <w:rsid w:val="00E120B1"/>
    <w:rsid w:val="00E12F77"/>
    <w:rsid w:val="00E13481"/>
    <w:rsid w:val="00E1402D"/>
    <w:rsid w:val="00E1590D"/>
    <w:rsid w:val="00E15A8A"/>
    <w:rsid w:val="00E16CC5"/>
    <w:rsid w:val="00E1773B"/>
    <w:rsid w:val="00E17D25"/>
    <w:rsid w:val="00E21437"/>
    <w:rsid w:val="00E21733"/>
    <w:rsid w:val="00E21B87"/>
    <w:rsid w:val="00E22A3F"/>
    <w:rsid w:val="00E22A42"/>
    <w:rsid w:val="00E22ED8"/>
    <w:rsid w:val="00E2391D"/>
    <w:rsid w:val="00E24965"/>
    <w:rsid w:val="00E24E0D"/>
    <w:rsid w:val="00E25CC9"/>
    <w:rsid w:val="00E25FE2"/>
    <w:rsid w:val="00E260A4"/>
    <w:rsid w:val="00E30E6A"/>
    <w:rsid w:val="00E31408"/>
    <w:rsid w:val="00E31C32"/>
    <w:rsid w:val="00E323F2"/>
    <w:rsid w:val="00E32588"/>
    <w:rsid w:val="00E330A7"/>
    <w:rsid w:val="00E3334B"/>
    <w:rsid w:val="00E33AB4"/>
    <w:rsid w:val="00E33BC8"/>
    <w:rsid w:val="00E34BB8"/>
    <w:rsid w:val="00E34D82"/>
    <w:rsid w:val="00E35FBD"/>
    <w:rsid w:val="00E36141"/>
    <w:rsid w:val="00E37178"/>
    <w:rsid w:val="00E37C78"/>
    <w:rsid w:val="00E41B76"/>
    <w:rsid w:val="00E41EC8"/>
    <w:rsid w:val="00E424D1"/>
    <w:rsid w:val="00E42885"/>
    <w:rsid w:val="00E42DA8"/>
    <w:rsid w:val="00E42EDB"/>
    <w:rsid w:val="00E43197"/>
    <w:rsid w:val="00E431FA"/>
    <w:rsid w:val="00E43A34"/>
    <w:rsid w:val="00E43C0B"/>
    <w:rsid w:val="00E44069"/>
    <w:rsid w:val="00E449CC"/>
    <w:rsid w:val="00E44C31"/>
    <w:rsid w:val="00E45048"/>
    <w:rsid w:val="00E45615"/>
    <w:rsid w:val="00E45BC8"/>
    <w:rsid w:val="00E46001"/>
    <w:rsid w:val="00E46C69"/>
    <w:rsid w:val="00E47443"/>
    <w:rsid w:val="00E4756C"/>
    <w:rsid w:val="00E4775D"/>
    <w:rsid w:val="00E47929"/>
    <w:rsid w:val="00E50106"/>
    <w:rsid w:val="00E503E6"/>
    <w:rsid w:val="00E51A51"/>
    <w:rsid w:val="00E51EB8"/>
    <w:rsid w:val="00E529FF"/>
    <w:rsid w:val="00E52ACD"/>
    <w:rsid w:val="00E52F3A"/>
    <w:rsid w:val="00E53C30"/>
    <w:rsid w:val="00E53D72"/>
    <w:rsid w:val="00E54467"/>
    <w:rsid w:val="00E547CC"/>
    <w:rsid w:val="00E55087"/>
    <w:rsid w:val="00E5520F"/>
    <w:rsid w:val="00E55704"/>
    <w:rsid w:val="00E567AF"/>
    <w:rsid w:val="00E56A9F"/>
    <w:rsid w:val="00E56B61"/>
    <w:rsid w:val="00E56E83"/>
    <w:rsid w:val="00E56F3F"/>
    <w:rsid w:val="00E573AE"/>
    <w:rsid w:val="00E579EE"/>
    <w:rsid w:val="00E57ABB"/>
    <w:rsid w:val="00E57D03"/>
    <w:rsid w:val="00E57FE8"/>
    <w:rsid w:val="00E60010"/>
    <w:rsid w:val="00E6047E"/>
    <w:rsid w:val="00E606DA"/>
    <w:rsid w:val="00E60C4B"/>
    <w:rsid w:val="00E61532"/>
    <w:rsid w:val="00E61F69"/>
    <w:rsid w:val="00E62806"/>
    <w:rsid w:val="00E62C06"/>
    <w:rsid w:val="00E62C80"/>
    <w:rsid w:val="00E642D1"/>
    <w:rsid w:val="00E64C59"/>
    <w:rsid w:val="00E65B6B"/>
    <w:rsid w:val="00E66CC1"/>
    <w:rsid w:val="00E66FD8"/>
    <w:rsid w:val="00E6762D"/>
    <w:rsid w:val="00E70072"/>
    <w:rsid w:val="00E700E3"/>
    <w:rsid w:val="00E70E46"/>
    <w:rsid w:val="00E7159B"/>
    <w:rsid w:val="00E71874"/>
    <w:rsid w:val="00E72BA1"/>
    <w:rsid w:val="00E7389C"/>
    <w:rsid w:val="00E73DC7"/>
    <w:rsid w:val="00E73F57"/>
    <w:rsid w:val="00E75767"/>
    <w:rsid w:val="00E75EDA"/>
    <w:rsid w:val="00E765F5"/>
    <w:rsid w:val="00E76BEC"/>
    <w:rsid w:val="00E77DD0"/>
    <w:rsid w:val="00E816DE"/>
    <w:rsid w:val="00E81AFA"/>
    <w:rsid w:val="00E81CBB"/>
    <w:rsid w:val="00E821E5"/>
    <w:rsid w:val="00E824DA"/>
    <w:rsid w:val="00E825B3"/>
    <w:rsid w:val="00E828C4"/>
    <w:rsid w:val="00E82A59"/>
    <w:rsid w:val="00E831A0"/>
    <w:rsid w:val="00E83591"/>
    <w:rsid w:val="00E8399B"/>
    <w:rsid w:val="00E847CE"/>
    <w:rsid w:val="00E8573D"/>
    <w:rsid w:val="00E8676D"/>
    <w:rsid w:val="00E86DF4"/>
    <w:rsid w:val="00E8706F"/>
    <w:rsid w:val="00E87521"/>
    <w:rsid w:val="00E87591"/>
    <w:rsid w:val="00E87883"/>
    <w:rsid w:val="00E87ACB"/>
    <w:rsid w:val="00E908C0"/>
    <w:rsid w:val="00E908FF"/>
    <w:rsid w:val="00E92A08"/>
    <w:rsid w:val="00E936B4"/>
    <w:rsid w:val="00E938A3"/>
    <w:rsid w:val="00E94B29"/>
    <w:rsid w:val="00E9514B"/>
    <w:rsid w:val="00E95903"/>
    <w:rsid w:val="00E95B66"/>
    <w:rsid w:val="00E963D3"/>
    <w:rsid w:val="00E972B5"/>
    <w:rsid w:val="00E976AA"/>
    <w:rsid w:val="00E97CB7"/>
    <w:rsid w:val="00EA0168"/>
    <w:rsid w:val="00EA0173"/>
    <w:rsid w:val="00EA0231"/>
    <w:rsid w:val="00EA0A61"/>
    <w:rsid w:val="00EA0C1D"/>
    <w:rsid w:val="00EA1560"/>
    <w:rsid w:val="00EA1C48"/>
    <w:rsid w:val="00EA252A"/>
    <w:rsid w:val="00EA264B"/>
    <w:rsid w:val="00EA28E7"/>
    <w:rsid w:val="00EA2964"/>
    <w:rsid w:val="00EA298B"/>
    <w:rsid w:val="00EA3D5B"/>
    <w:rsid w:val="00EA3FE8"/>
    <w:rsid w:val="00EA40D7"/>
    <w:rsid w:val="00EA41BC"/>
    <w:rsid w:val="00EA4316"/>
    <w:rsid w:val="00EA447F"/>
    <w:rsid w:val="00EA5A6A"/>
    <w:rsid w:val="00EA5C70"/>
    <w:rsid w:val="00EA6140"/>
    <w:rsid w:val="00EA6895"/>
    <w:rsid w:val="00EA6C44"/>
    <w:rsid w:val="00EA6FCA"/>
    <w:rsid w:val="00EA7490"/>
    <w:rsid w:val="00EA7717"/>
    <w:rsid w:val="00EB0588"/>
    <w:rsid w:val="00EB06CC"/>
    <w:rsid w:val="00EB166E"/>
    <w:rsid w:val="00EB1BDF"/>
    <w:rsid w:val="00EB2383"/>
    <w:rsid w:val="00EB2696"/>
    <w:rsid w:val="00EB27A6"/>
    <w:rsid w:val="00EB2F43"/>
    <w:rsid w:val="00EB3D0B"/>
    <w:rsid w:val="00EB4B91"/>
    <w:rsid w:val="00EB4CAF"/>
    <w:rsid w:val="00EB5599"/>
    <w:rsid w:val="00EB5745"/>
    <w:rsid w:val="00EB5A91"/>
    <w:rsid w:val="00EB6196"/>
    <w:rsid w:val="00EB712D"/>
    <w:rsid w:val="00EB764C"/>
    <w:rsid w:val="00EB7936"/>
    <w:rsid w:val="00EB7C9B"/>
    <w:rsid w:val="00EC0841"/>
    <w:rsid w:val="00EC0DA1"/>
    <w:rsid w:val="00EC12A4"/>
    <w:rsid w:val="00EC1639"/>
    <w:rsid w:val="00EC203C"/>
    <w:rsid w:val="00EC2B59"/>
    <w:rsid w:val="00EC2E47"/>
    <w:rsid w:val="00EC2FB1"/>
    <w:rsid w:val="00EC3983"/>
    <w:rsid w:val="00EC3A38"/>
    <w:rsid w:val="00EC3F30"/>
    <w:rsid w:val="00EC4760"/>
    <w:rsid w:val="00EC47E0"/>
    <w:rsid w:val="00EC52C2"/>
    <w:rsid w:val="00EC56A8"/>
    <w:rsid w:val="00EC5F42"/>
    <w:rsid w:val="00EC6401"/>
    <w:rsid w:val="00EC68F1"/>
    <w:rsid w:val="00EC70A2"/>
    <w:rsid w:val="00ED0031"/>
    <w:rsid w:val="00ED00EA"/>
    <w:rsid w:val="00ED06BB"/>
    <w:rsid w:val="00ED12FB"/>
    <w:rsid w:val="00ED16AF"/>
    <w:rsid w:val="00ED1DA4"/>
    <w:rsid w:val="00ED45A8"/>
    <w:rsid w:val="00ED45D0"/>
    <w:rsid w:val="00ED5C11"/>
    <w:rsid w:val="00ED634F"/>
    <w:rsid w:val="00ED6837"/>
    <w:rsid w:val="00EE03DC"/>
    <w:rsid w:val="00EE105A"/>
    <w:rsid w:val="00EE1F40"/>
    <w:rsid w:val="00EE25CA"/>
    <w:rsid w:val="00EE2741"/>
    <w:rsid w:val="00EE2B64"/>
    <w:rsid w:val="00EE362A"/>
    <w:rsid w:val="00EE4337"/>
    <w:rsid w:val="00EE43F9"/>
    <w:rsid w:val="00EE4501"/>
    <w:rsid w:val="00EE4CAB"/>
    <w:rsid w:val="00EE5BA6"/>
    <w:rsid w:val="00EE6576"/>
    <w:rsid w:val="00EE6776"/>
    <w:rsid w:val="00EE6B45"/>
    <w:rsid w:val="00EE6BED"/>
    <w:rsid w:val="00EE7FDB"/>
    <w:rsid w:val="00EF0909"/>
    <w:rsid w:val="00EF1EC1"/>
    <w:rsid w:val="00EF371D"/>
    <w:rsid w:val="00EF3D34"/>
    <w:rsid w:val="00EF4E15"/>
    <w:rsid w:val="00EF51D3"/>
    <w:rsid w:val="00EF56CE"/>
    <w:rsid w:val="00EF5A46"/>
    <w:rsid w:val="00EF7A76"/>
    <w:rsid w:val="00F00399"/>
    <w:rsid w:val="00F005C4"/>
    <w:rsid w:val="00F008D0"/>
    <w:rsid w:val="00F00E5C"/>
    <w:rsid w:val="00F015A9"/>
    <w:rsid w:val="00F01C09"/>
    <w:rsid w:val="00F0275F"/>
    <w:rsid w:val="00F032E0"/>
    <w:rsid w:val="00F038B4"/>
    <w:rsid w:val="00F04459"/>
    <w:rsid w:val="00F04B99"/>
    <w:rsid w:val="00F04F06"/>
    <w:rsid w:val="00F05841"/>
    <w:rsid w:val="00F06838"/>
    <w:rsid w:val="00F06B6F"/>
    <w:rsid w:val="00F06DFE"/>
    <w:rsid w:val="00F0734B"/>
    <w:rsid w:val="00F10070"/>
    <w:rsid w:val="00F1009C"/>
    <w:rsid w:val="00F1055A"/>
    <w:rsid w:val="00F10A2A"/>
    <w:rsid w:val="00F11F55"/>
    <w:rsid w:val="00F128A9"/>
    <w:rsid w:val="00F12954"/>
    <w:rsid w:val="00F12DC1"/>
    <w:rsid w:val="00F12E32"/>
    <w:rsid w:val="00F133D3"/>
    <w:rsid w:val="00F13CC5"/>
    <w:rsid w:val="00F1465D"/>
    <w:rsid w:val="00F14C49"/>
    <w:rsid w:val="00F1500A"/>
    <w:rsid w:val="00F15249"/>
    <w:rsid w:val="00F15853"/>
    <w:rsid w:val="00F15A07"/>
    <w:rsid w:val="00F15CC9"/>
    <w:rsid w:val="00F15E0F"/>
    <w:rsid w:val="00F1605A"/>
    <w:rsid w:val="00F16203"/>
    <w:rsid w:val="00F16308"/>
    <w:rsid w:val="00F16D1E"/>
    <w:rsid w:val="00F17078"/>
    <w:rsid w:val="00F17B85"/>
    <w:rsid w:val="00F21618"/>
    <w:rsid w:val="00F21C7A"/>
    <w:rsid w:val="00F21E1A"/>
    <w:rsid w:val="00F229FE"/>
    <w:rsid w:val="00F22C85"/>
    <w:rsid w:val="00F24220"/>
    <w:rsid w:val="00F25468"/>
    <w:rsid w:val="00F26BB2"/>
    <w:rsid w:val="00F27785"/>
    <w:rsid w:val="00F27A0C"/>
    <w:rsid w:val="00F30221"/>
    <w:rsid w:val="00F30D0A"/>
    <w:rsid w:val="00F3145A"/>
    <w:rsid w:val="00F31EC5"/>
    <w:rsid w:val="00F321EE"/>
    <w:rsid w:val="00F32636"/>
    <w:rsid w:val="00F337B0"/>
    <w:rsid w:val="00F34545"/>
    <w:rsid w:val="00F34900"/>
    <w:rsid w:val="00F34BF5"/>
    <w:rsid w:val="00F35842"/>
    <w:rsid w:val="00F35BE9"/>
    <w:rsid w:val="00F35D49"/>
    <w:rsid w:val="00F36501"/>
    <w:rsid w:val="00F36932"/>
    <w:rsid w:val="00F37C96"/>
    <w:rsid w:val="00F4030E"/>
    <w:rsid w:val="00F4042E"/>
    <w:rsid w:val="00F4056E"/>
    <w:rsid w:val="00F406EB"/>
    <w:rsid w:val="00F4129F"/>
    <w:rsid w:val="00F4187E"/>
    <w:rsid w:val="00F41A84"/>
    <w:rsid w:val="00F42592"/>
    <w:rsid w:val="00F427E5"/>
    <w:rsid w:val="00F43B77"/>
    <w:rsid w:val="00F43C87"/>
    <w:rsid w:val="00F43EFC"/>
    <w:rsid w:val="00F44036"/>
    <w:rsid w:val="00F448FA"/>
    <w:rsid w:val="00F44A20"/>
    <w:rsid w:val="00F46AB1"/>
    <w:rsid w:val="00F46CC0"/>
    <w:rsid w:val="00F4768F"/>
    <w:rsid w:val="00F47714"/>
    <w:rsid w:val="00F47936"/>
    <w:rsid w:val="00F47D40"/>
    <w:rsid w:val="00F47FE6"/>
    <w:rsid w:val="00F50736"/>
    <w:rsid w:val="00F51425"/>
    <w:rsid w:val="00F51A30"/>
    <w:rsid w:val="00F51AE3"/>
    <w:rsid w:val="00F53790"/>
    <w:rsid w:val="00F53AE8"/>
    <w:rsid w:val="00F53D4A"/>
    <w:rsid w:val="00F54471"/>
    <w:rsid w:val="00F545B5"/>
    <w:rsid w:val="00F5500C"/>
    <w:rsid w:val="00F55369"/>
    <w:rsid w:val="00F55CD7"/>
    <w:rsid w:val="00F57216"/>
    <w:rsid w:val="00F57979"/>
    <w:rsid w:val="00F60000"/>
    <w:rsid w:val="00F602CE"/>
    <w:rsid w:val="00F60A4E"/>
    <w:rsid w:val="00F61F27"/>
    <w:rsid w:val="00F62743"/>
    <w:rsid w:val="00F62D39"/>
    <w:rsid w:val="00F631DD"/>
    <w:rsid w:val="00F63E79"/>
    <w:rsid w:val="00F63FF0"/>
    <w:rsid w:val="00F648BE"/>
    <w:rsid w:val="00F65450"/>
    <w:rsid w:val="00F65D47"/>
    <w:rsid w:val="00F65D93"/>
    <w:rsid w:val="00F6632A"/>
    <w:rsid w:val="00F70121"/>
    <w:rsid w:val="00F701F7"/>
    <w:rsid w:val="00F71081"/>
    <w:rsid w:val="00F717B9"/>
    <w:rsid w:val="00F71F1B"/>
    <w:rsid w:val="00F721A7"/>
    <w:rsid w:val="00F727BC"/>
    <w:rsid w:val="00F729C7"/>
    <w:rsid w:val="00F72B67"/>
    <w:rsid w:val="00F7431D"/>
    <w:rsid w:val="00F74D03"/>
    <w:rsid w:val="00F74F62"/>
    <w:rsid w:val="00F75327"/>
    <w:rsid w:val="00F754CA"/>
    <w:rsid w:val="00F75522"/>
    <w:rsid w:val="00F75B01"/>
    <w:rsid w:val="00F77568"/>
    <w:rsid w:val="00F77DF2"/>
    <w:rsid w:val="00F77EA6"/>
    <w:rsid w:val="00F802C8"/>
    <w:rsid w:val="00F8064D"/>
    <w:rsid w:val="00F8135D"/>
    <w:rsid w:val="00F81709"/>
    <w:rsid w:val="00F818E6"/>
    <w:rsid w:val="00F8213A"/>
    <w:rsid w:val="00F82B59"/>
    <w:rsid w:val="00F83282"/>
    <w:rsid w:val="00F84D37"/>
    <w:rsid w:val="00F84D4D"/>
    <w:rsid w:val="00F84E43"/>
    <w:rsid w:val="00F85751"/>
    <w:rsid w:val="00F86169"/>
    <w:rsid w:val="00F86362"/>
    <w:rsid w:val="00F87489"/>
    <w:rsid w:val="00F90BA6"/>
    <w:rsid w:val="00F9255D"/>
    <w:rsid w:val="00F929F3"/>
    <w:rsid w:val="00F92B65"/>
    <w:rsid w:val="00F942B8"/>
    <w:rsid w:val="00F94786"/>
    <w:rsid w:val="00F9554D"/>
    <w:rsid w:val="00F955CE"/>
    <w:rsid w:val="00F95B3F"/>
    <w:rsid w:val="00F96387"/>
    <w:rsid w:val="00F9735E"/>
    <w:rsid w:val="00FA08CE"/>
    <w:rsid w:val="00FA0921"/>
    <w:rsid w:val="00FA18E9"/>
    <w:rsid w:val="00FA22AD"/>
    <w:rsid w:val="00FA35D2"/>
    <w:rsid w:val="00FA35E4"/>
    <w:rsid w:val="00FA4C3F"/>
    <w:rsid w:val="00FA4DAC"/>
    <w:rsid w:val="00FA5B19"/>
    <w:rsid w:val="00FA5B51"/>
    <w:rsid w:val="00FA6005"/>
    <w:rsid w:val="00FA6080"/>
    <w:rsid w:val="00FA613C"/>
    <w:rsid w:val="00FA619F"/>
    <w:rsid w:val="00FA6F8A"/>
    <w:rsid w:val="00FA703F"/>
    <w:rsid w:val="00FA743E"/>
    <w:rsid w:val="00FA7F77"/>
    <w:rsid w:val="00FB09FB"/>
    <w:rsid w:val="00FB175C"/>
    <w:rsid w:val="00FB1F95"/>
    <w:rsid w:val="00FB22CF"/>
    <w:rsid w:val="00FB24AD"/>
    <w:rsid w:val="00FB2574"/>
    <w:rsid w:val="00FB2965"/>
    <w:rsid w:val="00FB3DFF"/>
    <w:rsid w:val="00FB3E10"/>
    <w:rsid w:val="00FB3FB6"/>
    <w:rsid w:val="00FB48AC"/>
    <w:rsid w:val="00FB4A6C"/>
    <w:rsid w:val="00FB4BFE"/>
    <w:rsid w:val="00FB601F"/>
    <w:rsid w:val="00FB76B7"/>
    <w:rsid w:val="00FC0CE9"/>
    <w:rsid w:val="00FC15AB"/>
    <w:rsid w:val="00FC1BE0"/>
    <w:rsid w:val="00FC1E69"/>
    <w:rsid w:val="00FC23B2"/>
    <w:rsid w:val="00FC2B93"/>
    <w:rsid w:val="00FC35F2"/>
    <w:rsid w:val="00FC3892"/>
    <w:rsid w:val="00FC3DD1"/>
    <w:rsid w:val="00FC44F6"/>
    <w:rsid w:val="00FC50B5"/>
    <w:rsid w:val="00FC53A4"/>
    <w:rsid w:val="00FC54D9"/>
    <w:rsid w:val="00FC5E71"/>
    <w:rsid w:val="00FC7870"/>
    <w:rsid w:val="00FD0230"/>
    <w:rsid w:val="00FD0723"/>
    <w:rsid w:val="00FD208D"/>
    <w:rsid w:val="00FD2940"/>
    <w:rsid w:val="00FD3070"/>
    <w:rsid w:val="00FD394B"/>
    <w:rsid w:val="00FD40B0"/>
    <w:rsid w:val="00FD41D1"/>
    <w:rsid w:val="00FD5850"/>
    <w:rsid w:val="00FD6057"/>
    <w:rsid w:val="00FD6091"/>
    <w:rsid w:val="00FD7138"/>
    <w:rsid w:val="00FD7938"/>
    <w:rsid w:val="00FD7F47"/>
    <w:rsid w:val="00FE0B1C"/>
    <w:rsid w:val="00FE0B55"/>
    <w:rsid w:val="00FE0BF6"/>
    <w:rsid w:val="00FE297D"/>
    <w:rsid w:val="00FE29C2"/>
    <w:rsid w:val="00FE2FCF"/>
    <w:rsid w:val="00FE3FE0"/>
    <w:rsid w:val="00FE402F"/>
    <w:rsid w:val="00FE4533"/>
    <w:rsid w:val="00FE5797"/>
    <w:rsid w:val="00FE649D"/>
    <w:rsid w:val="00FE693B"/>
    <w:rsid w:val="00FE6BC9"/>
    <w:rsid w:val="00FE75DF"/>
    <w:rsid w:val="00FE7B70"/>
    <w:rsid w:val="00FF08FF"/>
    <w:rsid w:val="00FF0E0D"/>
    <w:rsid w:val="00FF139D"/>
    <w:rsid w:val="00FF13B0"/>
    <w:rsid w:val="00FF1B30"/>
    <w:rsid w:val="00FF2EE1"/>
    <w:rsid w:val="00FF31CD"/>
    <w:rsid w:val="00FF31D4"/>
    <w:rsid w:val="00FF33C4"/>
    <w:rsid w:val="00FF3C93"/>
    <w:rsid w:val="00FF5129"/>
    <w:rsid w:val="00FF51C4"/>
    <w:rsid w:val="00FF526C"/>
    <w:rsid w:val="00FF5289"/>
    <w:rsid w:val="00FF56CD"/>
    <w:rsid w:val="00FF5B9D"/>
    <w:rsid w:val="00FF5C48"/>
    <w:rsid w:val="00FF624E"/>
    <w:rsid w:val="00FF65CE"/>
    <w:rsid w:val="00FF6854"/>
    <w:rsid w:val="00FF712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BF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977"/>
  </w:style>
  <w:style w:type="paragraph" w:styleId="Footer">
    <w:name w:val="footer"/>
    <w:basedOn w:val="Normal"/>
    <w:link w:val="FooterChar"/>
    <w:uiPriority w:val="99"/>
    <w:semiHidden/>
    <w:unhideWhenUsed/>
    <w:rsid w:val="00AE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977"/>
  </w:style>
  <w:style w:type="paragraph" w:customStyle="1" w:styleId="RSCB02ArticleText">
    <w:name w:val="RSC B02 Article Text"/>
    <w:basedOn w:val="Normal"/>
    <w:link w:val="RSCB02ArticleTextChar"/>
    <w:qFormat/>
    <w:rsid w:val="0032148D"/>
    <w:pPr>
      <w:bidi w:val="0"/>
      <w:spacing w:after="0" w:line="240" w:lineRule="exact"/>
      <w:jc w:val="both"/>
    </w:pPr>
    <w:rPr>
      <w:rFonts w:cs="Times New Roman"/>
      <w:w w:val="108"/>
      <w:sz w:val="18"/>
      <w:szCs w:val="18"/>
      <w:lang w:val="en-GB" w:bidi="ar-SA"/>
    </w:rPr>
  </w:style>
  <w:style w:type="character" w:customStyle="1" w:styleId="RSCB02ArticleTextChar">
    <w:name w:val="RSC B02 Article Text Char"/>
    <w:basedOn w:val="DefaultParagraphFont"/>
    <w:link w:val="RSCB02ArticleText"/>
    <w:rsid w:val="0032148D"/>
    <w:rPr>
      <w:rFonts w:cs="Times New Roman"/>
      <w:w w:val="108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8729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49A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2117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8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0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A2"/>
    <w:rPr>
      <w:rFonts w:ascii="Segoe UI" w:hAnsi="Segoe UI" w:cs="Segoe UI"/>
      <w:sz w:val="18"/>
      <w:szCs w:val="18"/>
    </w:rPr>
  </w:style>
  <w:style w:type="table" w:styleId="LightShading-Accent6">
    <w:name w:val="Light Shading Accent 6"/>
    <w:basedOn w:val="TableNormal"/>
    <w:uiPriority w:val="60"/>
    <w:rsid w:val="00C0196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BA28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1">
    <w:name w:val="Light Shading11"/>
    <w:basedOn w:val="TableNormal"/>
    <w:uiPriority w:val="60"/>
    <w:rsid w:val="00DD0FF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1">
    <w:name w:val="Light Shading111"/>
    <w:basedOn w:val="TableNormal"/>
    <w:uiPriority w:val="60"/>
    <w:rsid w:val="00221A00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85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86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AAE84-2288-4840-B779-9B37C4E6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ra computer</dc:creator>
  <cp:lastModifiedBy>Windows User</cp:lastModifiedBy>
  <cp:revision>16</cp:revision>
  <cp:lastPrinted>2016-10-25T15:22:00Z</cp:lastPrinted>
  <dcterms:created xsi:type="dcterms:W3CDTF">2016-12-04T17:30:00Z</dcterms:created>
  <dcterms:modified xsi:type="dcterms:W3CDTF">2017-05-11T06:51:00Z</dcterms:modified>
</cp:coreProperties>
</file>